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8837181"/>
        <w:docPartObj>
          <w:docPartGallery w:val="Cover Pages"/>
          <w:docPartUnique/>
        </w:docPartObj>
      </w:sdtPr>
      <w:sdtEndPr/>
      <w:sdtContent>
        <w:p w:rsidR="00C20D66" w:rsidRDefault="00C20D66" w14:paraId="221283BE" w14:textId="21315F5F"/>
        <w:p w:rsidR="00C20D66" w:rsidP="00C20D66" w:rsidRDefault="00C20D66" w14:paraId="1A2A955D" w14:textId="2E71B476">
          <w:pPr>
            <w:pStyle w:val="MarkforAppendixTitle"/>
          </w:pPr>
          <w:r>
            <w:t xml:space="preserve">APPENDIX </w:t>
          </w:r>
          <w:bookmarkStart w:name="AppLetter" w:id="0"/>
          <w:bookmarkEnd w:id="0"/>
          <w:r w:rsidR="00967DB7">
            <w:t>E</w:t>
          </w:r>
          <w:r>
            <w:br/>
          </w:r>
          <w:r>
            <w:br/>
          </w:r>
          <w:bookmarkStart w:name="AppTitle" w:id="1"/>
          <w:bookmarkEnd w:id="1"/>
          <w:r>
            <w:t>Semiannual progress report</w:t>
          </w:r>
        </w:p>
        <w:p w:rsidR="00C20D66" w:rsidP="00C20D66" w:rsidRDefault="00C20D66" w14:paraId="557DE518" w14:textId="77777777">
          <w:pPr>
            <w:tabs>
              <w:tab w:val="clear" w:pos="432"/>
            </w:tabs>
            <w:spacing w:line="240" w:lineRule="auto"/>
            <w:ind w:firstLine="0"/>
            <w:jc w:val="left"/>
            <w:rPr>
              <w:rFonts w:ascii="Arial Black" w:hAnsi="Arial Black"/>
              <w:caps/>
              <w:sz w:val="22"/>
            </w:rPr>
          </w:pPr>
        </w:p>
        <w:p w:rsidR="00345A5B" w:rsidP="00C20D66" w:rsidRDefault="00345A5B" w14:paraId="23BB2710" w14:textId="77777777">
          <w:pPr>
            <w:tabs>
              <w:tab w:val="clear" w:pos="432"/>
            </w:tabs>
            <w:spacing w:line="240" w:lineRule="auto"/>
            <w:ind w:firstLine="0"/>
            <w:jc w:val="left"/>
            <w:rPr>
              <w:rFonts w:ascii="Arial Black" w:hAnsi="Arial Black"/>
              <w:caps/>
              <w:sz w:val="22"/>
            </w:rPr>
          </w:pPr>
        </w:p>
        <w:p w:rsidR="00345A5B" w:rsidP="00C20D66" w:rsidRDefault="00345A5B" w14:paraId="0270A0C1" w14:textId="77777777">
          <w:pPr>
            <w:tabs>
              <w:tab w:val="clear" w:pos="432"/>
            </w:tabs>
            <w:spacing w:line="240" w:lineRule="auto"/>
            <w:ind w:firstLine="0"/>
            <w:jc w:val="left"/>
            <w:rPr>
              <w:rFonts w:ascii="Arial Black" w:hAnsi="Arial Black"/>
              <w:caps/>
              <w:sz w:val="22"/>
            </w:rPr>
          </w:pPr>
        </w:p>
        <w:p w:rsidR="00345A5B" w:rsidP="00C20D66" w:rsidRDefault="00345A5B" w14:paraId="16CBBCA5" w14:textId="77777777">
          <w:pPr>
            <w:tabs>
              <w:tab w:val="clear" w:pos="432"/>
            </w:tabs>
            <w:spacing w:line="240" w:lineRule="auto"/>
            <w:ind w:firstLine="0"/>
            <w:jc w:val="left"/>
            <w:rPr>
              <w:rFonts w:ascii="Arial Black" w:hAnsi="Arial Black"/>
              <w:caps/>
              <w:sz w:val="22"/>
            </w:rPr>
          </w:pPr>
        </w:p>
        <w:p w:rsidR="00345A5B" w:rsidP="00C20D66" w:rsidRDefault="00345A5B" w14:paraId="1C802EB2" w14:textId="77777777">
          <w:pPr>
            <w:tabs>
              <w:tab w:val="clear" w:pos="432"/>
            </w:tabs>
            <w:spacing w:line="240" w:lineRule="auto"/>
            <w:ind w:firstLine="0"/>
            <w:jc w:val="left"/>
            <w:rPr>
              <w:rFonts w:ascii="Arial Black" w:hAnsi="Arial Black"/>
              <w:caps/>
              <w:sz w:val="22"/>
            </w:rPr>
          </w:pPr>
        </w:p>
        <w:p w:rsidR="00345A5B" w:rsidP="00C20D66" w:rsidRDefault="00345A5B" w14:paraId="29450632" w14:textId="77777777">
          <w:pPr>
            <w:tabs>
              <w:tab w:val="clear" w:pos="432"/>
            </w:tabs>
            <w:spacing w:line="240" w:lineRule="auto"/>
            <w:ind w:firstLine="0"/>
            <w:jc w:val="left"/>
            <w:rPr>
              <w:rFonts w:ascii="Arial Black" w:hAnsi="Arial Black"/>
              <w:caps/>
              <w:sz w:val="22"/>
            </w:rPr>
          </w:pPr>
        </w:p>
        <w:p w:rsidR="00345A5B" w:rsidP="00C20D66" w:rsidRDefault="00345A5B" w14:paraId="4938530A" w14:textId="77777777">
          <w:pPr>
            <w:tabs>
              <w:tab w:val="clear" w:pos="432"/>
            </w:tabs>
            <w:spacing w:line="240" w:lineRule="auto"/>
            <w:ind w:firstLine="0"/>
            <w:jc w:val="left"/>
            <w:rPr>
              <w:rFonts w:ascii="Arial Black" w:hAnsi="Arial Black"/>
              <w:caps/>
              <w:sz w:val="22"/>
            </w:rPr>
          </w:pPr>
        </w:p>
        <w:p w:rsidR="00345A5B" w:rsidP="00C20D66" w:rsidRDefault="00345A5B" w14:paraId="122D9B0F" w14:textId="77777777">
          <w:pPr>
            <w:tabs>
              <w:tab w:val="clear" w:pos="432"/>
            </w:tabs>
            <w:spacing w:line="240" w:lineRule="auto"/>
            <w:ind w:firstLine="0"/>
            <w:jc w:val="left"/>
            <w:rPr>
              <w:rFonts w:ascii="Arial Black" w:hAnsi="Arial Black"/>
              <w:caps/>
              <w:sz w:val="22"/>
            </w:rPr>
          </w:pPr>
        </w:p>
        <w:p w:rsidR="00345A5B" w:rsidP="00C20D66" w:rsidRDefault="00345A5B" w14:paraId="411ACC7D" w14:textId="77777777">
          <w:pPr>
            <w:tabs>
              <w:tab w:val="clear" w:pos="432"/>
            </w:tabs>
            <w:spacing w:line="240" w:lineRule="auto"/>
            <w:ind w:firstLine="0"/>
            <w:jc w:val="left"/>
            <w:rPr>
              <w:rFonts w:ascii="Arial Black" w:hAnsi="Arial Black"/>
              <w:caps/>
              <w:sz w:val="22"/>
            </w:rPr>
          </w:pPr>
        </w:p>
        <w:p w:rsidR="00345A5B" w:rsidP="00C20D66" w:rsidRDefault="00345A5B" w14:paraId="417328FD" w14:textId="77777777">
          <w:pPr>
            <w:tabs>
              <w:tab w:val="clear" w:pos="432"/>
            </w:tabs>
            <w:spacing w:line="240" w:lineRule="auto"/>
            <w:ind w:firstLine="0"/>
            <w:jc w:val="left"/>
            <w:rPr>
              <w:rFonts w:ascii="Arial Black" w:hAnsi="Arial Black"/>
              <w:caps/>
              <w:sz w:val="22"/>
            </w:rPr>
          </w:pPr>
        </w:p>
        <w:p w:rsidR="00345A5B" w:rsidP="00C20D66" w:rsidRDefault="00345A5B" w14:paraId="46E90620" w14:textId="77777777">
          <w:pPr>
            <w:tabs>
              <w:tab w:val="clear" w:pos="432"/>
            </w:tabs>
            <w:spacing w:line="240" w:lineRule="auto"/>
            <w:ind w:firstLine="0"/>
            <w:jc w:val="left"/>
            <w:rPr>
              <w:rFonts w:ascii="Arial Black" w:hAnsi="Arial Black"/>
              <w:caps/>
              <w:sz w:val="22"/>
            </w:rPr>
          </w:pPr>
        </w:p>
        <w:p w:rsidR="00345A5B" w:rsidP="00C20D66" w:rsidRDefault="00345A5B" w14:paraId="42042FE6" w14:textId="77777777">
          <w:pPr>
            <w:tabs>
              <w:tab w:val="clear" w:pos="432"/>
            </w:tabs>
            <w:spacing w:line="240" w:lineRule="auto"/>
            <w:ind w:firstLine="0"/>
            <w:jc w:val="left"/>
            <w:rPr>
              <w:rFonts w:ascii="Arial Black" w:hAnsi="Arial Black"/>
              <w:caps/>
              <w:sz w:val="22"/>
            </w:rPr>
          </w:pPr>
        </w:p>
        <w:p w:rsidR="00345A5B" w:rsidP="00C20D66" w:rsidRDefault="00345A5B" w14:paraId="7EB5C3B4" w14:textId="77777777">
          <w:pPr>
            <w:tabs>
              <w:tab w:val="clear" w:pos="432"/>
            </w:tabs>
            <w:spacing w:line="240" w:lineRule="auto"/>
            <w:ind w:firstLine="0"/>
            <w:jc w:val="left"/>
            <w:rPr>
              <w:rFonts w:ascii="Arial Black" w:hAnsi="Arial Black"/>
              <w:caps/>
              <w:sz w:val="22"/>
            </w:rPr>
          </w:pPr>
        </w:p>
        <w:p w:rsidR="00345A5B" w:rsidP="00C20D66" w:rsidRDefault="00345A5B" w14:paraId="12FE60F3" w14:textId="77777777">
          <w:pPr>
            <w:tabs>
              <w:tab w:val="clear" w:pos="432"/>
            </w:tabs>
            <w:spacing w:line="240" w:lineRule="auto"/>
            <w:ind w:firstLine="0"/>
            <w:jc w:val="left"/>
            <w:rPr>
              <w:rFonts w:ascii="Arial Black" w:hAnsi="Arial Black"/>
              <w:caps/>
              <w:sz w:val="22"/>
            </w:rPr>
          </w:pPr>
        </w:p>
        <w:p w:rsidR="00345A5B" w:rsidP="00C20D66" w:rsidRDefault="00345A5B" w14:paraId="1FD6E509" w14:textId="77777777">
          <w:pPr>
            <w:tabs>
              <w:tab w:val="clear" w:pos="432"/>
            </w:tabs>
            <w:spacing w:line="240" w:lineRule="auto"/>
            <w:ind w:firstLine="0"/>
            <w:jc w:val="left"/>
            <w:rPr>
              <w:rFonts w:ascii="Arial Black" w:hAnsi="Arial Black"/>
              <w:caps/>
              <w:sz w:val="22"/>
            </w:rPr>
          </w:pPr>
        </w:p>
        <w:p w:rsidR="00345A5B" w:rsidP="00C20D66" w:rsidRDefault="00345A5B" w14:paraId="068EBD4C" w14:textId="77777777">
          <w:pPr>
            <w:tabs>
              <w:tab w:val="clear" w:pos="432"/>
            </w:tabs>
            <w:spacing w:line="240" w:lineRule="auto"/>
            <w:ind w:firstLine="0"/>
            <w:jc w:val="left"/>
            <w:rPr>
              <w:rFonts w:ascii="Arial Black" w:hAnsi="Arial Black"/>
              <w:caps/>
              <w:sz w:val="22"/>
            </w:rPr>
          </w:pPr>
        </w:p>
        <w:p w:rsidR="00345A5B" w:rsidP="00C20D66" w:rsidRDefault="00345A5B" w14:paraId="0EF5D344" w14:textId="77777777">
          <w:pPr>
            <w:tabs>
              <w:tab w:val="clear" w:pos="432"/>
            </w:tabs>
            <w:spacing w:line="240" w:lineRule="auto"/>
            <w:ind w:firstLine="0"/>
            <w:jc w:val="left"/>
            <w:rPr>
              <w:rFonts w:ascii="Arial Black" w:hAnsi="Arial Black"/>
              <w:caps/>
              <w:sz w:val="22"/>
            </w:rPr>
          </w:pPr>
        </w:p>
        <w:p w:rsidR="00345A5B" w:rsidP="00C20D66" w:rsidRDefault="00345A5B" w14:paraId="009BDA2C" w14:textId="77777777">
          <w:pPr>
            <w:tabs>
              <w:tab w:val="clear" w:pos="432"/>
            </w:tabs>
            <w:spacing w:line="240" w:lineRule="auto"/>
            <w:ind w:firstLine="0"/>
            <w:jc w:val="left"/>
            <w:rPr>
              <w:rFonts w:ascii="Arial Black" w:hAnsi="Arial Black"/>
              <w:caps/>
              <w:sz w:val="22"/>
            </w:rPr>
          </w:pPr>
        </w:p>
        <w:p w:rsidR="00345A5B" w:rsidP="00C20D66" w:rsidRDefault="00345A5B" w14:paraId="7E5C4BFE" w14:textId="77777777">
          <w:pPr>
            <w:tabs>
              <w:tab w:val="clear" w:pos="432"/>
            </w:tabs>
            <w:spacing w:line="240" w:lineRule="auto"/>
            <w:ind w:firstLine="0"/>
            <w:jc w:val="left"/>
            <w:rPr>
              <w:rFonts w:ascii="Arial Black" w:hAnsi="Arial Black"/>
              <w:caps/>
              <w:sz w:val="22"/>
            </w:rPr>
          </w:pPr>
        </w:p>
        <w:p w:rsidR="00345A5B" w:rsidP="00C20D66" w:rsidRDefault="00345A5B" w14:paraId="61CA7714" w14:textId="77777777">
          <w:pPr>
            <w:tabs>
              <w:tab w:val="clear" w:pos="432"/>
            </w:tabs>
            <w:spacing w:line="240" w:lineRule="auto"/>
            <w:ind w:firstLine="0"/>
            <w:jc w:val="left"/>
            <w:rPr>
              <w:rFonts w:ascii="Arial Black" w:hAnsi="Arial Black"/>
              <w:caps/>
              <w:sz w:val="22"/>
            </w:rPr>
          </w:pPr>
        </w:p>
        <w:p w:rsidR="00345A5B" w:rsidP="00C20D66" w:rsidRDefault="00345A5B" w14:paraId="5A13C558" w14:textId="77777777">
          <w:pPr>
            <w:tabs>
              <w:tab w:val="clear" w:pos="432"/>
            </w:tabs>
            <w:spacing w:line="240" w:lineRule="auto"/>
            <w:ind w:firstLine="0"/>
            <w:jc w:val="left"/>
            <w:rPr>
              <w:rFonts w:ascii="Arial Black" w:hAnsi="Arial Black"/>
              <w:caps/>
              <w:sz w:val="22"/>
            </w:rPr>
          </w:pPr>
        </w:p>
        <w:p w:rsidR="00345A5B" w:rsidP="00C20D66" w:rsidRDefault="00345A5B" w14:paraId="1E24666B" w14:textId="77777777">
          <w:pPr>
            <w:tabs>
              <w:tab w:val="clear" w:pos="432"/>
            </w:tabs>
            <w:spacing w:line="240" w:lineRule="auto"/>
            <w:ind w:firstLine="0"/>
            <w:jc w:val="left"/>
            <w:rPr>
              <w:rFonts w:ascii="Arial Black" w:hAnsi="Arial Black"/>
              <w:caps/>
              <w:sz w:val="22"/>
            </w:rPr>
          </w:pPr>
        </w:p>
        <w:p w:rsidR="00345A5B" w:rsidP="00C20D66" w:rsidRDefault="00345A5B" w14:paraId="5C06ED7F" w14:textId="77777777">
          <w:pPr>
            <w:tabs>
              <w:tab w:val="clear" w:pos="432"/>
            </w:tabs>
            <w:spacing w:line="240" w:lineRule="auto"/>
            <w:ind w:firstLine="0"/>
            <w:jc w:val="left"/>
            <w:rPr>
              <w:rFonts w:ascii="Arial Black" w:hAnsi="Arial Black"/>
              <w:caps/>
              <w:sz w:val="22"/>
            </w:rPr>
          </w:pPr>
        </w:p>
        <w:tbl>
          <w:tblPr>
            <w:tblStyle w:val="TableGrid2"/>
            <w:tblW w:w="4916" w:type="pct"/>
            <w:jc w:val="center"/>
            <w:tblLook w:val="04A0" w:firstRow="1" w:lastRow="0" w:firstColumn="1" w:lastColumn="0" w:noHBand="0" w:noVBand="1"/>
          </w:tblPr>
          <w:tblGrid>
            <w:gridCol w:w="9193"/>
          </w:tblGrid>
          <w:tr w:rsidRPr="00345A5B" w:rsidR="00345A5B" w:rsidTr="00F94481" w14:paraId="30CDAE23" w14:textId="77777777">
            <w:trPr>
              <w:jc w:val="center"/>
            </w:trPr>
            <w:tc>
              <w:tcPr>
                <w:tcW w:w="5000" w:type="pct"/>
              </w:tcPr>
              <w:p w:rsidRPr="00345A5B" w:rsidR="00345A5B" w:rsidP="00345A5B" w:rsidRDefault="00345A5B" w14:paraId="141C034A" w14:textId="3261D080">
                <w:pPr>
                  <w:spacing w:line="240" w:lineRule="auto"/>
                  <w:ind w:firstLine="0"/>
                  <w:rPr>
                    <w:rFonts w:ascii="Arial" w:hAnsi="Arial" w:cs="Arial"/>
                    <w:i/>
                    <w:iCs/>
                    <w:sz w:val="16"/>
                    <w:szCs w:val="16"/>
                  </w:rPr>
                </w:pPr>
                <w:r w:rsidRPr="00345A5B">
                  <w:rPr>
                    <w:rFonts w:ascii="Arial" w:hAnsi="Arial" w:cs="Arial"/>
                    <w:i/>
                    <w:iCs/>
                    <w:sz w:val="16"/>
                    <w:szCs w:val="16"/>
                  </w:rPr>
                  <w:t xml:space="preserve">THE PAPERWORK REDUCTION ACT OF 1995 (Pub. L. 104-13) Public reporting burden for this collection of information is estimated to average </w:t>
                </w:r>
                <w:r>
                  <w:rPr>
                    <w:rFonts w:ascii="Arial" w:hAnsi="Arial" w:cs="Arial"/>
                    <w:i/>
                    <w:iCs/>
                    <w:sz w:val="16"/>
                    <w:szCs w:val="16"/>
                  </w:rPr>
                  <w:t>16.5 hours</w:t>
                </w:r>
                <w:r w:rsidRPr="00345A5B">
                  <w:rPr>
                    <w:rFonts w:ascii="Arial" w:hAnsi="Arial" w:cs="Arial"/>
                    <w:i/>
                    <w:iCs/>
                    <w:sz w:val="16"/>
                    <w:szCs w:val="16"/>
                  </w:rPr>
                  <w:t xml:space="preserve"> per response, including the time for reviewing instructions, </w:t>
                </w:r>
                <w:proofErr w:type="gramStart"/>
                <w:r w:rsidRPr="00345A5B">
                  <w:rPr>
                    <w:rFonts w:ascii="Arial" w:hAnsi="Arial" w:cs="Arial"/>
                    <w:i/>
                    <w:iCs/>
                    <w:sz w:val="16"/>
                    <w:szCs w:val="16"/>
                  </w:rPr>
                  <w:t>gathering</w:t>
                </w:r>
                <w:proofErr w:type="gramEnd"/>
                <w:r w:rsidRPr="00345A5B">
                  <w:rPr>
                    <w:rFonts w:ascii="Arial" w:hAnsi="Arial" w:cs="Arial"/>
                    <w:i/>
                    <w:iCs/>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w:t>
                </w:r>
              </w:p>
              <w:p w:rsidRPr="00345A5B" w:rsidR="00345A5B" w:rsidP="00345A5B" w:rsidRDefault="00345A5B" w14:paraId="11B6E722" w14:textId="5B24CC1C">
                <w:pPr>
                  <w:spacing w:line="240" w:lineRule="auto"/>
                  <w:ind w:firstLine="0"/>
                  <w:rPr>
                    <w:rFonts w:ascii="Arial" w:hAnsi="Arial" w:cs="Arial"/>
                    <w:sz w:val="16"/>
                    <w:szCs w:val="16"/>
                  </w:rPr>
                </w:pPr>
                <w:r w:rsidRPr="00345A5B">
                  <w:rPr>
                    <w:rFonts w:ascii="Arial" w:hAnsi="Arial" w:cs="Arial"/>
                    <w:sz w:val="16"/>
                    <w:szCs w:val="16"/>
                  </w:rPr>
                  <w:t xml:space="preserve">OMB Approval number: 0970-0527, Expiration Date: </w:t>
                </w:r>
                <w:r w:rsidR="00967DB7">
                  <w:rPr>
                    <w:rFonts w:ascii="Arial" w:hAnsi="Arial" w:cs="Arial"/>
                    <w:sz w:val="16"/>
                    <w:szCs w:val="16"/>
                  </w:rPr>
                  <w:t>XX/XX/XXXX</w:t>
                </w:r>
                <w:r w:rsidRPr="00345A5B">
                  <w:rPr>
                    <w:rFonts w:ascii="Arial" w:hAnsi="Arial" w:cs="Arial"/>
                    <w:sz w:val="16"/>
                    <w:szCs w:val="16"/>
                  </w:rPr>
                  <w:t>.</w:t>
                </w:r>
              </w:p>
            </w:tc>
          </w:tr>
        </w:tbl>
        <w:p w:rsidR="00345A5B" w:rsidP="00C20D66" w:rsidRDefault="00345A5B" w14:paraId="6EB0C96E" w14:textId="7579C852">
          <w:pPr>
            <w:tabs>
              <w:tab w:val="clear" w:pos="432"/>
            </w:tabs>
            <w:spacing w:line="240" w:lineRule="auto"/>
            <w:ind w:firstLine="0"/>
            <w:jc w:val="left"/>
            <w:rPr>
              <w:rFonts w:ascii="Arial Black" w:hAnsi="Arial Black"/>
              <w:caps/>
              <w:sz w:val="22"/>
            </w:rPr>
            <w:sectPr w:rsidR="00345A5B">
              <w:endnotePr>
                <w:numFmt w:val="decimal"/>
              </w:endnotePr>
              <w:pgSz w:w="12240" w:h="15840"/>
              <w:pgMar w:top="1440" w:right="1440" w:bottom="576" w:left="1440" w:header="720" w:footer="576" w:gutter="0"/>
              <w:cols w:space="720"/>
            </w:sectPr>
          </w:pPr>
        </w:p>
        <w:p w:rsidR="00C20D66" w:rsidRDefault="003F16B7" w14:paraId="66A92AF6" w14:textId="657DF166">
          <w:pPr>
            <w:tabs>
              <w:tab w:val="clear" w:pos="432"/>
            </w:tabs>
            <w:spacing w:line="240" w:lineRule="auto"/>
            <w:ind w:firstLine="0"/>
            <w:jc w:val="left"/>
            <w:rPr>
              <w:b/>
              <w:caps/>
            </w:rPr>
          </w:pPr>
        </w:p>
      </w:sdtContent>
    </w:sdt>
    <w:p w:rsidRPr="00DC0D32" w:rsidR="00DC0D32" w:rsidP="00DC0D32" w:rsidRDefault="00AA6572" w14:paraId="65566C2F" w14:textId="4CDEB85F">
      <w:pPr>
        <w:pStyle w:val="Heading1Black"/>
        <w:rPr>
          <w:rFonts w:ascii="Garamond" w:hAnsi="Garamond"/>
        </w:rPr>
      </w:pPr>
      <w:r w:rsidRPr="00DC0D32">
        <w:rPr>
          <w:rFonts w:ascii="Garamond" w:hAnsi="Garamond"/>
        </w:rPr>
        <w:t>RPG</w:t>
      </w:r>
      <w:r>
        <w:rPr>
          <w:rFonts w:ascii="Garamond" w:hAnsi="Garamond"/>
        </w:rPr>
        <w:t xml:space="preserve"> </w:t>
      </w:r>
      <w:r w:rsidRPr="00DC0D32" w:rsidR="00DC487F">
        <w:rPr>
          <w:rFonts w:ascii="Garamond" w:hAnsi="Garamond"/>
        </w:rPr>
        <w:t>Grantee</w:t>
      </w:r>
      <w:r w:rsidR="00436C00">
        <w:rPr>
          <w:rFonts w:ascii="Garamond" w:hAnsi="Garamond"/>
        </w:rPr>
        <w:t xml:space="preserve"> SEMI</w:t>
      </w:r>
      <w:r w:rsidRPr="00DC0D32" w:rsidR="006C2A9C">
        <w:rPr>
          <w:rFonts w:ascii="Garamond" w:hAnsi="Garamond"/>
        </w:rPr>
        <w:t>ANNUAL ACF</w:t>
      </w:r>
      <w:r w:rsidRPr="00DC0D32" w:rsidR="00DC0D32">
        <w:rPr>
          <w:rFonts w:ascii="Garamond" w:hAnsi="Garamond"/>
        </w:rPr>
        <w:t xml:space="preserve"> PERFORMANCE PROGRESS REPORT</w:t>
      </w:r>
    </w:p>
    <w:p w:rsidRPr="00DC0D32" w:rsidR="00DC0D32" w:rsidP="00DC0D32" w:rsidRDefault="00DC0D32" w14:paraId="65566C30" w14:textId="2CD1106A">
      <w:pPr>
        <w:pStyle w:val="Default"/>
        <w:jc w:val="center"/>
        <w:rPr>
          <w:rFonts w:ascii="Garamond" w:hAnsi="Garamond"/>
        </w:rPr>
      </w:pPr>
      <w:r w:rsidRPr="00DC0D32">
        <w:rPr>
          <w:rFonts w:ascii="Garamond" w:hAnsi="Garamond"/>
          <w:b/>
          <w:bCs/>
        </w:rPr>
        <w:t>Appendix B - Program Indicators</w:t>
      </w:r>
    </w:p>
    <w:p w:rsidRPr="00DC0D32" w:rsidR="00DC0D32" w:rsidP="00DC0D32" w:rsidRDefault="00DC0D32" w14:paraId="65566C31" w14:textId="77777777">
      <w:pPr>
        <w:pStyle w:val="Default"/>
        <w:jc w:val="center"/>
        <w:rPr>
          <w:rFonts w:ascii="Garamond" w:hAnsi="Garamond"/>
        </w:rPr>
      </w:pPr>
      <w:r w:rsidRPr="00DC0D32">
        <w:rPr>
          <w:rFonts w:ascii="Garamond" w:hAnsi="Garamond"/>
          <w:b/>
          <w:bCs/>
        </w:rPr>
        <w:t>ACF-OGM-SF-PPR</w:t>
      </w:r>
    </w:p>
    <w:p w:rsidRPr="00DC0D32" w:rsidR="00E303EF" w:rsidP="00DC0D32" w:rsidRDefault="00DC0D32" w14:paraId="65566C32" w14:textId="77777777">
      <w:pPr>
        <w:pStyle w:val="Heading1Black"/>
        <w:rPr>
          <w:rFonts w:ascii="Garamond" w:hAnsi="Garamond"/>
        </w:rPr>
      </w:pPr>
      <w:r w:rsidRPr="00DC0D32">
        <w:rPr>
          <w:rFonts w:ascii="Garamond" w:hAnsi="Garamond"/>
          <w:b w:val="0"/>
          <w:bCs/>
        </w:rPr>
        <w:t>SF-PPR-OGM-B</w:t>
      </w:r>
    </w:p>
    <w:p w:rsidRPr="00B32E51" w:rsidR="00E303EF" w:rsidP="00436C00" w:rsidRDefault="006C2A9C" w14:paraId="65566C33" w14:textId="26D0615F">
      <w:pPr>
        <w:pStyle w:val="NormalSS"/>
        <w:ind w:firstLine="0"/>
      </w:pPr>
      <w:r>
        <w:t>Appendix</w:t>
      </w:r>
      <w:r w:rsidR="00DC0D32">
        <w:t xml:space="preserve"> B of </w:t>
      </w:r>
      <w:r>
        <w:t xml:space="preserve">the </w:t>
      </w:r>
      <w:r w:rsidRPr="00B32E51">
        <w:t>semi</w:t>
      </w:r>
      <w:r w:rsidRPr="00B32E51" w:rsidR="00E303EF">
        <w:t>annual</w:t>
      </w:r>
      <w:r w:rsidR="00DC0D32">
        <w:t xml:space="preserve"> ACF performance</w:t>
      </w:r>
      <w:r w:rsidRPr="00B32E51" w:rsidR="00E303EF">
        <w:t xml:space="preserve"> progress report provides information on the programmatic and evaluation activities conducted by the grantee during the reporting period as well as activities planned for the next reporting period. </w:t>
      </w:r>
      <w:r w:rsidR="00554F9C">
        <w:t xml:space="preserve">Information from the report will be used by the Children’s Bureau to meet grants management requirements and </w:t>
      </w:r>
      <w:r w:rsidR="005170D6">
        <w:t>to inform</w:t>
      </w:r>
      <w:r w:rsidR="00554F9C">
        <w:t xml:space="preserve"> report</w:t>
      </w:r>
      <w:r w:rsidR="00496EB2">
        <w:t>s</w:t>
      </w:r>
      <w:r w:rsidR="00554F9C">
        <w:t xml:space="preserve"> to Congress. </w:t>
      </w:r>
      <w:r w:rsidRPr="00B32E51" w:rsidR="00E303EF">
        <w:t xml:space="preserve">Semi-annual progress reports are due within 30 days of the end of each 6-month reporting period.   </w:t>
      </w:r>
    </w:p>
    <w:p w:rsidRPr="005170D6" w:rsidR="005170D6" w:rsidP="005170D6" w:rsidRDefault="005170D6" w14:paraId="65566C36" w14:textId="77777777">
      <w:pPr>
        <w:pStyle w:val="NormalSS"/>
        <w:ind w:firstLine="0"/>
      </w:pPr>
      <w:r w:rsidRPr="005170D6">
        <w:t>Grantees are to submit their original Semi</w:t>
      </w:r>
      <w:r w:rsidR="00DC487F">
        <w:t>-</w:t>
      </w:r>
      <w:r w:rsidRPr="005170D6">
        <w:t xml:space="preserve">Annual Progress Report electronically to the Grants Management Specialist (GMS) and their Federal Project Officer (FPO) through Grant Solutions. </w:t>
      </w:r>
    </w:p>
    <w:p w:rsidRPr="00436C00" w:rsidR="005170D6" w:rsidP="005170D6" w:rsidRDefault="005170D6" w14:paraId="65566C37" w14:textId="7F539D43">
      <w:pPr>
        <w:pStyle w:val="NormalSS"/>
        <w:ind w:firstLine="0"/>
        <w:rPr>
          <w:b/>
        </w:rPr>
      </w:pPr>
      <w:r w:rsidRPr="005170D6">
        <w:t xml:space="preserve">An electronic courtesy copy of the report is to be submitted to your Cross-site </w:t>
      </w:r>
      <w:r w:rsidRPr="005170D6" w:rsidR="006E66CF">
        <w:t>Evaluation</w:t>
      </w:r>
      <w:r w:rsidRPr="005170D6">
        <w:t xml:space="preserve"> Liaison (CSL) and </w:t>
      </w:r>
      <w:r w:rsidR="00ED0EEE">
        <w:t>Change</w:t>
      </w:r>
      <w:r w:rsidRPr="005170D6">
        <w:t xml:space="preserve"> Liaison (</w:t>
      </w:r>
      <w:r w:rsidR="00ED0EEE">
        <w:t>C</w:t>
      </w:r>
      <w:r w:rsidRPr="005170D6" w:rsidR="00ED0EEE">
        <w:t>L</w:t>
      </w:r>
      <w:r w:rsidRPr="005170D6">
        <w:t>) when you submit the electronic copy through Grant Solutions.</w:t>
      </w:r>
      <w:r w:rsidR="00436C00">
        <w:t xml:space="preserve"> </w:t>
      </w:r>
      <w:r w:rsidR="00436C00">
        <w:rPr>
          <w:b/>
        </w:rPr>
        <w:t>Please submit Word files</w:t>
      </w:r>
      <w:r w:rsidR="00FF5367">
        <w:rPr>
          <w:b/>
        </w:rPr>
        <w:t>. D</w:t>
      </w:r>
      <w:r w:rsidR="00436C00">
        <w:rPr>
          <w:b/>
        </w:rPr>
        <w:t xml:space="preserve">o not submit scanned documents </w:t>
      </w:r>
      <w:r w:rsidR="00496EB2">
        <w:rPr>
          <w:b/>
        </w:rPr>
        <w:t>or PDFs</w:t>
      </w:r>
      <w:r w:rsidR="00436C00">
        <w:rPr>
          <w:b/>
        </w:rPr>
        <w:t>.</w:t>
      </w:r>
    </w:p>
    <w:p w:rsidRPr="00602AA5" w:rsidR="00E303EF" w:rsidP="00602AA5" w:rsidRDefault="00E303EF" w14:paraId="65566C38" w14:textId="5A4023F2">
      <w:pPr>
        <w:pStyle w:val="Heading2Black"/>
        <w:jc w:val="center"/>
        <w:rPr>
          <w:u w:val="single"/>
        </w:rPr>
      </w:pPr>
      <w:r w:rsidRPr="00602AA5">
        <w:rPr>
          <w:rFonts w:ascii="Garamond" w:hAnsi="Garamond"/>
          <w:u w:val="single"/>
        </w:rPr>
        <w:t>S</w:t>
      </w:r>
      <w:r w:rsidRPr="00602AA5" w:rsidR="00874097">
        <w:rPr>
          <w:rFonts w:ascii="Garamond" w:hAnsi="Garamond"/>
          <w:u w:val="single"/>
        </w:rPr>
        <w:t>uggested</w:t>
      </w:r>
      <w:r w:rsidRPr="00602AA5">
        <w:rPr>
          <w:rFonts w:ascii="Garamond" w:hAnsi="Garamond"/>
          <w:u w:val="single"/>
        </w:rPr>
        <w:t xml:space="preserve"> R</w:t>
      </w:r>
      <w:r w:rsidRPr="00602AA5" w:rsidR="00874097">
        <w:rPr>
          <w:rFonts w:ascii="Garamond" w:hAnsi="Garamond"/>
          <w:u w:val="single"/>
        </w:rPr>
        <w:t>eport</w:t>
      </w:r>
      <w:r w:rsidRPr="00602AA5">
        <w:rPr>
          <w:rFonts w:ascii="Garamond" w:hAnsi="Garamond"/>
          <w:u w:val="single"/>
        </w:rPr>
        <w:t xml:space="preserve"> F</w:t>
      </w:r>
      <w:r w:rsidRPr="00602AA5" w:rsidR="00874097">
        <w:rPr>
          <w:rFonts w:ascii="Garamond" w:hAnsi="Garamond"/>
          <w:u w:val="single"/>
        </w:rPr>
        <w:t>ormat</w:t>
      </w:r>
    </w:p>
    <w:p w:rsidRPr="00B32E51" w:rsidR="00E303EF" w:rsidP="00ED1AB3" w:rsidRDefault="00E303EF" w14:paraId="65566C39" w14:textId="43D6431F">
      <w:pPr>
        <w:pStyle w:val="NormalSScontinued"/>
        <w:rPr>
          <w:b/>
        </w:rPr>
      </w:pPr>
      <w:r w:rsidRPr="00B32E51">
        <w:rPr>
          <w:b/>
        </w:rPr>
        <w:t>Grantee Name and Address:</w:t>
      </w:r>
      <w:r w:rsidR="00872995">
        <w:rPr>
          <w:b/>
        </w:rPr>
        <w:t xml:space="preserve"> </w:t>
      </w:r>
    </w:p>
    <w:p w:rsidRPr="00B32E51" w:rsidR="00E303EF" w:rsidP="00ED1AB3" w:rsidRDefault="00E303EF" w14:paraId="65566C3A" w14:textId="77777777">
      <w:pPr>
        <w:pStyle w:val="NormalSScontinued"/>
        <w:rPr>
          <w:b/>
        </w:rPr>
      </w:pPr>
      <w:r w:rsidRPr="00B32E51">
        <w:rPr>
          <w:b/>
        </w:rPr>
        <w:t xml:space="preserve">Grant Number: </w:t>
      </w:r>
    </w:p>
    <w:p w:rsidRPr="00B32E51" w:rsidR="00E303EF" w:rsidP="00ED1AB3" w:rsidRDefault="00B40455" w14:paraId="65566C3B" w14:textId="77777777">
      <w:pPr>
        <w:pStyle w:val="NormalSScontinued"/>
      </w:pPr>
      <w:r w:rsidRPr="00B32E51">
        <w:rPr>
          <w:b/>
        </w:rPr>
        <w:t>Period C</w:t>
      </w:r>
      <w:r w:rsidRPr="00B32E51" w:rsidR="00E303EF">
        <w:rPr>
          <w:b/>
        </w:rPr>
        <w:t>overed</w:t>
      </w:r>
      <w:r w:rsidRPr="00B32E51">
        <w:rPr>
          <w:b/>
        </w:rPr>
        <w:t xml:space="preserve"> by R</w:t>
      </w:r>
      <w:r w:rsidRPr="00B32E51" w:rsidR="00E303EF">
        <w:rPr>
          <w:b/>
        </w:rPr>
        <w:t>eport:</w:t>
      </w:r>
      <w:r w:rsidRPr="00B32E51" w:rsidR="00E303EF">
        <w:t xml:space="preserve">  </w:t>
      </w:r>
      <w:r w:rsidRPr="00B32E51" w:rsidR="00E303EF">
        <w:tab/>
      </w:r>
      <w:r w:rsidRPr="00B32E51" w:rsidR="00E303EF">
        <w:tab/>
        <w:t xml:space="preserve">through           </w:t>
      </w:r>
    </w:p>
    <w:p w:rsidRPr="00B32E51" w:rsidR="00E303EF" w:rsidP="00ED1AB3" w:rsidRDefault="00E303EF" w14:paraId="65566C3C" w14:textId="77777777">
      <w:pPr>
        <w:pStyle w:val="NormalSScontinued"/>
        <w:rPr>
          <w:b/>
        </w:rPr>
      </w:pPr>
      <w:r w:rsidRPr="00B32E51">
        <w:rPr>
          <w:b/>
        </w:rPr>
        <w:t>Principal Investigator or Project Director:</w:t>
      </w:r>
    </w:p>
    <w:p w:rsidRPr="00B32E51" w:rsidR="00E303EF" w:rsidP="00ED1AB3" w:rsidRDefault="00E303EF" w14:paraId="65566C3D" w14:textId="77777777">
      <w:pPr>
        <w:pStyle w:val="NormalSScontinued"/>
        <w:rPr>
          <w:b/>
        </w:rPr>
      </w:pPr>
      <w:r w:rsidRPr="00B32E51">
        <w:rPr>
          <w:b/>
        </w:rPr>
        <w:t>Report Author’s Name and Telephone Number:</w:t>
      </w:r>
    </w:p>
    <w:p w:rsidRPr="00B32E51" w:rsidR="00E303EF" w:rsidP="00ED1AB3" w:rsidRDefault="00E303EF" w14:paraId="65566C3E" w14:textId="77777777">
      <w:pPr>
        <w:pStyle w:val="NormalSScontinued"/>
        <w:rPr>
          <w:b/>
        </w:rPr>
      </w:pPr>
      <w:r w:rsidRPr="00B32E51">
        <w:rPr>
          <w:b/>
        </w:rPr>
        <w:t xml:space="preserve">Name of Federal Project Officer: </w:t>
      </w:r>
    </w:p>
    <w:p w:rsidRPr="00B32E51" w:rsidR="00E303EF" w:rsidP="00ED1AB3" w:rsidRDefault="00E303EF" w14:paraId="65566C3F" w14:textId="77777777">
      <w:pPr>
        <w:pStyle w:val="NormalSS"/>
        <w:ind w:firstLine="0"/>
        <w:rPr>
          <w:b/>
        </w:rPr>
      </w:pPr>
      <w:r w:rsidRPr="00B32E51">
        <w:rPr>
          <w:b/>
        </w:rPr>
        <w:t>Name of Grants Management Specialist:</w:t>
      </w:r>
    </w:p>
    <w:p w:rsidR="00436C00" w:rsidRDefault="00436C00" w14:paraId="65566C40" w14:textId="77777777">
      <w:pPr>
        <w:tabs>
          <w:tab w:val="clear" w:pos="432"/>
        </w:tabs>
        <w:spacing w:line="240" w:lineRule="auto"/>
        <w:ind w:firstLine="0"/>
        <w:jc w:val="left"/>
        <w:rPr>
          <w:b/>
        </w:rPr>
      </w:pPr>
      <w:r>
        <w:br w:type="page"/>
      </w:r>
    </w:p>
    <w:p w:rsidRPr="00B32E51" w:rsidR="00B40455" w:rsidP="00137272" w:rsidRDefault="000B4491" w14:paraId="65566C41" w14:textId="251A879B">
      <w:pPr>
        <w:pStyle w:val="Heading3"/>
        <w:tabs>
          <w:tab w:val="clear" w:pos="432"/>
        </w:tabs>
      </w:pPr>
      <w:r>
        <w:lastRenderedPageBreak/>
        <w:t>B-01</w:t>
      </w:r>
      <w:r w:rsidR="00A84CA7">
        <w:t xml:space="preserve">. </w:t>
      </w:r>
      <w:r w:rsidRPr="00B32E51" w:rsidR="00B40455">
        <w:t xml:space="preserve">Major Activities and </w:t>
      </w:r>
      <w:r w:rsidRPr="00B32E51" w:rsidR="009C0DF0">
        <w:t xml:space="preserve">Accomplishments </w:t>
      </w:r>
      <w:r w:rsidR="00633670">
        <w:t>During This Period</w:t>
      </w:r>
    </w:p>
    <w:p w:rsidR="0062101A" w:rsidP="0038754F" w:rsidRDefault="0062101A" w14:paraId="65566C42" w14:textId="2692E95F">
      <w:pPr>
        <w:pStyle w:val="Dash"/>
        <w:numPr>
          <w:ilvl w:val="0"/>
          <w:numId w:val="0"/>
        </w:numPr>
        <w:tabs>
          <w:tab w:val="clear" w:pos="1080"/>
        </w:tabs>
        <w:spacing w:after="240"/>
        <w:ind w:left="810" w:right="360" w:hanging="360"/>
      </w:pPr>
      <w:r>
        <w:t>1</w:t>
      </w:r>
      <w:r w:rsidR="0087282A">
        <w:t>.</w:t>
      </w:r>
      <w:r w:rsidR="00CD1C18">
        <w:tab/>
      </w:r>
      <w:r w:rsidRPr="007D2B58" w:rsidR="00436C00">
        <w:t>Have you enrolled your first participant in RPG program services?</w:t>
      </w:r>
      <w:r w:rsidR="00CD378E">
        <w:t xml:space="preserve"> When?</w:t>
      </w:r>
      <w:r w:rsidRPr="007D2B58" w:rsidR="00436C00">
        <w:t xml:space="preserve"> If not, when (month/year) do you plan to do so?</w:t>
      </w:r>
    </w:p>
    <w:p w:rsidR="009467DD" w:rsidP="0038754F" w:rsidRDefault="0062101A" w14:paraId="2ECF8372" w14:textId="650F0E2F">
      <w:pPr>
        <w:pStyle w:val="Dash"/>
        <w:numPr>
          <w:ilvl w:val="0"/>
          <w:numId w:val="0"/>
        </w:numPr>
        <w:tabs>
          <w:tab w:val="clear" w:pos="1080"/>
        </w:tabs>
        <w:spacing w:after="240"/>
        <w:ind w:left="810" w:right="360" w:hanging="360"/>
      </w:pPr>
      <w:r>
        <w:t>2</w:t>
      </w:r>
      <w:r w:rsidR="0087282A">
        <w:t>.</w:t>
      </w:r>
      <w:r w:rsidR="0087282A">
        <w:tab/>
      </w:r>
      <w:r w:rsidR="00DA67E5">
        <w:t xml:space="preserve">In Table 1, </w:t>
      </w:r>
      <w:r w:rsidR="00A27EFC">
        <w:t xml:space="preserve">list your total enrollment goals for clients for this 6-month reporting period, the actual number of participants enrolled in this 6-month reporting period, the total enrollment goal for RPG services over the course of the grant, and total enrollment to date (including </w:t>
      </w:r>
      <w:r w:rsidR="009467DD">
        <w:t>this</w:t>
      </w:r>
      <w:r w:rsidR="00A27EFC">
        <w:t xml:space="preserve"> 6-month and prior reporting periods)</w:t>
      </w:r>
      <w:r w:rsidR="00F40D6B">
        <w:t>.</w:t>
      </w:r>
      <w:r w:rsidRPr="00436C00" w:rsidR="00436C00">
        <w:t xml:space="preserve"> </w:t>
      </w:r>
    </w:p>
    <w:p w:rsidR="009467DD" w:rsidP="0038754F" w:rsidRDefault="009467DD" w14:paraId="072E6210" w14:textId="77777777">
      <w:pPr>
        <w:pStyle w:val="Dash"/>
        <w:numPr>
          <w:ilvl w:val="0"/>
          <w:numId w:val="0"/>
        </w:numPr>
        <w:tabs>
          <w:tab w:val="clear" w:pos="1080"/>
        </w:tabs>
        <w:spacing w:after="240"/>
        <w:ind w:left="810" w:right="360" w:hanging="360"/>
      </w:pPr>
      <w:r>
        <w:tab/>
        <w:t>-</w:t>
      </w:r>
      <w:r w:rsidR="008D3CCF">
        <w:t xml:space="preserve">Please do </w:t>
      </w:r>
      <w:r w:rsidRPr="00FC2293" w:rsidR="008D3CCF">
        <w:rPr>
          <w:u w:val="single"/>
        </w:rPr>
        <w:t>not</w:t>
      </w:r>
      <w:r w:rsidR="008D3CCF">
        <w:t xml:space="preserve"> include comparison group members who will not receive RPG services. </w:t>
      </w:r>
    </w:p>
    <w:p w:rsidR="000C2F7C" w:rsidP="0038754F" w:rsidRDefault="009467DD" w14:paraId="65566C43" w14:textId="21EA3BAC">
      <w:pPr>
        <w:pStyle w:val="Dash"/>
        <w:numPr>
          <w:ilvl w:val="0"/>
          <w:numId w:val="0"/>
        </w:numPr>
        <w:tabs>
          <w:tab w:val="clear" w:pos="1080"/>
        </w:tabs>
        <w:spacing w:after="240"/>
        <w:ind w:left="810" w:right="360" w:hanging="360"/>
      </w:pPr>
      <w:r>
        <w:tab/>
        <w:t>-</w:t>
      </w:r>
      <w:r w:rsidR="00FC2293">
        <w:t>If you have not officially started enrolling clients in RPG services but are, for example, providing servi</w:t>
      </w:r>
      <w:r w:rsidR="00FC29AB">
        <w:t>c</w:t>
      </w:r>
      <w:r w:rsidR="00FC2293">
        <w:t>es in a pilot capacity please describe that outside of this table.</w:t>
      </w:r>
    </w:p>
    <w:p w:rsidRPr="000F42CA" w:rsidR="00436C00" w:rsidP="00FF5367" w:rsidRDefault="00436C00" w14:paraId="65566C44" w14:textId="5EDF73A9">
      <w:pPr>
        <w:pStyle w:val="MarkforTableHeading"/>
        <w:spacing w:after="120"/>
        <w:jc w:val="center"/>
      </w:pPr>
      <w:r w:rsidRPr="000F42CA">
        <w:t xml:space="preserve">Table 1. Enrollment Goals </w:t>
      </w:r>
      <w:r w:rsidR="00371F14">
        <w:t>for RPG Services</w:t>
      </w:r>
    </w:p>
    <w:tbl>
      <w:tblPr>
        <w:tblStyle w:val="TableGrid"/>
        <w:tblW w:w="8770" w:type="dxa"/>
        <w:jc w:val="center"/>
        <w:tblLayout w:type="fixed"/>
        <w:tblLook w:val="04A0" w:firstRow="1" w:lastRow="0" w:firstColumn="1" w:lastColumn="0" w:noHBand="0" w:noVBand="1"/>
      </w:tblPr>
      <w:tblGrid>
        <w:gridCol w:w="1110"/>
        <w:gridCol w:w="1915"/>
        <w:gridCol w:w="1915"/>
        <w:gridCol w:w="1915"/>
        <w:gridCol w:w="1915"/>
      </w:tblGrid>
      <w:tr w:rsidRPr="000F42CA" w:rsidR="00F52E07" w:rsidTr="009467DD" w14:paraId="65566C49" w14:textId="013B3E88">
        <w:trPr>
          <w:jc w:val="center"/>
        </w:trPr>
        <w:tc>
          <w:tcPr>
            <w:tcW w:w="1110" w:type="dxa"/>
            <w:vAlign w:val="bottom"/>
          </w:tcPr>
          <w:p w:rsidRPr="000F42CA" w:rsidR="00F52E07" w:rsidP="00F52E07" w:rsidRDefault="00F52E07" w14:paraId="65566C45" w14:textId="77777777">
            <w:pPr>
              <w:pStyle w:val="Dash"/>
              <w:numPr>
                <w:ilvl w:val="0"/>
                <w:numId w:val="0"/>
              </w:numPr>
              <w:tabs>
                <w:tab w:val="clear" w:pos="1080"/>
              </w:tabs>
              <w:spacing w:before="120"/>
              <w:ind w:left="810" w:right="360" w:hanging="360"/>
              <w:jc w:val="center"/>
              <w:rPr>
                <w:rFonts w:ascii="Arial" w:hAnsi="Arial" w:cs="Arial"/>
                <w:sz w:val="18"/>
                <w:szCs w:val="18"/>
              </w:rPr>
            </w:pPr>
          </w:p>
        </w:tc>
        <w:tc>
          <w:tcPr>
            <w:tcW w:w="1915" w:type="dxa"/>
            <w:vAlign w:val="center"/>
          </w:tcPr>
          <w:p w:rsidRPr="000F42CA" w:rsidR="00F52E07" w:rsidP="00A27EFC" w:rsidRDefault="00A27EFC" w14:paraId="65566C46" w14:textId="0DA00F4C">
            <w:pPr>
              <w:pStyle w:val="Dash"/>
              <w:numPr>
                <w:ilvl w:val="0"/>
                <w:numId w:val="0"/>
              </w:numPr>
              <w:tabs>
                <w:tab w:val="clear" w:pos="1080"/>
              </w:tabs>
              <w:spacing w:before="120"/>
              <w:ind w:right="0"/>
              <w:jc w:val="center"/>
              <w:rPr>
                <w:rFonts w:ascii="Arial" w:hAnsi="Arial" w:cs="Arial"/>
                <w:sz w:val="18"/>
                <w:szCs w:val="18"/>
              </w:rPr>
            </w:pPr>
            <w:r w:rsidRPr="00A27EFC">
              <w:rPr>
                <w:rFonts w:ascii="Arial" w:hAnsi="Arial" w:cs="Arial"/>
                <w:sz w:val="18"/>
                <w:szCs w:val="18"/>
              </w:rPr>
              <w:t xml:space="preserve">Enrollment </w:t>
            </w:r>
            <w:r>
              <w:rPr>
                <w:rFonts w:ascii="Arial" w:hAnsi="Arial" w:cs="Arial"/>
                <w:sz w:val="18"/>
                <w:szCs w:val="18"/>
              </w:rPr>
              <w:t>goal</w:t>
            </w:r>
            <w:r w:rsidRPr="00A27EFC">
              <w:rPr>
                <w:rFonts w:ascii="Arial" w:hAnsi="Arial" w:cs="Arial"/>
                <w:sz w:val="18"/>
                <w:szCs w:val="18"/>
              </w:rPr>
              <w:t xml:space="preserve"> for the 6-month-year reporting period </w:t>
            </w:r>
          </w:p>
        </w:tc>
        <w:tc>
          <w:tcPr>
            <w:tcW w:w="1915" w:type="dxa"/>
          </w:tcPr>
          <w:p w:rsidR="00F52E07" w:rsidP="00A27EFC" w:rsidRDefault="00A27EFC" w14:paraId="5819EFCB" w14:textId="6D720F18">
            <w:pPr>
              <w:pStyle w:val="Dash"/>
              <w:numPr>
                <w:ilvl w:val="0"/>
                <w:numId w:val="0"/>
              </w:numPr>
              <w:tabs>
                <w:tab w:val="clear" w:pos="1080"/>
              </w:tabs>
              <w:spacing w:before="120"/>
              <w:ind w:right="0"/>
              <w:jc w:val="center"/>
              <w:rPr>
                <w:rFonts w:ascii="Arial" w:hAnsi="Arial" w:cs="Arial"/>
                <w:sz w:val="18"/>
                <w:szCs w:val="18"/>
              </w:rPr>
            </w:pPr>
            <w:r w:rsidRPr="00A27EFC">
              <w:rPr>
                <w:rFonts w:ascii="Arial" w:hAnsi="Arial" w:cs="Arial"/>
                <w:sz w:val="18"/>
                <w:szCs w:val="18"/>
              </w:rPr>
              <w:t xml:space="preserve">Actual enrollment during the 6-month reporting period </w:t>
            </w:r>
          </w:p>
        </w:tc>
        <w:tc>
          <w:tcPr>
            <w:tcW w:w="1915" w:type="dxa"/>
            <w:vAlign w:val="center"/>
          </w:tcPr>
          <w:p w:rsidR="00F52E07" w:rsidP="00F52E07" w:rsidRDefault="00A27EFC" w14:paraId="7D99CF7E" w14:textId="3CCA8CA9">
            <w:pPr>
              <w:pStyle w:val="Dash"/>
              <w:numPr>
                <w:ilvl w:val="0"/>
                <w:numId w:val="0"/>
              </w:numPr>
              <w:tabs>
                <w:tab w:val="clear" w:pos="1080"/>
              </w:tabs>
              <w:spacing w:before="120"/>
              <w:ind w:right="0"/>
              <w:jc w:val="center"/>
              <w:rPr>
                <w:rFonts w:ascii="Arial" w:hAnsi="Arial" w:cs="Arial"/>
                <w:sz w:val="18"/>
                <w:szCs w:val="18"/>
              </w:rPr>
            </w:pPr>
            <w:r w:rsidRPr="00A27EFC">
              <w:rPr>
                <w:rFonts w:ascii="Arial" w:hAnsi="Arial" w:cs="Arial"/>
                <w:sz w:val="18"/>
                <w:szCs w:val="18"/>
              </w:rPr>
              <w:t>Total enrollment goal for RPG services</w:t>
            </w:r>
          </w:p>
        </w:tc>
        <w:tc>
          <w:tcPr>
            <w:tcW w:w="1915" w:type="dxa"/>
            <w:vAlign w:val="center"/>
          </w:tcPr>
          <w:p w:rsidR="00F52E07" w:rsidP="00F52E07" w:rsidRDefault="00A27EFC" w14:paraId="58DA9363" w14:textId="26879E09">
            <w:pPr>
              <w:pStyle w:val="Dash"/>
              <w:numPr>
                <w:ilvl w:val="0"/>
                <w:numId w:val="0"/>
              </w:numPr>
              <w:tabs>
                <w:tab w:val="clear" w:pos="1080"/>
              </w:tabs>
              <w:spacing w:before="120"/>
              <w:ind w:right="0"/>
              <w:jc w:val="center"/>
              <w:rPr>
                <w:rFonts w:ascii="Arial" w:hAnsi="Arial" w:cs="Arial"/>
                <w:sz w:val="18"/>
                <w:szCs w:val="18"/>
              </w:rPr>
            </w:pPr>
            <w:r w:rsidRPr="00A27EFC">
              <w:rPr>
                <w:rFonts w:ascii="Arial" w:hAnsi="Arial" w:cs="Arial"/>
                <w:sz w:val="18"/>
                <w:szCs w:val="18"/>
              </w:rPr>
              <w:t>Total enrollment to date (current and prior reporting periods)</w:t>
            </w:r>
          </w:p>
        </w:tc>
      </w:tr>
      <w:tr w:rsidRPr="000F42CA" w:rsidR="00F52E07" w:rsidTr="009467DD" w14:paraId="65566C4E" w14:textId="54552EB5">
        <w:trPr>
          <w:trHeight w:val="360" w:hRule="exact"/>
          <w:jc w:val="center"/>
        </w:trPr>
        <w:tc>
          <w:tcPr>
            <w:tcW w:w="1110" w:type="dxa"/>
            <w:vAlign w:val="center"/>
          </w:tcPr>
          <w:p w:rsidRPr="000F42CA" w:rsidR="00F52E07" w:rsidP="00220CCF" w:rsidRDefault="00F52E07" w14:paraId="65566C4A" w14:textId="77777777">
            <w:pPr>
              <w:pStyle w:val="Dash"/>
              <w:numPr>
                <w:ilvl w:val="0"/>
                <w:numId w:val="0"/>
              </w:numPr>
              <w:tabs>
                <w:tab w:val="clear" w:pos="1080"/>
              </w:tabs>
              <w:spacing w:before="120"/>
              <w:ind w:right="0"/>
              <w:jc w:val="center"/>
              <w:rPr>
                <w:rFonts w:ascii="Arial" w:hAnsi="Arial" w:cs="Arial"/>
                <w:sz w:val="18"/>
                <w:szCs w:val="18"/>
              </w:rPr>
            </w:pPr>
            <w:r w:rsidRPr="000F42CA">
              <w:rPr>
                <w:rFonts w:ascii="Arial" w:hAnsi="Arial" w:cs="Arial"/>
                <w:sz w:val="18"/>
                <w:szCs w:val="18"/>
              </w:rPr>
              <w:t>Cases</w:t>
            </w:r>
            <w:r>
              <w:rPr>
                <w:rFonts w:ascii="Arial" w:hAnsi="Arial" w:cs="Arial"/>
                <w:sz w:val="18"/>
                <w:szCs w:val="18"/>
              </w:rPr>
              <w:t>*</w:t>
            </w:r>
          </w:p>
        </w:tc>
        <w:tc>
          <w:tcPr>
            <w:tcW w:w="1915" w:type="dxa"/>
          </w:tcPr>
          <w:p w:rsidRPr="000F42CA" w:rsidR="00F52E07" w:rsidP="00FF5367" w:rsidRDefault="00F52E07" w14:paraId="65566C4B" w14:textId="77777777">
            <w:pPr>
              <w:pStyle w:val="Dash"/>
              <w:numPr>
                <w:ilvl w:val="0"/>
                <w:numId w:val="0"/>
              </w:numPr>
              <w:tabs>
                <w:tab w:val="clear" w:pos="1080"/>
              </w:tabs>
              <w:spacing w:before="120"/>
              <w:ind w:right="0"/>
              <w:rPr>
                <w:rFonts w:ascii="Arial" w:hAnsi="Arial" w:cs="Arial"/>
                <w:sz w:val="18"/>
                <w:szCs w:val="18"/>
              </w:rPr>
            </w:pPr>
          </w:p>
        </w:tc>
        <w:tc>
          <w:tcPr>
            <w:tcW w:w="1915" w:type="dxa"/>
          </w:tcPr>
          <w:p w:rsidRPr="000F42CA" w:rsidR="00F52E07" w:rsidP="00FF5367" w:rsidRDefault="00F52E07" w14:paraId="0B9AE521" w14:textId="77777777">
            <w:pPr>
              <w:pStyle w:val="Dash"/>
              <w:numPr>
                <w:ilvl w:val="0"/>
                <w:numId w:val="0"/>
              </w:numPr>
              <w:tabs>
                <w:tab w:val="clear" w:pos="1080"/>
              </w:tabs>
              <w:spacing w:before="120"/>
              <w:ind w:right="0"/>
              <w:rPr>
                <w:rFonts w:ascii="Arial" w:hAnsi="Arial" w:cs="Arial"/>
                <w:sz w:val="18"/>
                <w:szCs w:val="18"/>
              </w:rPr>
            </w:pPr>
          </w:p>
        </w:tc>
        <w:tc>
          <w:tcPr>
            <w:tcW w:w="1915" w:type="dxa"/>
          </w:tcPr>
          <w:p w:rsidRPr="000F42CA" w:rsidR="00F52E07" w:rsidP="00FF5367" w:rsidRDefault="00F52E07" w14:paraId="4EFFBE57" w14:textId="77777777">
            <w:pPr>
              <w:pStyle w:val="Dash"/>
              <w:numPr>
                <w:ilvl w:val="0"/>
                <w:numId w:val="0"/>
              </w:numPr>
              <w:tabs>
                <w:tab w:val="clear" w:pos="1080"/>
              </w:tabs>
              <w:spacing w:before="120"/>
              <w:ind w:right="0"/>
              <w:rPr>
                <w:rFonts w:ascii="Arial" w:hAnsi="Arial" w:cs="Arial"/>
                <w:sz w:val="18"/>
                <w:szCs w:val="18"/>
              </w:rPr>
            </w:pPr>
          </w:p>
        </w:tc>
        <w:tc>
          <w:tcPr>
            <w:tcW w:w="1915" w:type="dxa"/>
          </w:tcPr>
          <w:p w:rsidRPr="000F42CA" w:rsidR="00F52E07" w:rsidP="00FF5367" w:rsidRDefault="00F52E07" w14:paraId="62EDB0B7" w14:textId="77777777">
            <w:pPr>
              <w:pStyle w:val="Dash"/>
              <w:numPr>
                <w:ilvl w:val="0"/>
                <w:numId w:val="0"/>
              </w:numPr>
              <w:tabs>
                <w:tab w:val="clear" w:pos="1080"/>
              </w:tabs>
              <w:spacing w:before="120"/>
              <w:ind w:right="0"/>
              <w:rPr>
                <w:rFonts w:ascii="Arial" w:hAnsi="Arial" w:cs="Arial"/>
                <w:sz w:val="18"/>
                <w:szCs w:val="18"/>
              </w:rPr>
            </w:pPr>
          </w:p>
        </w:tc>
      </w:tr>
      <w:tr w:rsidRPr="000F42CA" w:rsidR="00F52E07" w:rsidTr="009467DD" w14:paraId="65566C53" w14:textId="53A149F3">
        <w:trPr>
          <w:trHeight w:val="360" w:hRule="exact"/>
          <w:jc w:val="center"/>
        </w:trPr>
        <w:tc>
          <w:tcPr>
            <w:tcW w:w="1110" w:type="dxa"/>
            <w:vAlign w:val="center"/>
          </w:tcPr>
          <w:p w:rsidRPr="000F42CA" w:rsidR="00F52E07" w:rsidP="00220CCF" w:rsidRDefault="00F52E07" w14:paraId="65566C4F" w14:textId="77777777">
            <w:pPr>
              <w:pStyle w:val="Dash"/>
              <w:numPr>
                <w:ilvl w:val="0"/>
                <w:numId w:val="0"/>
              </w:numPr>
              <w:tabs>
                <w:tab w:val="clear" w:pos="1080"/>
              </w:tabs>
              <w:spacing w:before="120"/>
              <w:ind w:right="0"/>
              <w:jc w:val="center"/>
              <w:rPr>
                <w:rFonts w:ascii="Arial" w:hAnsi="Arial" w:cs="Arial"/>
                <w:sz w:val="18"/>
                <w:szCs w:val="18"/>
              </w:rPr>
            </w:pPr>
            <w:r w:rsidRPr="000F42CA">
              <w:rPr>
                <w:rFonts w:ascii="Arial" w:hAnsi="Arial" w:cs="Arial"/>
                <w:sz w:val="18"/>
                <w:szCs w:val="18"/>
              </w:rPr>
              <w:t>Adults</w:t>
            </w:r>
          </w:p>
        </w:tc>
        <w:tc>
          <w:tcPr>
            <w:tcW w:w="1915" w:type="dxa"/>
          </w:tcPr>
          <w:p w:rsidRPr="000F42CA" w:rsidR="00F52E07" w:rsidP="00FF5367" w:rsidRDefault="00F52E07" w14:paraId="65566C50" w14:textId="77777777">
            <w:pPr>
              <w:pStyle w:val="Dash"/>
              <w:numPr>
                <w:ilvl w:val="0"/>
                <w:numId w:val="0"/>
              </w:numPr>
              <w:tabs>
                <w:tab w:val="clear" w:pos="1080"/>
              </w:tabs>
              <w:spacing w:before="120"/>
              <w:ind w:right="0"/>
              <w:rPr>
                <w:rFonts w:ascii="Arial" w:hAnsi="Arial" w:cs="Arial"/>
                <w:sz w:val="18"/>
                <w:szCs w:val="18"/>
              </w:rPr>
            </w:pPr>
          </w:p>
        </w:tc>
        <w:tc>
          <w:tcPr>
            <w:tcW w:w="1915" w:type="dxa"/>
          </w:tcPr>
          <w:p w:rsidRPr="000F42CA" w:rsidR="00F52E07" w:rsidP="00FF5367" w:rsidRDefault="00F52E07" w14:paraId="62EAD6EF" w14:textId="77777777">
            <w:pPr>
              <w:pStyle w:val="Dash"/>
              <w:numPr>
                <w:ilvl w:val="0"/>
                <w:numId w:val="0"/>
              </w:numPr>
              <w:tabs>
                <w:tab w:val="clear" w:pos="1080"/>
              </w:tabs>
              <w:spacing w:before="120"/>
              <w:ind w:right="0"/>
              <w:rPr>
                <w:rFonts w:ascii="Arial" w:hAnsi="Arial" w:cs="Arial"/>
                <w:sz w:val="18"/>
                <w:szCs w:val="18"/>
              </w:rPr>
            </w:pPr>
          </w:p>
        </w:tc>
        <w:tc>
          <w:tcPr>
            <w:tcW w:w="1915" w:type="dxa"/>
          </w:tcPr>
          <w:p w:rsidRPr="000F42CA" w:rsidR="00F52E07" w:rsidP="00FF5367" w:rsidRDefault="00F52E07" w14:paraId="6551D4AD" w14:textId="77777777">
            <w:pPr>
              <w:pStyle w:val="Dash"/>
              <w:numPr>
                <w:ilvl w:val="0"/>
                <w:numId w:val="0"/>
              </w:numPr>
              <w:tabs>
                <w:tab w:val="clear" w:pos="1080"/>
              </w:tabs>
              <w:spacing w:before="120"/>
              <w:ind w:right="0"/>
              <w:rPr>
                <w:rFonts w:ascii="Arial" w:hAnsi="Arial" w:cs="Arial"/>
                <w:sz w:val="18"/>
                <w:szCs w:val="18"/>
              </w:rPr>
            </w:pPr>
          </w:p>
        </w:tc>
        <w:tc>
          <w:tcPr>
            <w:tcW w:w="1915" w:type="dxa"/>
          </w:tcPr>
          <w:p w:rsidRPr="000F42CA" w:rsidR="00F52E07" w:rsidP="00FF5367" w:rsidRDefault="00F52E07" w14:paraId="6D9ED793" w14:textId="77777777">
            <w:pPr>
              <w:pStyle w:val="Dash"/>
              <w:numPr>
                <w:ilvl w:val="0"/>
                <w:numId w:val="0"/>
              </w:numPr>
              <w:tabs>
                <w:tab w:val="clear" w:pos="1080"/>
              </w:tabs>
              <w:spacing w:before="120"/>
              <w:ind w:right="0"/>
              <w:rPr>
                <w:rFonts w:ascii="Arial" w:hAnsi="Arial" w:cs="Arial"/>
                <w:sz w:val="18"/>
                <w:szCs w:val="18"/>
              </w:rPr>
            </w:pPr>
          </w:p>
        </w:tc>
      </w:tr>
      <w:tr w:rsidRPr="000F42CA" w:rsidR="00F52E07" w:rsidTr="009467DD" w14:paraId="65566C58" w14:textId="01C11C9D">
        <w:trPr>
          <w:trHeight w:val="360" w:hRule="exact"/>
          <w:jc w:val="center"/>
        </w:trPr>
        <w:tc>
          <w:tcPr>
            <w:tcW w:w="1110" w:type="dxa"/>
            <w:vAlign w:val="center"/>
          </w:tcPr>
          <w:p w:rsidRPr="000F42CA" w:rsidR="00F52E07" w:rsidP="00220CCF" w:rsidRDefault="00F52E07" w14:paraId="65566C54" w14:textId="77777777">
            <w:pPr>
              <w:pStyle w:val="Dash"/>
              <w:numPr>
                <w:ilvl w:val="0"/>
                <w:numId w:val="0"/>
              </w:numPr>
              <w:tabs>
                <w:tab w:val="clear" w:pos="1080"/>
              </w:tabs>
              <w:spacing w:before="120"/>
              <w:ind w:right="0"/>
              <w:jc w:val="center"/>
              <w:rPr>
                <w:rFonts w:ascii="Arial" w:hAnsi="Arial" w:cs="Arial"/>
                <w:sz w:val="18"/>
                <w:szCs w:val="18"/>
              </w:rPr>
            </w:pPr>
            <w:r w:rsidRPr="000F42CA">
              <w:rPr>
                <w:rFonts w:ascii="Arial" w:hAnsi="Arial" w:cs="Arial"/>
                <w:sz w:val="18"/>
                <w:szCs w:val="18"/>
              </w:rPr>
              <w:t>Children</w:t>
            </w:r>
          </w:p>
        </w:tc>
        <w:tc>
          <w:tcPr>
            <w:tcW w:w="1915" w:type="dxa"/>
          </w:tcPr>
          <w:p w:rsidRPr="000F42CA" w:rsidR="00F52E07" w:rsidP="00FF5367" w:rsidRDefault="00F52E07" w14:paraId="65566C55" w14:textId="77777777">
            <w:pPr>
              <w:pStyle w:val="Dash"/>
              <w:numPr>
                <w:ilvl w:val="0"/>
                <w:numId w:val="0"/>
              </w:numPr>
              <w:tabs>
                <w:tab w:val="clear" w:pos="1080"/>
              </w:tabs>
              <w:spacing w:before="120"/>
              <w:ind w:right="0"/>
              <w:rPr>
                <w:rFonts w:ascii="Arial" w:hAnsi="Arial" w:cs="Arial"/>
                <w:sz w:val="18"/>
                <w:szCs w:val="18"/>
              </w:rPr>
            </w:pPr>
          </w:p>
        </w:tc>
        <w:tc>
          <w:tcPr>
            <w:tcW w:w="1915" w:type="dxa"/>
          </w:tcPr>
          <w:p w:rsidRPr="000F42CA" w:rsidR="00F52E07" w:rsidP="00FF5367" w:rsidRDefault="00F52E07" w14:paraId="6BA939D2" w14:textId="77777777">
            <w:pPr>
              <w:pStyle w:val="Dash"/>
              <w:numPr>
                <w:ilvl w:val="0"/>
                <w:numId w:val="0"/>
              </w:numPr>
              <w:tabs>
                <w:tab w:val="clear" w:pos="1080"/>
              </w:tabs>
              <w:spacing w:before="120"/>
              <w:ind w:right="0"/>
              <w:rPr>
                <w:rFonts w:ascii="Arial" w:hAnsi="Arial" w:cs="Arial"/>
                <w:sz w:val="18"/>
                <w:szCs w:val="18"/>
              </w:rPr>
            </w:pPr>
          </w:p>
        </w:tc>
        <w:tc>
          <w:tcPr>
            <w:tcW w:w="1915" w:type="dxa"/>
          </w:tcPr>
          <w:p w:rsidRPr="000F42CA" w:rsidR="00F52E07" w:rsidP="00FF5367" w:rsidRDefault="00F52E07" w14:paraId="5F868F87" w14:textId="77777777">
            <w:pPr>
              <w:pStyle w:val="Dash"/>
              <w:numPr>
                <w:ilvl w:val="0"/>
                <w:numId w:val="0"/>
              </w:numPr>
              <w:tabs>
                <w:tab w:val="clear" w:pos="1080"/>
              </w:tabs>
              <w:spacing w:before="120"/>
              <w:ind w:right="0"/>
              <w:rPr>
                <w:rFonts w:ascii="Arial" w:hAnsi="Arial" w:cs="Arial"/>
                <w:sz w:val="18"/>
                <w:szCs w:val="18"/>
              </w:rPr>
            </w:pPr>
          </w:p>
        </w:tc>
        <w:tc>
          <w:tcPr>
            <w:tcW w:w="1915" w:type="dxa"/>
          </w:tcPr>
          <w:p w:rsidRPr="000F42CA" w:rsidR="00F52E07" w:rsidP="00FF5367" w:rsidRDefault="00F52E07" w14:paraId="68737066" w14:textId="77777777">
            <w:pPr>
              <w:pStyle w:val="Dash"/>
              <w:numPr>
                <w:ilvl w:val="0"/>
                <w:numId w:val="0"/>
              </w:numPr>
              <w:tabs>
                <w:tab w:val="clear" w:pos="1080"/>
              </w:tabs>
              <w:spacing w:before="120"/>
              <w:ind w:right="0"/>
              <w:rPr>
                <w:rFonts w:ascii="Arial" w:hAnsi="Arial" w:cs="Arial"/>
                <w:sz w:val="18"/>
                <w:szCs w:val="18"/>
              </w:rPr>
            </w:pPr>
          </w:p>
        </w:tc>
      </w:tr>
    </w:tbl>
    <w:p w:rsidR="0062403A" w:rsidP="00436C00" w:rsidRDefault="00BE061E" w14:paraId="65566C59" w14:textId="2EFC3CA4">
      <w:pPr>
        <w:pStyle w:val="TableHeaderLeft"/>
      </w:pPr>
      <w:r>
        <w:tab/>
      </w:r>
      <w:r>
        <w:tab/>
      </w:r>
      <w:r w:rsidR="00496EB2">
        <w:t xml:space="preserve">* A “case” is </w:t>
      </w:r>
      <w:r w:rsidR="00C011BD">
        <w:t>a family, household, or group of individuals enrolling in RPG services as a unit.</w:t>
      </w:r>
    </w:p>
    <w:p w:rsidR="00496EB2" w:rsidP="00436C00" w:rsidRDefault="00496EB2" w14:paraId="65566C5A" w14:textId="77777777">
      <w:pPr>
        <w:pStyle w:val="TableHeaderLeft"/>
      </w:pPr>
    </w:p>
    <w:p w:rsidR="00CE43FE" w:rsidP="00CE43FE" w:rsidRDefault="00CE43FE" w14:paraId="1CB388E2" w14:textId="77777777">
      <w:pPr>
        <w:pStyle w:val="Dash"/>
        <w:numPr>
          <w:ilvl w:val="0"/>
          <w:numId w:val="0"/>
        </w:numPr>
        <w:tabs>
          <w:tab w:val="clear" w:pos="1080"/>
        </w:tabs>
        <w:spacing w:after="240"/>
        <w:ind w:left="810" w:right="360" w:hanging="378"/>
      </w:pPr>
      <w:r>
        <w:t>3.</w:t>
      </w:r>
      <w:r>
        <w:tab/>
        <w:t xml:space="preserve">In Table 2, list the number of cases that have exited services, by exit reason (select the primary reason), during this 6-month reporting period. Please </w:t>
      </w:r>
      <w:r w:rsidRPr="00C930CE">
        <w:rPr>
          <w:b/>
        </w:rPr>
        <w:t>only</w:t>
      </w:r>
      <w:r>
        <w:t xml:space="preserve"> include exits in which all parties in the case have exited (e.g., child, parent, and foster parent).</w:t>
      </w:r>
    </w:p>
    <w:p w:rsidRPr="007E6B06" w:rsidR="00CE43FE" w:rsidP="00CE43FE" w:rsidRDefault="00CE43FE" w14:paraId="2E971766" w14:textId="77777777">
      <w:pPr>
        <w:pStyle w:val="TableHeaderLeft"/>
        <w:spacing w:after="120"/>
        <w:ind w:left="810"/>
        <w:jc w:val="center"/>
        <w:rPr>
          <w:b/>
          <w:szCs w:val="18"/>
        </w:rPr>
      </w:pPr>
      <w:r w:rsidRPr="007E6B06">
        <w:rPr>
          <w:b/>
          <w:szCs w:val="18"/>
        </w:rPr>
        <w:t xml:space="preserve">Table 2. Reasons Participants Have Exited Services </w:t>
      </w:r>
      <w:r>
        <w:rPr>
          <w:b/>
          <w:szCs w:val="18"/>
        </w:rPr>
        <w:t>D</w:t>
      </w:r>
      <w:r w:rsidRPr="007E6B06">
        <w:rPr>
          <w:b/>
          <w:szCs w:val="18"/>
        </w:rPr>
        <w:t>uring</w:t>
      </w:r>
      <w:r>
        <w:rPr>
          <w:b/>
          <w:szCs w:val="18"/>
        </w:rPr>
        <w:t xml:space="preserve"> T</w:t>
      </w:r>
      <w:r w:rsidRPr="007E6B06">
        <w:rPr>
          <w:b/>
          <w:szCs w:val="18"/>
        </w:rPr>
        <w:t>his Reporting Period</w:t>
      </w:r>
    </w:p>
    <w:tbl>
      <w:tblPr>
        <w:tblStyle w:val="TableGrid"/>
        <w:tblW w:w="7765" w:type="dxa"/>
        <w:jc w:val="center"/>
        <w:tblLayout w:type="fixed"/>
        <w:tblLook w:val="04A0" w:firstRow="1" w:lastRow="0" w:firstColumn="1" w:lastColumn="0" w:noHBand="0" w:noVBand="1"/>
      </w:tblPr>
      <w:tblGrid>
        <w:gridCol w:w="3501"/>
        <w:gridCol w:w="2132"/>
        <w:gridCol w:w="2132"/>
      </w:tblGrid>
      <w:tr w:rsidRPr="00711E48" w:rsidR="00CE43FE" w:rsidTr="00F244F9" w14:paraId="12925156" w14:textId="77777777">
        <w:trPr>
          <w:jc w:val="center"/>
        </w:trPr>
        <w:tc>
          <w:tcPr>
            <w:tcW w:w="3501" w:type="dxa"/>
            <w:vAlign w:val="center"/>
          </w:tcPr>
          <w:p w:rsidRPr="00887D83" w:rsidR="00CE43FE" w:rsidP="00F244F9" w:rsidRDefault="00CE43FE" w14:paraId="756980F6" w14:textId="77777777">
            <w:pPr>
              <w:pStyle w:val="TableText"/>
            </w:pPr>
            <w:r w:rsidRPr="00887D83">
              <w:t>Primary Reason for Case Exit</w:t>
            </w:r>
          </w:p>
        </w:tc>
        <w:tc>
          <w:tcPr>
            <w:tcW w:w="2132" w:type="dxa"/>
            <w:vAlign w:val="center"/>
          </w:tcPr>
          <w:p w:rsidRPr="00887D83" w:rsidR="00CE43FE" w:rsidP="00CE43FE" w:rsidRDefault="00CE43FE" w14:paraId="6B85668F" w14:textId="77777777">
            <w:pPr>
              <w:pStyle w:val="TableText"/>
              <w:jc w:val="center"/>
            </w:pPr>
            <w:r w:rsidRPr="00887D83">
              <w:t>Total Cases that Exited During the 6-month Reporting Period</w:t>
            </w:r>
          </w:p>
        </w:tc>
        <w:tc>
          <w:tcPr>
            <w:tcW w:w="2132" w:type="dxa"/>
          </w:tcPr>
          <w:p w:rsidRPr="00887D83" w:rsidR="00CE43FE" w:rsidP="00CE43FE" w:rsidRDefault="00CE43FE" w14:paraId="77BC6C43" w14:textId="331AC50E">
            <w:pPr>
              <w:pStyle w:val="TableText"/>
              <w:jc w:val="center"/>
            </w:pPr>
            <w:r w:rsidRPr="00887D83">
              <w:t>Total cases exited to date</w:t>
            </w:r>
            <w:r>
              <w:t xml:space="preserve"> (current and prior reporting periods)</w:t>
            </w:r>
          </w:p>
        </w:tc>
      </w:tr>
      <w:tr w:rsidRPr="00711E48" w:rsidR="00CE43FE" w:rsidTr="00F244F9" w14:paraId="00C74885" w14:textId="77777777">
        <w:trPr>
          <w:trHeight w:val="360" w:hRule="exact"/>
          <w:jc w:val="center"/>
        </w:trPr>
        <w:tc>
          <w:tcPr>
            <w:tcW w:w="3501" w:type="dxa"/>
            <w:vAlign w:val="center"/>
          </w:tcPr>
          <w:p w:rsidRPr="00887D83" w:rsidR="00CE43FE" w:rsidP="00F244F9" w:rsidRDefault="00CE43FE" w14:paraId="124701A0" w14:textId="77777777">
            <w:pPr>
              <w:pStyle w:val="TableText"/>
            </w:pPr>
            <w:r w:rsidRPr="00887D83">
              <w:t>Program Completed</w:t>
            </w:r>
          </w:p>
        </w:tc>
        <w:tc>
          <w:tcPr>
            <w:tcW w:w="2132" w:type="dxa"/>
          </w:tcPr>
          <w:p w:rsidRPr="00887D83" w:rsidR="00CE43FE" w:rsidP="00F244F9" w:rsidRDefault="00CE43FE" w14:paraId="4915FF23" w14:textId="77777777">
            <w:pPr>
              <w:pStyle w:val="TableText"/>
            </w:pPr>
          </w:p>
        </w:tc>
        <w:tc>
          <w:tcPr>
            <w:tcW w:w="2132" w:type="dxa"/>
          </w:tcPr>
          <w:p w:rsidRPr="00887D83" w:rsidR="00CE43FE" w:rsidP="00F244F9" w:rsidRDefault="00CE43FE" w14:paraId="6BE9BB67" w14:textId="77777777">
            <w:pPr>
              <w:pStyle w:val="TableText"/>
            </w:pPr>
          </w:p>
        </w:tc>
      </w:tr>
      <w:tr w:rsidRPr="00711E48" w:rsidR="00CE43FE" w:rsidTr="00F244F9" w14:paraId="63ED05BC" w14:textId="77777777">
        <w:trPr>
          <w:trHeight w:val="360" w:hRule="exact"/>
          <w:jc w:val="center"/>
        </w:trPr>
        <w:tc>
          <w:tcPr>
            <w:tcW w:w="3501" w:type="dxa"/>
            <w:vAlign w:val="center"/>
          </w:tcPr>
          <w:p w:rsidRPr="00887D83" w:rsidR="00CE43FE" w:rsidP="00F244F9" w:rsidRDefault="00CE43FE" w14:paraId="7835D195" w14:textId="77777777">
            <w:pPr>
              <w:pStyle w:val="TableText"/>
            </w:pPr>
            <w:r w:rsidRPr="00887D83">
              <w:t>Declined Further Participation</w:t>
            </w:r>
          </w:p>
        </w:tc>
        <w:tc>
          <w:tcPr>
            <w:tcW w:w="2132" w:type="dxa"/>
          </w:tcPr>
          <w:p w:rsidRPr="00887D83" w:rsidR="00CE43FE" w:rsidP="00F244F9" w:rsidRDefault="00CE43FE" w14:paraId="43B634F8" w14:textId="77777777">
            <w:pPr>
              <w:pStyle w:val="TableText"/>
            </w:pPr>
          </w:p>
        </w:tc>
        <w:tc>
          <w:tcPr>
            <w:tcW w:w="2132" w:type="dxa"/>
          </w:tcPr>
          <w:p w:rsidRPr="00887D83" w:rsidR="00CE43FE" w:rsidP="00F244F9" w:rsidRDefault="00CE43FE" w14:paraId="401AEC6E" w14:textId="77777777">
            <w:pPr>
              <w:pStyle w:val="TableText"/>
            </w:pPr>
          </w:p>
        </w:tc>
      </w:tr>
      <w:tr w:rsidRPr="00711E48" w:rsidR="00CE43FE" w:rsidTr="00F244F9" w14:paraId="4401DFA7" w14:textId="77777777">
        <w:trPr>
          <w:trHeight w:val="360" w:hRule="exact"/>
          <w:jc w:val="center"/>
        </w:trPr>
        <w:tc>
          <w:tcPr>
            <w:tcW w:w="3501" w:type="dxa"/>
            <w:vAlign w:val="center"/>
          </w:tcPr>
          <w:p w:rsidRPr="00887D83" w:rsidR="00CE43FE" w:rsidP="00F244F9" w:rsidRDefault="00CE43FE" w14:paraId="1701EBF8" w14:textId="77777777">
            <w:pPr>
              <w:pStyle w:val="TableText"/>
            </w:pPr>
            <w:r w:rsidRPr="00887D83">
              <w:t>Moved Out of Service Area</w:t>
            </w:r>
          </w:p>
        </w:tc>
        <w:tc>
          <w:tcPr>
            <w:tcW w:w="2132" w:type="dxa"/>
          </w:tcPr>
          <w:p w:rsidRPr="00887D83" w:rsidR="00CE43FE" w:rsidP="00F244F9" w:rsidRDefault="00CE43FE" w14:paraId="3FC6476F" w14:textId="77777777">
            <w:pPr>
              <w:pStyle w:val="TableText"/>
            </w:pPr>
          </w:p>
        </w:tc>
        <w:tc>
          <w:tcPr>
            <w:tcW w:w="2132" w:type="dxa"/>
          </w:tcPr>
          <w:p w:rsidRPr="00887D83" w:rsidR="00CE43FE" w:rsidP="00F244F9" w:rsidRDefault="00CE43FE" w14:paraId="34AF4BF6" w14:textId="77777777">
            <w:pPr>
              <w:pStyle w:val="TableText"/>
            </w:pPr>
          </w:p>
        </w:tc>
      </w:tr>
      <w:tr w:rsidRPr="00711E48" w:rsidR="00CE43FE" w:rsidTr="00F244F9" w14:paraId="7E0068E5" w14:textId="77777777">
        <w:trPr>
          <w:trHeight w:val="360" w:hRule="exact"/>
          <w:jc w:val="center"/>
        </w:trPr>
        <w:tc>
          <w:tcPr>
            <w:tcW w:w="3501" w:type="dxa"/>
            <w:vAlign w:val="center"/>
          </w:tcPr>
          <w:p w:rsidRPr="00887D83" w:rsidR="00CE43FE" w:rsidP="00F244F9" w:rsidRDefault="00CE43FE" w14:paraId="16EDE7DB" w14:textId="77777777">
            <w:pPr>
              <w:pStyle w:val="TableText"/>
            </w:pPr>
            <w:r w:rsidRPr="00887D83">
              <w:t>Unable to Locate</w:t>
            </w:r>
          </w:p>
        </w:tc>
        <w:tc>
          <w:tcPr>
            <w:tcW w:w="2132" w:type="dxa"/>
          </w:tcPr>
          <w:p w:rsidRPr="00887D83" w:rsidR="00CE43FE" w:rsidP="00F244F9" w:rsidRDefault="00CE43FE" w14:paraId="3FE47C66" w14:textId="77777777">
            <w:pPr>
              <w:pStyle w:val="TableText"/>
            </w:pPr>
          </w:p>
        </w:tc>
        <w:tc>
          <w:tcPr>
            <w:tcW w:w="2132" w:type="dxa"/>
          </w:tcPr>
          <w:p w:rsidRPr="00887D83" w:rsidR="00CE43FE" w:rsidP="00F244F9" w:rsidRDefault="00CE43FE" w14:paraId="3B85259A" w14:textId="77777777">
            <w:pPr>
              <w:pStyle w:val="TableText"/>
            </w:pPr>
          </w:p>
        </w:tc>
      </w:tr>
      <w:tr w:rsidRPr="00711E48" w:rsidR="00CE43FE" w:rsidTr="00F244F9" w14:paraId="277F6C60" w14:textId="77777777">
        <w:trPr>
          <w:trHeight w:val="360" w:hRule="exact"/>
          <w:jc w:val="center"/>
        </w:trPr>
        <w:tc>
          <w:tcPr>
            <w:tcW w:w="3501" w:type="dxa"/>
            <w:vAlign w:val="center"/>
          </w:tcPr>
          <w:p w:rsidRPr="00887D83" w:rsidR="00CE43FE" w:rsidP="00F244F9" w:rsidRDefault="00CE43FE" w14:paraId="70C5253B" w14:textId="77777777">
            <w:pPr>
              <w:pStyle w:val="TableText"/>
            </w:pPr>
            <w:r w:rsidRPr="00887D83">
              <w:t>Excessive Missed Appointments</w:t>
            </w:r>
          </w:p>
        </w:tc>
        <w:tc>
          <w:tcPr>
            <w:tcW w:w="2132" w:type="dxa"/>
          </w:tcPr>
          <w:p w:rsidRPr="00887D83" w:rsidR="00CE43FE" w:rsidP="00F244F9" w:rsidRDefault="00CE43FE" w14:paraId="56323501" w14:textId="77777777">
            <w:pPr>
              <w:pStyle w:val="TableText"/>
            </w:pPr>
          </w:p>
        </w:tc>
        <w:tc>
          <w:tcPr>
            <w:tcW w:w="2132" w:type="dxa"/>
          </w:tcPr>
          <w:p w:rsidRPr="00887D83" w:rsidR="00CE43FE" w:rsidP="00F244F9" w:rsidRDefault="00CE43FE" w14:paraId="5F2848D8" w14:textId="77777777">
            <w:pPr>
              <w:pStyle w:val="TableText"/>
            </w:pPr>
          </w:p>
        </w:tc>
      </w:tr>
      <w:tr w:rsidRPr="00711E48" w:rsidR="00CE43FE" w:rsidTr="00F244F9" w14:paraId="63992A9A" w14:textId="77777777">
        <w:trPr>
          <w:trHeight w:val="360" w:hRule="exact"/>
          <w:jc w:val="center"/>
        </w:trPr>
        <w:tc>
          <w:tcPr>
            <w:tcW w:w="3501" w:type="dxa"/>
            <w:vAlign w:val="center"/>
          </w:tcPr>
          <w:p w:rsidRPr="00887D83" w:rsidR="00CE43FE" w:rsidP="00F244F9" w:rsidRDefault="00CE43FE" w14:paraId="5E6D538C" w14:textId="77777777">
            <w:pPr>
              <w:pStyle w:val="TableText"/>
            </w:pPr>
            <w:r w:rsidRPr="00887D83">
              <w:t>Child No Longer in Custody</w:t>
            </w:r>
          </w:p>
        </w:tc>
        <w:tc>
          <w:tcPr>
            <w:tcW w:w="2132" w:type="dxa"/>
          </w:tcPr>
          <w:p w:rsidRPr="00887D83" w:rsidR="00CE43FE" w:rsidP="00F244F9" w:rsidRDefault="00CE43FE" w14:paraId="232B164D" w14:textId="77777777">
            <w:pPr>
              <w:pStyle w:val="TableText"/>
            </w:pPr>
          </w:p>
        </w:tc>
        <w:tc>
          <w:tcPr>
            <w:tcW w:w="2132" w:type="dxa"/>
          </w:tcPr>
          <w:p w:rsidRPr="00887D83" w:rsidR="00CE43FE" w:rsidP="00F244F9" w:rsidRDefault="00CE43FE" w14:paraId="470345CA" w14:textId="77777777">
            <w:pPr>
              <w:pStyle w:val="TableText"/>
            </w:pPr>
          </w:p>
        </w:tc>
      </w:tr>
      <w:tr w:rsidRPr="00711E48" w:rsidR="00CE43FE" w:rsidTr="00F244F9" w14:paraId="1D4C8390" w14:textId="77777777">
        <w:trPr>
          <w:trHeight w:val="467"/>
          <w:jc w:val="center"/>
        </w:trPr>
        <w:tc>
          <w:tcPr>
            <w:tcW w:w="3501" w:type="dxa"/>
            <w:vAlign w:val="center"/>
          </w:tcPr>
          <w:p w:rsidRPr="00887D83" w:rsidR="00CE43FE" w:rsidP="00F244F9" w:rsidRDefault="00CE43FE" w14:paraId="06043615" w14:textId="77777777">
            <w:pPr>
              <w:pStyle w:val="TableText"/>
            </w:pPr>
            <w:r w:rsidRPr="00887D83">
              <w:t>Other (please describe)</w:t>
            </w:r>
          </w:p>
        </w:tc>
        <w:tc>
          <w:tcPr>
            <w:tcW w:w="2132" w:type="dxa"/>
          </w:tcPr>
          <w:p w:rsidRPr="00887D83" w:rsidR="00CE43FE" w:rsidP="00F244F9" w:rsidRDefault="00CE43FE" w14:paraId="6A9B78D3" w14:textId="77777777">
            <w:pPr>
              <w:pStyle w:val="TableText"/>
            </w:pPr>
          </w:p>
        </w:tc>
        <w:tc>
          <w:tcPr>
            <w:tcW w:w="2132" w:type="dxa"/>
          </w:tcPr>
          <w:p w:rsidRPr="00887D83" w:rsidR="00CE43FE" w:rsidP="00F244F9" w:rsidRDefault="00CE43FE" w14:paraId="69773581" w14:textId="77777777">
            <w:pPr>
              <w:pStyle w:val="TableText"/>
            </w:pPr>
          </w:p>
        </w:tc>
      </w:tr>
    </w:tbl>
    <w:p w:rsidR="00CE43FE" w:rsidP="00CE43FE" w:rsidRDefault="00CE43FE" w14:paraId="1B5FDBCB" w14:textId="77777777">
      <w:pPr>
        <w:pStyle w:val="Dash"/>
        <w:numPr>
          <w:ilvl w:val="0"/>
          <w:numId w:val="0"/>
        </w:numPr>
        <w:tabs>
          <w:tab w:val="clear" w:pos="1080"/>
        </w:tabs>
        <w:spacing w:after="240"/>
        <w:ind w:right="360"/>
        <w:rPr>
          <w:sz w:val="18"/>
          <w:szCs w:val="18"/>
        </w:rPr>
      </w:pPr>
    </w:p>
    <w:p w:rsidR="00CE43FE" w:rsidP="00EB2A91" w:rsidRDefault="00CE43FE" w14:paraId="337B4FDC" w14:textId="77777777">
      <w:pPr>
        <w:pStyle w:val="Dash"/>
        <w:numPr>
          <w:ilvl w:val="0"/>
          <w:numId w:val="0"/>
        </w:numPr>
        <w:tabs>
          <w:tab w:val="clear" w:pos="1080"/>
        </w:tabs>
        <w:spacing w:after="240"/>
        <w:ind w:left="810" w:right="360" w:hanging="360"/>
      </w:pPr>
    </w:p>
    <w:p w:rsidR="005170D6" w:rsidP="00ED1A8C" w:rsidRDefault="001650BD" w14:paraId="65566C79" w14:textId="50779181">
      <w:pPr>
        <w:pStyle w:val="Dash"/>
        <w:numPr>
          <w:ilvl w:val="0"/>
          <w:numId w:val="0"/>
        </w:numPr>
        <w:tabs>
          <w:tab w:val="clear" w:pos="1080"/>
        </w:tabs>
        <w:spacing w:after="240"/>
        <w:ind w:left="810" w:right="360" w:hanging="450"/>
      </w:pPr>
      <w:r>
        <w:lastRenderedPageBreak/>
        <w:t>4</w:t>
      </w:r>
      <w:r w:rsidR="0087282A">
        <w:t>.</w:t>
      </w:r>
      <w:r w:rsidR="0075232D">
        <w:tab/>
      </w:r>
      <w:r w:rsidRPr="00B32E51" w:rsidR="00371F14">
        <w:t xml:space="preserve">Please </w:t>
      </w:r>
      <w:r w:rsidR="00371F14">
        <w:t xml:space="preserve">use the table(s) in Attachment B-01a to provide information about each </w:t>
      </w:r>
      <w:r w:rsidR="006E2C37">
        <w:t>service</w:t>
      </w:r>
      <w:r w:rsidR="00371F14">
        <w:t xml:space="preserve"> you plan to implement or are implementing</w:t>
      </w:r>
      <w:r>
        <w:t xml:space="preserve"> for your RPG program</w:t>
      </w:r>
      <w:r w:rsidR="00371F14">
        <w:t xml:space="preserve">. Complete one table for each </w:t>
      </w:r>
      <w:r w:rsidR="006E2C37">
        <w:t>service</w:t>
      </w:r>
      <w:r w:rsidR="00371F14">
        <w:t>.</w:t>
      </w:r>
      <w:r w:rsidR="00777EED">
        <w:t xml:space="preserve"> </w:t>
      </w:r>
    </w:p>
    <w:p w:rsidR="00807C95" w:rsidP="008D215B" w:rsidRDefault="00597733" w14:paraId="65566C7B" w14:textId="490F5504">
      <w:pPr>
        <w:pStyle w:val="Dash"/>
        <w:numPr>
          <w:ilvl w:val="0"/>
          <w:numId w:val="0"/>
        </w:numPr>
        <w:tabs>
          <w:tab w:val="clear" w:pos="1080"/>
        </w:tabs>
        <w:spacing w:after="240"/>
        <w:ind w:left="810" w:right="360" w:hanging="540"/>
      </w:pPr>
      <w:r w:rsidRPr="00B32E51">
        <w:t xml:space="preserve">  </w:t>
      </w:r>
      <w:r w:rsidR="008B77C2">
        <w:t>5</w:t>
      </w:r>
      <w:r w:rsidR="00CE43FE">
        <w:t>.</w:t>
      </w:r>
      <w:r w:rsidR="00CE43FE">
        <w:tab/>
        <w:t xml:space="preserve"> </w:t>
      </w:r>
      <w:r w:rsidR="000E7B74">
        <w:t>P</w:t>
      </w:r>
      <w:r w:rsidR="00C85375">
        <w:t xml:space="preserve">lease </w:t>
      </w:r>
      <w:r w:rsidR="00807C95">
        <w:t xml:space="preserve">describe whether you engaged in any of the </w:t>
      </w:r>
      <w:r w:rsidR="00DC487F">
        <w:t>following activities</w:t>
      </w:r>
      <w:r w:rsidR="00C85375">
        <w:t xml:space="preserve"> </w:t>
      </w:r>
      <w:r w:rsidR="008F50D8">
        <w:t>during this reporting period</w:t>
      </w:r>
      <w:r w:rsidR="00334129">
        <w:t xml:space="preserve">. </w:t>
      </w:r>
    </w:p>
    <w:p w:rsidR="00EE2C06" w:rsidP="00372640" w:rsidRDefault="00765BBF" w14:paraId="65566C7C" w14:textId="0DC069B1">
      <w:pPr>
        <w:pStyle w:val="Dash"/>
        <w:numPr>
          <w:ilvl w:val="0"/>
          <w:numId w:val="29"/>
        </w:numPr>
        <w:tabs>
          <w:tab w:val="clear" w:pos="1080"/>
        </w:tabs>
        <w:spacing w:after="240"/>
      </w:pPr>
      <w:r>
        <w:t>If</w:t>
      </w:r>
      <w:r w:rsidRPr="00B32E51">
        <w:t xml:space="preserve"> you </w:t>
      </w:r>
      <w:r>
        <w:t>have</w:t>
      </w:r>
      <w:r w:rsidRPr="00B32E51">
        <w:t xml:space="preserve"> an </w:t>
      </w:r>
      <w:r w:rsidRPr="00656A8F">
        <w:rPr>
          <w:rFonts w:cs="TimesNewRomanPSMT"/>
        </w:rPr>
        <w:t>implementation</w:t>
      </w:r>
      <w:r w:rsidRPr="00B32E51">
        <w:t xml:space="preserve"> team</w:t>
      </w:r>
      <w:r>
        <w:t xml:space="preserve"> to support RPG implementation please </w:t>
      </w:r>
      <w:r w:rsidRPr="00B32E51">
        <w:t xml:space="preserve">describe its </w:t>
      </w:r>
      <w:r>
        <w:t xml:space="preserve">membership and </w:t>
      </w:r>
      <w:r w:rsidRPr="00B32E51">
        <w:t>key activities</w:t>
      </w:r>
      <w:r>
        <w:t xml:space="preserve"> during this reporting period</w:t>
      </w:r>
      <w:r w:rsidRPr="00B32E51">
        <w:t>.</w:t>
      </w:r>
      <w:r w:rsidRPr="00B32E51" w:rsidR="00371F14">
        <w:t>?</w:t>
      </w:r>
      <w:r w:rsidRPr="00BE4BCB" w:rsidR="00371F14">
        <w:rPr>
          <w:rStyle w:val="FootnoteReference"/>
        </w:rPr>
        <w:t xml:space="preserve"> </w:t>
      </w:r>
      <w:r w:rsidR="00371F14">
        <w:rPr>
          <w:rStyle w:val="FootnoteReference"/>
        </w:rPr>
        <w:footnoteReference w:id="2"/>
      </w:r>
      <w:r w:rsidRPr="00B32E51" w:rsidR="00371F14">
        <w:t xml:space="preserve"> </w:t>
      </w:r>
      <w:r>
        <w:t>If the implementation team was newly created during this reporting period, pl</w:t>
      </w:r>
      <w:r w:rsidR="00FC29AB">
        <w:t>e</w:t>
      </w:r>
      <w:r>
        <w:t xml:space="preserve">ase note that. </w:t>
      </w:r>
    </w:p>
    <w:p w:rsidR="00F31FFE" w:rsidP="00372640" w:rsidRDefault="00807C95" w14:paraId="4D5B34C8" w14:textId="29A3733C">
      <w:pPr>
        <w:pStyle w:val="Dash"/>
        <w:numPr>
          <w:ilvl w:val="0"/>
          <w:numId w:val="29"/>
        </w:numPr>
        <w:tabs>
          <w:tab w:val="clear" w:pos="1080"/>
          <w:tab w:val="left" w:pos="8730"/>
        </w:tabs>
        <w:spacing w:after="240"/>
      </w:pPr>
      <w:r w:rsidRPr="00B32E51">
        <w:t>D</w:t>
      </w:r>
      <w:r w:rsidR="00274D26">
        <w:t>uring the reporting per</w:t>
      </w:r>
      <w:r w:rsidRPr="00B32E51">
        <w:t>i</w:t>
      </w:r>
      <w:r w:rsidR="00274D26">
        <w:t>o</w:t>
      </w:r>
      <w:r w:rsidRPr="00B32E51">
        <w:t>d</w:t>
      </w:r>
      <w:r w:rsidR="00274D26">
        <w:t>, did</w:t>
      </w:r>
      <w:r w:rsidRPr="00B32E51">
        <w:t xml:space="preserve"> you dev</w:t>
      </w:r>
      <w:r w:rsidR="003E0C29">
        <w:t>elop a written</w:t>
      </w:r>
      <w:r w:rsidRPr="00B32E51">
        <w:t xml:space="preserve"> implementation plan</w:t>
      </w:r>
      <w:r w:rsidR="00BF0B97">
        <w:t>,</w:t>
      </w:r>
      <w:r w:rsidR="001944DF">
        <w:t xml:space="preserve"> other than your grant application</w:t>
      </w:r>
      <w:r w:rsidR="00BF0B97">
        <w:t>,</w:t>
      </w:r>
      <w:r>
        <w:t xml:space="preserve"> to support implementation of the </w:t>
      </w:r>
      <w:r w:rsidR="006E2C37">
        <w:rPr>
          <w:rFonts w:cs="TimesNewRomanPSMT"/>
        </w:rPr>
        <w:t>services</w:t>
      </w:r>
      <w:r w:rsidR="006E2C37">
        <w:t xml:space="preserve"> </w:t>
      </w:r>
      <w:r>
        <w:t>you selected</w:t>
      </w:r>
      <w:r w:rsidRPr="00B32E51">
        <w:t>?</w:t>
      </w:r>
      <w:r w:rsidR="00DD1DBD">
        <w:rPr>
          <w:rStyle w:val="FootnoteReference"/>
        </w:rPr>
        <w:footnoteReference w:id="3"/>
      </w:r>
      <w:r w:rsidRPr="00B32E51">
        <w:t xml:space="preserve"> If so, describe the main components of the plan</w:t>
      </w:r>
      <w:r w:rsidR="003E0C29">
        <w:t xml:space="preserve"> and who </w:t>
      </w:r>
      <w:r w:rsidR="00941F27">
        <w:t xml:space="preserve">is </w:t>
      </w:r>
      <w:r w:rsidR="003E0C29">
        <w:t>responsible for implementing them</w:t>
      </w:r>
      <w:r w:rsidR="004C71D5">
        <w:t>.</w:t>
      </w:r>
      <w:r w:rsidR="00726CE3">
        <w:t xml:space="preserve"> I</w:t>
      </w:r>
      <w:r w:rsidRPr="00726CE3" w:rsidR="00726CE3">
        <w:t>f a plan was already in place before this reporting period</w:t>
      </w:r>
      <w:r w:rsidR="000D1D78">
        <w:t xml:space="preserve"> and it was fully described in a prior SAPR, </w:t>
      </w:r>
      <w:r w:rsidRPr="00726CE3" w:rsidR="00726CE3">
        <w:t>please</w:t>
      </w:r>
      <w:r w:rsidR="000D1D78">
        <w:t xml:space="preserve"> </w:t>
      </w:r>
      <w:r w:rsidRPr="00726CE3" w:rsidR="00726CE3">
        <w:t xml:space="preserve">state </w:t>
      </w:r>
      <w:proofErr w:type="gramStart"/>
      <w:r w:rsidRPr="00726CE3" w:rsidR="00726CE3">
        <w:t>that</w:t>
      </w:r>
      <w:proofErr w:type="gramEnd"/>
      <w:r w:rsidR="000D1D78">
        <w:t xml:space="preserve"> and go to the next question. </w:t>
      </w:r>
    </w:p>
    <w:p w:rsidRPr="00AC120C" w:rsidR="004C71D5" w:rsidP="00372640" w:rsidRDefault="00F31FFE" w14:paraId="65566C7D" w14:textId="7CDA3C6D">
      <w:pPr>
        <w:pStyle w:val="Dash"/>
        <w:numPr>
          <w:ilvl w:val="0"/>
          <w:numId w:val="29"/>
        </w:numPr>
        <w:tabs>
          <w:tab w:val="clear" w:pos="1080"/>
          <w:tab w:val="left" w:pos="8730"/>
        </w:tabs>
        <w:spacing w:after="240"/>
      </w:pPr>
      <w:r w:rsidRPr="00AC120C">
        <w:t xml:space="preserve">Please describe the approach to training and/or </w:t>
      </w:r>
      <w:r w:rsidRPr="00AC120C" w:rsidR="00926D7A">
        <w:t>supervision of</w:t>
      </w:r>
      <w:r w:rsidRPr="00AC120C">
        <w:t xml:space="preserve"> frontline staff providing RPG services</w:t>
      </w:r>
      <w:r w:rsidRPr="00AC120C" w:rsidR="009B6130">
        <w:t xml:space="preserve"> </w:t>
      </w:r>
      <w:r w:rsidRPr="00AC120C" w:rsidR="00926D7A">
        <w:t xml:space="preserve">during this reporting period. </w:t>
      </w:r>
    </w:p>
    <w:p w:rsidR="00D64744" w:rsidP="00D64744" w:rsidRDefault="00D64744" w14:paraId="4B1D83E0" w14:textId="03F2CE95">
      <w:pPr>
        <w:pStyle w:val="Dash"/>
        <w:numPr>
          <w:ilvl w:val="0"/>
          <w:numId w:val="29"/>
        </w:numPr>
        <w:tabs>
          <w:tab w:val="clear" w:pos="1080"/>
          <w:tab w:val="left" w:pos="8730"/>
        </w:tabs>
        <w:spacing w:after="240"/>
      </w:pPr>
      <w:r>
        <w:t>Have there been changes in the timeline of program activities</w:t>
      </w:r>
      <w:r w:rsidR="00765BBF">
        <w:t xml:space="preserve"> (including activities being implemented by partners)</w:t>
      </w:r>
      <w:r>
        <w:t xml:space="preserve"> presented in your grant application? If so, please describe the changes and provide a new timeline.</w:t>
      </w:r>
      <w:r w:rsidR="00726CE3">
        <w:t xml:space="preserve"> If any changes were already fully described and a new timeline was provided in a prior SAPR, </w:t>
      </w:r>
      <w:r w:rsidRPr="000D1D78" w:rsidR="000D1D78">
        <w:t xml:space="preserve">please state </w:t>
      </w:r>
      <w:proofErr w:type="gramStart"/>
      <w:r w:rsidRPr="000D1D78" w:rsidR="000D1D78">
        <w:t>that</w:t>
      </w:r>
      <w:proofErr w:type="gramEnd"/>
      <w:r w:rsidRPr="000D1D78" w:rsidR="000D1D78">
        <w:t xml:space="preserve"> and go to the next question.</w:t>
      </w:r>
    </w:p>
    <w:p w:rsidR="00733E87" w:rsidP="00372640" w:rsidRDefault="00310C03" w14:paraId="79002C11" w14:textId="34B039BB">
      <w:pPr>
        <w:pStyle w:val="Dash"/>
        <w:numPr>
          <w:ilvl w:val="0"/>
          <w:numId w:val="29"/>
        </w:numPr>
        <w:tabs>
          <w:tab w:val="clear" w:pos="1080"/>
          <w:tab w:val="left" w:pos="8730"/>
        </w:tabs>
        <w:spacing w:after="240"/>
      </w:pPr>
      <w:r>
        <w:t xml:space="preserve">If any programs or services were  </w:t>
      </w:r>
      <w:r w:rsidR="007B600D">
        <w:t xml:space="preserve">delivered </w:t>
      </w:r>
      <w:r>
        <w:t>during this reporting period, did you</w:t>
      </w:r>
      <w:r w:rsidRPr="00853C09">
        <w:t xml:space="preserve"> monitor program</w:t>
      </w:r>
      <w:r>
        <w:t>/service</w:t>
      </w:r>
      <w:r w:rsidRPr="00853C09">
        <w:t xml:space="preserve"> implementation to determine if the </w:t>
      </w:r>
      <w:r>
        <w:t>delivery</w:t>
      </w:r>
      <w:r w:rsidRPr="00853C09">
        <w:t xml:space="preserve"> </w:t>
      </w:r>
      <w:r w:rsidR="00766204">
        <w:t>is being carried out as planned</w:t>
      </w:r>
      <w:r w:rsidR="00C50BE4">
        <w:t xml:space="preserve">? </w:t>
      </w:r>
      <w:r w:rsidRPr="00853C09" w:rsidR="000D09C9">
        <w:t xml:space="preserve">For example, </w:t>
      </w:r>
      <w:r w:rsidR="00207D77">
        <w:t>did you</w:t>
      </w:r>
      <w:r w:rsidRPr="00853C09" w:rsidR="000D09C9">
        <w:t xml:space="preserve"> collect and analyz</w:t>
      </w:r>
      <w:r>
        <w:t>e</w:t>
      </w:r>
      <w:r w:rsidRPr="00853C09" w:rsidR="000D09C9">
        <w:t xml:space="preserve"> quality assurance or fidelity data? </w:t>
      </w:r>
      <w:r w:rsidR="00C50BE4">
        <w:t xml:space="preserve">For the frequency of monitoring enrollment data? </w:t>
      </w:r>
      <w:r w:rsidRPr="00853C09">
        <w:t xml:space="preserve">If so, please describe your monitoring process. </w:t>
      </w:r>
    </w:p>
    <w:p w:rsidR="000D09C9" w:rsidP="00372640" w:rsidRDefault="007B600D" w14:paraId="65566C7F" w14:textId="0366033B">
      <w:pPr>
        <w:pStyle w:val="Dash"/>
        <w:numPr>
          <w:ilvl w:val="0"/>
          <w:numId w:val="29"/>
        </w:numPr>
        <w:tabs>
          <w:tab w:val="clear" w:pos="1080"/>
          <w:tab w:val="left" w:pos="8730"/>
        </w:tabs>
        <w:spacing w:after="240"/>
      </w:pPr>
      <w:proofErr w:type="spellStart"/>
      <w:r>
        <w:t>Plese</w:t>
      </w:r>
      <w:proofErr w:type="spellEnd"/>
      <w:r>
        <w:t xml:space="preserve"> describe any</w:t>
      </w:r>
      <w:r w:rsidR="00310C03">
        <w:t xml:space="preserve"> updates/briefings</w:t>
      </w:r>
      <w:r>
        <w:t xml:space="preserve"> provided</w:t>
      </w:r>
      <w:r w:rsidR="00310C03">
        <w:t xml:space="preserve"> to an RPG s</w:t>
      </w:r>
      <w:r w:rsidRPr="00853C09" w:rsidR="00310C03">
        <w:t xml:space="preserve">teering or </w:t>
      </w:r>
      <w:r w:rsidR="00310C03">
        <w:t>o</w:t>
      </w:r>
      <w:r w:rsidRPr="00853C09" w:rsidR="00310C03">
        <w:t xml:space="preserve">versight </w:t>
      </w:r>
      <w:r w:rsidR="00310C03">
        <w:t>c</w:t>
      </w:r>
      <w:r w:rsidRPr="00853C09" w:rsidR="00310C03">
        <w:t>ommittee</w:t>
      </w:r>
      <w:r w:rsidR="00310C03">
        <w:t xml:space="preserve"> or other leadership or partner group during this reporting period</w:t>
      </w:r>
      <w:r>
        <w:t>.</w:t>
      </w:r>
    </w:p>
    <w:p w:rsidR="00733E87" w:rsidP="00733E87" w:rsidRDefault="00733E87" w14:paraId="65FB61AA" w14:textId="431E0D6F">
      <w:pPr>
        <w:pStyle w:val="Dash"/>
        <w:numPr>
          <w:ilvl w:val="0"/>
          <w:numId w:val="29"/>
        </w:numPr>
        <w:tabs>
          <w:tab w:val="clear" w:pos="1080"/>
          <w:tab w:val="left" w:pos="8730"/>
        </w:tabs>
        <w:spacing w:after="240"/>
      </w:pPr>
      <w:r>
        <w:lastRenderedPageBreak/>
        <w:t>During this period</w:t>
      </w:r>
      <w:r w:rsidRPr="00B32E51">
        <w:t xml:space="preserve">, did you </w:t>
      </w:r>
      <w:r>
        <w:t>engage</w:t>
      </w:r>
      <w:r w:rsidRPr="00B32E51">
        <w:t xml:space="preserve"> with systems</w:t>
      </w:r>
      <w:r>
        <w:t xml:space="preserve"> beyond your partner agencies</w:t>
      </w:r>
      <w:r w:rsidRPr="00B32E51">
        <w:t xml:space="preserve"> (such as health care</w:t>
      </w:r>
      <w:r>
        <w:t xml:space="preserve"> or early care and education</w:t>
      </w:r>
      <w:r w:rsidRPr="00B32E51">
        <w:t>)</w:t>
      </w:r>
      <w:r>
        <w:t xml:space="preserve"> to facilitate planning for your RPG project</w:t>
      </w:r>
      <w:r w:rsidRPr="00B32E51">
        <w:t xml:space="preserve">? If so, with what systems did you engage and </w:t>
      </w:r>
      <w:r>
        <w:t xml:space="preserve">why? If these systems will provide services or work with RPG participants, please describe the services and how you will coordinate services with those systems. </w:t>
      </w:r>
      <w:r w:rsidR="000D1D78">
        <w:t xml:space="preserve">If engagement with systems beyond partner agencies was already fully described in a prior SAPR, </w:t>
      </w:r>
      <w:r w:rsidRPr="000D1D78" w:rsidR="000D1D78">
        <w:t xml:space="preserve">please state </w:t>
      </w:r>
      <w:proofErr w:type="gramStart"/>
      <w:r w:rsidRPr="000D1D78" w:rsidR="000D1D78">
        <w:t>that</w:t>
      </w:r>
      <w:proofErr w:type="gramEnd"/>
      <w:r w:rsidRPr="000D1D78" w:rsidR="000D1D78">
        <w:t xml:space="preserve"> and go to the next question.</w:t>
      </w:r>
    </w:p>
    <w:p w:rsidR="00733E87" w:rsidP="00733E87" w:rsidRDefault="00733E87" w14:paraId="3329CF0E" w14:textId="572E26BC">
      <w:pPr>
        <w:pStyle w:val="Dash"/>
        <w:numPr>
          <w:ilvl w:val="0"/>
          <w:numId w:val="29"/>
        </w:numPr>
        <w:tabs>
          <w:tab w:val="clear" w:pos="1080"/>
        </w:tabs>
        <w:spacing w:after="240"/>
      </w:pPr>
      <w:r>
        <w:t>Have you identified the need to engage additional partners to fully serve children, parents/caregivers, families?  If so, please list the partners and briefly describe how they will improve service delivery</w:t>
      </w:r>
      <w:r w:rsidR="008D215B">
        <w:t>.</w:t>
      </w:r>
    </w:p>
    <w:p w:rsidR="003C03C4" w:rsidP="00733E87" w:rsidRDefault="00733E87" w14:paraId="44752A11" w14:textId="5EEDF675">
      <w:pPr>
        <w:pStyle w:val="Dash"/>
        <w:numPr>
          <w:ilvl w:val="0"/>
          <w:numId w:val="29"/>
        </w:numPr>
        <w:tabs>
          <w:tab w:val="clear" w:pos="1080"/>
        </w:tabs>
        <w:spacing w:after="240"/>
      </w:pPr>
      <w:r w:rsidRPr="00903888">
        <w:t xml:space="preserve">Please use </w:t>
      </w:r>
      <w:r>
        <w:t>T</w:t>
      </w:r>
      <w:r w:rsidRPr="00903888">
        <w:t>able</w:t>
      </w:r>
      <w:r>
        <w:t xml:space="preserve"> 3</w:t>
      </w:r>
      <w:r w:rsidRPr="00903888">
        <w:t xml:space="preserve"> to provide information</w:t>
      </w:r>
      <w:r>
        <w:t xml:space="preserve"> about any changes in partners during the reporting period (including any new partners or partners with whom new agreements have been established).</w:t>
      </w:r>
      <w:r w:rsidRPr="00903888">
        <w:t xml:space="preserve"> </w:t>
      </w:r>
      <w:r w:rsidR="0076366D">
        <w:t>Please</w:t>
      </w:r>
      <w:r w:rsidR="00BA1056">
        <w:t xml:space="preserve"> </w:t>
      </w:r>
      <w:r w:rsidR="00372640">
        <w:t xml:space="preserve">describe </w:t>
      </w:r>
      <w:r w:rsidR="00BA1056">
        <w:t>any formal agreements</w:t>
      </w:r>
      <w:r w:rsidR="0076366D">
        <w:t xml:space="preserve"> (such as MOUs or data sharing agreements)</w:t>
      </w:r>
      <w:r w:rsidR="00BA1056">
        <w:t xml:space="preserve"> established with your partners</w:t>
      </w:r>
      <w:r w:rsidR="0076366D">
        <w:t xml:space="preserve"> during the period</w:t>
      </w:r>
      <w:r w:rsidR="00BA1056">
        <w:t xml:space="preserve">. </w:t>
      </w:r>
    </w:p>
    <w:p w:rsidRPr="000F42CA" w:rsidR="0076366D" w:rsidP="0076366D" w:rsidRDefault="0076366D" w14:paraId="433C5CC0" w14:textId="6A14DBFD">
      <w:pPr>
        <w:pStyle w:val="MarkforTableHeading"/>
      </w:pPr>
      <w:r w:rsidRPr="000F42CA">
        <w:t xml:space="preserve">Table </w:t>
      </w:r>
      <w:r w:rsidR="00310C03">
        <w:t>3</w:t>
      </w:r>
      <w:r w:rsidRPr="000F42CA">
        <w:t>. Regional Partnership Membership and Formal Agreements Established This Reporting Period</w:t>
      </w:r>
    </w:p>
    <w:tbl>
      <w:tblPr>
        <w:tblStyle w:val="TableGrid"/>
        <w:tblW w:w="0" w:type="auto"/>
        <w:tblLook w:val="04A0" w:firstRow="1" w:lastRow="0" w:firstColumn="1" w:lastColumn="0" w:noHBand="0" w:noVBand="1"/>
      </w:tblPr>
      <w:tblGrid>
        <w:gridCol w:w="1682"/>
        <w:gridCol w:w="902"/>
        <w:gridCol w:w="1420"/>
        <w:gridCol w:w="1647"/>
        <w:gridCol w:w="1865"/>
        <w:gridCol w:w="1834"/>
      </w:tblGrid>
      <w:tr w:rsidRPr="000F42CA" w:rsidR="0076366D" w:rsidTr="000535A0" w14:paraId="2B71AC17" w14:textId="77777777">
        <w:trPr>
          <w:trHeight w:val="863"/>
        </w:trPr>
        <w:tc>
          <w:tcPr>
            <w:tcW w:w="1682" w:type="dxa"/>
            <w:vAlign w:val="bottom"/>
          </w:tcPr>
          <w:p w:rsidRPr="000F42CA" w:rsidR="0076366D" w:rsidP="00C4359E" w:rsidRDefault="0076366D" w14:paraId="705A1B0B" w14:textId="77777777">
            <w:pPr>
              <w:pStyle w:val="TableText"/>
              <w:jc w:val="center"/>
            </w:pPr>
            <w:r w:rsidRPr="000F42CA">
              <w:t>Name of Agency (list agency name, not individual person) that was added to your RPG partnership or with whom you established a formal agreement</w:t>
            </w:r>
          </w:p>
        </w:tc>
        <w:tc>
          <w:tcPr>
            <w:tcW w:w="902" w:type="dxa"/>
            <w:vAlign w:val="bottom"/>
          </w:tcPr>
          <w:p w:rsidRPr="000F42CA" w:rsidR="0076366D" w:rsidP="00C4359E" w:rsidRDefault="00D25BD1" w14:paraId="4BCC689C" w14:textId="7A417690">
            <w:pPr>
              <w:pStyle w:val="TableText"/>
              <w:jc w:val="center"/>
            </w:pPr>
            <w:r>
              <w:t>Is this</w:t>
            </w:r>
            <w:r w:rsidRPr="000F42CA" w:rsidR="0076366D">
              <w:t xml:space="preserve"> a new or existing partner?</w:t>
            </w:r>
          </w:p>
        </w:tc>
        <w:tc>
          <w:tcPr>
            <w:tcW w:w="1420" w:type="dxa"/>
            <w:vAlign w:val="bottom"/>
          </w:tcPr>
          <w:p w:rsidRPr="000F42CA" w:rsidR="0076366D" w:rsidP="00C4359E" w:rsidRDefault="0076366D" w14:paraId="7BD60CFF" w14:textId="77777777">
            <w:pPr>
              <w:pStyle w:val="TableText"/>
              <w:jc w:val="center"/>
            </w:pPr>
            <w:r w:rsidRPr="000F42CA">
              <w:t>Primary contribution(s) to the RPG project</w:t>
            </w:r>
          </w:p>
        </w:tc>
        <w:tc>
          <w:tcPr>
            <w:tcW w:w="1647" w:type="dxa"/>
            <w:vAlign w:val="bottom"/>
          </w:tcPr>
          <w:p w:rsidRPr="000F42CA" w:rsidR="0076366D" w:rsidP="00C4359E" w:rsidRDefault="0076366D" w14:paraId="5DBD9B28" w14:textId="77777777">
            <w:pPr>
              <w:pStyle w:val="TableText"/>
              <w:jc w:val="center"/>
            </w:pPr>
            <w:r w:rsidRPr="000F42CA">
              <w:t>Did you establish a formal agreement with this agency?</w:t>
            </w:r>
          </w:p>
        </w:tc>
        <w:tc>
          <w:tcPr>
            <w:tcW w:w="1865" w:type="dxa"/>
            <w:vAlign w:val="bottom"/>
          </w:tcPr>
          <w:p w:rsidRPr="000F42CA" w:rsidR="0076366D" w:rsidP="00C4359E" w:rsidRDefault="0076366D" w14:paraId="4DF62592" w14:textId="77777777">
            <w:pPr>
              <w:pStyle w:val="TableText"/>
              <w:jc w:val="center"/>
            </w:pPr>
            <w:r w:rsidRPr="000F42CA">
              <w:t>Type of formal agreement (such as MOU, data sharing agreement)</w:t>
            </w:r>
          </w:p>
        </w:tc>
        <w:tc>
          <w:tcPr>
            <w:tcW w:w="1834" w:type="dxa"/>
            <w:vAlign w:val="bottom"/>
          </w:tcPr>
          <w:p w:rsidRPr="000F42CA" w:rsidR="0076366D" w:rsidP="00C4359E" w:rsidRDefault="0076366D" w14:paraId="770C3C49" w14:textId="77777777">
            <w:pPr>
              <w:pStyle w:val="TableText"/>
              <w:jc w:val="center"/>
            </w:pPr>
            <w:r w:rsidRPr="000F42CA">
              <w:t>Description of the purpose/content of the formal agreement</w:t>
            </w:r>
          </w:p>
        </w:tc>
      </w:tr>
      <w:tr w:rsidRPr="000F42CA" w:rsidR="0076366D" w:rsidTr="000535A0" w14:paraId="647E8ACE" w14:textId="77777777">
        <w:tc>
          <w:tcPr>
            <w:tcW w:w="1682" w:type="dxa"/>
          </w:tcPr>
          <w:p w:rsidRPr="000F42CA" w:rsidR="0076366D" w:rsidP="00C4359E" w:rsidRDefault="0076366D" w14:paraId="42E3B3AA" w14:textId="77777777">
            <w:pPr>
              <w:pStyle w:val="TableText"/>
            </w:pPr>
          </w:p>
        </w:tc>
        <w:tc>
          <w:tcPr>
            <w:tcW w:w="902" w:type="dxa"/>
          </w:tcPr>
          <w:p w:rsidRPr="000F42CA" w:rsidR="0076366D" w:rsidP="00C4359E" w:rsidRDefault="0076366D" w14:paraId="34705B46" w14:textId="77777777">
            <w:pPr>
              <w:pStyle w:val="TableText"/>
            </w:pPr>
          </w:p>
        </w:tc>
        <w:tc>
          <w:tcPr>
            <w:tcW w:w="1420" w:type="dxa"/>
          </w:tcPr>
          <w:p w:rsidRPr="000F42CA" w:rsidR="0076366D" w:rsidP="00C4359E" w:rsidRDefault="0076366D" w14:paraId="556A5017" w14:textId="77777777">
            <w:pPr>
              <w:pStyle w:val="TableText"/>
            </w:pPr>
          </w:p>
        </w:tc>
        <w:tc>
          <w:tcPr>
            <w:tcW w:w="1647" w:type="dxa"/>
          </w:tcPr>
          <w:p w:rsidRPr="000F42CA" w:rsidR="0076366D" w:rsidP="00C4359E" w:rsidRDefault="0076366D" w14:paraId="6A8F5D04" w14:textId="77777777">
            <w:pPr>
              <w:pStyle w:val="TableText"/>
            </w:pPr>
          </w:p>
        </w:tc>
        <w:tc>
          <w:tcPr>
            <w:tcW w:w="1865" w:type="dxa"/>
          </w:tcPr>
          <w:p w:rsidRPr="000F42CA" w:rsidR="0076366D" w:rsidP="00C4359E" w:rsidRDefault="0076366D" w14:paraId="18F05A6B" w14:textId="77777777">
            <w:pPr>
              <w:pStyle w:val="TableText"/>
            </w:pPr>
          </w:p>
        </w:tc>
        <w:tc>
          <w:tcPr>
            <w:tcW w:w="1834" w:type="dxa"/>
          </w:tcPr>
          <w:p w:rsidRPr="000F42CA" w:rsidR="0076366D" w:rsidP="00C4359E" w:rsidRDefault="0076366D" w14:paraId="57C966EE" w14:textId="77777777">
            <w:pPr>
              <w:pStyle w:val="TableText"/>
            </w:pPr>
          </w:p>
        </w:tc>
      </w:tr>
      <w:tr w:rsidRPr="000F42CA" w:rsidR="0076366D" w:rsidTr="000535A0" w14:paraId="50D86469" w14:textId="77777777">
        <w:tc>
          <w:tcPr>
            <w:tcW w:w="1682" w:type="dxa"/>
          </w:tcPr>
          <w:p w:rsidRPr="000F42CA" w:rsidR="0076366D" w:rsidP="00C4359E" w:rsidRDefault="0076366D" w14:paraId="659FF293" w14:textId="77777777">
            <w:pPr>
              <w:pStyle w:val="TableText"/>
            </w:pPr>
          </w:p>
        </w:tc>
        <w:tc>
          <w:tcPr>
            <w:tcW w:w="902" w:type="dxa"/>
          </w:tcPr>
          <w:p w:rsidRPr="000F42CA" w:rsidR="0076366D" w:rsidP="00C4359E" w:rsidRDefault="0076366D" w14:paraId="4429E744" w14:textId="77777777">
            <w:pPr>
              <w:pStyle w:val="TableText"/>
            </w:pPr>
          </w:p>
        </w:tc>
        <w:tc>
          <w:tcPr>
            <w:tcW w:w="1420" w:type="dxa"/>
          </w:tcPr>
          <w:p w:rsidRPr="000F42CA" w:rsidR="0076366D" w:rsidP="00C4359E" w:rsidRDefault="0076366D" w14:paraId="1699EAD5" w14:textId="77777777">
            <w:pPr>
              <w:pStyle w:val="TableText"/>
            </w:pPr>
          </w:p>
        </w:tc>
        <w:tc>
          <w:tcPr>
            <w:tcW w:w="1647" w:type="dxa"/>
          </w:tcPr>
          <w:p w:rsidRPr="000F42CA" w:rsidR="0076366D" w:rsidP="00C4359E" w:rsidRDefault="0076366D" w14:paraId="29D299AA" w14:textId="77777777">
            <w:pPr>
              <w:pStyle w:val="TableText"/>
            </w:pPr>
          </w:p>
        </w:tc>
        <w:tc>
          <w:tcPr>
            <w:tcW w:w="1865" w:type="dxa"/>
          </w:tcPr>
          <w:p w:rsidRPr="000F42CA" w:rsidR="0076366D" w:rsidP="00C4359E" w:rsidRDefault="0076366D" w14:paraId="0F5DCFA6" w14:textId="77777777">
            <w:pPr>
              <w:pStyle w:val="TableText"/>
            </w:pPr>
          </w:p>
        </w:tc>
        <w:tc>
          <w:tcPr>
            <w:tcW w:w="1834" w:type="dxa"/>
          </w:tcPr>
          <w:p w:rsidRPr="000F42CA" w:rsidR="0076366D" w:rsidP="00C4359E" w:rsidRDefault="0076366D" w14:paraId="1CF3D252" w14:textId="77777777">
            <w:pPr>
              <w:pStyle w:val="TableText"/>
            </w:pPr>
          </w:p>
        </w:tc>
      </w:tr>
      <w:tr w:rsidRPr="000F42CA" w:rsidR="0076366D" w:rsidTr="000535A0" w14:paraId="4E7DC512" w14:textId="77777777">
        <w:tc>
          <w:tcPr>
            <w:tcW w:w="1682" w:type="dxa"/>
          </w:tcPr>
          <w:p w:rsidRPr="000F42CA" w:rsidR="0076366D" w:rsidP="00C4359E" w:rsidRDefault="0076366D" w14:paraId="1890FB12" w14:textId="77777777">
            <w:pPr>
              <w:pStyle w:val="TableText"/>
            </w:pPr>
          </w:p>
        </w:tc>
        <w:tc>
          <w:tcPr>
            <w:tcW w:w="902" w:type="dxa"/>
          </w:tcPr>
          <w:p w:rsidRPr="000F42CA" w:rsidR="0076366D" w:rsidP="00C4359E" w:rsidRDefault="0076366D" w14:paraId="0CFC9CBC" w14:textId="77777777">
            <w:pPr>
              <w:pStyle w:val="TableText"/>
            </w:pPr>
          </w:p>
        </w:tc>
        <w:tc>
          <w:tcPr>
            <w:tcW w:w="1420" w:type="dxa"/>
          </w:tcPr>
          <w:p w:rsidRPr="000F42CA" w:rsidR="0076366D" w:rsidP="00C4359E" w:rsidRDefault="0076366D" w14:paraId="52159ECE" w14:textId="77777777">
            <w:pPr>
              <w:pStyle w:val="TableText"/>
            </w:pPr>
          </w:p>
        </w:tc>
        <w:tc>
          <w:tcPr>
            <w:tcW w:w="1647" w:type="dxa"/>
          </w:tcPr>
          <w:p w:rsidRPr="000F42CA" w:rsidR="0076366D" w:rsidP="00C4359E" w:rsidRDefault="0076366D" w14:paraId="227A1BC1" w14:textId="77777777">
            <w:pPr>
              <w:pStyle w:val="TableText"/>
            </w:pPr>
          </w:p>
        </w:tc>
        <w:tc>
          <w:tcPr>
            <w:tcW w:w="1865" w:type="dxa"/>
          </w:tcPr>
          <w:p w:rsidRPr="000F42CA" w:rsidR="0076366D" w:rsidP="00C4359E" w:rsidRDefault="0076366D" w14:paraId="41878990" w14:textId="77777777">
            <w:pPr>
              <w:pStyle w:val="TableText"/>
            </w:pPr>
          </w:p>
        </w:tc>
        <w:tc>
          <w:tcPr>
            <w:tcW w:w="1834" w:type="dxa"/>
          </w:tcPr>
          <w:p w:rsidRPr="000F42CA" w:rsidR="0076366D" w:rsidP="00C4359E" w:rsidRDefault="0076366D" w14:paraId="07B539F9" w14:textId="77777777">
            <w:pPr>
              <w:pStyle w:val="TableText"/>
            </w:pPr>
          </w:p>
        </w:tc>
      </w:tr>
      <w:tr w:rsidRPr="000F42CA" w:rsidR="0076366D" w:rsidTr="000535A0" w14:paraId="54BD878E" w14:textId="77777777">
        <w:tc>
          <w:tcPr>
            <w:tcW w:w="1682" w:type="dxa"/>
          </w:tcPr>
          <w:p w:rsidRPr="000F42CA" w:rsidR="0076366D" w:rsidP="00C4359E" w:rsidRDefault="0076366D" w14:paraId="49FE258C" w14:textId="77777777">
            <w:pPr>
              <w:pStyle w:val="TableText"/>
            </w:pPr>
          </w:p>
        </w:tc>
        <w:tc>
          <w:tcPr>
            <w:tcW w:w="902" w:type="dxa"/>
          </w:tcPr>
          <w:p w:rsidRPr="000F42CA" w:rsidR="0076366D" w:rsidP="00C4359E" w:rsidRDefault="0076366D" w14:paraId="35F335D1" w14:textId="77777777">
            <w:pPr>
              <w:pStyle w:val="TableText"/>
            </w:pPr>
          </w:p>
        </w:tc>
        <w:tc>
          <w:tcPr>
            <w:tcW w:w="1420" w:type="dxa"/>
          </w:tcPr>
          <w:p w:rsidRPr="000F42CA" w:rsidR="0076366D" w:rsidP="00C4359E" w:rsidRDefault="0076366D" w14:paraId="4E64511E" w14:textId="77777777">
            <w:pPr>
              <w:pStyle w:val="TableText"/>
            </w:pPr>
          </w:p>
        </w:tc>
        <w:tc>
          <w:tcPr>
            <w:tcW w:w="1647" w:type="dxa"/>
          </w:tcPr>
          <w:p w:rsidRPr="000F42CA" w:rsidR="0076366D" w:rsidP="00C4359E" w:rsidRDefault="0076366D" w14:paraId="7988BC98" w14:textId="77777777">
            <w:pPr>
              <w:pStyle w:val="TableText"/>
            </w:pPr>
          </w:p>
        </w:tc>
        <w:tc>
          <w:tcPr>
            <w:tcW w:w="1865" w:type="dxa"/>
          </w:tcPr>
          <w:p w:rsidRPr="000F42CA" w:rsidR="0076366D" w:rsidP="00C4359E" w:rsidRDefault="0076366D" w14:paraId="0DB8051D" w14:textId="77777777">
            <w:pPr>
              <w:pStyle w:val="TableText"/>
            </w:pPr>
          </w:p>
        </w:tc>
        <w:tc>
          <w:tcPr>
            <w:tcW w:w="1834" w:type="dxa"/>
          </w:tcPr>
          <w:p w:rsidRPr="000F42CA" w:rsidR="0076366D" w:rsidP="00C4359E" w:rsidRDefault="0076366D" w14:paraId="67A8E09B" w14:textId="77777777">
            <w:pPr>
              <w:pStyle w:val="TableText"/>
            </w:pPr>
          </w:p>
        </w:tc>
      </w:tr>
      <w:tr w:rsidRPr="000F42CA" w:rsidR="0076366D" w:rsidTr="000535A0" w14:paraId="5E2E619B" w14:textId="77777777">
        <w:tc>
          <w:tcPr>
            <w:tcW w:w="1682" w:type="dxa"/>
          </w:tcPr>
          <w:p w:rsidRPr="000F42CA" w:rsidR="0076366D" w:rsidP="00C4359E" w:rsidRDefault="0076366D" w14:paraId="060625FC" w14:textId="77777777">
            <w:pPr>
              <w:pStyle w:val="TableText"/>
            </w:pPr>
          </w:p>
        </w:tc>
        <w:tc>
          <w:tcPr>
            <w:tcW w:w="902" w:type="dxa"/>
          </w:tcPr>
          <w:p w:rsidRPr="000F42CA" w:rsidR="0076366D" w:rsidP="00C4359E" w:rsidRDefault="0076366D" w14:paraId="34EBEE64" w14:textId="77777777">
            <w:pPr>
              <w:pStyle w:val="TableText"/>
            </w:pPr>
          </w:p>
        </w:tc>
        <w:tc>
          <w:tcPr>
            <w:tcW w:w="1420" w:type="dxa"/>
          </w:tcPr>
          <w:p w:rsidRPr="000F42CA" w:rsidR="0076366D" w:rsidP="00C4359E" w:rsidRDefault="0076366D" w14:paraId="5A2554DC" w14:textId="77777777">
            <w:pPr>
              <w:pStyle w:val="TableText"/>
            </w:pPr>
          </w:p>
        </w:tc>
        <w:tc>
          <w:tcPr>
            <w:tcW w:w="1647" w:type="dxa"/>
          </w:tcPr>
          <w:p w:rsidRPr="000F42CA" w:rsidR="0076366D" w:rsidP="00C4359E" w:rsidRDefault="0076366D" w14:paraId="6535504A" w14:textId="77777777">
            <w:pPr>
              <w:pStyle w:val="TableText"/>
            </w:pPr>
          </w:p>
        </w:tc>
        <w:tc>
          <w:tcPr>
            <w:tcW w:w="1865" w:type="dxa"/>
          </w:tcPr>
          <w:p w:rsidRPr="000F42CA" w:rsidR="0076366D" w:rsidP="00C4359E" w:rsidRDefault="0076366D" w14:paraId="495614F4" w14:textId="77777777">
            <w:pPr>
              <w:pStyle w:val="TableText"/>
            </w:pPr>
          </w:p>
        </w:tc>
        <w:tc>
          <w:tcPr>
            <w:tcW w:w="1834" w:type="dxa"/>
          </w:tcPr>
          <w:p w:rsidRPr="000F42CA" w:rsidR="0076366D" w:rsidP="00C4359E" w:rsidRDefault="0076366D" w14:paraId="066EA7F7" w14:textId="77777777">
            <w:pPr>
              <w:pStyle w:val="TableText"/>
            </w:pPr>
          </w:p>
        </w:tc>
      </w:tr>
      <w:tr w:rsidRPr="000F42CA" w:rsidR="0076366D" w:rsidTr="000535A0" w14:paraId="230F2F5F" w14:textId="77777777">
        <w:tc>
          <w:tcPr>
            <w:tcW w:w="1682" w:type="dxa"/>
          </w:tcPr>
          <w:p w:rsidRPr="000F42CA" w:rsidR="0076366D" w:rsidP="00C4359E" w:rsidRDefault="0076366D" w14:paraId="34635DF6" w14:textId="77777777">
            <w:pPr>
              <w:pStyle w:val="TableText"/>
            </w:pPr>
          </w:p>
        </w:tc>
        <w:tc>
          <w:tcPr>
            <w:tcW w:w="902" w:type="dxa"/>
          </w:tcPr>
          <w:p w:rsidRPr="000F42CA" w:rsidR="0076366D" w:rsidP="00C4359E" w:rsidRDefault="0076366D" w14:paraId="63187A5C" w14:textId="77777777">
            <w:pPr>
              <w:pStyle w:val="TableText"/>
            </w:pPr>
          </w:p>
        </w:tc>
        <w:tc>
          <w:tcPr>
            <w:tcW w:w="1420" w:type="dxa"/>
          </w:tcPr>
          <w:p w:rsidRPr="000F42CA" w:rsidR="0076366D" w:rsidP="00C4359E" w:rsidRDefault="0076366D" w14:paraId="3D1B0D03" w14:textId="77777777">
            <w:pPr>
              <w:pStyle w:val="TableText"/>
            </w:pPr>
          </w:p>
        </w:tc>
        <w:tc>
          <w:tcPr>
            <w:tcW w:w="1647" w:type="dxa"/>
          </w:tcPr>
          <w:p w:rsidRPr="000F42CA" w:rsidR="0076366D" w:rsidP="00C4359E" w:rsidRDefault="0076366D" w14:paraId="51CF1404" w14:textId="77777777">
            <w:pPr>
              <w:pStyle w:val="TableText"/>
            </w:pPr>
          </w:p>
        </w:tc>
        <w:tc>
          <w:tcPr>
            <w:tcW w:w="1865" w:type="dxa"/>
          </w:tcPr>
          <w:p w:rsidRPr="000F42CA" w:rsidR="0076366D" w:rsidP="00C4359E" w:rsidRDefault="0076366D" w14:paraId="103FB4D3" w14:textId="77777777">
            <w:pPr>
              <w:pStyle w:val="TableText"/>
            </w:pPr>
          </w:p>
        </w:tc>
        <w:tc>
          <w:tcPr>
            <w:tcW w:w="1834" w:type="dxa"/>
          </w:tcPr>
          <w:p w:rsidRPr="000F42CA" w:rsidR="0076366D" w:rsidP="00C4359E" w:rsidRDefault="0076366D" w14:paraId="7708AE2F" w14:textId="77777777">
            <w:pPr>
              <w:pStyle w:val="TableText"/>
            </w:pPr>
          </w:p>
        </w:tc>
      </w:tr>
    </w:tbl>
    <w:p w:rsidR="0076366D" w:rsidP="00372640" w:rsidRDefault="0076366D" w14:paraId="1BA2072A" w14:textId="77777777">
      <w:pPr>
        <w:pStyle w:val="Dash"/>
        <w:numPr>
          <w:ilvl w:val="0"/>
          <w:numId w:val="0"/>
        </w:numPr>
        <w:tabs>
          <w:tab w:val="clear" w:pos="1080"/>
        </w:tabs>
        <w:spacing w:after="240"/>
        <w:ind w:left="1530" w:hanging="450"/>
      </w:pPr>
    </w:p>
    <w:p w:rsidRPr="000F42CA" w:rsidR="00BA191D" w:rsidP="00FD29BE" w:rsidRDefault="00BA191D" w14:paraId="13B91F9B" w14:textId="402B0FB4">
      <w:pPr>
        <w:pStyle w:val="Dash"/>
        <w:numPr>
          <w:ilvl w:val="0"/>
          <w:numId w:val="29"/>
        </w:numPr>
        <w:tabs>
          <w:tab w:val="clear" w:pos="1080"/>
        </w:tabs>
        <w:spacing w:after="240"/>
      </w:pPr>
      <w:r w:rsidRPr="000F42CA">
        <w:t>Have any partners discontinued their involvement in the RPG project</w:t>
      </w:r>
      <w:r w:rsidR="00733E87">
        <w:t xml:space="preserve"> since the last reporting period</w:t>
      </w:r>
      <w:r w:rsidRPr="000F42CA">
        <w:t xml:space="preserve">? If </w:t>
      </w:r>
      <w:r>
        <w:t>yes</w:t>
      </w:r>
      <w:r w:rsidRPr="000F42CA">
        <w:t>, please list each discontinued partner, describe why each one is no longer involved, whether the change will affect referrals, service delivery, or access to services in any way</w:t>
      </w:r>
      <w:r w:rsidR="00AB7BB2">
        <w:t>,</w:t>
      </w:r>
      <w:r w:rsidRPr="000F42CA">
        <w:t xml:space="preserve"> and, if so, how. </w:t>
      </w:r>
    </w:p>
    <w:p w:rsidRPr="00EA286A" w:rsidR="00FD29BE" w:rsidP="00FD29BE" w:rsidRDefault="00507E1E" w14:paraId="352657CC" w14:textId="08615825">
      <w:pPr>
        <w:pStyle w:val="Dash"/>
        <w:numPr>
          <w:ilvl w:val="0"/>
          <w:numId w:val="29"/>
        </w:numPr>
        <w:tabs>
          <w:tab w:val="clear" w:pos="1080"/>
        </w:tabs>
        <w:spacing w:after="240"/>
      </w:pPr>
      <w:r>
        <w:t xml:space="preserve">Have any new </w:t>
      </w:r>
      <w:r w:rsidR="00FD29BE">
        <w:t xml:space="preserve">communication systems or protocols </w:t>
      </w:r>
      <w:r>
        <w:t>been put in place since the last reporting period</w:t>
      </w:r>
      <w:r w:rsidR="00FD29BE">
        <w:t xml:space="preserve"> </w:t>
      </w:r>
      <w:r w:rsidRPr="00B32E51" w:rsidR="00FD29BE">
        <w:t xml:space="preserve">to support </w:t>
      </w:r>
      <w:r w:rsidR="00FD29BE">
        <w:t xml:space="preserve">RPG and partner </w:t>
      </w:r>
      <w:r w:rsidRPr="00B32E51" w:rsidR="00FD29BE">
        <w:t xml:space="preserve">staff in </w:t>
      </w:r>
      <w:r w:rsidR="00FD29BE">
        <w:t>implementing the RPG program</w:t>
      </w:r>
      <w:r w:rsidRPr="00EA286A" w:rsidR="00FD29BE">
        <w:t xml:space="preserve">? Examples include information and data sharing processes and agreements, joint case plans, joint case staffing or family decision-making, </w:t>
      </w:r>
      <w:r w:rsidR="00FD29BE">
        <w:t xml:space="preserve">and </w:t>
      </w:r>
      <w:r w:rsidRPr="00EA286A" w:rsidR="00FD29BE">
        <w:t>co-location of staff.</w:t>
      </w:r>
      <w:r>
        <w:t xml:space="preserve"> If there have been no changes and this was fully described in a prior SAPR, please state </w:t>
      </w:r>
      <w:proofErr w:type="gramStart"/>
      <w:r>
        <w:t>that</w:t>
      </w:r>
      <w:proofErr w:type="gramEnd"/>
      <w:r>
        <w:t xml:space="preserve"> and go to the next question.</w:t>
      </w:r>
      <w:r w:rsidRPr="00EA286A" w:rsidR="00FD29BE">
        <w:t xml:space="preserve">  </w:t>
      </w:r>
    </w:p>
    <w:p w:rsidR="00926D7A" w:rsidP="00FD29BE" w:rsidRDefault="00BA191D" w14:paraId="4478A922" w14:textId="3DC03591">
      <w:pPr>
        <w:pStyle w:val="Dash"/>
        <w:numPr>
          <w:ilvl w:val="0"/>
          <w:numId w:val="29"/>
        </w:numPr>
        <w:tabs>
          <w:tab w:val="clear" w:pos="1080"/>
        </w:tabs>
        <w:spacing w:after="240"/>
      </w:pPr>
      <w:r>
        <w:t xml:space="preserve">Describe how leadership </w:t>
      </w:r>
      <w:r w:rsidRPr="00C539EC">
        <w:t>(county, regional, and /or state) from substance use</w:t>
      </w:r>
      <w:r w:rsidR="000D1D78">
        <w:t xml:space="preserve"> disorder treatment</w:t>
      </w:r>
      <w:r w:rsidRPr="00C539EC">
        <w:t>, child welfare, and the courts</w:t>
      </w:r>
      <w:r>
        <w:t xml:space="preserve"> has been involved in your program </w:t>
      </w:r>
      <w:r w:rsidR="000F7289">
        <w:t xml:space="preserve">(support they have provided, engagement in implementation) </w:t>
      </w:r>
      <w:r>
        <w:t>during this reporting period.</w:t>
      </w:r>
      <w:r w:rsidR="00926D7A">
        <w:t xml:space="preserve"> </w:t>
      </w:r>
      <w:r w:rsidRPr="00926D7A" w:rsidR="00926D7A">
        <w:t xml:space="preserve">What is the process for keeping them informed (such as joint meetings, individual briefings, memos)? </w:t>
      </w:r>
    </w:p>
    <w:p w:rsidR="00BA191D" w:rsidP="00FD29BE" w:rsidRDefault="00926D7A" w14:paraId="3FFE2E63" w14:textId="7126BD5D">
      <w:pPr>
        <w:pStyle w:val="Dash"/>
        <w:numPr>
          <w:ilvl w:val="0"/>
          <w:numId w:val="29"/>
        </w:numPr>
        <w:tabs>
          <w:tab w:val="clear" w:pos="1080"/>
        </w:tabs>
        <w:spacing w:after="240"/>
      </w:pPr>
      <w:r w:rsidRPr="00926D7A">
        <w:lastRenderedPageBreak/>
        <w:t>Does a process exist for addressing cross-system challenges and barriers efficiently and effectively?  If so, please describe.</w:t>
      </w:r>
      <w:r w:rsidRPr="000F42CA" w:rsidR="00BA191D">
        <w:tab/>
      </w:r>
      <w:r w:rsidR="00507E1E">
        <w:t xml:space="preserve"> </w:t>
      </w:r>
      <w:r w:rsidRPr="00507E1E" w:rsidR="00507E1E">
        <w:t>If there have been no changes</w:t>
      </w:r>
      <w:r w:rsidR="00AB7BB2">
        <w:t xml:space="preserve"> or addition</w:t>
      </w:r>
      <w:r w:rsidR="008D215B">
        <w:t>s</w:t>
      </w:r>
      <w:r w:rsidR="00AB7BB2">
        <w:t xml:space="preserve"> to this process</w:t>
      </w:r>
      <w:r w:rsidRPr="00507E1E" w:rsidR="00507E1E">
        <w:t xml:space="preserve"> and this was fully described in a prior SAPR, please state </w:t>
      </w:r>
      <w:proofErr w:type="gramStart"/>
      <w:r w:rsidRPr="00507E1E" w:rsidR="00507E1E">
        <w:t>that</w:t>
      </w:r>
      <w:proofErr w:type="gramEnd"/>
      <w:r w:rsidRPr="00507E1E" w:rsidR="00507E1E">
        <w:t xml:space="preserve"> and go to the next question.</w:t>
      </w:r>
    </w:p>
    <w:p w:rsidR="000F7289" w:rsidP="00FD29BE" w:rsidRDefault="00BA191D" w14:paraId="12D0C5C0" w14:textId="2A45E8C3">
      <w:pPr>
        <w:pStyle w:val="Dash"/>
        <w:numPr>
          <w:ilvl w:val="0"/>
          <w:numId w:val="29"/>
        </w:numPr>
        <w:tabs>
          <w:tab w:val="clear" w:pos="1080"/>
        </w:tabs>
        <w:spacing w:after="240"/>
      </w:pPr>
      <w:r w:rsidRPr="000F42CA">
        <w:t xml:space="preserve">Please describe </w:t>
      </w:r>
      <w:r w:rsidR="00766204">
        <w:t>other</w:t>
      </w:r>
      <w:r w:rsidRPr="000F42CA" w:rsidR="00766204">
        <w:t xml:space="preserve"> </w:t>
      </w:r>
      <w:r w:rsidRPr="000F42CA" w:rsidR="00056D8E">
        <w:t>significant</w:t>
      </w:r>
      <w:r w:rsidRPr="000F42CA">
        <w:t xml:space="preserve"> programmatic activities during this reporting period.</w:t>
      </w:r>
      <w:r w:rsidR="000F7289">
        <w:t xml:space="preserve"> </w:t>
      </w:r>
    </w:p>
    <w:p w:rsidR="00771AE6" w:rsidP="00C84FD1" w:rsidRDefault="008B77C2" w14:paraId="65566CB9" w14:textId="1A0E3B13">
      <w:pPr>
        <w:pStyle w:val="Dash"/>
        <w:numPr>
          <w:ilvl w:val="0"/>
          <w:numId w:val="0"/>
        </w:numPr>
        <w:tabs>
          <w:tab w:val="clear" w:pos="1080"/>
        </w:tabs>
        <w:spacing w:after="240"/>
        <w:ind w:left="810" w:right="360" w:hanging="378"/>
      </w:pPr>
      <w:r>
        <w:t>6</w:t>
      </w:r>
      <w:r w:rsidR="0062101A">
        <w:t>.</w:t>
      </w:r>
      <w:r w:rsidR="0062101A">
        <w:tab/>
      </w:r>
      <w:r w:rsidR="00507E1E">
        <w:t xml:space="preserve">Have </w:t>
      </w:r>
      <w:r w:rsidRPr="000F42CA" w:rsidR="00507E1E">
        <w:t xml:space="preserve">the organizations or programs from which you receive referrals for RPG changed since the last reporting period? If </w:t>
      </w:r>
      <w:r w:rsidR="00507E1E">
        <w:t>yes,</w:t>
      </w:r>
      <w:r w:rsidRPr="000F42CA" w:rsidR="00507E1E">
        <w:t xml:space="preserve"> please describe these changes. Has the </w:t>
      </w:r>
      <w:r w:rsidR="007B600D">
        <w:t xml:space="preserve">referral </w:t>
      </w:r>
      <w:r w:rsidRPr="000F42CA" w:rsidR="00507E1E">
        <w:t xml:space="preserve">enrollment </w:t>
      </w:r>
      <w:r w:rsidRPr="000F42CA" w:rsidR="00507E1E">
        <w:rPr>
          <w:u w:val="single"/>
        </w:rPr>
        <w:t>process</w:t>
      </w:r>
      <w:r w:rsidRPr="000F42CA" w:rsidR="00507E1E">
        <w:t xml:space="preserve"> changed since the last reporting period? If so, please describe the change</w:t>
      </w:r>
      <w:r w:rsidR="00507E1E">
        <w:t xml:space="preserve">? If there have been no changes and this was fully described in a prior SAPR, please state </w:t>
      </w:r>
      <w:proofErr w:type="gramStart"/>
      <w:r w:rsidR="00507E1E">
        <w:t>that</w:t>
      </w:r>
      <w:proofErr w:type="gramEnd"/>
      <w:r w:rsidR="00507E1E">
        <w:t xml:space="preserve"> and go to the next question.</w:t>
      </w:r>
    </w:p>
    <w:p w:rsidR="006F19E0" w:rsidP="00C84FD1" w:rsidRDefault="008B77C2" w14:paraId="65566CBA" w14:textId="3BFD641B">
      <w:pPr>
        <w:pStyle w:val="Dash"/>
        <w:numPr>
          <w:ilvl w:val="0"/>
          <w:numId w:val="0"/>
        </w:numPr>
        <w:tabs>
          <w:tab w:val="clear" w:pos="1080"/>
        </w:tabs>
        <w:spacing w:after="240"/>
        <w:ind w:left="810" w:right="360" w:hanging="378"/>
      </w:pPr>
      <w:r>
        <w:t>7</w:t>
      </w:r>
      <w:r w:rsidR="0087282A">
        <w:t>.</w:t>
      </w:r>
      <w:r w:rsidR="0087282A">
        <w:tab/>
      </w:r>
      <w:r w:rsidRPr="000F42CA" w:rsidR="00507E1E">
        <w:t xml:space="preserve">Has the list of other community agencies or services to which you refer participants changed since the last reporting period? If so, please describe the changes. </w:t>
      </w:r>
      <w:r w:rsidR="00507E1E">
        <w:t>How d</w:t>
      </w:r>
      <w:r w:rsidRPr="000F42CA" w:rsidR="00507E1E">
        <w:t xml:space="preserve">o you track these referrals? Has your </w:t>
      </w:r>
      <w:r w:rsidRPr="003079EF" w:rsidR="00507E1E">
        <w:rPr>
          <w:u w:val="single"/>
        </w:rPr>
        <w:t>process</w:t>
      </w:r>
      <w:r w:rsidRPr="000F42CA" w:rsidR="00507E1E">
        <w:t xml:space="preserve"> for tracking referrals changed? If so, please describe the changes.</w:t>
      </w:r>
      <w:r w:rsidR="00507E1E">
        <w:t xml:space="preserve"> </w:t>
      </w:r>
      <w:r w:rsidRPr="00507E1E" w:rsidR="00507E1E">
        <w:t xml:space="preserve">If there have been no changes and this was fully described in a prior SAPR, please state </w:t>
      </w:r>
      <w:proofErr w:type="gramStart"/>
      <w:r w:rsidRPr="00507E1E" w:rsidR="00507E1E">
        <w:t>that</w:t>
      </w:r>
      <w:proofErr w:type="gramEnd"/>
      <w:r w:rsidRPr="00507E1E" w:rsidR="00507E1E">
        <w:t xml:space="preserve"> and go to the next question.</w:t>
      </w:r>
    </w:p>
    <w:p w:rsidR="006F19E0" w:rsidP="00334129" w:rsidRDefault="008B77C2" w14:paraId="65566CBB" w14:textId="0AF0B9D7">
      <w:pPr>
        <w:tabs>
          <w:tab w:val="clear" w:pos="432"/>
        </w:tabs>
        <w:spacing w:line="240" w:lineRule="auto"/>
        <w:ind w:left="810" w:right="360" w:hanging="360"/>
      </w:pPr>
      <w:r>
        <w:t>8</w:t>
      </w:r>
      <w:r w:rsidR="0087282A">
        <w:t>.</w:t>
      </w:r>
      <w:r w:rsidR="0087282A">
        <w:tab/>
      </w:r>
      <w:r w:rsidRPr="000F42CA" w:rsidR="0040060A">
        <w:t>Have the instruments or forms used to assess the needs of children, adults, or families who participate (or are targeted to participate) in your RPG program changed since the last reporting period? If so, please describe the changes, including identifying the assessment instruments dropped or added. Has the organization that does the assessments changed since the last reporting period, or the way assessment information or results are used? If so, please describe these changes.</w:t>
      </w:r>
      <w:r w:rsidR="0040060A">
        <w:t xml:space="preserve"> </w:t>
      </w:r>
      <w:r w:rsidRPr="0040060A" w:rsidR="0040060A">
        <w:t xml:space="preserve">If there have been no changes and this was fully described in a prior SAPR, please state </w:t>
      </w:r>
      <w:proofErr w:type="gramStart"/>
      <w:r w:rsidRPr="0040060A" w:rsidR="0040060A">
        <w:t>that</w:t>
      </w:r>
      <w:proofErr w:type="gramEnd"/>
      <w:r w:rsidRPr="0040060A" w:rsidR="0040060A">
        <w:t xml:space="preserve"> and go to the next question.</w:t>
      </w:r>
      <w:r w:rsidR="000F7289">
        <w:t xml:space="preserve"> </w:t>
      </w:r>
    </w:p>
    <w:p w:rsidRPr="00B32E51" w:rsidR="00334129" w:rsidP="00EE2C06" w:rsidRDefault="00334129" w14:paraId="65566CBC" w14:textId="77777777">
      <w:pPr>
        <w:tabs>
          <w:tab w:val="clear" w:pos="432"/>
        </w:tabs>
        <w:spacing w:line="240" w:lineRule="auto"/>
        <w:ind w:left="810" w:hanging="360"/>
      </w:pPr>
    </w:p>
    <w:p w:rsidR="00633670" w:rsidP="000C2B14" w:rsidRDefault="008B77C2" w14:paraId="65566CBD" w14:textId="3BCF827E">
      <w:pPr>
        <w:pStyle w:val="Dash"/>
        <w:numPr>
          <w:ilvl w:val="0"/>
          <w:numId w:val="0"/>
        </w:numPr>
        <w:tabs>
          <w:tab w:val="clear" w:pos="1080"/>
        </w:tabs>
        <w:spacing w:after="240"/>
        <w:ind w:left="810" w:right="360" w:hanging="378"/>
      </w:pPr>
      <w:r>
        <w:t>9</w:t>
      </w:r>
      <w:r w:rsidR="00AA2BDF">
        <w:t>.</w:t>
      </w:r>
      <w:r w:rsidR="00AA2BDF">
        <w:tab/>
      </w:r>
      <w:r w:rsidRPr="000F42CA" w:rsidR="000B4491">
        <w:t>Please describe the major successes you achieved in</w:t>
      </w:r>
      <w:r w:rsidR="00926D7A">
        <w:t xml:space="preserve"> </w:t>
      </w:r>
      <w:r w:rsidRPr="000F42CA" w:rsidR="000B4491">
        <w:t xml:space="preserve">implementing </w:t>
      </w:r>
      <w:r w:rsidR="0040060A">
        <w:t xml:space="preserve">or operating </w:t>
      </w:r>
      <w:r w:rsidRPr="000F42CA" w:rsidR="000B4491">
        <w:t xml:space="preserve">your RPG project </w:t>
      </w:r>
      <w:r w:rsidR="000F7289">
        <w:t>in this</w:t>
      </w:r>
      <w:r w:rsidR="000B4491">
        <w:t xml:space="preserve"> reporting period</w:t>
      </w:r>
      <w:r w:rsidRPr="000F42CA" w:rsidR="000B4491">
        <w:t xml:space="preserve"> (challenges are discussed later in the report). How did you achieve them? </w:t>
      </w:r>
      <w:r w:rsidRPr="00853C09" w:rsidR="000C2B14">
        <w:t xml:space="preserve">What innovations </w:t>
      </w:r>
      <w:r w:rsidR="00C9630D">
        <w:t>have you developed, if any?</w:t>
      </w:r>
    </w:p>
    <w:p w:rsidR="00E6018C" w:rsidP="00FE08AE" w:rsidRDefault="008B77C2" w14:paraId="2DAF0839" w14:textId="7BAC48F5">
      <w:pPr>
        <w:pStyle w:val="Dash"/>
        <w:numPr>
          <w:ilvl w:val="0"/>
          <w:numId w:val="0"/>
        </w:numPr>
        <w:tabs>
          <w:tab w:val="clear" w:pos="1080"/>
        </w:tabs>
        <w:spacing w:after="240"/>
        <w:ind w:left="810" w:right="360" w:hanging="378"/>
      </w:pPr>
      <w:r>
        <w:t>10</w:t>
      </w:r>
      <w:r w:rsidR="00FE08AE">
        <w:t>.</w:t>
      </w:r>
      <w:r w:rsidR="00FE08AE">
        <w:tab/>
      </w:r>
      <w:r w:rsidR="00E6018C">
        <w:t>During this reporting period, h</w:t>
      </w:r>
      <w:r w:rsidRPr="00B32E51" w:rsidR="00FE08AE">
        <w:t>ave you made changes to the project’s target population</w:t>
      </w:r>
      <w:r w:rsidR="00FE08AE">
        <w:t xml:space="preserve"> </w:t>
      </w:r>
      <w:r w:rsidRPr="00B32E51" w:rsidR="00FE08AE">
        <w:t xml:space="preserve">? </w:t>
      </w:r>
    </w:p>
    <w:p w:rsidR="00FE08AE" w:rsidP="00E6018C" w:rsidRDefault="00FE08AE" w14:paraId="5F5D4DF8" w14:textId="1B77E0C8">
      <w:pPr>
        <w:pStyle w:val="Dash"/>
        <w:numPr>
          <w:ilvl w:val="0"/>
          <w:numId w:val="44"/>
        </w:numPr>
        <w:tabs>
          <w:tab w:val="clear" w:pos="1080"/>
        </w:tabs>
        <w:spacing w:after="240"/>
        <w:ind w:right="360"/>
      </w:pPr>
      <w:r w:rsidRPr="00B32E51">
        <w:t xml:space="preserve">If so, describe and define the current target population </w:t>
      </w:r>
      <w:r w:rsidR="006D7D14">
        <w:t>(inc</w:t>
      </w:r>
      <w:r w:rsidR="00FC29AB">
        <w:t>l</w:t>
      </w:r>
      <w:r w:rsidR="006D7D14">
        <w:t>uding eligibility criteria). If “at risk” families are included, please describe how “at risk” is defined. J</w:t>
      </w:r>
      <w:r w:rsidRPr="00B32E51">
        <w:t xml:space="preserve">ustify your decision to make this change. </w:t>
      </w:r>
      <w:r>
        <w:tab/>
      </w:r>
    </w:p>
    <w:p w:rsidR="00E6018C" w:rsidP="00E6018C" w:rsidRDefault="00E6018C" w14:paraId="2CE5864A" w14:textId="27C5AB64">
      <w:pPr>
        <w:pStyle w:val="Dash"/>
        <w:numPr>
          <w:ilvl w:val="0"/>
          <w:numId w:val="44"/>
        </w:numPr>
        <w:tabs>
          <w:tab w:val="clear" w:pos="1080"/>
        </w:tabs>
        <w:spacing w:after="240"/>
        <w:ind w:right="360"/>
      </w:pPr>
      <w:r>
        <w:t>If not, please provide more detail on the target population, including eligibility criteria. If “at risk” families are included, please describe how “at risk” is defined.</w:t>
      </w:r>
    </w:p>
    <w:p w:rsidR="006D7D14" w:rsidP="006D7D14" w:rsidRDefault="006D7D14" w14:paraId="31D845AA" w14:textId="05ED0832">
      <w:pPr>
        <w:pStyle w:val="Dash"/>
        <w:numPr>
          <w:ilvl w:val="0"/>
          <w:numId w:val="0"/>
        </w:numPr>
        <w:tabs>
          <w:tab w:val="clear" w:pos="1080"/>
        </w:tabs>
        <w:spacing w:after="240"/>
        <w:ind w:left="810" w:right="360" w:hanging="378"/>
      </w:pPr>
      <w:r w:rsidRPr="00CD1C18">
        <w:t>1</w:t>
      </w:r>
      <w:r w:rsidR="008B77C2">
        <w:t>1</w:t>
      </w:r>
      <w:r w:rsidRPr="00CD1C18">
        <w:t>.</w:t>
      </w:r>
      <w:r>
        <w:tab/>
      </w:r>
      <w:r w:rsidRPr="00CD1C18">
        <w:t>Please summarize the status of your sustainability plans and any sustainability activities during this reporting period.</w:t>
      </w:r>
      <w:r>
        <w:t xml:space="preserve"> </w:t>
      </w:r>
      <w:r w:rsidRPr="00CD1C18">
        <w:t>Include successes, challenges, and your assessment of whether you will be able to sustain all or part of your program after RPG funding ends.</w:t>
      </w:r>
      <w:r w:rsidRPr="00CD1C18">
        <w:rPr>
          <w:color w:val="000000" w:themeColor="text1"/>
        </w:rPr>
        <w:t xml:space="preserve"> </w:t>
      </w:r>
    </w:p>
    <w:p w:rsidRPr="002750BA" w:rsidR="00E41516" w:rsidP="00E41516" w:rsidRDefault="00E41516" w14:paraId="0C379031" w14:textId="77777777">
      <w:pPr>
        <w:pStyle w:val="Dash"/>
        <w:numPr>
          <w:ilvl w:val="0"/>
          <w:numId w:val="0"/>
        </w:numPr>
        <w:ind w:right="360"/>
        <w:rPr>
          <w:b/>
        </w:rPr>
      </w:pPr>
      <w:r>
        <w:rPr>
          <w:b/>
        </w:rPr>
        <w:t>B-02 Challenges</w:t>
      </w:r>
      <w:r w:rsidRPr="002750BA">
        <w:rPr>
          <w:b/>
        </w:rPr>
        <w:t xml:space="preserve"> </w:t>
      </w:r>
    </w:p>
    <w:p w:rsidR="00E41516" w:rsidP="00E41516" w:rsidRDefault="00E41516" w14:paraId="4AA366F7" w14:textId="1F7B82F8">
      <w:pPr>
        <w:spacing w:line="240" w:lineRule="auto"/>
        <w:ind w:left="900" w:right="360" w:hanging="450"/>
      </w:pPr>
      <w:r>
        <w:t>12.</w:t>
      </w:r>
      <w:r>
        <w:tab/>
        <w:t xml:space="preserve">Were any of the goals set for this reporting period not met? If so, what are the primary reasons those goals were not met? </w:t>
      </w:r>
    </w:p>
    <w:p w:rsidR="00E41516" w:rsidP="00E41516" w:rsidRDefault="00E41516" w14:paraId="79B1F049" w14:textId="77777777">
      <w:pPr>
        <w:spacing w:line="240" w:lineRule="auto"/>
        <w:ind w:left="900" w:right="360" w:hanging="450"/>
      </w:pPr>
    </w:p>
    <w:p w:rsidR="00E41516" w:rsidP="00E41516" w:rsidRDefault="00E41516" w14:paraId="3A5C2990" w14:textId="4C67DB04">
      <w:pPr>
        <w:spacing w:line="240" w:lineRule="auto"/>
        <w:ind w:left="900" w:right="360" w:hanging="450"/>
      </w:pPr>
      <w:r>
        <w:lastRenderedPageBreak/>
        <w:t>13.</w:t>
      </w:r>
      <w:r>
        <w:tab/>
      </w:r>
      <w:r w:rsidRPr="002750BA">
        <w:t xml:space="preserve">Please indicate whether your project faced any of the following programmatic challenges or barriers that affected your ability to </w:t>
      </w:r>
      <w:r>
        <w:t>complete planned activities for</w:t>
      </w:r>
      <w:r w:rsidRPr="002750BA">
        <w:t xml:space="preserve"> this reporting period. For each problem you faced, please describe how you addressed the barrier and your progress in resolving it. </w:t>
      </w:r>
    </w:p>
    <w:p w:rsidRPr="002750BA" w:rsidR="00E41516" w:rsidP="00E41516" w:rsidRDefault="00E41516" w14:paraId="7CB35BB1" w14:textId="77777777">
      <w:pPr>
        <w:spacing w:line="240" w:lineRule="auto"/>
        <w:ind w:left="900" w:right="360" w:hanging="450"/>
      </w:pPr>
    </w:p>
    <w:p w:rsidR="00E41516" w:rsidP="00E41516" w:rsidRDefault="00E41516" w14:paraId="07D1821A" w14:textId="77777777">
      <w:pPr>
        <w:numPr>
          <w:ilvl w:val="0"/>
          <w:numId w:val="32"/>
        </w:numPr>
        <w:spacing w:line="240" w:lineRule="auto"/>
        <w:ind w:left="1080" w:right="360" w:hanging="270"/>
      </w:pPr>
      <w:r w:rsidRPr="00173597">
        <w:t xml:space="preserve">____Challenges </w:t>
      </w:r>
      <w:r>
        <w:t>finalizing</w:t>
      </w:r>
      <w:r w:rsidRPr="00173597">
        <w:t xml:space="preserve"> </w:t>
      </w:r>
      <w:r>
        <w:t xml:space="preserve">service plans </w:t>
      </w:r>
      <w:r w:rsidRPr="00173597">
        <w:t xml:space="preserve">(please indicate which </w:t>
      </w:r>
      <w:r>
        <w:t>services</w:t>
      </w:r>
      <w:r w:rsidRPr="00173597">
        <w:t>)</w:t>
      </w:r>
    </w:p>
    <w:p w:rsidR="00E41516" w:rsidP="00E41516" w:rsidRDefault="00E41516" w14:paraId="0B78C909" w14:textId="77777777">
      <w:pPr>
        <w:spacing w:line="240" w:lineRule="auto"/>
        <w:ind w:left="1170" w:right="360" w:firstLine="0"/>
      </w:pPr>
    </w:p>
    <w:p w:rsidRPr="002750BA" w:rsidR="00E41516" w:rsidP="00E41516" w:rsidRDefault="00E41516" w14:paraId="33C50A7A" w14:textId="77777777">
      <w:pPr>
        <w:pStyle w:val="Dash"/>
        <w:numPr>
          <w:ilvl w:val="0"/>
          <w:numId w:val="32"/>
        </w:numPr>
      </w:pPr>
      <w:r w:rsidRPr="002750BA">
        <w:t>____Lower referrals or enrollment than expected</w:t>
      </w:r>
    </w:p>
    <w:p w:rsidRPr="002750BA" w:rsidR="00E41516" w:rsidP="00E41516" w:rsidRDefault="00E41516" w14:paraId="292FCA9B" w14:textId="77777777">
      <w:pPr>
        <w:pStyle w:val="Dash"/>
        <w:numPr>
          <w:ilvl w:val="0"/>
          <w:numId w:val="32"/>
        </w:numPr>
      </w:pPr>
      <w:r w:rsidRPr="002750BA">
        <w:t>____Inability to enroll intended target population (please describe how the population you are reaching differs from your intended target population)</w:t>
      </w:r>
    </w:p>
    <w:p w:rsidRPr="002750BA" w:rsidR="00E41516" w:rsidP="00E41516" w:rsidRDefault="00E41516" w14:paraId="297C5F72" w14:textId="77777777">
      <w:pPr>
        <w:pStyle w:val="Dash"/>
        <w:numPr>
          <w:ilvl w:val="0"/>
          <w:numId w:val="32"/>
        </w:numPr>
        <w:tabs>
          <w:tab w:val="clear" w:pos="1080"/>
        </w:tabs>
      </w:pPr>
      <w:r w:rsidRPr="002750BA">
        <w:t>____Longer than anticipated program enrollment periods due to the complex needs of families or other reasons</w:t>
      </w:r>
    </w:p>
    <w:p w:rsidR="00E41516" w:rsidP="00E41516" w:rsidRDefault="00E41516" w14:paraId="236668AA" w14:textId="77777777">
      <w:pPr>
        <w:pStyle w:val="Dash"/>
        <w:numPr>
          <w:ilvl w:val="0"/>
          <w:numId w:val="32"/>
        </w:numPr>
      </w:pPr>
      <w:r w:rsidRPr="002750BA">
        <w:t xml:space="preserve">____Staffing challenges, such as finding or retaining qualified grantee or partner agency staff </w:t>
      </w:r>
      <w:r>
        <w:t>for implementing services</w:t>
      </w:r>
      <w:r w:rsidRPr="002750BA">
        <w:t xml:space="preserve"> </w:t>
      </w:r>
    </w:p>
    <w:p w:rsidR="00E41516" w:rsidP="00E41516" w:rsidRDefault="00E41516" w14:paraId="2ACA09D7" w14:textId="77777777">
      <w:pPr>
        <w:pStyle w:val="Dash"/>
        <w:numPr>
          <w:ilvl w:val="0"/>
          <w:numId w:val="32"/>
        </w:numPr>
      </w:pPr>
      <w:r w:rsidRPr="002750BA">
        <w:t xml:space="preserve">____Challenges implementing </w:t>
      </w:r>
      <w:r>
        <w:t>services</w:t>
      </w:r>
      <w:r w:rsidRPr="002750BA">
        <w:t xml:space="preserve"> (please indicate which</w:t>
      </w:r>
      <w:r>
        <w:t xml:space="preserve"> services</w:t>
      </w:r>
      <w:r w:rsidRPr="002750BA">
        <w:t>)</w:t>
      </w:r>
    </w:p>
    <w:p w:rsidRPr="002750BA" w:rsidR="00E41516" w:rsidP="00E41516" w:rsidRDefault="00E41516" w14:paraId="23E84CE8" w14:textId="77777777">
      <w:pPr>
        <w:pStyle w:val="Dash"/>
        <w:numPr>
          <w:ilvl w:val="0"/>
          <w:numId w:val="32"/>
        </w:numPr>
      </w:pPr>
      <w:r w:rsidRPr="00ED1A8C">
        <w:t>____</w:t>
      </w:r>
      <w:r>
        <w:t>Inability to access training for clinical or other staff thereby delaying implementation of services/service delivery</w:t>
      </w:r>
    </w:p>
    <w:p w:rsidRPr="002750BA" w:rsidR="00E41516" w:rsidP="00E41516" w:rsidRDefault="00E41516" w14:paraId="21DB24EB" w14:textId="77777777">
      <w:pPr>
        <w:pStyle w:val="Dash"/>
        <w:numPr>
          <w:ilvl w:val="0"/>
          <w:numId w:val="32"/>
        </w:numPr>
      </w:pPr>
      <w:r>
        <w:t>____Challenges sharing information needed for recruitment and enrollment</w:t>
      </w:r>
    </w:p>
    <w:p w:rsidRPr="002750BA" w:rsidR="00E41516" w:rsidP="00E41516" w:rsidRDefault="00E41516" w14:paraId="6F240D88" w14:textId="77777777">
      <w:pPr>
        <w:pStyle w:val="Dash"/>
        <w:numPr>
          <w:ilvl w:val="0"/>
          <w:numId w:val="32"/>
        </w:numPr>
      </w:pPr>
      <w:r w:rsidRPr="002750BA">
        <w:t>____Challenges sharing information</w:t>
      </w:r>
      <w:r>
        <w:t xml:space="preserve"> or data</w:t>
      </w:r>
      <w:r w:rsidRPr="002750BA">
        <w:t xml:space="preserve"> with partners or other issues related to engagement with partners</w:t>
      </w:r>
    </w:p>
    <w:p w:rsidRPr="002750BA" w:rsidR="00E41516" w:rsidP="00E41516" w:rsidRDefault="00E41516" w14:paraId="55280328" w14:textId="77777777">
      <w:pPr>
        <w:pStyle w:val="Dash"/>
        <w:numPr>
          <w:ilvl w:val="0"/>
          <w:numId w:val="32"/>
        </w:numPr>
      </w:pPr>
      <w:r w:rsidRPr="002750BA">
        <w:t>____Challenges coordinating case management or services with partners or other entities</w:t>
      </w:r>
    </w:p>
    <w:p w:rsidR="00E41516" w:rsidP="00E41516" w:rsidRDefault="00E41516" w14:paraId="7B0DECF8" w14:textId="77777777">
      <w:pPr>
        <w:pStyle w:val="Dash"/>
        <w:numPr>
          <w:ilvl w:val="0"/>
          <w:numId w:val="32"/>
        </w:numPr>
      </w:pPr>
      <w:r w:rsidRPr="002750BA">
        <w:t xml:space="preserve">____Challenges collaborating with RPG partners </w:t>
      </w:r>
    </w:p>
    <w:p w:rsidR="00E41516" w:rsidP="00E41516" w:rsidRDefault="00E41516" w14:paraId="6048E552" w14:textId="77777777">
      <w:pPr>
        <w:pStyle w:val="Dash"/>
        <w:numPr>
          <w:ilvl w:val="0"/>
          <w:numId w:val="32"/>
        </w:numPr>
      </w:pPr>
      <w:r w:rsidRPr="002750BA">
        <w:t xml:space="preserve">____Challenges engaging and/or retaining program participants </w:t>
      </w:r>
    </w:p>
    <w:p w:rsidRPr="002750BA" w:rsidR="00E41516" w:rsidP="00E41516" w:rsidRDefault="00E41516" w14:paraId="6792651C" w14:textId="77777777">
      <w:pPr>
        <w:pStyle w:val="Dash"/>
        <w:numPr>
          <w:ilvl w:val="0"/>
          <w:numId w:val="32"/>
        </w:numPr>
      </w:pPr>
      <w:r>
        <w:t>____Contextual issues that are having a negative effect on referrals or service delivery</w:t>
      </w:r>
    </w:p>
    <w:p w:rsidR="00E41516" w:rsidP="00E41516" w:rsidRDefault="00E41516" w14:paraId="763DD9B5" w14:textId="77777777">
      <w:pPr>
        <w:pStyle w:val="Dash"/>
        <w:numPr>
          <w:ilvl w:val="0"/>
          <w:numId w:val="32"/>
        </w:numPr>
      </w:pPr>
      <w:r w:rsidRPr="002750BA">
        <w:t>____Other challenges (please describe)</w:t>
      </w:r>
    </w:p>
    <w:p w:rsidR="00E41516" w:rsidP="00E41516" w:rsidRDefault="00E41516" w14:paraId="50C3383A" w14:textId="77777777">
      <w:pPr>
        <w:pStyle w:val="Heading3"/>
      </w:pPr>
      <w:r>
        <w:t>B-03</w:t>
      </w:r>
      <w:r w:rsidRPr="00D13C94">
        <w:t>.</w:t>
      </w:r>
      <w:r>
        <w:rPr>
          <w:b w:val="0"/>
        </w:rPr>
        <w:t xml:space="preserve"> </w:t>
      </w:r>
      <w:r w:rsidRPr="00A56C8D">
        <w:t>Significant findings and events</w:t>
      </w:r>
    </w:p>
    <w:p w:rsidRPr="00B32E51" w:rsidR="00E41516" w:rsidP="00E41516" w:rsidRDefault="00E41516" w14:paraId="6C50E7B4" w14:textId="5D9904BC">
      <w:pPr>
        <w:pStyle w:val="Dash"/>
        <w:numPr>
          <w:ilvl w:val="0"/>
          <w:numId w:val="0"/>
        </w:numPr>
        <w:tabs>
          <w:tab w:val="clear" w:pos="1080"/>
        </w:tabs>
        <w:spacing w:after="240"/>
        <w:ind w:left="810" w:right="360" w:hanging="378"/>
      </w:pPr>
      <w:r>
        <w:t>14.</w:t>
      </w:r>
      <w:r>
        <w:tab/>
      </w:r>
      <w:r w:rsidRPr="000F42CA">
        <w:t>Describe any significant changes</w:t>
      </w:r>
      <w:r>
        <w:t xml:space="preserve"> </w:t>
      </w:r>
      <w:r w:rsidRPr="000F42CA">
        <w:t>in your state or service area during th</w:t>
      </w:r>
      <w:r>
        <w:t>is 6-month</w:t>
      </w:r>
      <w:r w:rsidRPr="000F42CA">
        <w:t xml:space="preserve"> reporting period that have affected or may affect your project</w:t>
      </w:r>
      <w:r>
        <w:t xml:space="preserve"> (for example, referrals and/or service delivery)</w:t>
      </w:r>
      <w:r w:rsidRPr="000F42CA">
        <w:t xml:space="preserve"> or the program outcomes you are measuring in your evaluation.</w:t>
      </w:r>
      <w:r>
        <w:rPr>
          <w:rStyle w:val="FootnoteReference"/>
        </w:rPr>
        <w:footnoteReference w:id="4"/>
      </w:r>
      <w:r w:rsidRPr="000F42CA">
        <w:t xml:space="preserve"> </w:t>
      </w:r>
      <w:r>
        <w:t xml:space="preserve"> Please include changes with a positive or negative effect. </w:t>
      </w:r>
      <w:r w:rsidRPr="000F42CA">
        <w:t xml:space="preserve"> </w:t>
      </w:r>
    </w:p>
    <w:p w:rsidR="00E41516" w:rsidP="00E41516" w:rsidRDefault="00E41516" w14:paraId="76D5CE09" w14:textId="5257806E">
      <w:pPr>
        <w:pStyle w:val="Dash"/>
        <w:numPr>
          <w:ilvl w:val="0"/>
          <w:numId w:val="0"/>
        </w:numPr>
        <w:tabs>
          <w:tab w:val="clear" w:pos="1080"/>
        </w:tabs>
        <w:spacing w:after="240"/>
        <w:ind w:left="810" w:right="360" w:hanging="378"/>
      </w:pPr>
      <w:r>
        <w:t>15.</w:t>
      </w:r>
      <w:r>
        <w:tab/>
      </w:r>
      <w:r w:rsidRPr="000F42CA">
        <w:t>Has your program experienced any significant challenges during th</w:t>
      </w:r>
      <w:r>
        <w:t>is 6-month</w:t>
      </w:r>
      <w:r w:rsidRPr="000F42CA">
        <w:t xml:space="preserve"> reporting period </w:t>
      </w:r>
      <w:proofErr w:type="gramStart"/>
      <w:r w:rsidRPr="000F42CA">
        <w:t>as a result of</w:t>
      </w:r>
      <w:proofErr w:type="gramEnd"/>
      <w:r w:rsidRPr="000F42CA">
        <w:t xml:space="preserve"> the current fiscal environment? If so, please provide specific examples of how the fiscal environment has adversely impacted your program (such as reductions or changes in child welfare, substance use treatment or other staffing that </w:t>
      </w:r>
      <w:r w:rsidRPr="000F42CA">
        <w:lastRenderedPageBreak/>
        <w:t xml:space="preserve">affects service delivery, decreased referrals to your program, </w:t>
      </w:r>
      <w:proofErr w:type="gramStart"/>
      <w:r w:rsidRPr="000F42CA">
        <w:t>reductions</w:t>
      </w:r>
      <w:proofErr w:type="gramEnd"/>
      <w:r w:rsidRPr="000F42CA">
        <w:t xml:space="preserve"> or loss of funding sources, etc.).</w:t>
      </w:r>
    </w:p>
    <w:p w:rsidR="00E41516" w:rsidP="00E41516" w:rsidRDefault="00E41516" w14:paraId="034E33F9" w14:textId="01E6D787">
      <w:pPr>
        <w:pStyle w:val="Dash"/>
        <w:numPr>
          <w:ilvl w:val="0"/>
          <w:numId w:val="0"/>
        </w:numPr>
        <w:tabs>
          <w:tab w:val="clear" w:pos="1080"/>
        </w:tabs>
        <w:spacing w:after="240"/>
        <w:ind w:left="810" w:right="360" w:hanging="378"/>
      </w:pPr>
      <w:r>
        <w:t>16.</w:t>
      </w:r>
      <w:r>
        <w:tab/>
      </w:r>
      <w:r w:rsidRPr="000F42CA">
        <w:t>Has your program gained any new sources of funding during th</w:t>
      </w:r>
      <w:r>
        <w:t>is 6-month</w:t>
      </w:r>
      <w:r w:rsidRPr="000F42CA">
        <w:t xml:space="preserve"> reporting period? If yes, please list the new sources of funding and describe how the funds will be used to support your RPG project.</w:t>
      </w:r>
      <w:r w:rsidDel="000E4606">
        <w:t xml:space="preserve"> </w:t>
      </w:r>
    </w:p>
    <w:p w:rsidR="00E41516" w:rsidP="00E41516" w:rsidRDefault="00E41516" w14:paraId="6A2C7EF1" w14:textId="2D314752">
      <w:pPr>
        <w:pStyle w:val="Dash"/>
        <w:numPr>
          <w:ilvl w:val="0"/>
          <w:numId w:val="0"/>
        </w:numPr>
        <w:tabs>
          <w:tab w:val="clear" w:pos="1080"/>
        </w:tabs>
        <w:spacing w:after="240"/>
        <w:ind w:left="810" w:right="360" w:hanging="378"/>
      </w:pPr>
      <w:r>
        <w:t>17. Has</w:t>
      </w:r>
      <w:r w:rsidRPr="000F42CA">
        <w:t xml:space="preserve"> your program became involved in any other federal initiatives during th</w:t>
      </w:r>
      <w:r>
        <w:t>is 6-month</w:t>
      </w:r>
      <w:r w:rsidRPr="000F42CA">
        <w:t xml:space="preserve"> reporting period</w:t>
      </w:r>
      <w:r>
        <w:t>?</w:t>
      </w:r>
      <w:r w:rsidRPr="000F42CA">
        <w:t xml:space="preserve"> </w:t>
      </w:r>
      <w:r>
        <w:t>If yes, please indicate which federal initiative and i</w:t>
      </w:r>
      <w:r w:rsidRPr="000F42CA">
        <w:t>f your agency is the lead grantee</w:t>
      </w:r>
      <w:r>
        <w:t xml:space="preserve"> or if your agency will be a key partner to the activity. </w:t>
      </w:r>
    </w:p>
    <w:p w:rsidRPr="00FE08AE" w:rsidR="00E41516" w:rsidP="00E41516" w:rsidRDefault="00E41516" w14:paraId="480ED931" w14:textId="01D427D9">
      <w:pPr>
        <w:pStyle w:val="Dash"/>
        <w:numPr>
          <w:ilvl w:val="0"/>
          <w:numId w:val="0"/>
        </w:numPr>
        <w:tabs>
          <w:tab w:val="clear" w:pos="1080"/>
        </w:tabs>
        <w:spacing w:after="240"/>
        <w:ind w:left="810" w:right="360" w:hanging="378"/>
      </w:pPr>
      <w:r>
        <w:t xml:space="preserve">18. Please describe </w:t>
      </w:r>
      <w:r w:rsidRPr="00B32E51">
        <w:t xml:space="preserve">any key lessons learned </w:t>
      </w:r>
      <w:r>
        <w:t xml:space="preserve">during the reporting period </w:t>
      </w:r>
      <w:r w:rsidRPr="00B32E51">
        <w:t>regarding evaluation implementation.</w:t>
      </w:r>
    </w:p>
    <w:p w:rsidR="00CD1603" w:rsidP="00CD1603" w:rsidRDefault="00CD1603" w14:paraId="5D89DC58" w14:textId="4316F50D">
      <w:pPr>
        <w:pStyle w:val="Heading3"/>
      </w:pPr>
      <w:r>
        <w:t>B</w:t>
      </w:r>
      <w:r w:rsidR="000B4491">
        <w:t>-04</w:t>
      </w:r>
      <w:r>
        <w:t>. Dissemination Activities</w:t>
      </w:r>
      <w:r>
        <w:tab/>
      </w:r>
    </w:p>
    <w:p w:rsidR="00CD1603" w:rsidP="00CD1603" w:rsidRDefault="00CD1C18" w14:paraId="0CD6F25D" w14:textId="43096F12">
      <w:pPr>
        <w:spacing w:line="240" w:lineRule="auto"/>
        <w:ind w:left="900" w:right="360" w:hanging="450"/>
      </w:pPr>
      <w:r>
        <w:t>1</w:t>
      </w:r>
      <w:r w:rsidR="00E41516">
        <w:t>9</w:t>
      </w:r>
      <w:r w:rsidR="00CD1603">
        <w:t>.</w:t>
      </w:r>
      <w:r w:rsidR="00CD1603">
        <w:tab/>
        <w:t>What dissemination activities were conducted during this reporting period</w:t>
      </w:r>
      <w:r w:rsidRPr="00EA286A" w:rsidR="00CD1603">
        <w:t>?</w:t>
      </w:r>
      <w:r w:rsidR="00CD1603">
        <w:rPr>
          <w:rStyle w:val="FootnoteReference"/>
        </w:rPr>
        <w:footnoteReference w:id="5"/>
      </w:r>
      <w:r w:rsidRPr="00EA286A" w:rsidR="00CD1603">
        <w:t xml:space="preserve"> </w:t>
      </w:r>
      <w:r w:rsidR="00CD1603">
        <w:t xml:space="preserve">How are your partners involved in your </w:t>
      </w:r>
      <w:r w:rsidR="008742D8">
        <w:t xml:space="preserve">dissemination </w:t>
      </w:r>
      <w:r w:rsidR="00CD1603">
        <w:t xml:space="preserve">activities? </w:t>
      </w:r>
      <w:r w:rsidRPr="00D51A92" w:rsidR="00CD1603">
        <w:t xml:space="preserve">Add information about each activity to </w:t>
      </w:r>
      <w:r w:rsidR="006E7FFA">
        <w:t>Table</w:t>
      </w:r>
      <w:r w:rsidR="00AC120C">
        <w:t xml:space="preserve"> </w:t>
      </w:r>
      <w:r w:rsidR="006D7D14">
        <w:t>4</w:t>
      </w:r>
      <w:r w:rsidR="00CD1603">
        <w:t>.</w:t>
      </w:r>
    </w:p>
    <w:p w:rsidR="00B94A56" w:rsidP="00CD1603" w:rsidRDefault="00B94A56" w14:paraId="387DB16F" w14:textId="77777777">
      <w:pPr>
        <w:spacing w:line="240" w:lineRule="auto"/>
        <w:ind w:left="900" w:right="360" w:hanging="450"/>
      </w:pPr>
    </w:p>
    <w:p w:rsidR="00B94A56" w:rsidP="00CD1603" w:rsidRDefault="00B94A56" w14:paraId="490CBB14" w14:textId="77777777">
      <w:pPr>
        <w:spacing w:line="240" w:lineRule="auto"/>
        <w:ind w:left="900" w:right="360" w:hanging="450"/>
      </w:pPr>
    </w:p>
    <w:p w:rsidR="00B94A56" w:rsidP="00CD1603" w:rsidRDefault="00B94A56" w14:paraId="0871D140" w14:textId="77777777">
      <w:pPr>
        <w:spacing w:line="240" w:lineRule="auto"/>
        <w:ind w:left="900" w:right="360" w:hanging="450"/>
      </w:pPr>
    </w:p>
    <w:p w:rsidR="00B94A56" w:rsidP="00CD1603" w:rsidRDefault="00B94A56" w14:paraId="117535B5" w14:textId="77777777">
      <w:pPr>
        <w:spacing w:line="240" w:lineRule="auto"/>
        <w:ind w:left="900" w:right="360" w:hanging="450"/>
      </w:pPr>
    </w:p>
    <w:p w:rsidR="00B94A56" w:rsidP="00CD1603" w:rsidRDefault="00B94A56" w14:paraId="589A0FBC" w14:textId="77777777">
      <w:pPr>
        <w:spacing w:line="240" w:lineRule="auto"/>
        <w:ind w:left="900" w:right="360" w:hanging="450"/>
      </w:pPr>
    </w:p>
    <w:p w:rsidR="0022405E" w:rsidP="009A2807" w:rsidRDefault="0022405E" w14:paraId="67816069" w14:textId="77777777">
      <w:pPr>
        <w:spacing w:line="240" w:lineRule="auto"/>
        <w:ind w:right="360" w:firstLine="0"/>
      </w:pPr>
    </w:p>
    <w:p w:rsidRPr="00C814EF" w:rsidR="00CD1603" w:rsidP="000535A0" w:rsidRDefault="00CD1603" w14:paraId="2D1C9DD2" w14:textId="3FD793E5">
      <w:pPr>
        <w:pStyle w:val="TableHeaderLeft"/>
        <w:spacing w:after="120"/>
        <w:rPr>
          <w:b/>
        </w:rPr>
      </w:pPr>
      <w:r w:rsidRPr="00C814EF">
        <w:rPr>
          <w:b/>
        </w:rPr>
        <w:t>T</w:t>
      </w:r>
      <w:r w:rsidR="006E7FFA">
        <w:rPr>
          <w:b/>
        </w:rPr>
        <w:t xml:space="preserve">able </w:t>
      </w:r>
      <w:r w:rsidR="006D7D14">
        <w:rPr>
          <w:b/>
        </w:rPr>
        <w:t>4</w:t>
      </w:r>
      <w:r w:rsidRPr="00C814EF">
        <w:rPr>
          <w:b/>
        </w:rPr>
        <w:t>. Dissemination Activities</w:t>
      </w:r>
    </w:p>
    <w:tbl>
      <w:tblPr>
        <w:tblStyle w:val="TableGrid"/>
        <w:tblW w:w="0" w:type="auto"/>
        <w:tblLayout w:type="fixed"/>
        <w:tblLook w:val="04A0" w:firstRow="1" w:lastRow="0" w:firstColumn="1" w:lastColumn="0" w:noHBand="0" w:noVBand="1"/>
      </w:tblPr>
      <w:tblGrid>
        <w:gridCol w:w="1188"/>
        <w:gridCol w:w="1089"/>
        <w:gridCol w:w="1066"/>
        <w:gridCol w:w="1431"/>
        <w:gridCol w:w="1412"/>
        <w:gridCol w:w="1177"/>
        <w:gridCol w:w="1925"/>
      </w:tblGrid>
      <w:tr w:rsidRPr="000F42CA" w:rsidR="00CD1603" w:rsidTr="000B4491" w14:paraId="25AD84E2" w14:textId="77777777">
        <w:trPr>
          <w:trHeight w:val="863"/>
        </w:trPr>
        <w:tc>
          <w:tcPr>
            <w:tcW w:w="1188" w:type="dxa"/>
            <w:vAlign w:val="bottom"/>
          </w:tcPr>
          <w:p w:rsidRPr="000F42CA" w:rsidR="00CD1603" w:rsidP="000B4491" w:rsidRDefault="00CD1603" w14:paraId="3DDF586E" w14:textId="77777777">
            <w:pPr>
              <w:pStyle w:val="TableText"/>
            </w:pPr>
            <w:r w:rsidRPr="000F42CA">
              <w:t>Activity</w:t>
            </w:r>
          </w:p>
        </w:tc>
        <w:tc>
          <w:tcPr>
            <w:tcW w:w="1089" w:type="dxa"/>
            <w:vAlign w:val="bottom"/>
          </w:tcPr>
          <w:p w:rsidRPr="000F42CA" w:rsidR="00CD1603" w:rsidP="000B4491" w:rsidRDefault="00CD1603" w14:paraId="3C505751" w14:textId="77777777">
            <w:pPr>
              <w:pStyle w:val="TableText"/>
            </w:pPr>
            <w:r w:rsidRPr="000F42CA">
              <w:t>Target audience</w:t>
            </w:r>
          </w:p>
        </w:tc>
        <w:tc>
          <w:tcPr>
            <w:tcW w:w="1066" w:type="dxa"/>
            <w:vAlign w:val="bottom"/>
          </w:tcPr>
          <w:p w:rsidRPr="00BC04E6" w:rsidR="00CD1603" w:rsidP="000B4491" w:rsidRDefault="00CD1603" w14:paraId="713292B8" w14:textId="77777777">
            <w:pPr>
              <w:pStyle w:val="TableText"/>
            </w:pPr>
            <w:r w:rsidRPr="000F42CA">
              <w:t>Number of target audience members reached/materials distributed</w:t>
            </w:r>
          </w:p>
        </w:tc>
        <w:tc>
          <w:tcPr>
            <w:tcW w:w="1431" w:type="dxa"/>
            <w:vAlign w:val="bottom"/>
          </w:tcPr>
          <w:p w:rsidRPr="000F42CA" w:rsidR="00CD1603" w:rsidP="000B4491" w:rsidRDefault="00CD1603" w14:paraId="3C3383F2" w14:textId="77777777">
            <w:pPr>
              <w:pStyle w:val="TableText"/>
            </w:pPr>
            <w:r w:rsidRPr="000F42CA">
              <w:t>Purpose</w:t>
            </w:r>
          </w:p>
        </w:tc>
        <w:tc>
          <w:tcPr>
            <w:tcW w:w="1412" w:type="dxa"/>
            <w:vAlign w:val="bottom"/>
          </w:tcPr>
          <w:p w:rsidRPr="000F42CA" w:rsidR="00CD1603" w:rsidP="000B4491" w:rsidRDefault="00CD1603" w14:paraId="1F59B25C" w14:textId="77777777">
            <w:pPr>
              <w:pStyle w:val="TableText"/>
            </w:pPr>
            <w:r w:rsidRPr="000F42CA">
              <w:t>Results (Was your goal achieved? If so, describe.)</w:t>
            </w:r>
          </w:p>
        </w:tc>
        <w:tc>
          <w:tcPr>
            <w:tcW w:w="1177" w:type="dxa"/>
            <w:vAlign w:val="bottom"/>
          </w:tcPr>
          <w:p w:rsidRPr="000F42CA" w:rsidR="00CD1603" w:rsidP="000B4491" w:rsidRDefault="00CD1603" w14:paraId="4F1C25EC" w14:textId="77777777">
            <w:pPr>
              <w:pStyle w:val="TableText"/>
            </w:pPr>
            <w:r w:rsidRPr="000F42CA">
              <w:t>Partners involved?</w:t>
            </w:r>
          </w:p>
        </w:tc>
        <w:tc>
          <w:tcPr>
            <w:tcW w:w="1925" w:type="dxa"/>
            <w:vAlign w:val="bottom"/>
          </w:tcPr>
          <w:p w:rsidRPr="000F42CA" w:rsidR="00CD1603" w:rsidP="000B4491" w:rsidRDefault="00CD1603" w14:paraId="05E7B8E9" w14:textId="77777777">
            <w:pPr>
              <w:pStyle w:val="TableText"/>
            </w:pPr>
            <w:r w:rsidRPr="000F42CA">
              <w:t>Additional comments</w:t>
            </w:r>
          </w:p>
        </w:tc>
      </w:tr>
      <w:tr w:rsidRPr="000F42CA" w:rsidR="00CD1603" w:rsidTr="00C8734A" w14:paraId="10824AE7" w14:textId="77777777">
        <w:tc>
          <w:tcPr>
            <w:tcW w:w="1188" w:type="dxa"/>
          </w:tcPr>
          <w:p w:rsidRPr="000F42CA" w:rsidR="00CD1603" w:rsidP="000B4491" w:rsidRDefault="00CD1603" w14:paraId="0CCF9B76" w14:textId="77777777">
            <w:pPr>
              <w:pStyle w:val="TableText"/>
            </w:pPr>
          </w:p>
        </w:tc>
        <w:tc>
          <w:tcPr>
            <w:tcW w:w="1089" w:type="dxa"/>
          </w:tcPr>
          <w:p w:rsidRPr="000F42CA" w:rsidR="00CD1603" w:rsidP="000B4491" w:rsidRDefault="00CD1603" w14:paraId="138BAAAD" w14:textId="77777777">
            <w:pPr>
              <w:pStyle w:val="TableText"/>
            </w:pPr>
          </w:p>
        </w:tc>
        <w:tc>
          <w:tcPr>
            <w:tcW w:w="1066" w:type="dxa"/>
          </w:tcPr>
          <w:p w:rsidRPr="000F42CA" w:rsidR="00CD1603" w:rsidP="000B4491" w:rsidRDefault="00CD1603" w14:paraId="701F7A26" w14:textId="77777777">
            <w:pPr>
              <w:pStyle w:val="TableText"/>
            </w:pPr>
          </w:p>
        </w:tc>
        <w:tc>
          <w:tcPr>
            <w:tcW w:w="1431" w:type="dxa"/>
          </w:tcPr>
          <w:p w:rsidRPr="000F42CA" w:rsidR="00CD1603" w:rsidP="000B4491" w:rsidRDefault="00CD1603" w14:paraId="029DF2B4" w14:textId="77777777">
            <w:pPr>
              <w:pStyle w:val="TableText"/>
            </w:pPr>
          </w:p>
        </w:tc>
        <w:tc>
          <w:tcPr>
            <w:tcW w:w="1412" w:type="dxa"/>
          </w:tcPr>
          <w:p w:rsidRPr="000F42CA" w:rsidR="00CD1603" w:rsidP="000B4491" w:rsidRDefault="00CD1603" w14:paraId="00749047" w14:textId="77777777">
            <w:pPr>
              <w:pStyle w:val="TableText"/>
            </w:pPr>
          </w:p>
        </w:tc>
        <w:tc>
          <w:tcPr>
            <w:tcW w:w="1177" w:type="dxa"/>
          </w:tcPr>
          <w:p w:rsidRPr="000F42CA" w:rsidR="00CD1603" w:rsidP="000B4491" w:rsidRDefault="00CD1603" w14:paraId="12CF9FB5" w14:textId="77777777">
            <w:pPr>
              <w:pStyle w:val="TableText"/>
            </w:pPr>
          </w:p>
        </w:tc>
        <w:tc>
          <w:tcPr>
            <w:tcW w:w="1925" w:type="dxa"/>
          </w:tcPr>
          <w:p w:rsidRPr="000F42CA" w:rsidR="00CD1603" w:rsidP="000B4491" w:rsidRDefault="00CD1603" w14:paraId="422E97CC" w14:textId="77777777">
            <w:pPr>
              <w:pStyle w:val="TableText"/>
            </w:pPr>
          </w:p>
        </w:tc>
      </w:tr>
      <w:tr w:rsidRPr="000F42CA" w:rsidR="00CD1603" w:rsidTr="00C8734A" w14:paraId="5A3893A0" w14:textId="77777777">
        <w:tc>
          <w:tcPr>
            <w:tcW w:w="1188" w:type="dxa"/>
          </w:tcPr>
          <w:p w:rsidRPr="000F42CA" w:rsidR="00CD1603" w:rsidP="000B4491" w:rsidRDefault="00CD1603" w14:paraId="71804B25" w14:textId="77777777">
            <w:pPr>
              <w:pStyle w:val="TableText"/>
            </w:pPr>
          </w:p>
        </w:tc>
        <w:tc>
          <w:tcPr>
            <w:tcW w:w="1089" w:type="dxa"/>
          </w:tcPr>
          <w:p w:rsidRPr="000F42CA" w:rsidR="00CD1603" w:rsidP="000B4491" w:rsidRDefault="00CD1603" w14:paraId="61CFB25D" w14:textId="77777777">
            <w:pPr>
              <w:pStyle w:val="TableText"/>
            </w:pPr>
          </w:p>
        </w:tc>
        <w:tc>
          <w:tcPr>
            <w:tcW w:w="1066" w:type="dxa"/>
          </w:tcPr>
          <w:p w:rsidRPr="000F42CA" w:rsidR="00CD1603" w:rsidP="000B4491" w:rsidRDefault="00CD1603" w14:paraId="77FA9796" w14:textId="77777777">
            <w:pPr>
              <w:pStyle w:val="TableText"/>
            </w:pPr>
          </w:p>
        </w:tc>
        <w:tc>
          <w:tcPr>
            <w:tcW w:w="1431" w:type="dxa"/>
          </w:tcPr>
          <w:p w:rsidRPr="000F42CA" w:rsidR="00CD1603" w:rsidP="000B4491" w:rsidRDefault="00CD1603" w14:paraId="639654B8" w14:textId="77777777">
            <w:pPr>
              <w:pStyle w:val="TableText"/>
            </w:pPr>
          </w:p>
        </w:tc>
        <w:tc>
          <w:tcPr>
            <w:tcW w:w="1412" w:type="dxa"/>
          </w:tcPr>
          <w:p w:rsidRPr="000F42CA" w:rsidR="00CD1603" w:rsidP="000B4491" w:rsidRDefault="00CD1603" w14:paraId="193D012B" w14:textId="77777777">
            <w:pPr>
              <w:pStyle w:val="TableText"/>
            </w:pPr>
          </w:p>
        </w:tc>
        <w:tc>
          <w:tcPr>
            <w:tcW w:w="1177" w:type="dxa"/>
          </w:tcPr>
          <w:p w:rsidRPr="000F42CA" w:rsidR="00CD1603" w:rsidP="000B4491" w:rsidRDefault="00CD1603" w14:paraId="54629ECB" w14:textId="77777777">
            <w:pPr>
              <w:pStyle w:val="TableText"/>
            </w:pPr>
          </w:p>
        </w:tc>
        <w:tc>
          <w:tcPr>
            <w:tcW w:w="1925" w:type="dxa"/>
          </w:tcPr>
          <w:p w:rsidRPr="000F42CA" w:rsidR="00CD1603" w:rsidP="000B4491" w:rsidRDefault="00CD1603" w14:paraId="6672B938" w14:textId="77777777">
            <w:pPr>
              <w:pStyle w:val="TableText"/>
            </w:pPr>
          </w:p>
        </w:tc>
      </w:tr>
      <w:tr w:rsidRPr="000F42CA" w:rsidR="00CD1603" w:rsidTr="00C8734A" w14:paraId="3E328B71" w14:textId="77777777">
        <w:tc>
          <w:tcPr>
            <w:tcW w:w="1188" w:type="dxa"/>
          </w:tcPr>
          <w:p w:rsidRPr="000F42CA" w:rsidR="00CD1603" w:rsidP="000B4491" w:rsidRDefault="00CD1603" w14:paraId="47844BBF" w14:textId="77777777">
            <w:pPr>
              <w:pStyle w:val="TableText"/>
            </w:pPr>
          </w:p>
        </w:tc>
        <w:tc>
          <w:tcPr>
            <w:tcW w:w="1089" w:type="dxa"/>
          </w:tcPr>
          <w:p w:rsidRPr="000F42CA" w:rsidR="00CD1603" w:rsidP="000B4491" w:rsidRDefault="00CD1603" w14:paraId="395ACA6F" w14:textId="77777777">
            <w:pPr>
              <w:pStyle w:val="TableText"/>
            </w:pPr>
          </w:p>
        </w:tc>
        <w:tc>
          <w:tcPr>
            <w:tcW w:w="1066" w:type="dxa"/>
          </w:tcPr>
          <w:p w:rsidRPr="000F42CA" w:rsidR="00CD1603" w:rsidP="000B4491" w:rsidRDefault="00CD1603" w14:paraId="6B14DB50" w14:textId="77777777">
            <w:pPr>
              <w:pStyle w:val="TableText"/>
            </w:pPr>
          </w:p>
        </w:tc>
        <w:tc>
          <w:tcPr>
            <w:tcW w:w="1431" w:type="dxa"/>
          </w:tcPr>
          <w:p w:rsidRPr="000F42CA" w:rsidR="00CD1603" w:rsidP="000B4491" w:rsidRDefault="00CD1603" w14:paraId="1A2E87D9" w14:textId="77777777">
            <w:pPr>
              <w:pStyle w:val="TableText"/>
            </w:pPr>
          </w:p>
        </w:tc>
        <w:tc>
          <w:tcPr>
            <w:tcW w:w="1412" w:type="dxa"/>
          </w:tcPr>
          <w:p w:rsidRPr="000F42CA" w:rsidR="00CD1603" w:rsidP="000B4491" w:rsidRDefault="00CD1603" w14:paraId="061E4602" w14:textId="77777777">
            <w:pPr>
              <w:pStyle w:val="TableText"/>
            </w:pPr>
          </w:p>
        </w:tc>
        <w:tc>
          <w:tcPr>
            <w:tcW w:w="1177" w:type="dxa"/>
          </w:tcPr>
          <w:p w:rsidRPr="000F42CA" w:rsidR="00CD1603" w:rsidP="000B4491" w:rsidRDefault="00CD1603" w14:paraId="52707AB7" w14:textId="77777777">
            <w:pPr>
              <w:pStyle w:val="TableText"/>
            </w:pPr>
          </w:p>
        </w:tc>
        <w:tc>
          <w:tcPr>
            <w:tcW w:w="1925" w:type="dxa"/>
          </w:tcPr>
          <w:p w:rsidRPr="000F42CA" w:rsidR="00CD1603" w:rsidP="000B4491" w:rsidRDefault="00CD1603" w14:paraId="40209CF7" w14:textId="77777777">
            <w:pPr>
              <w:pStyle w:val="TableText"/>
            </w:pPr>
          </w:p>
        </w:tc>
      </w:tr>
      <w:tr w:rsidRPr="000F42CA" w:rsidR="00CD1603" w:rsidTr="00C8734A" w14:paraId="12BAEA32" w14:textId="77777777">
        <w:tc>
          <w:tcPr>
            <w:tcW w:w="1188" w:type="dxa"/>
          </w:tcPr>
          <w:p w:rsidRPr="000F42CA" w:rsidR="00CD1603" w:rsidP="000B4491" w:rsidRDefault="00CD1603" w14:paraId="341C547B" w14:textId="77777777">
            <w:pPr>
              <w:pStyle w:val="TableText"/>
            </w:pPr>
          </w:p>
        </w:tc>
        <w:tc>
          <w:tcPr>
            <w:tcW w:w="1089" w:type="dxa"/>
          </w:tcPr>
          <w:p w:rsidRPr="000F42CA" w:rsidR="00CD1603" w:rsidP="000B4491" w:rsidRDefault="00CD1603" w14:paraId="3DE1B1C6" w14:textId="77777777">
            <w:pPr>
              <w:pStyle w:val="TableText"/>
            </w:pPr>
          </w:p>
        </w:tc>
        <w:tc>
          <w:tcPr>
            <w:tcW w:w="1066" w:type="dxa"/>
          </w:tcPr>
          <w:p w:rsidRPr="000F42CA" w:rsidR="00CD1603" w:rsidP="000B4491" w:rsidRDefault="00CD1603" w14:paraId="166DD086" w14:textId="77777777">
            <w:pPr>
              <w:pStyle w:val="TableText"/>
            </w:pPr>
          </w:p>
        </w:tc>
        <w:tc>
          <w:tcPr>
            <w:tcW w:w="1431" w:type="dxa"/>
          </w:tcPr>
          <w:p w:rsidRPr="000F42CA" w:rsidR="00CD1603" w:rsidP="000B4491" w:rsidRDefault="00CD1603" w14:paraId="0DE5651F" w14:textId="77777777">
            <w:pPr>
              <w:pStyle w:val="TableText"/>
            </w:pPr>
          </w:p>
        </w:tc>
        <w:tc>
          <w:tcPr>
            <w:tcW w:w="1412" w:type="dxa"/>
          </w:tcPr>
          <w:p w:rsidRPr="000F42CA" w:rsidR="00CD1603" w:rsidP="000B4491" w:rsidRDefault="00CD1603" w14:paraId="346511D5" w14:textId="77777777">
            <w:pPr>
              <w:pStyle w:val="TableText"/>
            </w:pPr>
          </w:p>
        </w:tc>
        <w:tc>
          <w:tcPr>
            <w:tcW w:w="1177" w:type="dxa"/>
          </w:tcPr>
          <w:p w:rsidRPr="000F42CA" w:rsidR="00CD1603" w:rsidP="000B4491" w:rsidRDefault="00CD1603" w14:paraId="2469DB5E" w14:textId="77777777">
            <w:pPr>
              <w:pStyle w:val="TableText"/>
            </w:pPr>
          </w:p>
        </w:tc>
        <w:tc>
          <w:tcPr>
            <w:tcW w:w="1925" w:type="dxa"/>
          </w:tcPr>
          <w:p w:rsidRPr="000F42CA" w:rsidR="00CD1603" w:rsidP="000B4491" w:rsidRDefault="00CD1603" w14:paraId="0C116777" w14:textId="77777777">
            <w:pPr>
              <w:pStyle w:val="TableText"/>
            </w:pPr>
          </w:p>
        </w:tc>
      </w:tr>
      <w:tr w:rsidRPr="000F42CA" w:rsidR="00CD1603" w:rsidTr="00C8734A" w14:paraId="0215C0F0" w14:textId="77777777">
        <w:tc>
          <w:tcPr>
            <w:tcW w:w="1188" w:type="dxa"/>
          </w:tcPr>
          <w:p w:rsidRPr="000F42CA" w:rsidR="00CD1603" w:rsidP="000B4491" w:rsidRDefault="00CD1603" w14:paraId="27B728DA" w14:textId="77777777">
            <w:pPr>
              <w:pStyle w:val="TableText"/>
            </w:pPr>
          </w:p>
        </w:tc>
        <w:tc>
          <w:tcPr>
            <w:tcW w:w="1089" w:type="dxa"/>
          </w:tcPr>
          <w:p w:rsidRPr="000F42CA" w:rsidR="00CD1603" w:rsidP="000B4491" w:rsidRDefault="00CD1603" w14:paraId="38A6FEE0" w14:textId="77777777">
            <w:pPr>
              <w:pStyle w:val="TableText"/>
            </w:pPr>
          </w:p>
        </w:tc>
        <w:tc>
          <w:tcPr>
            <w:tcW w:w="1066" w:type="dxa"/>
          </w:tcPr>
          <w:p w:rsidRPr="000F42CA" w:rsidR="00CD1603" w:rsidP="000B4491" w:rsidRDefault="00CD1603" w14:paraId="798C9C61" w14:textId="77777777">
            <w:pPr>
              <w:pStyle w:val="TableText"/>
            </w:pPr>
          </w:p>
        </w:tc>
        <w:tc>
          <w:tcPr>
            <w:tcW w:w="1431" w:type="dxa"/>
          </w:tcPr>
          <w:p w:rsidRPr="000F42CA" w:rsidR="00CD1603" w:rsidP="000B4491" w:rsidRDefault="00CD1603" w14:paraId="2258409B" w14:textId="77777777">
            <w:pPr>
              <w:pStyle w:val="TableText"/>
            </w:pPr>
          </w:p>
        </w:tc>
        <w:tc>
          <w:tcPr>
            <w:tcW w:w="1412" w:type="dxa"/>
          </w:tcPr>
          <w:p w:rsidRPr="000F42CA" w:rsidR="00CD1603" w:rsidP="000B4491" w:rsidRDefault="00CD1603" w14:paraId="2EB34E74" w14:textId="77777777">
            <w:pPr>
              <w:pStyle w:val="TableText"/>
            </w:pPr>
          </w:p>
        </w:tc>
        <w:tc>
          <w:tcPr>
            <w:tcW w:w="1177" w:type="dxa"/>
          </w:tcPr>
          <w:p w:rsidRPr="000F42CA" w:rsidR="00CD1603" w:rsidP="000B4491" w:rsidRDefault="00CD1603" w14:paraId="2FD5914E" w14:textId="77777777">
            <w:pPr>
              <w:pStyle w:val="TableText"/>
            </w:pPr>
          </w:p>
        </w:tc>
        <w:tc>
          <w:tcPr>
            <w:tcW w:w="1925" w:type="dxa"/>
          </w:tcPr>
          <w:p w:rsidRPr="000F42CA" w:rsidR="00CD1603" w:rsidP="000B4491" w:rsidRDefault="00CD1603" w14:paraId="2F343D05" w14:textId="77777777">
            <w:pPr>
              <w:pStyle w:val="TableText"/>
            </w:pPr>
          </w:p>
        </w:tc>
      </w:tr>
    </w:tbl>
    <w:p w:rsidR="00CD1603" w:rsidP="00CD1603" w:rsidRDefault="00CD1603" w14:paraId="30F67AF4" w14:textId="77777777">
      <w:pPr>
        <w:pStyle w:val="Dash"/>
        <w:numPr>
          <w:ilvl w:val="0"/>
          <w:numId w:val="0"/>
        </w:numPr>
        <w:tabs>
          <w:tab w:val="clear" w:pos="1080"/>
        </w:tabs>
        <w:spacing w:after="240"/>
        <w:ind w:right="360"/>
      </w:pPr>
    </w:p>
    <w:p w:rsidRPr="00B32E51" w:rsidR="00E41516" w:rsidP="00E41516" w:rsidRDefault="00E41516" w14:paraId="31F78803" w14:textId="77777777">
      <w:pPr>
        <w:pStyle w:val="Heading3"/>
        <w:tabs>
          <w:tab w:val="clear" w:pos="432"/>
        </w:tabs>
      </w:pPr>
      <w:r>
        <w:t xml:space="preserve">B-05. </w:t>
      </w:r>
      <w:r w:rsidRPr="00A56C8D">
        <w:t>Other Activities</w:t>
      </w:r>
      <w:r>
        <w:t>:</w:t>
      </w:r>
      <w:r w:rsidRPr="00CD1603">
        <w:t xml:space="preserve"> </w:t>
      </w:r>
    </w:p>
    <w:p w:rsidR="00E41516" w:rsidP="00E41516" w:rsidRDefault="00E41516" w14:paraId="0029B8C1" w14:textId="423C862E">
      <w:pPr>
        <w:pStyle w:val="Dash"/>
        <w:numPr>
          <w:ilvl w:val="0"/>
          <w:numId w:val="0"/>
        </w:numPr>
        <w:tabs>
          <w:tab w:val="clear" w:pos="1080"/>
        </w:tabs>
        <w:spacing w:after="240"/>
        <w:ind w:left="810" w:right="360" w:hanging="378"/>
      </w:pPr>
      <w:r>
        <w:t xml:space="preserve">20. </w:t>
      </w:r>
      <w:r w:rsidRPr="003C3633">
        <w:t xml:space="preserve">Were any project changes that require federal approval (such as a change in budget, project director, or other key staff) made during this 6-month reporting period? If </w:t>
      </w:r>
      <w:proofErr w:type="gramStart"/>
      <w:r w:rsidRPr="003C3633">
        <w:t>so</w:t>
      </w:r>
      <w:proofErr w:type="gramEnd"/>
      <w:r w:rsidRPr="003C3633">
        <w:t xml:space="preserve"> please describe the change and the reason for the change. Include changes you have discussed with your FPO or GMS.  </w:t>
      </w:r>
    </w:p>
    <w:p w:rsidR="00E41516" w:rsidP="00E41516" w:rsidRDefault="00E41516" w14:paraId="5BA17989" w14:textId="6539733B">
      <w:pPr>
        <w:pStyle w:val="Dash"/>
        <w:numPr>
          <w:ilvl w:val="0"/>
          <w:numId w:val="0"/>
        </w:numPr>
        <w:tabs>
          <w:tab w:val="clear" w:pos="1080"/>
        </w:tabs>
        <w:spacing w:after="240"/>
        <w:ind w:left="810" w:right="360" w:hanging="378"/>
      </w:pPr>
      <w:r>
        <w:lastRenderedPageBreak/>
        <w:t>21. Have you used (or do you plan to use) information and knowledge gained from the most recent RPG grantee meeting</w:t>
      </w:r>
      <w:r w:rsidDel="00A87790">
        <w:t xml:space="preserve"> </w:t>
      </w:r>
      <w:r>
        <w:t xml:space="preserve">in your partnership, program, or evaluation? If so, please describe how you have used or plan to use the information. Include, for example, how information affected services for your clients, client engagement and retention, your cross-systems collaborative relationships, the measurement of program performance and outcomes, sustainability planning, program management, or other efforts related to overall program results. </w:t>
      </w:r>
    </w:p>
    <w:p w:rsidR="00E41516" w:rsidP="00E41516" w:rsidRDefault="00E41516" w14:paraId="5CC06A2A" w14:textId="1CAAFA14">
      <w:pPr>
        <w:pStyle w:val="Dash"/>
        <w:numPr>
          <w:ilvl w:val="0"/>
          <w:numId w:val="0"/>
        </w:numPr>
        <w:tabs>
          <w:tab w:val="clear" w:pos="1080"/>
        </w:tabs>
        <w:spacing w:after="240"/>
        <w:ind w:left="810" w:right="360" w:hanging="378"/>
      </w:pPr>
      <w:r>
        <w:t>22.</w:t>
      </w:r>
      <w:r>
        <w:tab/>
        <w:t>Please answer the following questions related to evaluation activities:</w:t>
      </w:r>
    </w:p>
    <w:p w:rsidR="00E41516" w:rsidP="00E41516" w:rsidRDefault="00E41516" w14:paraId="5CB5BCF9" w14:textId="77777777">
      <w:pPr>
        <w:pStyle w:val="Dash"/>
        <w:numPr>
          <w:ilvl w:val="0"/>
          <w:numId w:val="41"/>
        </w:numPr>
        <w:tabs>
          <w:tab w:val="clear" w:pos="1080"/>
        </w:tabs>
        <w:spacing w:after="240"/>
        <w:ind w:right="360"/>
      </w:pPr>
      <w:r w:rsidRPr="000F42CA">
        <w:t>What main activities for your local evaluation or the cross-site evaluation did the project engage in during th</w:t>
      </w:r>
      <w:r>
        <w:t>is 6-month</w:t>
      </w:r>
      <w:r w:rsidRPr="000F42CA">
        <w:t xml:space="preserve"> reporting period?</w:t>
      </w:r>
    </w:p>
    <w:p w:rsidR="00E41516" w:rsidP="00E41516" w:rsidRDefault="00E41516" w14:paraId="431F95FE" w14:textId="77777777">
      <w:pPr>
        <w:pStyle w:val="Dash"/>
        <w:numPr>
          <w:ilvl w:val="0"/>
          <w:numId w:val="41"/>
        </w:numPr>
        <w:tabs>
          <w:tab w:val="clear" w:pos="1080"/>
        </w:tabs>
        <w:spacing w:after="240"/>
        <w:ind w:right="360"/>
      </w:pPr>
      <w:r>
        <w:t xml:space="preserve">When did or will (month/day/year) your local outcome evaluation begin enrolling participants? </w:t>
      </w:r>
      <w:r>
        <w:tab/>
      </w:r>
    </w:p>
    <w:p w:rsidR="00E41516" w:rsidP="00E41516" w:rsidRDefault="00E41516" w14:paraId="2DC9FC94" w14:textId="77777777">
      <w:pPr>
        <w:pStyle w:val="Dash"/>
        <w:numPr>
          <w:ilvl w:val="0"/>
          <w:numId w:val="41"/>
        </w:numPr>
        <w:tabs>
          <w:tab w:val="clear" w:pos="1080"/>
        </w:tabs>
        <w:spacing w:after="240"/>
        <w:ind w:right="360"/>
      </w:pPr>
      <w:r>
        <w:t xml:space="preserve">Using Table 6, list the key evaluation activities you plan to engage in over the next six months (for example seeking IRB approval or an amendment; conducting evaluation recruitment; conducting data collection; developing, updating, or implementing plans for monitoring evaluation enrollment; working with grantee staff to establish procedures for/to implement procedures for using data in an ongoing way; developing and implementing plans for keeping partners engaged in evaluation activities including any partners providing comparison group cases). For each activity listed, provide a description of the activity and the organization(s) responsible. </w:t>
      </w:r>
    </w:p>
    <w:p w:rsidR="00B94A56" w:rsidP="00B94A56" w:rsidRDefault="00B94A56" w14:paraId="295A74DE" w14:textId="77777777">
      <w:pPr>
        <w:pStyle w:val="Dash"/>
        <w:numPr>
          <w:ilvl w:val="0"/>
          <w:numId w:val="0"/>
        </w:numPr>
        <w:tabs>
          <w:tab w:val="clear" w:pos="1080"/>
        </w:tabs>
        <w:spacing w:after="240"/>
        <w:ind w:left="1347" w:right="360"/>
      </w:pPr>
    </w:p>
    <w:p w:rsidRPr="00CE19B9" w:rsidR="00E41516" w:rsidP="00E41516" w:rsidRDefault="00E41516" w14:paraId="38EB824C" w14:textId="77777777">
      <w:pPr>
        <w:pStyle w:val="TableHeaderLeft"/>
        <w:spacing w:after="120"/>
        <w:rPr>
          <w:b/>
        </w:rPr>
      </w:pPr>
      <w:r>
        <w:rPr>
          <w:b/>
        </w:rPr>
        <w:t>Table 6</w:t>
      </w:r>
      <w:r w:rsidRPr="00CE19B9">
        <w:rPr>
          <w:b/>
        </w:rPr>
        <w:t>. Planned Evaluation Activities for Next Six Months</w:t>
      </w:r>
    </w:p>
    <w:tbl>
      <w:tblPr>
        <w:tblStyle w:val="TableGrid"/>
        <w:tblW w:w="0" w:type="auto"/>
        <w:tblLook w:val="04A0" w:firstRow="1" w:lastRow="0" w:firstColumn="1" w:lastColumn="0" w:noHBand="0" w:noVBand="1"/>
      </w:tblPr>
      <w:tblGrid>
        <w:gridCol w:w="2135"/>
        <w:gridCol w:w="4089"/>
        <w:gridCol w:w="3126"/>
      </w:tblGrid>
      <w:tr w:rsidR="00E41516" w:rsidTr="00C02303" w14:paraId="2EC8D701" w14:textId="77777777">
        <w:tc>
          <w:tcPr>
            <w:tcW w:w="2178" w:type="dxa"/>
            <w:vAlign w:val="center"/>
          </w:tcPr>
          <w:p w:rsidRPr="003C3633" w:rsidR="00E41516" w:rsidP="00C02303" w:rsidRDefault="00E41516" w14:paraId="3DF270DB" w14:textId="77777777">
            <w:pPr>
              <w:pStyle w:val="TableText"/>
            </w:pPr>
            <w:r w:rsidRPr="003C3633">
              <w:t>Evaluation Activity</w:t>
            </w:r>
          </w:p>
        </w:tc>
        <w:tc>
          <w:tcPr>
            <w:tcW w:w="4206" w:type="dxa"/>
            <w:vAlign w:val="center"/>
          </w:tcPr>
          <w:p w:rsidRPr="003C3633" w:rsidR="00E41516" w:rsidP="00C02303" w:rsidRDefault="00E41516" w14:paraId="18E053D5" w14:textId="77777777">
            <w:pPr>
              <w:pStyle w:val="TableText"/>
            </w:pPr>
            <w:r w:rsidRPr="003C3633">
              <w:t>Description</w:t>
            </w:r>
          </w:p>
        </w:tc>
        <w:tc>
          <w:tcPr>
            <w:tcW w:w="3192" w:type="dxa"/>
            <w:vAlign w:val="center"/>
          </w:tcPr>
          <w:p w:rsidRPr="003C3633" w:rsidR="00E41516" w:rsidP="00C02303" w:rsidRDefault="00E41516" w14:paraId="70FCD6C9" w14:textId="77777777">
            <w:pPr>
              <w:pStyle w:val="TableText"/>
            </w:pPr>
            <w:r w:rsidRPr="003C3633">
              <w:t>Organization(s) Responsible for This Activity</w:t>
            </w:r>
          </w:p>
        </w:tc>
      </w:tr>
      <w:tr w:rsidR="00E41516" w:rsidTr="00C02303" w14:paraId="18CD059C" w14:textId="77777777">
        <w:tc>
          <w:tcPr>
            <w:tcW w:w="2178" w:type="dxa"/>
          </w:tcPr>
          <w:p w:rsidRPr="003C3633" w:rsidR="00E41516" w:rsidP="00C02303" w:rsidRDefault="00E41516" w14:paraId="69ED101C" w14:textId="77777777">
            <w:pPr>
              <w:pStyle w:val="TableText"/>
            </w:pPr>
          </w:p>
        </w:tc>
        <w:tc>
          <w:tcPr>
            <w:tcW w:w="4206" w:type="dxa"/>
          </w:tcPr>
          <w:p w:rsidRPr="003C3633" w:rsidR="00E41516" w:rsidP="00C02303" w:rsidRDefault="00E41516" w14:paraId="468FFEB4" w14:textId="77777777">
            <w:pPr>
              <w:pStyle w:val="TableText"/>
            </w:pPr>
          </w:p>
        </w:tc>
        <w:tc>
          <w:tcPr>
            <w:tcW w:w="3192" w:type="dxa"/>
          </w:tcPr>
          <w:p w:rsidRPr="003C3633" w:rsidR="00E41516" w:rsidP="00C02303" w:rsidRDefault="00E41516" w14:paraId="1D2B14E3" w14:textId="77777777">
            <w:pPr>
              <w:pStyle w:val="TableText"/>
            </w:pPr>
          </w:p>
        </w:tc>
      </w:tr>
      <w:tr w:rsidR="00E41516" w:rsidTr="00C02303" w14:paraId="3EB87C0D" w14:textId="77777777">
        <w:tc>
          <w:tcPr>
            <w:tcW w:w="2178" w:type="dxa"/>
          </w:tcPr>
          <w:p w:rsidRPr="003C3633" w:rsidR="00E41516" w:rsidP="00C02303" w:rsidRDefault="00E41516" w14:paraId="0C5CED8B" w14:textId="77777777">
            <w:pPr>
              <w:pStyle w:val="TableText"/>
            </w:pPr>
          </w:p>
        </w:tc>
        <w:tc>
          <w:tcPr>
            <w:tcW w:w="4206" w:type="dxa"/>
          </w:tcPr>
          <w:p w:rsidRPr="003C3633" w:rsidR="00E41516" w:rsidP="00C02303" w:rsidRDefault="00E41516" w14:paraId="6411A5FD" w14:textId="77777777">
            <w:pPr>
              <w:pStyle w:val="TableText"/>
            </w:pPr>
          </w:p>
        </w:tc>
        <w:tc>
          <w:tcPr>
            <w:tcW w:w="3192" w:type="dxa"/>
          </w:tcPr>
          <w:p w:rsidRPr="003C3633" w:rsidR="00E41516" w:rsidP="00C02303" w:rsidRDefault="00E41516" w14:paraId="1419D978" w14:textId="77777777">
            <w:pPr>
              <w:pStyle w:val="TableText"/>
            </w:pPr>
          </w:p>
        </w:tc>
      </w:tr>
      <w:tr w:rsidR="00E41516" w:rsidTr="00C02303" w14:paraId="08215AEA" w14:textId="77777777">
        <w:tc>
          <w:tcPr>
            <w:tcW w:w="2178" w:type="dxa"/>
          </w:tcPr>
          <w:p w:rsidR="00E41516" w:rsidP="00C02303" w:rsidRDefault="00E41516" w14:paraId="467BE60C" w14:textId="77777777">
            <w:pPr>
              <w:pStyle w:val="TableText"/>
            </w:pPr>
          </w:p>
        </w:tc>
        <w:tc>
          <w:tcPr>
            <w:tcW w:w="4206" w:type="dxa"/>
          </w:tcPr>
          <w:p w:rsidR="00E41516" w:rsidP="00C02303" w:rsidRDefault="00E41516" w14:paraId="1A3546B5" w14:textId="77777777">
            <w:pPr>
              <w:pStyle w:val="TableText"/>
            </w:pPr>
          </w:p>
        </w:tc>
        <w:tc>
          <w:tcPr>
            <w:tcW w:w="3192" w:type="dxa"/>
          </w:tcPr>
          <w:p w:rsidR="00E41516" w:rsidP="00C02303" w:rsidRDefault="00E41516" w14:paraId="08E65A42" w14:textId="77777777">
            <w:pPr>
              <w:pStyle w:val="TableText"/>
            </w:pPr>
          </w:p>
        </w:tc>
      </w:tr>
    </w:tbl>
    <w:p w:rsidR="00E41516" w:rsidP="00E41516" w:rsidRDefault="00E41516" w14:paraId="02A97AAF" w14:textId="77777777">
      <w:pPr>
        <w:pStyle w:val="Dash"/>
        <w:numPr>
          <w:ilvl w:val="0"/>
          <w:numId w:val="0"/>
        </w:numPr>
        <w:tabs>
          <w:tab w:val="clear" w:pos="1080"/>
        </w:tabs>
        <w:spacing w:after="0"/>
        <w:ind w:left="1350" w:right="360" w:hanging="378"/>
      </w:pPr>
    </w:p>
    <w:p w:rsidR="00E41516" w:rsidP="00E41516" w:rsidRDefault="00E41516" w14:paraId="3AD43D7A" w14:textId="77777777">
      <w:pPr>
        <w:pStyle w:val="NormalSS"/>
        <w:numPr>
          <w:ilvl w:val="0"/>
          <w:numId w:val="41"/>
        </w:numPr>
      </w:pPr>
      <w:r w:rsidRPr="000F42CA">
        <w:t>Please describe any challenges or barriers related to your local evaluation encountered during th</w:t>
      </w:r>
      <w:r>
        <w:t>is 6-month</w:t>
      </w:r>
      <w:r w:rsidRPr="000F42CA">
        <w:t xml:space="preserve"> reporting period. How did they </w:t>
      </w:r>
      <w:r>
        <w:t>affect</w:t>
      </w:r>
      <w:r w:rsidRPr="000F42CA">
        <w:t xml:space="preserve"> your local evaluation? For each please describe how you addressed the barrier and your progress in resolving it.</w:t>
      </w:r>
    </w:p>
    <w:p w:rsidR="00E41516" w:rsidP="00E41516" w:rsidRDefault="00E41516" w14:paraId="7B474A1C" w14:textId="77777777">
      <w:pPr>
        <w:pStyle w:val="Dash"/>
        <w:numPr>
          <w:ilvl w:val="0"/>
          <w:numId w:val="41"/>
        </w:numPr>
        <w:tabs>
          <w:tab w:val="clear" w:pos="1080"/>
        </w:tabs>
        <w:spacing w:after="240"/>
        <w:ind w:right="360"/>
      </w:pPr>
      <w:r w:rsidRPr="00B32E51">
        <w:t>Have you made any changes to your evaluation design</w:t>
      </w:r>
      <w:r>
        <w:t xml:space="preserve"> during this 6-month reporting period</w:t>
      </w:r>
      <w:r w:rsidRPr="00B32E51">
        <w:t>? If so, which aspect of your evaluation design did you change? Describe in detail the changes you made to your evaluation design and why these changes were made</w:t>
      </w:r>
      <w:r>
        <w:t>.</w:t>
      </w:r>
    </w:p>
    <w:p w:rsidRPr="005A0C0A" w:rsidR="005A0C0A" w:rsidP="005A0C0A" w:rsidRDefault="005A0C0A" w14:paraId="09CDB445" w14:textId="77777777">
      <w:pPr>
        <w:pStyle w:val="Dash"/>
        <w:numPr>
          <w:ilvl w:val="0"/>
          <w:numId w:val="0"/>
        </w:numPr>
        <w:ind w:right="360"/>
        <w:rPr>
          <w:b/>
        </w:rPr>
      </w:pPr>
      <w:r>
        <w:rPr>
          <w:b/>
        </w:rPr>
        <w:t>B-06</w:t>
      </w:r>
      <w:r w:rsidRPr="005A0C0A">
        <w:rPr>
          <w:b/>
        </w:rPr>
        <w:t xml:space="preserve"> Activities Planned for the Next Reporting Period</w:t>
      </w:r>
      <w:r>
        <w:rPr>
          <w:b/>
        </w:rPr>
        <w:t xml:space="preserve"> </w:t>
      </w:r>
    </w:p>
    <w:p w:rsidR="005A0C0A" w:rsidP="00CE6916" w:rsidRDefault="00B94A56" w14:paraId="33896840" w14:textId="2AA4E0BD">
      <w:pPr>
        <w:spacing w:line="240" w:lineRule="auto"/>
        <w:ind w:left="900" w:right="360" w:hanging="450"/>
      </w:pPr>
      <w:r>
        <w:t>23</w:t>
      </w:r>
      <w:r w:rsidRPr="005A0C0A" w:rsidR="005A0C0A">
        <w:t>.</w:t>
      </w:r>
      <w:r w:rsidR="00CE6916">
        <w:tab/>
      </w:r>
      <w:r w:rsidRPr="005A0C0A" w:rsidR="005A0C0A">
        <w:t xml:space="preserve">Using Table </w:t>
      </w:r>
      <w:r w:rsidR="006D7D14">
        <w:t>5</w:t>
      </w:r>
      <w:r w:rsidRPr="005A0C0A" w:rsidR="005A0C0A">
        <w:t xml:space="preserve">, list the key activities you plan to engage in over the next six months. These key activities could include, but are not limited to, </w:t>
      </w:r>
      <w:r w:rsidR="008742D8">
        <w:t xml:space="preserve">developing written </w:t>
      </w:r>
      <w:r w:rsidR="00ED0EEE">
        <w:t>implementation</w:t>
      </w:r>
      <w:r w:rsidR="008742D8">
        <w:t xml:space="preserve"> plans; hiring</w:t>
      </w:r>
      <w:r w:rsidRPr="005A0C0A" w:rsidR="005A0C0A">
        <w:t>, train</w:t>
      </w:r>
      <w:r w:rsidR="008742D8">
        <w:t>ing</w:t>
      </w:r>
      <w:r w:rsidRPr="005A0C0A" w:rsidR="005A0C0A">
        <w:t>, or provid</w:t>
      </w:r>
      <w:r w:rsidR="008742D8">
        <w:t>ing</w:t>
      </w:r>
      <w:r w:rsidRPr="005A0C0A" w:rsidR="005A0C0A">
        <w:t xml:space="preserve"> professional development to staff</w:t>
      </w:r>
      <w:r w:rsidR="008742D8">
        <w:t xml:space="preserve">; </w:t>
      </w:r>
      <w:r w:rsidRPr="005A0C0A" w:rsidR="005A0C0A">
        <w:t>hold</w:t>
      </w:r>
      <w:r w:rsidR="008742D8">
        <w:t>ing</w:t>
      </w:r>
      <w:r w:rsidRPr="005A0C0A" w:rsidR="005A0C0A">
        <w:t xml:space="preserve"> partnership meetings or activities</w:t>
      </w:r>
      <w:r w:rsidR="008742D8">
        <w:t>;</w:t>
      </w:r>
      <w:r w:rsidRPr="005A0C0A" w:rsidR="005A0C0A">
        <w:t xml:space="preserve"> establish</w:t>
      </w:r>
      <w:r w:rsidR="008742D8">
        <w:t>ing</w:t>
      </w:r>
      <w:r w:rsidRPr="005A0C0A" w:rsidR="005A0C0A">
        <w:t xml:space="preserve"> MOUs or other formal agreements with other organizations</w:t>
      </w:r>
      <w:r w:rsidR="008742D8">
        <w:t xml:space="preserve">; </w:t>
      </w:r>
      <w:r w:rsidR="008C6AE8">
        <w:t xml:space="preserve">establishing procedures for information or data sharing with partner agencies; </w:t>
      </w:r>
      <w:r w:rsidR="006D7D14">
        <w:t>continuing</w:t>
      </w:r>
      <w:r w:rsidRPr="005A0C0A" w:rsidR="006D7D14">
        <w:t xml:space="preserve"> </w:t>
      </w:r>
      <w:r w:rsidRPr="005A0C0A" w:rsidR="005A0C0A">
        <w:t>enrollment</w:t>
      </w:r>
      <w:r w:rsidR="008742D8">
        <w:t>; establishing and/or imple</w:t>
      </w:r>
      <w:r w:rsidR="001E574D">
        <w:t xml:space="preserve">menting </w:t>
      </w:r>
      <w:r w:rsidR="001E574D">
        <w:lastRenderedPageBreak/>
        <w:t>procedures for tracking/maintaining contact</w:t>
      </w:r>
      <w:r w:rsidR="008C6AE8">
        <w:t xml:space="preserve"> with those who receive services; making refinements to program services</w:t>
      </w:r>
      <w:r w:rsidR="00173597">
        <w:t>; reviewing data to monitor enrollment or implementation or to inform improvements in implementation</w:t>
      </w:r>
      <w:r w:rsidRPr="005A0C0A" w:rsidR="005A0C0A">
        <w:t>. For each activity listed, please describe the activity and the organization(s) responsible.</w:t>
      </w:r>
      <w:r w:rsidR="008C6AE8">
        <w:t xml:space="preserve"> </w:t>
      </w:r>
    </w:p>
    <w:p w:rsidRPr="005A0C0A" w:rsidR="00CE6916" w:rsidP="00CE6916" w:rsidRDefault="00CE6916" w14:paraId="051FDE24" w14:textId="77777777">
      <w:pPr>
        <w:spacing w:line="240" w:lineRule="auto"/>
        <w:ind w:left="900" w:right="360" w:hanging="450"/>
      </w:pPr>
    </w:p>
    <w:p w:rsidRPr="00E41516" w:rsidR="005A0C0A" w:rsidP="000535A0" w:rsidRDefault="005A0C0A" w14:paraId="013025D4" w14:textId="11F4141D">
      <w:pPr>
        <w:pStyle w:val="TableHeaderCenter"/>
        <w:jc w:val="left"/>
        <w:rPr>
          <w:b/>
        </w:rPr>
      </w:pPr>
      <w:r w:rsidRPr="00E41516">
        <w:rPr>
          <w:b/>
        </w:rPr>
        <w:t xml:space="preserve">Table </w:t>
      </w:r>
      <w:r w:rsidRPr="00E41516" w:rsidR="006D7D14">
        <w:rPr>
          <w:b/>
        </w:rPr>
        <w:t>5</w:t>
      </w:r>
      <w:r w:rsidRPr="00E41516">
        <w:rPr>
          <w:b/>
        </w:rPr>
        <w:t>: Planned Activities for the Next Six Months</w:t>
      </w:r>
    </w:p>
    <w:tbl>
      <w:tblPr>
        <w:tblStyle w:val="TableGrid"/>
        <w:tblW w:w="0" w:type="auto"/>
        <w:tblLook w:val="04A0" w:firstRow="1" w:lastRow="0" w:firstColumn="1" w:lastColumn="0" w:noHBand="0" w:noVBand="1"/>
      </w:tblPr>
      <w:tblGrid>
        <w:gridCol w:w="2127"/>
        <w:gridCol w:w="4094"/>
        <w:gridCol w:w="3129"/>
      </w:tblGrid>
      <w:tr w:rsidRPr="005A0C0A" w:rsidR="005A0C0A" w:rsidTr="0006319C" w14:paraId="2DF364F7" w14:textId="77777777">
        <w:tc>
          <w:tcPr>
            <w:tcW w:w="2178" w:type="dxa"/>
            <w:vAlign w:val="center"/>
          </w:tcPr>
          <w:p w:rsidRPr="005A0C0A" w:rsidR="005A0C0A" w:rsidP="0006319C" w:rsidRDefault="005A0C0A" w14:paraId="1E3A7179" w14:textId="77777777">
            <w:pPr>
              <w:pStyle w:val="TableText"/>
            </w:pPr>
            <w:r w:rsidRPr="005A0C0A">
              <w:t>Activity</w:t>
            </w:r>
          </w:p>
        </w:tc>
        <w:tc>
          <w:tcPr>
            <w:tcW w:w="4206" w:type="dxa"/>
            <w:vAlign w:val="center"/>
          </w:tcPr>
          <w:p w:rsidRPr="005A0C0A" w:rsidR="005A0C0A" w:rsidP="0006319C" w:rsidRDefault="005A0C0A" w14:paraId="431FDFBC" w14:textId="77777777">
            <w:pPr>
              <w:pStyle w:val="TableText"/>
            </w:pPr>
            <w:r w:rsidRPr="005A0C0A">
              <w:t>Description</w:t>
            </w:r>
          </w:p>
        </w:tc>
        <w:tc>
          <w:tcPr>
            <w:tcW w:w="3192" w:type="dxa"/>
            <w:vAlign w:val="center"/>
          </w:tcPr>
          <w:p w:rsidRPr="005A0C0A" w:rsidR="005A0C0A" w:rsidP="0006319C" w:rsidRDefault="005A0C0A" w14:paraId="38D712A7" w14:textId="77777777">
            <w:pPr>
              <w:pStyle w:val="TableText"/>
            </w:pPr>
            <w:r w:rsidRPr="005A0C0A">
              <w:t>Organization(s) Responsible for This Activity</w:t>
            </w:r>
          </w:p>
        </w:tc>
      </w:tr>
      <w:tr w:rsidRPr="005A0C0A" w:rsidR="005A0C0A" w:rsidTr="0006319C" w14:paraId="6AAD2F65" w14:textId="77777777">
        <w:tc>
          <w:tcPr>
            <w:tcW w:w="2178" w:type="dxa"/>
          </w:tcPr>
          <w:p w:rsidRPr="005A0C0A" w:rsidR="005A0C0A" w:rsidP="0006319C" w:rsidRDefault="005A0C0A" w14:paraId="6D751877" w14:textId="77777777">
            <w:pPr>
              <w:pStyle w:val="TableText"/>
            </w:pPr>
          </w:p>
        </w:tc>
        <w:tc>
          <w:tcPr>
            <w:tcW w:w="4206" w:type="dxa"/>
          </w:tcPr>
          <w:p w:rsidRPr="005A0C0A" w:rsidR="005A0C0A" w:rsidP="0006319C" w:rsidRDefault="005A0C0A" w14:paraId="40388B09" w14:textId="77777777">
            <w:pPr>
              <w:pStyle w:val="TableText"/>
            </w:pPr>
          </w:p>
        </w:tc>
        <w:tc>
          <w:tcPr>
            <w:tcW w:w="3192" w:type="dxa"/>
          </w:tcPr>
          <w:p w:rsidRPr="005A0C0A" w:rsidR="005A0C0A" w:rsidP="0006319C" w:rsidRDefault="005A0C0A" w14:paraId="543AB135" w14:textId="77777777">
            <w:pPr>
              <w:pStyle w:val="TableText"/>
            </w:pPr>
          </w:p>
        </w:tc>
      </w:tr>
      <w:tr w:rsidRPr="005A0C0A" w:rsidR="005A0C0A" w:rsidTr="0006319C" w14:paraId="38BC460D" w14:textId="77777777">
        <w:tc>
          <w:tcPr>
            <w:tcW w:w="2178" w:type="dxa"/>
          </w:tcPr>
          <w:p w:rsidRPr="005A0C0A" w:rsidR="005A0C0A" w:rsidP="0006319C" w:rsidRDefault="005A0C0A" w14:paraId="11001A2C" w14:textId="77777777">
            <w:pPr>
              <w:pStyle w:val="TableText"/>
            </w:pPr>
          </w:p>
        </w:tc>
        <w:tc>
          <w:tcPr>
            <w:tcW w:w="4206" w:type="dxa"/>
          </w:tcPr>
          <w:p w:rsidRPr="005A0C0A" w:rsidR="005A0C0A" w:rsidP="0006319C" w:rsidRDefault="005A0C0A" w14:paraId="4BF8D3B7" w14:textId="77777777">
            <w:pPr>
              <w:pStyle w:val="TableText"/>
            </w:pPr>
          </w:p>
        </w:tc>
        <w:tc>
          <w:tcPr>
            <w:tcW w:w="3192" w:type="dxa"/>
          </w:tcPr>
          <w:p w:rsidRPr="005A0C0A" w:rsidR="005A0C0A" w:rsidP="0006319C" w:rsidRDefault="005A0C0A" w14:paraId="23DEE322" w14:textId="77777777">
            <w:pPr>
              <w:pStyle w:val="TableText"/>
            </w:pPr>
          </w:p>
        </w:tc>
      </w:tr>
      <w:tr w:rsidRPr="005A0C0A" w:rsidR="005A0C0A" w:rsidTr="0006319C" w14:paraId="726E56A4" w14:textId="77777777">
        <w:tc>
          <w:tcPr>
            <w:tcW w:w="2178" w:type="dxa"/>
          </w:tcPr>
          <w:p w:rsidRPr="005A0C0A" w:rsidR="005A0C0A" w:rsidP="0006319C" w:rsidRDefault="005A0C0A" w14:paraId="29D82B21" w14:textId="77777777">
            <w:pPr>
              <w:pStyle w:val="TableText"/>
            </w:pPr>
          </w:p>
        </w:tc>
        <w:tc>
          <w:tcPr>
            <w:tcW w:w="4206" w:type="dxa"/>
          </w:tcPr>
          <w:p w:rsidRPr="005A0C0A" w:rsidR="005A0C0A" w:rsidP="0006319C" w:rsidRDefault="005A0C0A" w14:paraId="64FB52A0" w14:textId="77777777">
            <w:pPr>
              <w:pStyle w:val="TableText"/>
            </w:pPr>
          </w:p>
        </w:tc>
        <w:tc>
          <w:tcPr>
            <w:tcW w:w="3192" w:type="dxa"/>
          </w:tcPr>
          <w:p w:rsidRPr="005A0C0A" w:rsidR="005A0C0A" w:rsidP="0006319C" w:rsidRDefault="005A0C0A" w14:paraId="189DA276" w14:textId="77777777">
            <w:pPr>
              <w:pStyle w:val="TableText"/>
            </w:pPr>
          </w:p>
        </w:tc>
      </w:tr>
      <w:tr w:rsidRPr="005A0C0A" w:rsidR="005A0C0A" w:rsidTr="0006319C" w14:paraId="6268AEF3" w14:textId="77777777">
        <w:tc>
          <w:tcPr>
            <w:tcW w:w="2178" w:type="dxa"/>
          </w:tcPr>
          <w:p w:rsidRPr="005A0C0A" w:rsidR="005A0C0A" w:rsidP="0006319C" w:rsidRDefault="005A0C0A" w14:paraId="0DFEC040" w14:textId="77777777">
            <w:pPr>
              <w:pStyle w:val="TableText"/>
            </w:pPr>
          </w:p>
        </w:tc>
        <w:tc>
          <w:tcPr>
            <w:tcW w:w="4206" w:type="dxa"/>
          </w:tcPr>
          <w:p w:rsidRPr="005A0C0A" w:rsidR="005A0C0A" w:rsidP="0006319C" w:rsidRDefault="005A0C0A" w14:paraId="012215AB" w14:textId="77777777">
            <w:pPr>
              <w:pStyle w:val="TableText"/>
            </w:pPr>
          </w:p>
        </w:tc>
        <w:tc>
          <w:tcPr>
            <w:tcW w:w="3192" w:type="dxa"/>
          </w:tcPr>
          <w:p w:rsidRPr="005A0C0A" w:rsidR="005A0C0A" w:rsidP="0006319C" w:rsidRDefault="005A0C0A" w14:paraId="13A6005D" w14:textId="77777777">
            <w:pPr>
              <w:pStyle w:val="TableText"/>
            </w:pPr>
          </w:p>
        </w:tc>
      </w:tr>
      <w:tr w:rsidRPr="005A0C0A" w:rsidR="005A0C0A" w:rsidTr="0006319C" w14:paraId="7073AD23" w14:textId="77777777">
        <w:tc>
          <w:tcPr>
            <w:tcW w:w="2178" w:type="dxa"/>
          </w:tcPr>
          <w:p w:rsidRPr="005A0C0A" w:rsidR="005A0C0A" w:rsidP="0006319C" w:rsidRDefault="005A0C0A" w14:paraId="650C8A56" w14:textId="77777777">
            <w:pPr>
              <w:pStyle w:val="TableText"/>
            </w:pPr>
          </w:p>
        </w:tc>
        <w:tc>
          <w:tcPr>
            <w:tcW w:w="4206" w:type="dxa"/>
          </w:tcPr>
          <w:p w:rsidRPr="005A0C0A" w:rsidR="005A0C0A" w:rsidP="0006319C" w:rsidRDefault="005A0C0A" w14:paraId="2D23F689" w14:textId="77777777">
            <w:pPr>
              <w:pStyle w:val="TableText"/>
            </w:pPr>
          </w:p>
        </w:tc>
        <w:tc>
          <w:tcPr>
            <w:tcW w:w="3192" w:type="dxa"/>
          </w:tcPr>
          <w:p w:rsidRPr="005A0C0A" w:rsidR="005A0C0A" w:rsidP="0006319C" w:rsidRDefault="005A0C0A" w14:paraId="57B5B1D2" w14:textId="77777777">
            <w:pPr>
              <w:pStyle w:val="TableText"/>
            </w:pPr>
          </w:p>
        </w:tc>
      </w:tr>
      <w:tr w:rsidRPr="005A0C0A" w:rsidR="005A0C0A" w:rsidTr="0006319C" w14:paraId="46233B88" w14:textId="77777777">
        <w:tc>
          <w:tcPr>
            <w:tcW w:w="2178" w:type="dxa"/>
          </w:tcPr>
          <w:p w:rsidRPr="005A0C0A" w:rsidR="005A0C0A" w:rsidP="0006319C" w:rsidRDefault="005A0C0A" w14:paraId="20C60E7A" w14:textId="77777777">
            <w:pPr>
              <w:pStyle w:val="TableText"/>
            </w:pPr>
          </w:p>
        </w:tc>
        <w:tc>
          <w:tcPr>
            <w:tcW w:w="4206" w:type="dxa"/>
          </w:tcPr>
          <w:p w:rsidRPr="005A0C0A" w:rsidR="005A0C0A" w:rsidP="0006319C" w:rsidRDefault="005A0C0A" w14:paraId="69263469" w14:textId="77777777">
            <w:pPr>
              <w:pStyle w:val="TableText"/>
            </w:pPr>
          </w:p>
        </w:tc>
        <w:tc>
          <w:tcPr>
            <w:tcW w:w="3192" w:type="dxa"/>
          </w:tcPr>
          <w:p w:rsidRPr="005A0C0A" w:rsidR="005A0C0A" w:rsidP="0006319C" w:rsidRDefault="005A0C0A" w14:paraId="79B59508" w14:textId="77777777">
            <w:pPr>
              <w:pStyle w:val="TableText"/>
            </w:pPr>
          </w:p>
        </w:tc>
      </w:tr>
    </w:tbl>
    <w:p w:rsidR="005A0C0A" w:rsidP="00CD1603" w:rsidRDefault="005A0C0A" w14:paraId="746774C2" w14:textId="77777777">
      <w:pPr>
        <w:pStyle w:val="Dash"/>
        <w:numPr>
          <w:ilvl w:val="0"/>
          <w:numId w:val="0"/>
        </w:numPr>
        <w:tabs>
          <w:tab w:val="clear" w:pos="1080"/>
        </w:tabs>
        <w:spacing w:after="240"/>
        <w:ind w:right="360"/>
      </w:pPr>
    </w:p>
    <w:p w:rsidR="005E5A55" w:rsidP="005E5A55" w:rsidRDefault="005E5A55" w14:paraId="7B7C3C41" w14:textId="77777777">
      <w:pPr>
        <w:pStyle w:val="Dash"/>
        <w:numPr>
          <w:ilvl w:val="0"/>
          <w:numId w:val="0"/>
        </w:numPr>
        <w:ind w:left="1170"/>
      </w:pPr>
    </w:p>
    <w:p w:rsidRPr="00CD1C18" w:rsidR="006F25F2" w:rsidP="006F25F2" w:rsidRDefault="00D25BD1" w14:paraId="6AF65D20" w14:textId="43114EB6">
      <w:pPr>
        <w:pStyle w:val="Heading3"/>
        <w:rPr>
          <w:color w:val="000000" w:themeColor="text1"/>
        </w:rPr>
      </w:pPr>
      <w:r>
        <w:rPr>
          <w:color w:val="000000" w:themeColor="text1"/>
        </w:rPr>
        <w:t>T</w:t>
      </w:r>
      <w:r w:rsidRPr="00CD1C18" w:rsidR="006F25F2">
        <w:rPr>
          <w:color w:val="000000" w:themeColor="text1"/>
        </w:rPr>
        <w:t>echnical Assistance Needs</w:t>
      </w:r>
    </w:p>
    <w:p w:rsidR="0077790F" w:rsidP="00D25BD1" w:rsidRDefault="006F25F2" w14:paraId="6721EE8D" w14:textId="77777777">
      <w:pPr>
        <w:pStyle w:val="Dash"/>
        <w:numPr>
          <w:ilvl w:val="0"/>
          <w:numId w:val="0"/>
        </w:numPr>
        <w:tabs>
          <w:tab w:val="clear" w:pos="1080"/>
        </w:tabs>
        <w:spacing w:after="240"/>
        <w:ind w:left="810" w:right="360" w:hanging="378"/>
        <w:sectPr w:rsidR="0077790F" w:rsidSect="00C20D6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576" w:left="1440" w:header="720" w:footer="576" w:gutter="0"/>
          <w:pgNumType w:start="0"/>
          <w:cols w:space="720"/>
          <w:titlePg/>
          <w:docGrid w:linePitch="326"/>
        </w:sectPr>
      </w:pPr>
      <w:r w:rsidRPr="00CD1C18">
        <w:rPr>
          <w:color w:val="000000" w:themeColor="text1"/>
        </w:rPr>
        <w:t>2</w:t>
      </w:r>
      <w:r w:rsidR="008B77C2">
        <w:rPr>
          <w:color w:val="000000" w:themeColor="text1"/>
        </w:rPr>
        <w:t>4</w:t>
      </w:r>
      <w:r w:rsidRPr="00CD1C18">
        <w:rPr>
          <w:color w:val="000000" w:themeColor="text1"/>
        </w:rPr>
        <w:t>.</w:t>
      </w:r>
      <w:r w:rsidRPr="00CD1C18">
        <w:rPr>
          <w:color w:val="000000" w:themeColor="text1"/>
        </w:rPr>
        <w:tab/>
        <w:t xml:space="preserve">Please list any evaluation or programmatic technical assistance needs that you have not previously requested from your CSL or </w:t>
      </w:r>
      <w:r w:rsidR="004520BC">
        <w:rPr>
          <w:color w:val="000000" w:themeColor="text1"/>
        </w:rPr>
        <w:t>C</w:t>
      </w:r>
      <w:r w:rsidRPr="00CD1C18">
        <w:rPr>
          <w:color w:val="000000" w:themeColor="text1"/>
        </w:rPr>
        <w:t xml:space="preserve">L. </w:t>
      </w:r>
      <w:r w:rsidR="003B1E9F">
        <w:t>Are there any technical assistance needs you have that would benefit from a peer-to-peer connection?  If so, what topic area?</w:t>
      </w:r>
      <w:r w:rsidRPr="00B32E51" w:rsidR="003B1E9F">
        <w:t xml:space="preserve"> </w:t>
      </w:r>
      <w:r w:rsidR="003B1E9F">
        <w:t>Have previously identified evaluation and programmatic technical assistance needs been adequately addressed?</w:t>
      </w:r>
    </w:p>
    <w:p w:rsidRPr="0077790F" w:rsidR="0077790F" w:rsidP="0077790F" w:rsidRDefault="0077790F" w14:paraId="66171FA0" w14:textId="77777777">
      <w:pPr>
        <w:tabs>
          <w:tab w:val="clear" w:pos="432"/>
        </w:tabs>
        <w:spacing w:after="200" w:line="276" w:lineRule="auto"/>
        <w:ind w:firstLine="0"/>
        <w:jc w:val="center"/>
        <w:rPr>
          <w:rFonts w:eastAsia="Calibri"/>
          <w:b/>
          <w:sz w:val="22"/>
          <w:szCs w:val="22"/>
        </w:rPr>
      </w:pPr>
      <w:r w:rsidRPr="0077790F">
        <w:rPr>
          <w:rFonts w:eastAsia="Calibri"/>
          <w:b/>
          <w:sz w:val="22"/>
          <w:szCs w:val="22"/>
        </w:rPr>
        <w:lastRenderedPageBreak/>
        <w:t>Attachment B-01a</w:t>
      </w:r>
    </w:p>
    <w:p w:rsidRPr="0077790F" w:rsidR="0077790F" w:rsidP="0077790F" w:rsidRDefault="0077790F" w14:paraId="202522F4" w14:textId="7E0BE75C">
      <w:pPr>
        <w:tabs>
          <w:tab w:val="clear" w:pos="432"/>
          <w:tab w:val="left" w:pos="900"/>
        </w:tabs>
        <w:spacing w:after="200" w:line="276" w:lineRule="auto"/>
        <w:ind w:firstLine="0"/>
        <w:jc w:val="center"/>
        <w:rPr>
          <w:rFonts w:eastAsia="Calibri"/>
          <w:b/>
          <w:sz w:val="22"/>
          <w:szCs w:val="22"/>
        </w:rPr>
      </w:pPr>
      <w:r w:rsidRPr="0077790F">
        <w:rPr>
          <w:rFonts w:eastAsia="Calibri"/>
          <w:b/>
          <w:sz w:val="22"/>
          <w:szCs w:val="22"/>
        </w:rPr>
        <w:t>RPG Funded Services</w:t>
      </w:r>
    </w:p>
    <w:p w:rsidRPr="0077790F" w:rsidR="0077790F" w:rsidP="0077790F" w:rsidRDefault="0077790F" w14:paraId="4BBABEB6" w14:textId="77777777">
      <w:pPr>
        <w:tabs>
          <w:tab w:val="clear" w:pos="432"/>
          <w:tab w:val="left" w:pos="900"/>
        </w:tabs>
        <w:spacing w:after="200" w:line="276" w:lineRule="auto"/>
        <w:ind w:firstLine="0"/>
        <w:jc w:val="left"/>
        <w:rPr>
          <w:rFonts w:eastAsia="Calibri"/>
          <w:b/>
          <w:sz w:val="20"/>
          <w:szCs w:val="22"/>
        </w:rPr>
      </w:pPr>
      <w:r w:rsidRPr="0077790F">
        <w:rPr>
          <w:rFonts w:eastAsia="Calibri"/>
          <w:b/>
          <w:sz w:val="20"/>
          <w:szCs w:val="22"/>
        </w:rPr>
        <w:t xml:space="preserve">Instructions: Please </w:t>
      </w:r>
      <w:r w:rsidRPr="0077790F">
        <w:rPr>
          <w:rFonts w:eastAsia="Calibri"/>
          <w:b/>
          <w:sz w:val="20"/>
          <w:szCs w:val="20"/>
        </w:rPr>
        <w:t>use this attachment (and the table below) to provide information about each service you plan to implement or are implementing using RPG funds. Complete one table for each service, adding tables within this document</w:t>
      </w:r>
      <w:r w:rsidRPr="0077790F">
        <w:rPr>
          <w:rFonts w:eastAsia="Calibri"/>
          <w:b/>
          <w:sz w:val="20"/>
          <w:szCs w:val="22"/>
        </w:rPr>
        <w:t xml:space="preserve"> as necessary. If the services you plan to implement differ from those outlined in your application, please indicate what, if any, changes you are making, and describe why these changes are occurring. Below are definitions for each section of the table. Put in “NA” for any sections that are not applicable. </w:t>
      </w:r>
    </w:p>
    <w:p w:rsidRPr="0077790F" w:rsidR="0077790F" w:rsidP="0077790F" w:rsidRDefault="0077790F" w14:paraId="56331E50" w14:textId="77777777">
      <w:pPr>
        <w:tabs>
          <w:tab w:val="clear" w:pos="432"/>
          <w:tab w:val="left" w:pos="900"/>
        </w:tabs>
        <w:spacing w:after="200" w:line="276" w:lineRule="auto"/>
        <w:ind w:firstLine="0"/>
        <w:jc w:val="left"/>
        <w:rPr>
          <w:rFonts w:eastAsia="Garamond" w:cs="Garamond"/>
          <w:sz w:val="22"/>
          <w:szCs w:val="22"/>
        </w:rPr>
      </w:pPr>
      <w:r w:rsidRPr="0077790F">
        <w:rPr>
          <w:rFonts w:eastAsia="Calibri"/>
          <w:i/>
          <w:sz w:val="22"/>
          <w:szCs w:val="22"/>
        </w:rPr>
        <w:t>Content</w:t>
      </w:r>
      <w:r w:rsidRPr="0077790F">
        <w:rPr>
          <w:rFonts w:eastAsia="Calibri"/>
          <w:sz w:val="22"/>
          <w:szCs w:val="22"/>
        </w:rPr>
        <w:t xml:space="preserve">: Briefly describe the topics covered/services offered by the intervention (e.g., child growth and development, effective discipline, anger management, problem solving skills, establishing boundaries) and other services/activities (e.g., </w:t>
      </w:r>
      <w:r w:rsidRPr="0077790F">
        <w:rPr>
          <w:rFonts w:eastAsia="Garamond" w:cs="Garamond"/>
          <w:sz w:val="22"/>
          <w:szCs w:val="22"/>
        </w:rPr>
        <w:t xml:space="preserve">screening to identify whether child needs trauma-focused services) </w:t>
      </w:r>
    </w:p>
    <w:p w:rsidRPr="0077790F" w:rsidR="0077790F" w:rsidP="0077790F" w:rsidRDefault="0077790F" w14:paraId="021EC6DF" w14:textId="77777777">
      <w:pPr>
        <w:tabs>
          <w:tab w:val="clear" w:pos="432"/>
          <w:tab w:val="left" w:pos="900"/>
        </w:tabs>
        <w:spacing w:after="200" w:line="276" w:lineRule="auto"/>
        <w:ind w:firstLine="0"/>
        <w:jc w:val="left"/>
        <w:rPr>
          <w:rFonts w:eastAsia="Calibri"/>
          <w:sz w:val="22"/>
          <w:szCs w:val="22"/>
        </w:rPr>
      </w:pPr>
      <w:r w:rsidRPr="0077790F">
        <w:rPr>
          <w:rFonts w:eastAsia="Garamond" w:cs="Garamond"/>
          <w:i/>
          <w:sz w:val="22"/>
          <w:szCs w:val="22"/>
        </w:rPr>
        <w:t>EBP?</w:t>
      </w:r>
      <w:r w:rsidRPr="0077790F">
        <w:rPr>
          <w:rFonts w:eastAsia="Garamond" w:cs="Garamond"/>
          <w:sz w:val="22"/>
          <w:szCs w:val="22"/>
        </w:rPr>
        <w:t xml:space="preserve"> Is this an evidence-based program or practice? That is, does existing research show that the program or practice is effective? Please answer yes, no, or don’t know.</w:t>
      </w:r>
    </w:p>
    <w:p w:rsidRPr="0077790F" w:rsidR="0077790F" w:rsidP="0077790F" w:rsidRDefault="0077790F" w14:paraId="71C00A63" w14:textId="77777777">
      <w:pPr>
        <w:tabs>
          <w:tab w:val="clear" w:pos="432"/>
          <w:tab w:val="left" w:pos="900"/>
        </w:tabs>
        <w:spacing w:after="200" w:line="276" w:lineRule="auto"/>
        <w:ind w:firstLine="0"/>
        <w:jc w:val="left"/>
        <w:rPr>
          <w:rFonts w:eastAsia="Calibri"/>
          <w:sz w:val="22"/>
          <w:szCs w:val="22"/>
        </w:rPr>
      </w:pPr>
      <w:r w:rsidRPr="0077790F">
        <w:rPr>
          <w:rFonts w:eastAsia="Calibri"/>
          <w:i/>
          <w:sz w:val="22"/>
          <w:szCs w:val="22"/>
        </w:rPr>
        <w:t>Court-ordered vs. voluntary</w:t>
      </w:r>
      <w:r w:rsidRPr="0077790F">
        <w:rPr>
          <w:rFonts w:eastAsia="Calibri"/>
          <w:sz w:val="22"/>
          <w:szCs w:val="22"/>
        </w:rPr>
        <w:t>: Indicate whether participants are court-ordered to participate in the intervention or if they enroll voluntarily</w:t>
      </w:r>
    </w:p>
    <w:p w:rsidRPr="0077790F" w:rsidR="0077790F" w:rsidP="0077790F" w:rsidRDefault="0077790F" w14:paraId="6F5B6CB4" w14:textId="77777777">
      <w:pPr>
        <w:tabs>
          <w:tab w:val="clear" w:pos="432"/>
          <w:tab w:val="left" w:pos="900"/>
        </w:tabs>
        <w:spacing w:after="200" w:line="276" w:lineRule="auto"/>
        <w:ind w:firstLine="0"/>
        <w:jc w:val="left"/>
        <w:rPr>
          <w:rFonts w:eastAsia="Calibri"/>
          <w:sz w:val="22"/>
          <w:szCs w:val="22"/>
        </w:rPr>
      </w:pPr>
      <w:r w:rsidRPr="0077790F">
        <w:rPr>
          <w:rFonts w:eastAsia="Calibri"/>
          <w:i/>
          <w:sz w:val="22"/>
          <w:szCs w:val="22"/>
        </w:rPr>
        <w:t>Target population</w:t>
      </w:r>
      <w:r w:rsidRPr="0077790F">
        <w:rPr>
          <w:rFonts w:eastAsia="Calibri"/>
          <w:sz w:val="22"/>
          <w:szCs w:val="22"/>
        </w:rPr>
        <w:t xml:space="preserve">: Briefly describe the population to be served by the intervention (e.g., children ages 0-5 in foster care; mothers of child welfare involved, dependent children enrolled in a residential substance abuse program) or </w:t>
      </w:r>
      <w:r w:rsidRPr="0077790F">
        <w:rPr>
          <w:rFonts w:eastAsia="Garamond" w:cs="Garamond"/>
          <w:sz w:val="22"/>
          <w:szCs w:val="22"/>
        </w:rPr>
        <w:t>the service/activity (e.g., all or select RPG participants)</w:t>
      </w:r>
    </w:p>
    <w:p w:rsidRPr="0077790F" w:rsidR="0077790F" w:rsidP="0077790F" w:rsidRDefault="0077790F" w14:paraId="21662629" w14:textId="77777777">
      <w:pPr>
        <w:tabs>
          <w:tab w:val="clear" w:pos="432"/>
          <w:tab w:val="left" w:pos="900"/>
        </w:tabs>
        <w:spacing w:after="200" w:line="276" w:lineRule="auto"/>
        <w:ind w:firstLine="0"/>
        <w:jc w:val="left"/>
        <w:rPr>
          <w:rFonts w:eastAsia="Calibri"/>
          <w:sz w:val="22"/>
          <w:szCs w:val="22"/>
        </w:rPr>
      </w:pPr>
      <w:r w:rsidRPr="0077790F">
        <w:rPr>
          <w:rFonts w:eastAsia="Calibri"/>
          <w:i/>
          <w:sz w:val="22"/>
          <w:szCs w:val="22"/>
        </w:rPr>
        <w:t>Eligibility criteria</w:t>
      </w:r>
      <w:r w:rsidRPr="0077790F">
        <w:rPr>
          <w:rFonts w:eastAsia="Calibri"/>
          <w:sz w:val="22"/>
          <w:szCs w:val="22"/>
        </w:rPr>
        <w:t>: Briefly describe the criteria used to determine eligibility to receive the intervention (e.g., adolescents between the age of 13 and 18 of child welfare involved families who score above [cutoff point] on [assessment name])</w:t>
      </w:r>
    </w:p>
    <w:p w:rsidRPr="0077790F" w:rsidR="0077790F" w:rsidP="0077790F" w:rsidRDefault="0077790F" w14:paraId="66D2B49B" w14:textId="77777777">
      <w:pPr>
        <w:tabs>
          <w:tab w:val="clear" w:pos="432"/>
          <w:tab w:val="left" w:pos="900"/>
        </w:tabs>
        <w:spacing w:after="200" w:line="276" w:lineRule="auto"/>
        <w:ind w:firstLine="0"/>
        <w:jc w:val="left"/>
        <w:rPr>
          <w:rFonts w:eastAsia="Calibri"/>
          <w:sz w:val="22"/>
          <w:szCs w:val="22"/>
        </w:rPr>
      </w:pPr>
      <w:r w:rsidRPr="0077790F">
        <w:rPr>
          <w:rFonts w:eastAsia="Calibri"/>
          <w:i/>
          <w:sz w:val="22"/>
          <w:szCs w:val="22"/>
        </w:rPr>
        <w:t>Mode of delivery</w:t>
      </w:r>
      <w:r w:rsidRPr="0077790F">
        <w:rPr>
          <w:rFonts w:eastAsia="Calibri"/>
          <w:sz w:val="22"/>
          <w:szCs w:val="22"/>
        </w:rPr>
        <w:t>:  Briefly describe how the intervention is delivered (e.g., home visits, group sessions, one-on-one therapy)</w:t>
      </w:r>
    </w:p>
    <w:p w:rsidRPr="0077790F" w:rsidR="0077790F" w:rsidP="0077790F" w:rsidRDefault="0077790F" w14:paraId="3C67839D" w14:textId="77777777">
      <w:pPr>
        <w:tabs>
          <w:tab w:val="clear" w:pos="432"/>
          <w:tab w:val="left" w:pos="900"/>
        </w:tabs>
        <w:spacing w:line="240" w:lineRule="auto"/>
        <w:ind w:firstLine="0"/>
        <w:jc w:val="left"/>
        <w:rPr>
          <w:rFonts w:eastAsia="Calibri"/>
          <w:sz w:val="22"/>
          <w:szCs w:val="22"/>
        </w:rPr>
      </w:pPr>
      <w:r w:rsidRPr="0077790F">
        <w:rPr>
          <w:rFonts w:eastAsia="Calibri"/>
          <w:i/>
          <w:sz w:val="22"/>
          <w:szCs w:val="22"/>
        </w:rPr>
        <w:t>Dosage</w:t>
      </w:r>
      <w:r w:rsidRPr="0077790F">
        <w:rPr>
          <w:rFonts w:eastAsia="Calibri"/>
          <w:sz w:val="22"/>
          <w:szCs w:val="22"/>
        </w:rPr>
        <w:t xml:space="preserve">: Briefly describe how frequently the service will be provided, the length of each interaction, and the length of time the participant will receive the service (e.g., children will attend 45-minute therapy sessions once a week for six weeks, or </w:t>
      </w:r>
      <w:r w:rsidRPr="0077790F">
        <w:rPr>
          <w:rFonts w:eastAsia="Garamond" w:cs="Garamond"/>
          <w:sz w:val="20"/>
        </w:rPr>
        <w:t>one-time activity or a service that continues throughout the program</w:t>
      </w:r>
      <w:r w:rsidRPr="0077790F">
        <w:rPr>
          <w:rFonts w:eastAsia="Calibri"/>
          <w:sz w:val="22"/>
          <w:szCs w:val="22"/>
        </w:rPr>
        <w:t>)</w:t>
      </w:r>
    </w:p>
    <w:p w:rsidRPr="0077790F" w:rsidR="0077790F" w:rsidP="0077790F" w:rsidRDefault="0077790F" w14:paraId="6A30E7B0" w14:textId="77777777">
      <w:pPr>
        <w:tabs>
          <w:tab w:val="clear" w:pos="432"/>
          <w:tab w:val="left" w:pos="900"/>
        </w:tabs>
        <w:spacing w:line="240" w:lineRule="auto"/>
        <w:ind w:firstLine="0"/>
        <w:jc w:val="left"/>
        <w:rPr>
          <w:rFonts w:eastAsia="Calibri"/>
          <w:sz w:val="22"/>
          <w:szCs w:val="22"/>
        </w:rPr>
      </w:pPr>
    </w:p>
    <w:p w:rsidRPr="0077790F" w:rsidR="0077790F" w:rsidP="0077790F" w:rsidRDefault="0077790F" w14:paraId="713539FB" w14:textId="77777777">
      <w:pPr>
        <w:tabs>
          <w:tab w:val="clear" w:pos="432"/>
          <w:tab w:val="left" w:pos="900"/>
        </w:tabs>
        <w:spacing w:line="240" w:lineRule="auto"/>
        <w:ind w:firstLine="0"/>
        <w:jc w:val="left"/>
        <w:rPr>
          <w:rFonts w:eastAsia="Calibri"/>
          <w:sz w:val="22"/>
          <w:szCs w:val="22"/>
        </w:rPr>
      </w:pPr>
      <w:r w:rsidRPr="0077790F">
        <w:rPr>
          <w:rFonts w:eastAsia="Calibri"/>
          <w:i/>
          <w:sz w:val="22"/>
          <w:szCs w:val="22"/>
        </w:rPr>
        <w:t>Target outcomes</w:t>
      </w:r>
      <w:r w:rsidRPr="0077790F">
        <w:rPr>
          <w:rFonts w:eastAsia="Calibri"/>
          <w:sz w:val="22"/>
          <w:szCs w:val="22"/>
        </w:rPr>
        <w:t xml:space="preserve">: Briefly describe outcomes targeted by the intervention (e.g., decreased parental stress, increased family functioning, decreased externalizing behavior by child) </w:t>
      </w:r>
    </w:p>
    <w:p w:rsidRPr="0077790F" w:rsidR="0077790F" w:rsidP="0077790F" w:rsidRDefault="0077790F" w14:paraId="21FE335E" w14:textId="77777777">
      <w:pPr>
        <w:tabs>
          <w:tab w:val="clear" w:pos="432"/>
          <w:tab w:val="left" w:pos="900"/>
        </w:tabs>
        <w:spacing w:line="240" w:lineRule="auto"/>
        <w:ind w:firstLine="0"/>
        <w:jc w:val="left"/>
        <w:rPr>
          <w:rFonts w:eastAsia="Calibri"/>
          <w:sz w:val="22"/>
          <w:szCs w:val="22"/>
        </w:rPr>
      </w:pPr>
    </w:p>
    <w:p w:rsidRPr="0077790F" w:rsidR="0077790F" w:rsidP="0077790F" w:rsidRDefault="0077790F" w14:paraId="30056741" w14:textId="77777777">
      <w:pPr>
        <w:tabs>
          <w:tab w:val="clear" w:pos="432"/>
          <w:tab w:val="left" w:pos="900"/>
        </w:tabs>
        <w:spacing w:line="240" w:lineRule="auto"/>
        <w:ind w:firstLine="0"/>
        <w:jc w:val="left"/>
        <w:rPr>
          <w:rFonts w:eastAsia="Calibri"/>
          <w:sz w:val="22"/>
          <w:szCs w:val="22"/>
        </w:rPr>
      </w:pPr>
      <w:r w:rsidRPr="0077790F">
        <w:rPr>
          <w:rFonts w:eastAsia="Calibri"/>
          <w:i/>
          <w:sz w:val="22"/>
          <w:szCs w:val="22"/>
        </w:rPr>
        <w:t>Planned adaptations</w:t>
      </w:r>
      <w:r w:rsidRPr="0077790F">
        <w:rPr>
          <w:rFonts w:eastAsia="Calibri"/>
          <w:sz w:val="22"/>
          <w:szCs w:val="22"/>
        </w:rPr>
        <w:t>: Describe any adaptations/enhancements planned for the intervention (e.g., the curriculum was designed for children birth to five, but will be extended to children up to age 10)</w:t>
      </w:r>
    </w:p>
    <w:p w:rsidRPr="0077790F" w:rsidR="0077790F" w:rsidP="0077790F" w:rsidRDefault="0077790F" w14:paraId="5A56F4BD" w14:textId="77777777">
      <w:pPr>
        <w:tabs>
          <w:tab w:val="clear" w:pos="432"/>
          <w:tab w:val="left" w:pos="900"/>
        </w:tabs>
        <w:spacing w:line="240" w:lineRule="auto"/>
        <w:ind w:firstLine="0"/>
        <w:jc w:val="left"/>
        <w:rPr>
          <w:rFonts w:eastAsia="Calibri"/>
          <w:sz w:val="22"/>
          <w:szCs w:val="22"/>
        </w:rPr>
      </w:pPr>
    </w:p>
    <w:p w:rsidRPr="0077790F" w:rsidR="0077790F" w:rsidP="0077790F" w:rsidRDefault="0077790F" w14:paraId="54F7E57A" w14:textId="77777777">
      <w:pPr>
        <w:tabs>
          <w:tab w:val="clear" w:pos="432"/>
          <w:tab w:val="left" w:pos="900"/>
        </w:tabs>
        <w:spacing w:line="240" w:lineRule="auto"/>
        <w:ind w:firstLine="0"/>
        <w:jc w:val="left"/>
        <w:rPr>
          <w:rFonts w:eastAsia="Calibri"/>
          <w:sz w:val="22"/>
          <w:szCs w:val="22"/>
        </w:rPr>
      </w:pPr>
      <w:r w:rsidRPr="0077790F">
        <w:rPr>
          <w:rFonts w:eastAsia="Calibri"/>
          <w:i/>
          <w:sz w:val="22"/>
          <w:szCs w:val="22"/>
        </w:rPr>
        <w:t>Implementing agency</w:t>
      </w:r>
      <w:r w:rsidRPr="0077790F">
        <w:rPr>
          <w:rFonts w:eastAsia="Calibri"/>
          <w:sz w:val="22"/>
          <w:szCs w:val="22"/>
        </w:rPr>
        <w:t>: Indicate which organization will be providing the service</w:t>
      </w:r>
    </w:p>
    <w:p w:rsidRPr="0077790F" w:rsidR="0077790F" w:rsidP="0077790F" w:rsidRDefault="0077790F" w14:paraId="452B6BF6" w14:textId="77777777">
      <w:pPr>
        <w:tabs>
          <w:tab w:val="clear" w:pos="432"/>
          <w:tab w:val="left" w:pos="900"/>
        </w:tabs>
        <w:spacing w:line="240" w:lineRule="auto"/>
        <w:ind w:firstLine="0"/>
        <w:jc w:val="left"/>
        <w:rPr>
          <w:rFonts w:eastAsia="Calibri"/>
          <w:sz w:val="22"/>
          <w:szCs w:val="22"/>
        </w:rPr>
      </w:pPr>
    </w:p>
    <w:p w:rsidRPr="0077790F" w:rsidR="0077790F" w:rsidP="0077790F" w:rsidRDefault="0077790F" w14:paraId="2DD992C3" w14:textId="77777777">
      <w:pPr>
        <w:tabs>
          <w:tab w:val="clear" w:pos="432"/>
          <w:tab w:val="left" w:pos="900"/>
        </w:tabs>
        <w:spacing w:after="120" w:line="240" w:lineRule="auto"/>
        <w:ind w:right="360" w:firstLine="0"/>
        <w:rPr>
          <w:sz w:val="22"/>
          <w:szCs w:val="22"/>
        </w:rPr>
      </w:pPr>
      <w:r w:rsidRPr="0077790F">
        <w:rPr>
          <w:rFonts w:eastAsia="Calibri"/>
          <w:i/>
          <w:sz w:val="22"/>
          <w:szCs w:val="22"/>
        </w:rPr>
        <w:t>Interaction with developer</w:t>
      </w:r>
      <w:r w:rsidRPr="0077790F">
        <w:rPr>
          <w:rFonts w:eastAsia="Calibri"/>
          <w:sz w:val="22"/>
          <w:szCs w:val="22"/>
        </w:rPr>
        <w:t xml:space="preserve">: </w:t>
      </w:r>
      <w:r w:rsidRPr="0077790F">
        <w:rPr>
          <w:sz w:val="22"/>
          <w:szCs w:val="22"/>
        </w:rPr>
        <w:t xml:space="preserve">Please describe the interaction, if any, you have had with the developers of the services you selected over the reporting period. For example, have you consulted with the program developer, received training or technical assistance on the service, been certified to provide the service, been monitored by the developer, received approval for any adaptations you are making to the model, etc.?  If you were providing the service prior to RPG, please describe any interactions with the developer that you may have had as you began implementing the service. </w:t>
      </w:r>
    </w:p>
    <w:p w:rsidRPr="0077790F" w:rsidR="0077790F" w:rsidP="0077790F" w:rsidRDefault="0077790F" w14:paraId="0EE006E1" w14:textId="77777777">
      <w:pPr>
        <w:tabs>
          <w:tab w:val="clear" w:pos="432"/>
          <w:tab w:val="left" w:pos="900"/>
        </w:tabs>
        <w:spacing w:after="120" w:line="240" w:lineRule="auto"/>
        <w:ind w:right="360" w:firstLine="0"/>
        <w:rPr>
          <w:sz w:val="22"/>
          <w:szCs w:val="22"/>
        </w:rPr>
      </w:pPr>
      <w:r w:rsidRPr="0077790F">
        <w:rPr>
          <w:i/>
          <w:sz w:val="22"/>
          <w:szCs w:val="22"/>
        </w:rPr>
        <w:t>Proportion of RPG participants expected to enroll and use service(s):</w:t>
      </w:r>
      <w:r w:rsidRPr="0077790F">
        <w:rPr>
          <w:sz w:val="22"/>
          <w:szCs w:val="22"/>
        </w:rPr>
        <w:t xml:space="preserve"> Please estimate the proportion of enrollees in RPG you expect to enroll in or use this </w:t>
      </w:r>
      <w:proofErr w:type="gramStart"/>
      <w:r w:rsidRPr="0077790F">
        <w:rPr>
          <w:sz w:val="22"/>
          <w:szCs w:val="22"/>
        </w:rPr>
        <w:t>particular service</w:t>
      </w:r>
      <w:proofErr w:type="gramEnd"/>
      <w:r w:rsidRPr="0077790F">
        <w:rPr>
          <w:sz w:val="22"/>
          <w:szCs w:val="22"/>
        </w:rPr>
        <w:t xml:space="preserve"> using the categories provided. If the service is not expected to be provided to all RPG participants, explain why (such as provided only to those with specific needs or who complete other program components, or specialized program to address certain situation/condition)</w:t>
      </w:r>
    </w:p>
    <w:tbl>
      <w:tblPr>
        <w:tblStyle w:val="TableGrid1"/>
        <w:tblpPr w:leftFromText="180" w:rightFromText="180" w:vertAnchor="text" w:horzAnchor="margin" w:tblpY="221"/>
        <w:tblW w:w="13248" w:type="dxa"/>
        <w:tblLook w:val="04A0" w:firstRow="1" w:lastRow="0" w:firstColumn="1" w:lastColumn="0" w:noHBand="0" w:noVBand="1"/>
      </w:tblPr>
      <w:tblGrid>
        <w:gridCol w:w="2808"/>
        <w:gridCol w:w="10440"/>
      </w:tblGrid>
      <w:tr w:rsidRPr="0077790F" w:rsidR="0077790F" w:rsidTr="00325198" w14:paraId="42A08FFE" w14:textId="77777777">
        <w:tc>
          <w:tcPr>
            <w:tcW w:w="2808" w:type="dxa"/>
            <w:shd w:val="pct10" w:color="auto" w:fill="auto"/>
          </w:tcPr>
          <w:p w:rsidRPr="0077790F" w:rsidR="0077790F" w:rsidP="0077790F" w:rsidRDefault="0077790F" w14:paraId="43749684" w14:textId="77777777">
            <w:pPr>
              <w:tabs>
                <w:tab w:val="clear" w:pos="432"/>
                <w:tab w:val="left" w:pos="900"/>
              </w:tabs>
              <w:spacing w:line="240" w:lineRule="auto"/>
              <w:ind w:firstLine="0"/>
              <w:jc w:val="left"/>
              <w:rPr>
                <w:rFonts w:ascii="Garamond" w:hAnsi="Garamond"/>
                <w:b/>
              </w:rPr>
            </w:pPr>
            <w:r w:rsidRPr="0077790F">
              <w:rPr>
                <w:rFonts w:ascii="Garamond" w:hAnsi="Garamond"/>
                <w:b/>
              </w:rPr>
              <w:t>Name of Service or Activity</w:t>
            </w:r>
          </w:p>
        </w:tc>
        <w:tc>
          <w:tcPr>
            <w:tcW w:w="10440" w:type="dxa"/>
            <w:shd w:val="pct10" w:color="auto" w:fill="auto"/>
          </w:tcPr>
          <w:p w:rsidRPr="0077790F" w:rsidR="0077790F" w:rsidP="0077790F" w:rsidRDefault="0077790F" w14:paraId="6ABF294E" w14:textId="77777777">
            <w:pPr>
              <w:tabs>
                <w:tab w:val="clear" w:pos="432"/>
                <w:tab w:val="left" w:pos="900"/>
              </w:tabs>
              <w:spacing w:line="240" w:lineRule="auto"/>
              <w:ind w:firstLine="0"/>
              <w:jc w:val="left"/>
              <w:rPr>
                <w:rFonts w:ascii="Garamond" w:hAnsi="Garamond"/>
                <w:b/>
              </w:rPr>
            </w:pPr>
          </w:p>
        </w:tc>
      </w:tr>
      <w:tr w:rsidRPr="0077790F" w:rsidR="0077790F" w:rsidTr="00325198" w14:paraId="5CD2C84A" w14:textId="77777777">
        <w:tc>
          <w:tcPr>
            <w:tcW w:w="2808" w:type="dxa"/>
          </w:tcPr>
          <w:p w:rsidRPr="0077790F" w:rsidR="0077790F" w:rsidP="0077790F" w:rsidRDefault="0077790F" w14:paraId="24C0EA60" w14:textId="77777777">
            <w:pPr>
              <w:tabs>
                <w:tab w:val="clear" w:pos="432"/>
                <w:tab w:val="left" w:pos="900"/>
              </w:tabs>
              <w:spacing w:line="240" w:lineRule="auto"/>
              <w:ind w:firstLine="0"/>
              <w:jc w:val="left"/>
              <w:rPr>
                <w:rFonts w:ascii="Garamond" w:hAnsi="Garamond"/>
              </w:rPr>
            </w:pPr>
            <w:r w:rsidRPr="0077790F">
              <w:rPr>
                <w:rFonts w:ascii="Garamond" w:hAnsi="Garamond"/>
              </w:rPr>
              <w:t>Content</w:t>
            </w:r>
          </w:p>
        </w:tc>
        <w:tc>
          <w:tcPr>
            <w:tcW w:w="10440" w:type="dxa"/>
          </w:tcPr>
          <w:p w:rsidRPr="0077790F" w:rsidR="0077790F" w:rsidP="0077790F" w:rsidRDefault="0077790F" w14:paraId="17EC3C52" w14:textId="77777777">
            <w:pPr>
              <w:tabs>
                <w:tab w:val="clear" w:pos="432"/>
                <w:tab w:val="left" w:pos="900"/>
              </w:tabs>
              <w:spacing w:line="240" w:lineRule="auto"/>
              <w:ind w:firstLine="0"/>
              <w:jc w:val="left"/>
              <w:rPr>
                <w:rFonts w:ascii="Garamond" w:hAnsi="Garamond"/>
              </w:rPr>
            </w:pPr>
          </w:p>
        </w:tc>
      </w:tr>
      <w:tr w:rsidRPr="0077790F" w:rsidR="0077790F" w:rsidTr="00325198" w14:paraId="3BB4374B" w14:textId="77777777">
        <w:tc>
          <w:tcPr>
            <w:tcW w:w="2808" w:type="dxa"/>
          </w:tcPr>
          <w:p w:rsidRPr="0077790F" w:rsidR="0077790F" w:rsidP="0077790F" w:rsidRDefault="0077790F" w14:paraId="1D5AA90F" w14:textId="77777777">
            <w:pPr>
              <w:tabs>
                <w:tab w:val="clear" w:pos="432"/>
                <w:tab w:val="left" w:pos="900"/>
              </w:tabs>
              <w:spacing w:line="240" w:lineRule="auto"/>
              <w:ind w:firstLine="0"/>
              <w:jc w:val="left"/>
              <w:rPr>
                <w:rFonts w:ascii="Garamond" w:hAnsi="Garamond"/>
              </w:rPr>
            </w:pPr>
            <w:r w:rsidRPr="0077790F">
              <w:rPr>
                <w:rFonts w:ascii="Garamond" w:hAnsi="Garamond"/>
              </w:rPr>
              <w:t>Is this an evidence-based program or practice (EBP)?</w:t>
            </w:r>
          </w:p>
        </w:tc>
        <w:tc>
          <w:tcPr>
            <w:tcW w:w="10440" w:type="dxa"/>
          </w:tcPr>
          <w:p w:rsidRPr="0077790F" w:rsidR="0077790F" w:rsidP="0077790F" w:rsidRDefault="0077790F" w14:paraId="3A1466B0" w14:textId="77777777">
            <w:pPr>
              <w:tabs>
                <w:tab w:val="clear" w:pos="432"/>
                <w:tab w:val="left" w:pos="900"/>
              </w:tabs>
              <w:spacing w:line="240" w:lineRule="auto"/>
              <w:ind w:firstLine="0"/>
              <w:jc w:val="left"/>
              <w:rPr>
                <w:rFonts w:ascii="Garamond" w:hAnsi="Garamond"/>
              </w:rPr>
            </w:pPr>
            <w:r w:rsidRPr="0077790F">
              <w:rPr>
                <w:rFonts w:ascii="Garamond" w:hAnsi="Garamond"/>
              </w:rPr>
              <w:t xml:space="preserve">____ Yes    _____ No     _____Don’t know   </w:t>
            </w:r>
          </w:p>
        </w:tc>
      </w:tr>
      <w:tr w:rsidRPr="0077790F" w:rsidR="0077790F" w:rsidTr="00325198" w14:paraId="00362DE2" w14:textId="77777777">
        <w:tc>
          <w:tcPr>
            <w:tcW w:w="2808" w:type="dxa"/>
          </w:tcPr>
          <w:p w:rsidRPr="0077790F" w:rsidR="0077790F" w:rsidP="0077790F" w:rsidRDefault="0077790F" w14:paraId="0BBA0B6C" w14:textId="77777777">
            <w:pPr>
              <w:tabs>
                <w:tab w:val="clear" w:pos="432"/>
                <w:tab w:val="left" w:pos="900"/>
              </w:tabs>
              <w:spacing w:line="240" w:lineRule="auto"/>
              <w:ind w:firstLine="0"/>
              <w:jc w:val="left"/>
              <w:rPr>
                <w:rFonts w:ascii="Garamond" w:hAnsi="Garamond"/>
              </w:rPr>
            </w:pPr>
            <w:r w:rsidRPr="0077790F">
              <w:rPr>
                <w:rFonts w:ascii="Garamond" w:hAnsi="Garamond"/>
              </w:rPr>
              <w:t>Court-ordered vs. voluntary</w:t>
            </w:r>
          </w:p>
        </w:tc>
        <w:tc>
          <w:tcPr>
            <w:tcW w:w="10440" w:type="dxa"/>
          </w:tcPr>
          <w:p w:rsidRPr="0077790F" w:rsidR="0077790F" w:rsidP="0077790F" w:rsidRDefault="0077790F" w14:paraId="7B54D32C" w14:textId="77777777">
            <w:pPr>
              <w:tabs>
                <w:tab w:val="clear" w:pos="432"/>
                <w:tab w:val="left" w:pos="900"/>
              </w:tabs>
              <w:spacing w:line="240" w:lineRule="auto"/>
              <w:ind w:firstLine="0"/>
              <w:jc w:val="left"/>
              <w:rPr>
                <w:rFonts w:ascii="Garamond" w:hAnsi="Garamond"/>
              </w:rPr>
            </w:pPr>
          </w:p>
        </w:tc>
      </w:tr>
      <w:tr w:rsidRPr="0077790F" w:rsidR="0077790F" w:rsidTr="00325198" w14:paraId="134DA716" w14:textId="77777777">
        <w:tc>
          <w:tcPr>
            <w:tcW w:w="2808" w:type="dxa"/>
          </w:tcPr>
          <w:p w:rsidRPr="0077790F" w:rsidR="0077790F" w:rsidP="0077790F" w:rsidRDefault="0077790F" w14:paraId="398AE3FC" w14:textId="77777777">
            <w:pPr>
              <w:tabs>
                <w:tab w:val="clear" w:pos="432"/>
                <w:tab w:val="left" w:pos="900"/>
              </w:tabs>
              <w:spacing w:line="240" w:lineRule="auto"/>
              <w:ind w:firstLine="0"/>
              <w:jc w:val="left"/>
              <w:rPr>
                <w:rFonts w:ascii="Garamond" w:hAnsi="Garamond"/>
              </w:rPr>
            </w:pPr>
            <w:r w:rsidRPr="0077790F">
              <w:rPr>
                <w:rFonts w:ascii="Garamond" w:hAnsi="Garamond"/>
              </w:rPr>
              <w:t>Target population</w:t>
            </w:r>
          </w:p>
        </w:tc>
        <w:tc>
          <w:tcPr>
            <w:tcW w:w="10440" w:type="dxa"/>
          </w:tcPr>
          <w:p w:rsidRPr="0077790F" w:rsidR="0077790F" w:rsidP="0077790F" w:rsidRDefault="0077790F" w14:paraId="20590CD2" w14:textId="77777777">
            <w:pPr>
              <w:tabs>
                <w:tab w:val="clear" w:pos="432"/>
                <w:tab w:val="left" w:pos="900"/>
              </w:tabs>
              <w:spacing w:line="240" w:lineRule="auto"/>
              <w:ind w:firstLine="0"/>
              <w:jc w:val="left"/>
              <w:rPr>
                <w:rFonts w:ascii="Garamond" w:hAnsi="Garamond"/>
              </w:rPr>
            </w:pPr>
          </w:p>
        </w:tc>
      </w:tr>
      <w:tr w:rsidRPr="0077790F" w:rsidR="0077790F" w:rsidTr="00325198" w14:paraId="41E8F72F" w14:textId="77777777">
        <w:tc>
          <w:tcPr>
            <w:tcW w:w="2808" w:type="dxa"/>
          </w:tcPr>
          <w:p w:rsidRPr="0077790F" w:rsidR="0077790F" w:rsidP="0077790F" w:rsidRDefault="0077790F" w14:paraId="250FC5D2" w14:textId="77777777">
            <w:pPr>
              <w:tabs>
                <w:tab w:val="clear" w:pos="432"/>
              </w:tabs>
              <w:spacing w:line="240" w:lineRule="auto"/>
              <w:ind w:firstLine="0"/>
              <w:jc w:val="left"/>
              <w:rPr>
                <w:rFonts w:ascii="Garamond" w:hAnsi="Garamond"/>
              </w:rPr>
            </w:pPr>
            <w:r w:rsidRPr="0077790F">
              <w:rPr>
                <w:rFonts w:ascii="Garamond" w:hAnsi="Garamond"/>
              </w:rPr>
              <w:t>Eligibility criteria</w:t>
            </w:r>
          </w:p>
        </w:tc>
        <w:tc>
          <w:tcPr>
            <w:tcW w:w="10440" w:type="dxa"/>
          </w:tcPr>
          <w:p w:rsidRPr="0077790F" w:rsidR="0077790F" w:rsidP="0077790F" w:rsidRDefault="0077790F" w14:paraId="6924C00F" w14:textId="77777777">
            <w:pPr>
              <w:tabs>
                <w:tab w:val="clear" w:pos="432"/>
              </w:tabs>
              <w:spacing w:line="240" w:lineRule="auto"/>
              <w:ind w:firstLine="0"/>
              <w:jc w:val="left"/>
              <w:rPr>
                <w:rFonts w:ascii="Garamond" w:hAnsi="Garamond"/>
              </w:rPr>
            </w:pPr>
          </w:p>
        </w:tc>
      </w:tr>
      <w:tr w:rsidRPr="0077790F" w:rsidR="0077790F" w:rsidTr="00325198" w14:paraId="3D6A4AF3" w14:textId="77777777">
        <w:tc>
          <w:tcPr>
            <w:tcW w:w="2808" w:type="dxa"/>
          </w:tcPr>
          <w:p w:rsidRPr="0077790F" w:rsidR="0077790F" w:rsidP="0077790F" w:rsidRDefault="0077790F" w14:paraId="215FA9F5" w14:textId="77777777">
            <w:pPr>
              <w:tabs>
                <w:tab w:val="clear" w:pos="432"/>
              </w:tabs>
              <w:spacing w:line="240" w:lineRule="auto"/>
              <w:ind w:firstLine="0"/>
              <w:jc w:val="left"/>
              <w:rPr>
                <w:rFonts w:ascii="Garamond" w:hAnsi="Garamond"/>
              </w:rPr>
            </w:pPr>
            <w:r w:rsidRPr="0077790F">
              <w:rPr>
                <w:rFonts w:ascii="Garamond" w:hAnsi="Garamond"/>
              </w:rPr>
              <w:t>Mode of delivery</w:t>
            </w:r>
          </w:p>
        </w:tc>
        <w:tc>
          <w:tcPr>
            <w:tcW w:w="10440" w:type="dxa"/>
          </w:tcPr>
          <w:p w:rsidRPr="0077790F" w:rsidR="0077790F" w:rsidP="0077790F" w:rsidRDefault="0077790F" w14:paraId="6E07D459" w14:textId="77777777">
            <w:pPr>
              <w:tabs>
                <w:tab w:val="clear" w:pos="432"/>
              </w:tabs>
              <w:spacing w:line="240" w:lineRule="auto"/>
              <w:ind w:firstLine="0"/>
              <w:jc w:val="left"/>
              <w:rPr>
                <w:rFonts w:ascii="Garamond" w:hAnsi="Garamond"/>
              </w:rPr>
            </w:pPr>
          </w:p>
        </w:tc>
      </w:tr>
      <w:tr w:rsidRPr="0077790F" w:rsidR="0077790F" w:rsidTr="00325198" w14:paraId="6B2C47FD" w14:textId="77777777">
        <w:tc>
          <w:tcPr>
            <w:tcW w:w="2808" w:type="dxa"/>
          </w:tcPr>
          <w:p w:rsidRPr="0077790F" w:rsidR="0077790F" w:rsidP="0077790F" w:rsidRDefault="0077790F" w14:paraId="31CA266B" w14:textId="77777777">
            <w:pPr>
              <w:tabs>
                <w:tab w:val="clear" w:pos="432"/>
              </w:tabs>
              <w:spacing w:line="240" w:lineRule="auto"/>
              <w:ind w:firstLine="0"/>
              <w:jc w:val="left"/>
              <w:rPr>
                <w:rFonts w:ascii="Garamond" w:hAnsi="Garamond"/>
              </w:rPr>
            </w:pPr>
            <w:r w:rsidRPr="0077790F">
              <w:rPr>
                <w:rFonts w:ascii="Garamond" w:hAnsi="Garamond"/>
              </w:rPr>
              <w:t>Dosage</w:t>
            </w:r>
          </w:p>
        </w:tc>
        <w:tc>
          <w:tcPr>
            <w:tcW w:w="10440" w:type="dxa"/>
          </w:tcPr>
          <w:p w:rsidRPr="0077790F" w:rsidR="0077790F" w:rsidP="0077790F" w:rsidRDefault="0077790F" w14:paraId="33309E0E" w14:textId="77777777">
            <w:pPr>
              <w:tabs>
                <w:tab w:val="clear" w:pos="432"/>
              </w:tabs>
              <w:spacing w:line="240" w:lineRule="auto"/>
              <w:ind w:firstLine="0"/>
              <w:jc w:val="left"/>
              <w:rPr>
                <w:rFonts w:ascii="Garamond" w:hAnsi="Garamond"/>
              </w:rPr>
            </w:pPr>
          </w:p>
        </w:tc>
      </w:tr>
      <w:tr w:rsidRPr="0077790F" w:rsidR="0077790F" w:rsidTr="00325198" w14:paraId="117C5268" w14:textId="77777777">
        <w:tc>
          <w:tcPr>
            <w:tcW w:w="2808" w:type="dxa"/>
          </w:tcPr>
          <w:p w:rsidRPr="0077790F" w:rsidR="0077790F" w:rsidP="0077790F" w:rsidRDefault="0077790F" w14:paraId="1CD2AB00" w14:textId="77777777">
            <w:pPr>
              <w:tabs>
                <w:tab w:val="clear" w:pos="432"/>
              </w:tabs>
              <w:spacing w:line="240" w:lineRule="auto"/>
              <w:ind w:firstLine="0"/>
              <w:jc w:val="left"/>
              <w:rPr>
                <w:rFonts w:ascii="Garamond" w:hAnsi="Garamond"/>
              </w:rPr>
            </w:pPr>
            <w:r w:rsidRPr="0077790F">
              <w:rPr>
                <w:rFonts w:ascii="Garamond" w:hAnsi="Garamond"/>
              </w:rPr>
              <w:t>Target outcomes</w:t>
            </w:r>
          </w:p>
        </w:tc>
        <w:tc>
          <w:tcPr>
            <w:tcW w:w="10440" w:type="dxa"/>
          </w:tcPr>
          <w:p w:rsidRPr="0077790F" w:rsidR="0077790F" w:rsidP="0077790F" w:rsidRDefault="0077790F" w14:paraId="58F6DCAA" w14:textId="77777777">
            <w:pPr>
              <w:tabs>
                <w:tab w:val="clear" w:pos="432"/>
              </w:tabs>
              <w:spacing w:line="240" w:lineRule="auto"/>
              <w:ind w:firstLine="0"/>
              <w:jc w:val="left"/>
              <w:rPr>
                <w:rFonts w:ascii="Garamond" w:hAnsi="Garamond"/>
              </w:rPr>
            </w:pPr>
          </w:p>
        </w:tc>
      </w:tr>
      <w:tr w:rsidRPr="0077790F" w:rsidR="0077790F" w:rsidTr="00325198" w14:paraId="1237A47C" w14:textId="77777777">
        <w:tc>
          <w:tcPr>
            <w:tcW w:w="2808" w:type="dxa"/>
          </w:tcPr>
          <w:p w:rsidRPr="0077790F" w:rsidR="0077790F" w:rsidP="0077790F" w:rsidRDefault="0077790F" w14:paraId="697221CA" w14:textId="77777777">
            <w:pPr>
              <w:tabs>
                <w:tab w:val="clear" w:pos="432"/>
              </w:tabs>
              <w:spacing w:line="240" w:lineRule="auto"/>
              <w:ind w:firstLine="0"/>
              <w:jc w:val="left"/>
              <w:rPr>
                <w:rFonts w:ascii="Garamond" w:hAnsi="Garamond"/>
              </w:rPr>
            </w:pPr>
            <w:r w:rsidRPr="0077790F">
              <w:rPr>
                <w:rFonts w:ascii="Garamond" w:hAnsi="Garamond"/>
              </w:rPr>
              <w:t>Planned adaptations</w:t>
            </w:r>
          </w:p>
        </w:tc>
        <w:tc>
          <w:tcPr>
            <w:tcW w:w="10440" w:type="dxa"/>
          </w:tcPr>
          <w:p w:rsidRPr="0077790F" w:rsidR="0077790F" w:rsidP="0077790F" w:rsidRDefault="0077790F" w14:paraId="5A87438F" w14:textId="77777777">
            <w:pPr>
              <w:tabs>
                <w:tab w:val="clear" w:pos="432"/>
              </w:tabs>
              <w:spacing w:line="240" w:lineRule="auto"/>
              <w:ind w:firstLine="0"/>
              <w:jc w:val="left"/>
              <w:rPr>
                <w:rFonts w:ascii="Garamond" w:hAnsi="Garamond"/>
              </w:rPr>
            </w:pPr>
          </w:p>
        </w:tc>
      </w:tr>
      <w:tr w:rsidRPr="0077790F" w:rsidR="0077790F" w:rsidTr="00325198" w14:paraId="7876F507" w14:textId="77777777">
        <w:tc>
          <w:tcPr>
            <w:tcW w:w="2808" w:type="dxa"/>
          </w:tcPr>
          <w:p w:rsidRPr="0077790F" w:rsidR="0077790F" w:rsidP="0077790F" w:rsidRDefault="0077790F" w14:paraId="7BADF339" w14:textId="77777777">
            <w:pPr>
              <w:tabs>
                <w:tab w:val="clear" w:pos="432"/>
              </w:tabs>
              <w:spacing w:line="240" w:lineRule="auto"/>
              <w:ind w:firstLine="0"/>
              <w:jc w:val="left"/>
              <w:rPr>
                <w:rFonts w:ascii="Garamond" w:hAnsi="Garamond"/>
              </w:rPr>
            </w:pPr>
            <w:r w:rsidRPr="0077790F">
              <w:rPr>
                <w:rFonts w:ascii="Garamond" w:hAnsi="Garamond"/>
              </w:rPr>
              <w:t>Implementing agency</w:t>
            </w:r>
          </w:p>
        </w:tc>
        <w:tc>
          <w:tcPr>
            <w:tcW w:w="10440" w:type="dxa"/>
          </w:tcPr>
          <w:p w:rsidRPr="0077790F" w:rsidR="0077790F" w:rsidP="0077790F" w:rsidRDefault="0077790F" w14:paraId="5B58CB2A" w14:textId="77777777">
            <w:pPr>
              <w:tabs>
                <w:tab w:val="clear" w:pos="432"/>
              </w:tabs>
              <w:spacing w:line="240" w:lineRule="auto"/>
              <w:ind w:firstLine="0"/>
              <w:jc w:val="left"/>
              <w:rPr>
                <w:rFonts w:ascii="Garamond" w:hAnsi="Garamond"/>
              </w:rPr>
            </w:pPr>
          </w:p>
        </w:tc>
      </w:tr>
      <w:tr w:rsidRPr="0077790F" w:rsidR="0077790F" w:rsidTr="00325198" w14:paraId="28AD05EA" w14:textId="77777777">
        <w:tc>
          <w:tcPr>
            <w:tcW w:w="2808" w:type="dxa"/>
          </w:tcPr>
          <w:p w:rsidRPr="0077790F" w:rsidR="0077790F" w:rsidP="0077790F" w:rsidRDefault="0077790F" w14:paraId="06A30788" w14:textId="77777777">
            <w:pPr>
              <w:tabs>
                <w:tab w:val="clear" w:pos="432"/>
              </w:tabs>
              <w:spacing w:line="240" w:lineRule="auto"/>
              <w:ind w:firstLine="0"/>
              <w:jc w:val="left"/>
              <w:rPr>
                <w:rFonts w:ascii="Garamond" w:hAnsi="Garamond"/>
              </w:rPr>
            </w:pPr>
            <w:r w:rsidRPr="0077790F">
              <w:rPr>
                <w:rFonts w:ascii="Garamond" w:hAnsi="Garamond"/>
              </w:rPr>
              <w:t>Interaction with developer</w:t>
            </w:r>
          </w:p>
        </w:tc>
        <w:tc>
          <w:tcPr>
            <w:tcW w:w="10440" w:type="dxa"/>
          </w:tcPr>
          <w:p w:rsidRPr="0077790F" w:rsidR="0077790F" w:rsidP="0077790F" w:rsidRDefault="0077790F" w14:paraId="376494CB" w14:textId="77777777">
            <w:pPr>
              <w:tabs>
                <w:tab w:val="clear" w:pos="432"/>
              </w:tabs>
              <w:spacing w:line="240" w:lineRule="auto"/>
              <w:ind w:firstLine="0"/>
              <w:jc w:val="left"/>
              <w:rPr>
                <w:rFonts w:ascii="Garamond" w:hAnsi="Garamond"/>
              </w:rPr>
            </w:pPr>
          </w:p>
        </w:tc>
      </w:tr>
      <w:tr w:rsidRPr="0077790F" w:rsidR="0077790F" w:rsidTr="00325198" w14:paraId="1E124199" w14:textId="77777777">
        <w:tc>
          <w:tcPr>
            <w:tcW w:w="2808" w:type="dxa"/>
          </w:tcPr>
          <w:p w:rsidRPr="0077790F" w:rsidR="0077790F" w:rsidP="0077790F" w:rsidRDefault="0077790F" w14:paraId="10C8B781" w14:textId="77777777">
            <w:pPr>
              <w:tabs>
                <w:tab w:val="clear" w:pos="432"/>
              </w:tabs>
              <w:spacing w:line="240" w:lineRule="auto"/>
              <w:ind w:firstLine="0"/>
              <w:jc w:val="left"/>
              <w:rPr>
                <w:rFonts w:ascii="Garamond" w:hAnsi="Garamond"/>
              </w:rPr>
            </w:pPr>
            <w:r w:rsidRPr="0077790F">
              <w:rPr>
                <w:rFonts w:ascii="Garamond" w:hAnsi="Garamond"/>
              </w:rPr>
              <w:t>Proportion of RPG participants expected to enroll/use service(s)</w:t>
            </w:r>
          </w:p>
        </w:tc>
        <w:tc>
          <w:tcPr>
            <w:tcW w:w="10440" w:type="dxa"/>
          </w:tcPr>
          <w:p w:rsidRPr="0077790F" w:rsidR="0077790F" w:rsidP="0077790F" w:rsidRDefault="0077790F" w14:paraId="7F348D00" w14:textId="77777777">
            <w:pPr>
              <w:tabs>
                <w:tab w:val="clear" w:pos="432"/>
              </w:tabs>
              <w:spacing w:line="240" w:lineRule="auto"/>
              <w:ind w:firstLine="0"/>
              <w:jc w:val="left"/>
              <w:rPr>
                <w:rFonts w:ascii="Garamond" w:hAnsi="Garamond"/>
              </w:rPr>
            </w:pPr>
            <w:r w:rsidRPr="0077790F">
              <w:rPr>
                <w:rFonts w:ascii="Garamond" w:hAnsi="Garamond"/>
              </w:rPr>
              <w:t>____ All    _____ Most     _____Some     _____A few                        If not “all,” please describe why.</w:t>
            </w:r>
          </w:p>
        </w:tc>
      </w:tr>
    </w:tbl>
    <w:p w:rsidRPr="0077790F" w:rsidR="0077790F" w:rsidP="0077790F" w:rsidRDefault="0077790F" w14:paraId="3D6B4327" w14:textId="77777777">
      <w:pPr>
        <w:tabs>
          <w:tab w:val="clear" w:pos="432"/>
        </w:tabs>
        <w:spacing w:line="240" w:lineRule="auto"/>
        <w:ind w:firstLine="0"/>
        <w:jc w:val="left"/>
        <w:rPr>
          <w:rFonts w:eastAsia="Calibri"/>
          <w:sz w:val="22"/>
          <w:szCs w:val="22"/>
        </w:rPr>
      </w:pPr>
    </w:p>
    <w:p w:rsidRPr="006F25F2" w:rsidR="006F25F2" w:rsidP="0077790F" w:rsidRDefault="006F25F2" w14:paraId="1A6D3DD7" w14:textId="602784E3">
      <w:pPr>
        <w:pStyle w:val="Dash"/>
        <w:numPr>
          <w:ilvl w:val="0"/>
          <w:numId w:val="0"/>
        </w:numPr>
        <w:tabs>
          <w:tab w:val="clear" w:pos="1080"/>
        </w:tabs>
        <w:spacing w:after="240"/>
        <w:ind w:left="810" w:right="360" w:hanging="378"/>
      </w:pPr>
    </w:p>
    <w:sectPr w:rsidRPr="006F25F2" w:rsidR="006F25F2" w:rsidSect="00476E36">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1981" w14:textId="77777777" w:rsidR="003F16B7" w:rsidRDefault="003F16B7">
      <w:pPr>
        <w:spacing w:line="240" w:lineRule="auto"/>
        <w:ind w:firstLine="0"/>
      </w:pPr>
    </w:p>
  </w:endnote>
  <w:endnote w:type="continuationSeparator" w:id="0">
    <w:p w14:paraId="6DA8FAA2" w14:textId="77777777" w:rsidR="003F16B7" w:rsidRDefault="003F16B7">
      <w:pPr>
        <w:spacing w:line="240" w:lineRule="auto"/>
        <w:ind w:firstLine="0"/>
      </w:pPr>
    </w:p>
  </w:endnote>
  <w:endnote w:type="continuationNotice" w:id="1">
    <w:p w14:paraId="5CECA7AA" w14:textId="77777777" w:rsidR="003F16B7" w:rsidRDefault="003F16B7">
      <w:pPr>
        <w:spacing w:line="240" w:lineRule="auto"/>
        <w:ind w:firstLine="0"/>
      </w:pPr>
    </w:p>
    <w:p w14:paraId="7DE90869" w14:textId="77777777" w:rsidR="003F16B7" w:rsidRDefault="003F16B7"/>
    <w:p w14:paraId="6FF4944F" w14:textId="77777777" w:rsidR="003F16B7" w:rsidRDefault="003F16B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rpgcse.mathematica-mpr.com/mprstaffconsultantssubcontractors/Task 23/000_RPG3_Regional Partnership Grant Program Round Three Sites/Progress Reports/RPG3 Semi-Annual ACF Performance Progress Report_Appendix B Template.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5989" w14:textId="77777777" w:rsidR="00CE044A" w:rsidRDefault="00CE0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6DA2" w14:textId="77777777" w:rsidR="00E45820" w:rsidRDefault="00E45820"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661B" w14:textId="77777777" w:rsidR="00CE044A" w:rsidRDefault="00CE0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6857" w14:textId="77777777" w:rsidR="003F16B7" w:rsidRDefault="003F16B7">
      <w:pPr>
        <w:spacing w:line="240" w:lineRule="auto"/>
        <w:ind w:firstLine="0"/>
      </w:pPr>
      <w:r>
        <w:separator/>
      </w:r>
    </w:p>
  </w:footnote>
  <w:footnote w:type="continuationSeparator" w:id="0">
    <w:p w14:paraId="0CDD5F1F" w14:textId="77777777" w:rsidR="003F16B7" w:rsidRDefault="003F16B7">
      <w:pPr>
        <w:spacing w:line="240" w:lineRule="auto"/>
        <w:ind w:firstLine="0"/>
      </w:pPr>
      <w:r>
        <w:separator/>
      </w:r>
    </w:p>
    <w:p w14:paraId="2396E9AD" w14:textId="77777777" w:rsidR="003F16B7" w:rsidRDefault="003F16B7">
      <w:pPr>
        <w:spacing w:line="240" w:lineRule="auto"/>
        <w:ind w:firstLine="0"/>
        <w:rPr>
          <w:i/>
        </w:rPr>
      </w:pPr>
      <w:r>
        <w:rPr>
          <w:i/>
        </w:rPr>
        <w:t>(continued)</w:t>
      </w:r>
    </w:p>
  </w:footnote>
  <w:footnote w:type="continuationNotice" w:id="1">
    <w:p w14:paraId="69AD8CEE" w14:textId="77777777" w:rsidR="003F16B7" w:rsidRDefault="003F16B7">
      <w:pPr>
        <w:pStyle w:val="Footer"/>
      </w:pPr>
    </w:p>
  </w:footnote>
  <w:footnote w:id="2">
    <w:p w14:paraId="3336AD20" w14:textId="2FF2195D" w:rsidR="00371F14" w:rsidRDefault="00371F14" w:rsidP="00371F14">
      <w:pPr>
        <w:pStyle w:val="FootnoteText"/>
      </w:pPr>
      <w:r>
        <w:rPr>
          <w:rStyle w:val="FootnoteReference"/>
        </w:rPr>
        <w:footnoteRef/>
      </w:r>
      <w:r>
        <w:t xml:space="preserve"> An implementation team is a team of individuals focused on supporting the implementation of </w:t>
      </w:r>
      <w:r w:rsidR="006E2C37">
        <w:t>services</w:t>
      </w:r>
      <w:r>
        <w:t xml:space="preserve">. The team may help increase the buy-in and readiness of staff, coordinate the supports staff may need to implement the </w:t>
      </w:r>
      <w:r w:rsidR="006E2C37">
        <w:t>services</w:t>
      </w:r>
      <w:r w:rsidR="009913A2">
        <w:t xml:space="preserve"> (particularly </w:t>
      </w:r>
      <w:r w:rsidR="00084F6E">
        <w:t>evidence-based programs or practices [</w:t>
      </w:r>
      <w:r w:rsidR="009913A2">
        <w:t>EBPs</w:t>
      </w:r>
      <w:r w:rsidR="00084F6E">
        <w:t>]</w:t>
      </w:r>
      <w:r w:rsidR="009913A2">
        <w:t>)</w:t>
      </w:r>
      <w:r>
        <w:t xml:space="preserve"> with fidelity, assess the fidelity of the implementation of the </w:t>
      </w:r>
      <w:r w:rsidR="006E2C37">
        <w:t>services</w:t>
      </w:r>
      <w:r>
        <w:t xml:space="preserve">, and problem-solve implementation challenges. Collectively the team possesses an in-depth knowledge of the </w:t>
      </w:r>
      <w:r w:rsidR="009913A2">
        <w:t>services</w:t>
      </w:r>
      <w:r>
        <w:t xml:space="preserve">, knowledge of implementation best practices, and experience using data to improve program quality (Metz, Allison and Leah Bartley. “Active Implementation Frameworks for Program Success: How to Use Implementation Science to Improve Outcomes for </w:t>
      </w:r>
      <w:r w:rsidR="000673D5">
        <w:t>Children.”</w:t>
      </w:r>
      <w:r w:rsidR="000673D5">
        <w:rPr>
          <w:i/>
        </w:rPr>
        <w:t xml:space="preserve"> Zero</w:t>
      </w:r>
      <w:r>
        <w:rPr>
          <w:i/>
        </w:rPr>
        <w:t xml:space="preserve"> to Three</w:t>
      </w:r>
      <w:r>
        <w:t xml:space="preserve">, March 2012, pp. 11-18). </w:t>
      </w:r>
    </w:p>
  </w:footnote>
  <w:footnote w:id="3">
    <w:p w14:paraId="65566DA4" w14:textId="7B8A0251" w:rsidR="00E45820" w:rsidRDefault="00E45820">
      <w:pPr>
        <w:pStyle w:val="FootnoteText"/>
      </w:pPr>
      <w:r>
        <w:rPr>
          <w:rStyle w:val="FootnoteReference"/>
        </w:rPr>
        <w:footnoteRef/>
      </w:r>
      <w:r>
        <w:t xml:space="preserve"> An implementation plan identifies the specific tasks needed to implement</w:t>
      </w:r>
      <w:r w:rsidR="00084F6E">
        <w:t xml:space="preserve"> services (</w:t>
      </w:r>
      <w:r>
        <w:t>EBP</w:t>
      </w:r>
      <w:r w:rsidR="00084F6E">
        <w:t>s)</w:t>
      </w:r>
      <w:r>
        <w:t xml:space="preserve"> with fidelity, timelines for task completion, and the person responsible for overseeing the task (Meyers et al. “Practical Implementation Science: Developing and Piloting the Quality Implementation Tool.” </w:t>
      </w:r>
      <w:r>
        <w:rPr>
          <w:i/>
        </w:rPr>
        <w:t xml:space="preserve">American Journal of Community Psychology, </w:t>
      </w:r>
      <w:r w:rsidRPr="000B08E8">
        <w:t>vol. 5, no.</w:t>
      </w:r>
      <w:r>
        <w:rPr>
          <w:b/>
        </w:rPr>
        <w:t xml:space="preserve"> </w:t>
      </w:r>
      <w:r>
        <w:t>3-4, December 2012, pp. 481-496).</w:t>
      </w:r>
    </w:p>
  </w:footnote>
  <w:footnote w:id="4">
    <w:p w14:paraId="7CAEFE05" w14:textId="77777777" w:rsidR="00E41516" w:rsidRDefault="00E41516" w:rsidP="00E41516">
      <w:pPr>
        <w:pStyle w:val="FootnoteText"/>
      </w:pPr>
      <w:r>
        <w:rPr>
          <w:rStyle w:val="FootnoteReference"/>
        </w:rPr>
        <w:footnoteRef/>
      </w:r>
      <w:r>
        <w:t xml:space="preserve"> Significant changes</w:t>
      </w:r>
      <w:r w:rsidRPr="000F42CA">
        <w:t xml:space="preserve"> could include things such as the implementation of other child welfare or substance abuse treatment initiatives, policies or programs; events in the community such as a child death or high profile case that might impact caseloads; changes in judicial officers who hear dependency cases </w:t>
      </w:r>
      <w:r>
        <w:t>(</w:t>
      </w:r>
      <w:r w:rsidRPr="000F42CA">
        <w:t>if relevant to your program); changes in agency or community leadership; implementation of other new legislation, policies or procedures that affect your program or target population; changes in child welfare or substance use trends; or other related community developments.</w:t>
      </w:r>
    </w:p>
  </w:footnote>
  <w:footnote w:id="5">
    <w:p w14:paraId="2710B5CC" w14:textId="77777777" w:rsidR="00CD1603" w:rsidRDefault="00CD1603" w:rsidP="00CD1603">
      <w:pPr>
        <w:pStyle w:val="FootnoteText"/>
      </w:pPr>
      <w:r>
        <w:rPr>
          <w:rStyle w:val="FootnoteReference"/>
        </w:rPr>
        <w:footnoteRef/>
      </w:r>
      <w:r>
        <w:t xml:space="preserve"> </w:t>
      </w:r>
      <w:r w:rsidRPr="000F42CA">
        <w:t>Dissemination activities may include kickoff meetings or program launches; earned media such as a story in the local paper or other report in a news outlet that is not a paid advertisement or public service announcement; press release or public service announcement developed by your partnership; items on grantee’s or partnership’s website or in  own publications; informational presentations or meetings with local organizations; other direct outreach to local organizations (e.g., emails, calls, delivery of brochures); policy advocacy, or conference presen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93A" w14:textId="77777777" w:rsidR="00CE044A" w:rsidRDefault="00CE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6D9C" w14:textId="43541C29" w:rsidR="00E45820" w:rsidRPr="00911AB8" w:rsidRDefault="00B823CE" w:rsidP="00CD378E">
    <w:pPr>
      <w:pStyle w:val="Header"/>
      <w:jc w:val="left"/>
      <w:rPr>
        <w:b/>
        <w:szCs w:val="22"/>
      </w:rPr>
    </w:pPr>
    <w:r>
      <w:rPr>
        <w:b/>
        <w:i w:val="0"/>
        <w:szCs w:val="22"/>
      </w:rPr>
      <w:t>APPENDIX E: SAPR</w:t>
    </w:r>
    <w:r w:rsidR="00E45820" w:rsidRPr="00911AB8">
      <w:rPr>
        <w:b/>
        <w:szCs w:val="22"/>
      </w:rPr>
      <w:tab/>
    </w:r>
    <w:r w:rsidR="00E45820" w:rsidRPr="00911AB8">
      <w:rPr>
        <w:b/>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1321" w14:textId="3D5EE182" w:rsidR="00CE044A" w:rsidRPr="00612C42" w:rsidRDefault="00612C42">
    <w:pPr>
      <w:pStyle w:val="Header"/>
      <w:rPr>
        <w:i w:val="0"/>
        <w:iCs/>
      </w:rPr>
    </w:pPr>
    <w:r>
      <w:rPr>
        <w:i w:val="0"/>
        <w:iCs/>
      </w:rPr>
      <w:t>APPENDIX E:</w:t>
    </w:r>
    <w:r w:rsidR="00EF67B8">
      <w:rPr>
        <w:i w:val="0"/>
        <w:iCs/>
      </w:rPr>
      <w:t xml:space="preserve"> SAP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0E53" w14:textId="5967CC0D" w:rsidR="009645EA" w:rsidRPr="00533AB8" w:rsidRDefault="00533AB8">
    <w:pPr>
      <w:pStyle w:val="Header"/>
      <w:rPr>
        <w:b/>
      </w:rPr>
    </w:pPr>
    <w:r w:rsidRPr="00533AB8">
      <w:rPr>
        <w:b/>
        <w:i w:val="0"/>
        <w:iCs/>
      </w:rPr>
      <w:t>APPENDIX E: SAPR</w:t>
    </w:r>
    <w:r w:rsidR="00F629B7" w:rsidRPr="00533AB8">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C27"/>
    <w:multiLevelType w:val="hybridMultilevel"/>
    <w:tmpl w:val="19BECEE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FD50CB"/>
    <w:multiLevelType w:val="hybridMultilevel"/>
    <w:tmpl w:val="886AE4A2"/>
    <w:lvl w:ilvl="0" w:tplc="04090019">
      <w:start w:val="1"/>
      <w:numFmt w:val="lowerLetter"/>
      <w:lvlText w:val="%1."/>
      <w:lvlJc w:val="left"/>
      <w:pPr>
        <w:ind w:left="12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0E32FD"/>
    <w:multiLevelType w:val="hybridMultilevel"/>
    <w:tmpl w:val="44A290C8"/>
    <w:lvl w:ilvl="0" w:tplc="64F0E3A0">
      <w:start w:val="1"/>
      <w:numFmt w:val="lowerLetter"/>
      <w:lvlText w:val="%1."/>
      <w:lvlJc w:val="left"/>
      <w:pPr>
        <w:ind w:left="1347" w:hanging="375"/>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E6A79"/>
    <w:multiLevelType w:val="hybridMultilevel"/>
    <w:tmpl w:val="4042ABBA"/>
    <w:lvl w:ilvl="0" w:tplc="3E4448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C9E108E"/>
    <w:multiLevelType w:val="hybridMultilevel"/>
    <w:tmpl w:val="C72ED518"/>
    <w:lvl w:ilvl="0" w:tplc="835E403E">
      <w:start w:val="1"/>
      <w:numFmt w:val="lowerLetter"/>
      <w:lvlText w:val="%1."/>
      <w:lvlJc w:val="left"/>
      <w:pPr>
        <w:ind w:left="1962" w:hanging="45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F7513D4"/>
    <w:multiLevelType w:val="hybridMultilevel"/>
    <w:tmpl w:val="B53C6014"/>
    <w:lvl w:ilvl="0" w:tplc="39A4BE80">
      <w:start w:val="1"/>
      <w:numFmt w:val="decimal"/>
      <w:pStyle w:val="BulletBlack"/>
      <w:lvlText w:val="%1."/>
      <w:lvlJc w:val="left"/>
      <w:pPr>
        <w:ind w:left="1440" w:hanging="360"/>
      </w:pPr>
      <w:rPr>
        <w:rFonts w:ascii="Garamond" w:eastAsia="Times New Roman" w:hAnsi="Garamond"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ACC17AA"/>
    <w:multiLevelType w:val="hybridMultilevel"/>
    <w:tmpl w:val="CEBA321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B5E6103"/>
    <w:multiLevelType w:val="hybridMultilevel"/>
    <w:tmpl w:val="EE48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51B88"/>
    <w:multiLevelType w:val="hybridMultilevel"/>
    <w:tmpl w:val="C3B6D4C0"/>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3" w15:restartNumberingAfterBreak="0">
    <w:nsid w:val="3BFA34A8"/>
    <w:multiLevelType w:val="hybridMultilevel"/>
    <w:tmpl w:val="49D6156A"/>
    <w:lvl w:ilvl="0" w:tplc="0409000F">
      <w:start w:val="1"/>
      <w:numFmt w:val="decimal"/>
      <w:lvlText w:val="%1."/>
      <w:lvlJc w:val="left"/>
      <w:pPr>
        <w:tabs>
          <w:tab w:val="num" w:pos="1346"/>
        </w:tabs>
        <w:ind w:left="1346" w:hanging="360"/>
      </w:pPr>
      <w:rPr>
        <w:color w:val="auto"/>
        <w:sz w:val="22"/>
      </w:rPr>
    </w:lvl>
    <w:lvl w:ilvl="1" w:tplc="0409000F">
      <w:start w:val="1"/>
      <w:numFmt w:val="decimal"/>
      <w:lvlText w:val="%2."/>
      <w:lvlJc w:val="left"/>
      <w:pPr>
        <w:tabs>
          <w:tab w:val="num" w:pos="2426"/>
        </w:tabs>
        <w:ind w:left="2426" w:hanging="360"/>
      </w:pPr>
      <w:rPr>
        <w:color w:val="auto"/>
        <w:sz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C3373EA"/>
    <w:multiLevelType w:val="hybridMultilevel"/>
    <w:tmpl w:val="6C0E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2166F"/>
    <w:multiLevelType w:val="hybridMultilevel"/>
    <w:tmpl w:val="CE3C5666"/>
    <w:lvl w:ilvl="0" w:tplc="835E403E">
      <w:start w:val="1"/>
      <w:numFmt w:val="lowerLetter"/>
      <w:lvlText w:val="%1."/>
      <w:lvlJc w:val="left"/>
      <w:pPr>
        <w:ind w:left="261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3C1114"/>
    <w:multiLevelType w:val="hybridMultilevel"/>
    <w:tmpl w:val="ADDEB37C"/>
    <w:lvl w:ilvl="0" w:tplc="64F0E3A0">
      <w:start w:val="1"/>
      <w:numFmt w:val="lowerLetter"/>
      <w:lvlText w:val="%1."/>
      <w:lvlJc w:val="left"/>
      <w:pPr>
        <w:ind w:left="1779" w:hanging="37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B772D6E"/>
    <w:multiLevelType w:val="hybridMultilevel"/>
    <w:tmpl w:val="09545454"/>
    <w:lvl w:ilvl="0" w:tplc="3E44488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73683C8E"/>
    <w:multiLevelType w:val="hybridMultilevel"/>
    <w:tmpl w:val="9398A0FE"/>
    <w:lvl w:ilvl="0" w:tplc="835E403E">
      <w:start w:val="1"/>
      <w:numFmt w:val="lowerLetter"/>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F052C8"/>
    <w:multiLevelType w:val="hybridMultilevel"/>
    <w:tmpl w:val="06E274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E90FF3"/>
    <w:multiLevelType w:val="hybridMultilevel"/>
    <w:tmpl w:val="19925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FAD615D"/>
    <w:multiLevelType w:val="hybridMultilevel"/>
    <w:tmpl w:val="AB569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5"/>
  </w:num>
  <w:num w:numId="4">
    <w:abstractNumId w:val="8"/>
  </w:num>
  <w:num w:numId="5">
    <w:abstractNumId w:val="9"/>
  </w:num>
  <w:num w:numId="6">
    <w:abstractNumId w:val="2"/>
  </w:num>
  <w:num w:numId="7">
    <w:abstractNumId w:val="20"/>
  </w:num>
  <w:num w:numId="8">
    <w:abstractNumId w:val="3"/>
  </w:num>
  <w:num w:numId="9">
    <w:abstractNumId w:val="19"/>
  </w:num>
  <w:num w:numId="10">
    <w:abstractNumId w:val="21"/>
  </w:num>
  <w:num w:numId="11">
    <w:abstractNumId w:val="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24"/>
  </w:num>
  <w:num w:numId="29">
    <w:abstractNumId w:val="22"/>
  </w:num>
  <w:num w:numId="30">
    <w:abstractNumId w:val="0"/>
  </w:num>
  <w:num w:numId="31">
    <w:abstractNumId w:val="6"/>
  </w:num>
  <w:num w:numId="32">
    <w:abstractNumId w:val="18"/>
  </w:num>
  <w:num w:numId="33">
    <w:abstractNumId w:val="5"/>
  </w:num>
  <w:num w:numId="34">
    <w:abstractNumId w:val="5"/>
  </w:num>
  <w:num w:numId="35">
    <w:abstractNumId w:val="5"/>
  </w:num>
  <w:num w:numId="36">
    <w:abstractNumId w:val="5"/>
  </w:num>
  <w:num w:numId="37">
    <w:abstractNumId w:val="5"/>
  </w:num>
  <w:num w:numId="38">
    <w:abstractNumId w:val="16"/>
  </w:num>
  <w:num w:numId="39">
    <w:abstractNumId w:val="7"/>
  </w:num>
  <w:num w:numId="40">
    <w:abstractNumId w:val="12"/>
  </w:num>
  <w:num w:numId="41">
    <w:abstractNumId w:val="4"/>
  </w:num>
  <w:num w:numId="42">
    <w:abstractNumId w:val="17"/>
  </w:num>
  <w:num w:numId="43">
    <w:abstractNumId w:val="15"/>
  </w:num>
  <w:num w:numId="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A1"/>
    <w:rsid w:val="000015FB"/>
    <w:rsid w:val="00003269"/>
    <w:rsid w:val="00005F28"/>
    <w:rsid w:val="00006E1F"/>
    <w:rsid w:val="00007CA0"/>
    <w:rsid w:val="0001119F"/>
    <w:rsid w:val="00012372"/>
    <w:rsid w:val="00012407"/>
    <w:rsid w:val="00012662"/>
    <w:rsid w:val="00012863"/>
    <w:rsid w:val="00013172"/>
    <w:rsid w:val="0001468C"/>
    <w:rsid w:val="00015E07"/>
    <w:rsid w:val="00017DD1"/>
    <w:rsid w:val="00021A62"/>
    <w:rsid w:val="000300AF"/>
    <w:rsid w:val="00032BAE"/>
    <w:rsid w:val="00037098"/>
    <w:rsid w:val="00040CA2"/>
    <w:rsid w:val="00040CCB"/>
    <w:rsid w:val="00041DA5"/>
    <w:rsid w:val="0004279E"/>
    <w:rsid w:val="000436BA"/>
    <w:rsid w:val="000438D9"/>
    <w:rsid w:val="00044792"/>
    <w:rsid w:val="000469C0"/>
    <w:rsid w:val="00046CA3"/>
    <w:rsid w:val="00046E51"/>
    <w:rsid w:val="00052499"/>
    <w:rsid w:val="00052984"/>
    <w:rsid w:val="000535A0"/>
    <w:rsid w:val="00053893"/>
    <w:rsid w:val="00053968"/>
    <w:rsid w:val="000546E6"/>
    <w:rsid w:val="00056D8E"/>
    <w:rsid w:val="0006045F"/>
    <w:rsid w:val="00060916"/>
    <w:rsid w:val="00062776"/>
    <w:rsid w:val="00063123"/>
    <w:rsid w:val="00063FEF"/>
    <w:rsid w:val="00064794"/>
    <w:rsid w:val="00065CD6"/>
    <w:rsid w:val="00065E02"/>
    <w:rsid w:val="00066AB9"/>
    <w:rsid w:val="000673D5"/>
    <w:rsid w:val="000769A1"/>
    <w:rsid w:val="00076CF0"/>
    <w:rsid w:val="00080DFA"/>
    <w:rsid w:val="000812AE"/>
    <w:rsid w:val="00081D47"/>
    <w:rsid w:val="000844E1"/>
    <w:rsid w:val="00084F6E"/>
    <w:rsid w:val="00090187"/>
    <w:rsid w:val="00090529"/>
    <w:rsid w:val="00092A43"/>
    <w:rsid w:val="000952FC"/>
    <w:rsid w:val="00096330"/>
    <w:rsid w:val="000A3839"/>
    <w:rsid w:val="000A4439"/>
    <w:rsid w:val="000A544F"/>
    <w:rsid w:val="000B08E8"/>
    <w:rsid w:val="000B2BD0"/>
    <w:rsid w:val="000B3A77"/>
    <w:rsid w:val="000B4491"/>
    <w:rsid w:val="000B7926"/>
    <w:rsid w:val="000B7E70"/>
    <w:rsid w:val="000C0118"/>
    <w:rsid w:val="000C15B4"/>
    <w:rsid w:val="000C21AF"/>
    <w:rsid w:val="000C2B14"/>
    <w:rsid w:val="000C2F7C"/>
    <w:rsid w:val="000C70DC"/>
    <w:rsid w:val="000C72F8"/>
    <w:rsid w:val="000D09C9"/>
    <w:rsid w:val="000D1D78"/>
    <w:rsid w:val="000D4F16"/>
    <w:rsid w:val="000D502D"/>
    <w:rsid w:val="000D5F46"/>
    <w:rsid w:val="000D68E8"/>
    <w:rsid w:val="000D709F"/>
    <w:rsid w:val="000D7DBD"/>
    <w:rsid w:val="000E1D9E"/>
    <w:rsid w:val="000E400F"/>
    <w:rsid w:val="000E4606"/>
    <w:rsid w:val="000E6D11"/>
    <w:rsid w:val="000E7B74"/>
    <w:rsid w:val="000F7289"/>
    <w:rsid w:val="000F79B9"/>
    <w:rsid w:val="001001FA"/>
    <w:rsid w:val="00101DCC"/>
    <w:rsid w:val="00105D23"/>
    <w:rsid w:val="001073C9"/>
    <w:rsid w:val="001110F1"/>
    <w:rsid w:val="00113335"/>
    <w:rsid w:val="001139E9"/>
    <w:rsid w:val="0011664A"/>
    <w:rsid w:val="001166D7"/>
    <w:rsid w:val="00123EF4"/>
    <w:rsid w:val="001265C1"/>
    <w:rsid w:val="00127752"/>
    <w:rsid w:val="00127ED5"/>
    <w:rsid w:val="00130424"/>
    <w:rsid w:val="0013282C"/>
    <w:rsid w:val="00132E2F"/>
    <w:rsid w:val="001332C0"/>
    <w:rsid w:val="00133ED4"/>
    <w:rsid w:val="00135A35"/>
    <w:rsid w:val="00135AF5"/>
    <w:rsid w:val="00137272"/>
    <w:rsid w:val="00137541"/>
    <w:rsid w:val="001377A9"/>
    <w:rsid w:val="00141646"/>
    <w:rsid w:val="00141705"/>
    <w:rsid w:val="00141A0B"/>
    <w:rsid w:val="001425AF"/>
    <w:rsid w:val="00142AE3"/>
    <w:rsid w:val="0014366A"/>
    <w:rsid w:val="00144DA7"/>
    <w:rsid w:val="00145A45"/>
    <w:rsid w:val="0015677A"/>
    <w:rsid w:val="00160306"/>
    <w:rsid w:val="00160E09"/>
    <w:rsid w:val="00162191"/>
    <w:rsid w:val="00162727"/>
    <w:rsid w:val="001650BD"/>
    <w:rsid w:val="00165BFD"/>
    <w:rsid w:val="00166358"/>
    <w:rsid w:val="00167CEE"/>
    <w:rsid w:val="001729CA"/>
    <w:rsid w:val="00173597"/>
    <w:rsid w:val="001764D8"/>
    <w:rsid w:val="00181F53"/>
    <w:rsid w:val="0018564C"/>
    <w:rsid w:val="001865C4"/>
    <w:rsid w:val="00187C53"/>
    <w:rsid w:val="001933B1"/>
    <w:rsid w:val="001944DF"/>
    <w:rsid w:val="001960DE"/>
    <w:rsid w:val="001A07D4"/>
    <w:rsid w:val="001A2B0D"/>
    <w:rsid w:val="001B2234"/>
    <w:rsid w:val="001B360E"/>
    <w:rsid w:val="001B369E"/>
    <w:rsid w:val="001B53F1"/>
    <w:rsid w:val="001B7611"/>
    <w:rsid w:val="001C34DE"/>
    <w:rsid w:val="001C397A"/>
    <w:rsid w:val="001C6D08"/>
    <w:rsid w:val="001D11DE"/>
    <w:rsid w:val="001D247C"/>
    <w:rsid w:val="001D3673"/>
    <w:rsid w:val="001D3C41"/>
    <w:rsid w:val="001D634E"/>
    <w:rsid w:val="001E045B"/>
    <w:rsid w:val="001E0AB2"/>
    <w:rsid w:val="001E1D02"/>
    <w:rsid w:val="001E466A"/>
    <w:rsid w:val="001E4F28"/>
    <w:rsid w:val="001E5426"/>
    <w:rsid w:val="001E574D"/>
    <w:rsid w:val="001F3CFC"/>
    <w:rsid w:val="001F5410"/>
    <w:rsid w:val="001F5744"/>
    <w:rsid w:val="001F7850"/>
    <w:rsid w:val="00200B10"/>
    <w:rsid w:val="00200CC4"/>
    <w:rsid w:val="00202EEA"/>
    <w:rsid w:val="002053F3"/>
    <w:rsid w:val="002058AC"/>
    <w:rsid w:val="00207D77"/>
    <w:rsid w:val="00207FEF"/>
    <w:rsid w:val="0021095B"/>
    <w:rsid w:val="0021268A"/>
    <w:rsid w:val="00220CCF"/>
    <w:rsid w:val="0022179A"/>
    <w:rsid w:val="00223990"/>
    <w:rsid w:val="0022402B"/>
    <w:rsid w:val="0022405E"/>
    <w:rsid w:val="00225B6C"/>
    <w:rsid w:val="00226194"/>
    <w:rsid w:val="0023366B"/>
    <w:rsid w:val="00236122"/>
    <w:rsid w:val="00237F6F"/>
    <w:rsid w:val="00241F79"/>
    <w:rsid w:val="00243909"/>
    <w:rsid w:val="00243DEE"/>
    <w:rsid w:val="0024413F"/>
    <w:rsid w:val="00244706"/>
    <w:rsid w:val="00246FD8"/>
    <w:rsid w:val="00246FDF"/>
    <w:rsid w:val="0025182E"/>
    <w:rsid w:val="002529B7"/>
    <w:rsid w:val="0025410F"/>
    <w:rsid w:val="002613D2"/>
    <w:rsid w:val="00264716"/>
    <w:rsid w:val="00267F6C"/>
    <w:rsid w:val="0027048D"/>
    <w:rsid w:val="00271B2B"/>
    <w:rsid w:val="0027339D"/>
    <w:rsid w:val="002743D9"/>
    <w:rsid w:val="00274D26"/>
    <w:rsid w:val="00274EDC"/>
    <w:rsid w:val="00275041"/>
    <w:rsid w:val="002750BA"/>
    <w:rsid w:val="00276597"/>
    <w:rsid w:val="00280AB2"/>
    <w:rsid w:val="002812A2"/>
    <w:rsid w:val="0028167D"/>
    <w:rsid w:val="00281C08"/>
    <w:rsid w:val="00282FD0"/>
    <w:rsid w:val="00283B8A"/>
    <w:rsid w:val="00283BAF"/>
    <w:rsid w:val="00284557"/>
    <w:rsid w:val="002849EE"/>
    <w:rsid w:val="00286495"/>
    <w:rsid w:val="00287FD7"/>
    <w:rsid w:val="0029165C"/>
    <w:rsid w:val="002921C5"/>
    <w:rsid w:val="002942FB"/>
    <w:rsid w:val="002A0847"/>
    <w:rsid w:val="002A1ADA"/>
    <w:rsid w:val="002A28C9"/>
    <w:rsid w:val="002A70E7"/>
    <w:rsid w:val="002A7359"/>
    <w:rsid w:val="002A77F2"/>
    <w:rsid w:val="002B1593"/>
    <w:rsid w:val="002B21EB"/>
    <w:rsid w:val="002B4338"/>
    <w:rsid w:val="002B68A5"/>
    <w:rsid w:val="002B6DA0"/>
    <w:rsid w:val="002C413C"/>
    <w:rsid w:val="002C4853"/>
    <w:rsid w:val="002C64E8"/>
    <w:rsid w:val="002C6C6E"/>
    <w:rsid w:val="002C6D1F"/>
    <w:rsid w:val="002C7011"/>
    <w:rsid w:val="002C734A"/>
    <w:rsid w:val="002D0A34"/>
    <w:rsid w:val="002D279D"/>
    <w:rsid w:val="002D45FE"/>
    <w:rsid w:val="002D6999"/>
    <w:rsid w:val="002D7577"/>
    <w:rsid w:val="002E3D12"/>
    <w:rsid w:val="002E7EF8"/>
    <w:rsid w:val="002F1346"/>
    <w:rsid w:val="002F1E71"/>
    <w:rsid w:val="002F2F9A"/>
    <w:rsid w:val="002F440B"/>
    <w:rsid w:val="002F60A0"/>
    <w:rsid w:val="002F71D4"/>
    <w:rsid w:val="002F7C83"/>
    <w:rsid w:val="003008D2"/>
    <w:rsid w:val="00300CE3"/>
    <w:rsid w:val="00301FEB"/>
    <w:rsid w:val="00303CF8"/>
    <w:rsid w:val="00310C03"/>
    <w:rsid w:val="00310FCC"/>
    <w:rsid w:val="00313671"/>
    <w:rsid w:val="00313E69"/>
    <w:rsid w:val="003142E6"/>
    <w:rsid w:val="00317EDA"/>
    <w:rsid w:val="00320EB3"/>
    <w:rsid w:val="00327EE3"/>
    <w:rsid w:val="00327FC8"/>
    <w:rsid w:val="0033342E"/>
    <w:rsid w:val="00334129"/>
    <w:rsid w:val="00336A60"/>
    <w:rsid w:val="00337F00"/>
    <w:rsid w:val="00342CD8"/>
    <w:rsid w:val="00343A0C"/>
    <w:rsid w:val="00343FD4"/>
    <w:rsid w:val="00345014"/>
    <w:rsid w:val="00345A5B"/>
    <w:rsid w:val="00350399"/>
    <w:rsid w:val="00350E63"/>
    <w:rsid w:val="00353544"/>
    <w:rsid w:val="00353E51"/>
    <w:rsid w:val="00354942"/>
    <w:rsid w:val="00354C34"/>
    <w:rsid w:val="0035674B"/>
    <w:rsid w:val="00357F27"/>
    <w:rsid w:val="003607F3"/>
    <w:rsid w:val="00360FB7"/>
    <w:rsid w:val="00362133"/>
    <w:rsid w:val="00363B5C"/>
    <w:rsid w:val="0037154C"/>
    <w:rsid w:val="00371F14"/>
    <w:rsid w:val="00372113"/>
    <w:rsid w:val="00372640"/>
    <w:rsid w:val="00372AB1"/>
    <w:rsid w:val="00374549"/>
    <w:rsid w:val="00381348"/>
    <w:rsid w:val="00381A96"/>
    <w:rsid w:val="00381B5C"/>
    <w:rsid w:val="00383A78"/>
    <w:rsid w:val="00386508"/>
    <w:rsid w:val="0038754F"/>
    <w:rsid w:val="0039081C"/>
    <w:rsid w:val="00391BB8"/>
    <w:rsid w:val="00393E18"/>
    <w:rsid w:val="00394752"/>
    <w:rsid w:val="003A0C4A"/>
    <w:rsid w:val="003A1506"/>
    <w:rsid w:val="003A1774"/>
    <w:rsid w:val="003A17E0"/>
    <w:rsid w:val="003A26BB"/>
    <w:rsid w:val="003A51D4"/>
    <w:rsid w:val="003A5369"/>
    <w:rsid w:val="003B19D4"/>
    <w:rsid w:val="003B1E9F"/>
    <w:rsid w:val="003B1FFC"/>
    <w:rsid w:val="003B303A"/>
    <w:rsid w:val="003C03C4"/>
    <w:rsid w:val="003C0A5F"/>
    <w:rsid w:val="003C1BC9"/>
    <w:rsid w:val="003C27A1"/>
    <w:rsid w:val="003C3633"/>
    <w:rsid w:val="003C4412"/>
    <w:rsid w:val="003C57EB"/>
    <w:rsid w:val="003C5F55"/>
    <w:rsid w:val="003D001A"/>
    <w:rsid w:val="003D4B0A"/>
    <w:rsid w:val="003D53B3"/>
    <w:rsid w:val="003D77B2"/>
    <w:rsid w:val="003D791D"/>
    <w:rsid w:val="003E0A97"/>
    <w:rsid w:val="003E0C29"/>
    <w:rsid w:val="003E0D48"/>
    <w:rsid w:val="003E10A4"/>
    <w:rsid w:val="003E1489"/>
    <w:rsid w:val="003E2130"/>
    <w:rsid w:val="003E2D2E"/>
    <w:rsid w:val="003E4DE6"/>
    <w:rsid w:val="003F16B7"/>
    <w:rsid w:val="003F2641"/>
    <w:rsid w:val="003F7867"/>
    <w:rsid w:val="003F7942"/>
    <w:rsid w:val="0040060A"/>
    <w:rsid w:val="004008CB"/>
    <w:rsid w:val="00401627"/>
    <w:rsid w:val="00401CA2"/>
    <w:rsid w:val="00405CCD"/>
    <w:rsid w:val="00406E65"/>
    <w:rsid w:val="0040780A"/>
    <w:rsid w:val="0040783A"/>
    <w:rsid w:val="00407BBB"/>
    <w:rsid w:val="0041036B"/>
    <w:rsid w:val="00410D8F"/>
    <w:rsid w:val="00410F60"/>
    <w:rsid w:val="004118E0"/>
    <w:rsid w:val="0041295B"/>
    <w:rsid w:val="00412D08"/>
    <w:rsid w:val="00414FF6"/>
    <w:rsid w:val="004161C6"/>
    <w:rsid w:val="004178CB"/>
    <w:rsid w:val="00417B7A"/>
    <w:rsid w:val="0042039D"/>
    <w:rsid w:val="00420AA9"/>
    <w:rsid w:val="00420C7F"/>
    <w:rsid w:val="0042391D"/>
    <w:rsid w:val="0042461E"/>
    <w:rsid w:val="00424B6D"/>
    <w:rsid w:val="00431190"/>
    <w:rsid w:val="0043291D"/>
    <w:rsid w:val="004338D1"/>
    <w:rsid w:val="00433F41"/>
    <w:rsid w:val="004362D7"/>
    <w:rsid w:val="00436C00"/>
    <w:rsid w:val="00441E55"/>
    <w:rsid w:val="0044307E"/>
    <w:rsid w:val="0044551C"/>
    <w:rsid w:val="00446472"/>
    <w:rsid w:val="00446CE2"/>
    <w:rsid w:val="00447C62"/>
    <w:rsid w:val="00450873"/>
    <w:rsid w:val="004520BC"/>
    <w:rsid w:val="00455C7B"/>
    <w:rsid w:val="00456155"/>
    <w:rsid w:val="00461FC1"/>
    <w:rsid w:val="00463045"/>
    <w:rsid w:val="00465266"/>
    <w:rsid w:val="0047088E"/>
    <w:rsid w:val="00474405"/>
    <w:rsid w:val="0047478B"/>
    <w:rsid w:val="00475483"/>
    <w:rsid w:val="00476CB1"/>
    <w:rsid w:val="004875E8"/>
    <w:rsid w:val="00490131"/>
    <w:rsid w:val="00490847"/>
    <w:rsid w:val="004928B0"/>
    <w:rsid w:val="00492B73"/>
    <w:rsid w:val="00493CC1"/>
    <w:rsid w:val="00494DE9"/>
    <w:rsid w:val="00496EB2"/>
    <w:rsid w:val="004A0392"/>
    <w:rsid w:val="004A071B"/>
    <w:rsid w:val="004A46CC"/>
    <w:rsid w:val="004A4FAC"/>
    <w:rsid w:val="004A5D6C"/>
    <w:rsid w:val="004B0A71"/>
    <w:rsid w:val="004B0D54"/>
    <w:rsid w:val="004B39A4"/>
    <w:rsid w:val="004B6B05"/>
    <w:rsid w:val="004B7F76"/>
    <w:rsid w:val="004C0F89"/>
    <w:rsid w:val="004C6B4D"/>
    <w:rsid w:val="004C71D5"/>
    <w:rsid w:val="004D220F"/>
    <w:rsid w:val="004D375D"/>
    <w:rsid w:val="004D40A6"/>
    <w:rsid w:val="004D5CAD"/>
    <w:rsid w:val="004D62CD"/>
    <w:rsid w:val="004E14FE"/>
    <w:rsid w:val="004E684F"/>
    <w:rsid w:val="004E7D79"/>
    <w:rsid w:val="004F0B74"/>
    <w:rsid w:val="004F1553"/>
    <w:rsid w:val="004F493C"/>
    <w:rsid w:val="004F7785"/>
    <w:rsid w:val="00507E1E"/>
    <w:rsid w:val="0051086B"/>
    <w:rsid w:val="00511E02"/>
    <w:rsid w:val="00514703"/>
    <w:rsid w:val="00514979"/>
    <w:rsid w:val="005170D6"/>
    <w:rsid w:val="00522219"/>
    <w:rsid w:val="0052326A"/>
    <w:rsid w:val="00523E9A"/>
    <w:rsid w:val="005248A3"/>
    <w:rsid w:val="00525772"/>
    <w:rsid w:val="00531424"/>
    <w:rsid w:val="005327B1"/>
    <w:rsid w:val="00533AB8"/>
    <w:rsid w:val="00537F22"/>
    <w:rsid w:val="00540582"/>
    <w:rsid w:val="00542523"/>
    <w:rsid w:val="0054276D"/>
    <w:rsid w:val="00543EEF"/>
    <w:rsid w:val="00544621"/>
    <w:rsid w:val="00545B90"/>
    <w:rsid w:val="00550F90"/>
    <w:rsid w:val="00552FC9"/>
    <w:rsid w:val="00554F9C"/>
    <w:rsid w:val="00555366"/>
    <w:rsid w:val="00557EB8"/>
    <w:rsid w:val="00557FE1"/>
    <w:rsid w:val="005604DC"/>
    <w:rsid w:val="00563016"/>
    <w:rsid w:val="005637D0"/>
    <w:rsid w:val="0056487B"/>
    <w:rsid w:val="00564CDC"/>
    <w:rsid w:val="00564E98"/>
    <w:rsid w:val="00566024"/>
    <w:rsid w:val="00567AA5"/>
    <w:rsid w:val="00570379"/>
    <w:rsid w:val="005730DA"/>
    <w:rsid w:val="0057645F"/>
    <w:rsid w:val="00576C4F"/>
    <w:rsid w:val="005811B3"/>
    <w:rsid w:val="00581EE2"/>
    <w:rsid w:val="00582CD2"/>
    <w:rsid w:val="00583141"/>
    <w:rsid w:val="00584664"/>
    <w:rsid w:val="0058753C"/>
    <w:rsid w:val="00591AE6"/>
    <w:rsid w:val="00592144"/>
    <w:rsid w:val="0059267F"/>
    <w:rsid w:val="00592E1A"/>
    <w:rsid w:val="005944EC"/>
    <w:rsid w:val="00597733"/>
    <w:rsid w:val="00597C9C"/>
    <w:rsid w:val="00597FEB"/>
    <w:rsid w:val="005A010B"/>
    <w:rsid w:val="005A0C0A"/>
    <w:rsid w:val="005A19C0"/>
    <w:rsid w:val="005A1C17"/>
    <w:rsid w:val="005A3202"/>
    <w:rsid w:val="005A3631"/>
    <w:rsid w:val="005A3892"/>
    <w:rsid w:val="005A3D02"/>
    <w:rsid w:val="005A4E2C"/>
    <w:rsid w:val="005A52EB"/>
    <w:rsid w:val="005A66CB"/>
    <w:rsid w:val="005A6924"/>
    <w:rsid w:val="005B0472"/>
    <w:rsid w:val="005B1136"/>
    <w:rsid w:val="005B1B06"/>
    <w:rsid w:val="005B4FFA"/>
    <w:rsid w:val="005B6FA1"/>
    <w:rsid w:val="005B79F5"/>
    <w:rsid w:val="005B7E61"/>
    <w:rsid w:val="005C228F"/>
    <w:rsid w:val="005C272F"/>
    <w:rsid w:val="005C2A27"/>
    <w:rsid w:val="005C3960"/>
    <w:rsid w:val="005C3F63"/>
    <w:rsid w:val="005C49C7"/>
    <w:rsid w:val="005C4F5B"/>
    <w:rsid w:val="005D01A8"/>
    <w:rsid w:val="005D300A"/>
    <w:rsid w:val="005E1375"/>
    <w:rsid w:val="005E17FB"/>
    <w:rsid w:val="005E5A55"/>
    <w:rsid w:val="005E7695"/>
    <w:rsid w:val="005F162C"/>
    <w:rsid w:val="005F430F"/>
    <w:rsid w:val="005F53E1"/>
    <w:rsid w:val="00600494"/>
    <w:rsid w:val="00602AA5"/>
    <w:rsid w:val="00612C42"/>
    <w:rsid w:val="006150A8"/>
    <w:rsid w:val="0062101A"/>
    <w:rsid w:val="0062403A"/>
    <w:rsid w:val="0062468E"/>
    <w:rsid w:val="0062522C"/>
    <w:rsid w:val="00626C58"/>
    <w:rsid w:val="00630F30"/>
    <w:rsid w:val="006310A9"/>
    <w:rsid w:val="00632DE1"/>
    <w:rsid w:val="0063312C"/>
    <w:rsid w:val="00633670"/>
    <w:rsid w:val="00633F23"/>
    <w:rsid w:val="00635EC3"/>
    <w:rsid w:val="00636860"/>
    <w:rsid w:val="00637A61"/>
    <w:rsid w:val="0064008B"/>
    <w:rsid w:val="00641AC0"/>
    <w:rsid w:val="00641E1E"/>
    <w:rsid w:val="00644EE6"/>
    <w:rsid w:val="00645422"/>
    <w:rsid w:val="00645FA6"/>
    <w:rsid w:val="00655821"/>
    <w:rsid w:val="00656171"/>
    <w:rsid w:val="00656A8F"/>
    <w:rsid w:val="006571CE"/>
    <w:rsid w:val="00662B1C"/>
    <w:rsid w:val="00666769"/>
    <w:rsid w:val="00670448"/>
    <w:rsid w:val="006714AC"/>
    <w:rsid w:val="00671E2B"/>
    <w:rsid w:val="00672495"/>
    <w:rsid w:val="00672F90"/>
    <w:rsid w:val="0067684B"/>
    <w:rsid w:val="00676D69"/>
    <w:rsid w:val="00677BB2"/>
    <w:rsid w:val="00677BF6"/>
    <w:rsid w:val="00680041"/>
    <w:rsid w:val="0068018B"/>
    <w:rsid w:val="00682BCD"/>
    <w:rsid w:val="0068424F"/>
    <w:rsid w:val="0068692D"/>
    <w:rsid w:val="00690B57"/>
    <w:rsid w:val="006941A1"/>
    <w:rsid w:val="0069541F"/>
    <w:rsid w:val="006959AF"/>
    <w:rsid w:val="006A3DE8"/>
    <w:rsid w:val="006A5367"/>
    <w:rsid w:val="006A65E7"/>
    <w:rsid w:val="006A7614"/>
    <w:rsid w:val="006B0652"/>
    <w:rsid w:val="006B0CE1"/>
    <w:rsid w:val="006B2B5D"/>
    <w:rsid w:val="006B387B"/>
    <w:rsid w:val="006B43E8"/>
    <w:rsid w:val="006B6A90"/>
    <w:rsid w:val="006C2A9C"/>
    <w:rsid w:val="006C44E0"/>
    <w:rsid w:val="006C5B99"/>
    <w:rsid w:val="006C5F78"/>
    <w:rsid w:val="006D413F"/>
    <w:rsid w:val="006D4428"/>
    <w:rsid w:val="006D44FA"/>
    <w:rsid w:val="006D52E1"/>
    <w:rsid w:val="006D67B8"/>
    <w:rsid w:val="006D6B4E"/>
    <w:rsid w:val="006D7D14"/>
    <w:rsid w:val="006E2AEF"/>
    <w:rsid w:val="006E2C37"/>
    <w:rsid w:val="006E3DE1"/>
    <w:rsid w:val="006E4120"/>
    <w:rsid w:val="006E66CF"/>
    <w:rsid w:val="006E7FBB"/>
    <w:rsid w:val="006E7FFA"/>
    <w:rsid w:val="006F053F"/>
    <w:rsid w:val="006F0832"/>
    <w:rsid w:val="006F168E"/>
    <w:rsid w:val="006F19E0"/>
    <w:rsid w:val="006F25F2"/>
    <w:rsid w:val="006F2F93"/>
    <w:rsid w:val="00702D34"/>
    <w:rsid w:val="00704E7F"/>
    <w:rsid w:val="00706086"/>
    <w:rsid w:val="00707462"/>
    <w:rsid w:val="00707664"/>
    <w:rsid w:val="00711CA6"/>
    <w:rsid w:val="00711E48"/>
    <w:rsid w:val="0071244B"/>
    <w:rsid w:val="00712A21"/>
    <w:rsid w:val="00714C0A"/>
    <w:rsid w:val="00717B10"/>
    <w:rsid w:val="00720A3E"/>
    <w:rsid w:val="00720F11"/>
    <w:rsid w:val="00721450"/>
    <w:rsid w:val="007214EF"/>
    <w:rsid w:val="007227C3"/>
    <w:rsid w:val="0072284C"/>
    <w:rsid w:val="00723C00"/>
    <w:rsid w:val="00726CD6"/>
    <w:rsid w:val="00726CE3"/>
    <w:rsid w:val="00726DD4"/>
    <w:rsid w:val="00727638"/>
    <w:rsid w:val="00730307"/>
    <w:rsid w:val="00730892"/>
    <w:rsid w:val="00731A4C"/>
    <w:rsid w:val="00733E87"/>
    <w:rsid w:val="007421D9"/>
    <w:rsid w:val="00742342"/>
    <w:rsid w:val="00742C8C"/>
    <w:rsid w:val="00744CFB"/>
    <w:rsid w:val="0074653C"/>
    <w:rsid w:val="00747001"/>
    <w:rsid w:val="0074778F"/>
    <w:rsid w:val="00747B99"/>
    <w:rsid w:val="00752271"/>
    <w:rsid w:val="0075232D"/>
    <w:rsid w:val="007524FA"/>
    <w:rsid w:val="007525FD"/>
    <w:rsid w:val="00754E03"/>
    <w:rsid w:val="00761CDF"/>
    <w:rsid w:val="0076366D"/>
    <w:rsid w:val="00763A57"/>
    <w:rsid w:val="00765BBF"/>
    <w:rsid w:val="00766204"/>
    <w:rsid w:val="00771AE6"/>
    <w:rsid w:val="0077306E"/>
    <w:rsid w:val="00773734"/>
    <w:rsid w:val="007761AF"/>
    <w:rsid w:val="0077790F"/>
    <w:rsid w:val="00777936"/>
    <w:rsid w:val="00777EED"/>
    <w:rsid w:val="0078127B"/>
    <w:rsid w:val="00781992"/>
    <w:rsid w:val="00784BA2"/>
    <w:rsid w:val="007906CE"/>
    <w:rsid w:val="00792125"/>
    <w:rsid w:val="007959C1"/>
    <w:rsid w:val="007A01CA"/>
    <w:rsid w:val="007A19EE"/>
    <w:rsid w:val="007A1A35"/>
    <w:rsid w:val="007A51A1"/>
    <w:rsid w:val="007A5803"/>
    <w:rsid w:val="007B2015"/>
    <w:rsid w:val="007B2F7F"/>
    <w:rsid w:val="007B3AE9"/>
    <w:rsid w:val="007B45A4"/>
    <w:rsid w:val="007B5799"/>
    <w:rsid w:val="007B600D"/>
    <w:rsid w:val="007B62C9"/>
    <w:rsid w:val="007B6D9E"/>
    <w:rsid w:val="007B705F"/>
    <w:rsid w:val="007C0CD8"/>
    <w:rsid w:val="007C11EE"/>
    <w:rsid w:val="007C1E2F"/>
    <w:rsid w:val="007C213D"/>
    <w:rsid w:val="007C21D9"/>
    <w:rsid w:val="007C2A84"/>
    <w:rsid w:val="007C3651"/>
    <w:rsid w:val="007C3668"/>
    <w:rsid w:val="007C39E6"/>
    <w:rsid w:val="007C4167"/>
    <w:rsid w:val="007C4CE8"/>
    <w:rsid w:val="007C5524"/>
    <w:rsid w:val="007C6F99"/>
    <w:rsid w:val="007C7F46"/>
    <w:rsid w:val="007D1991"/>
    <w:rsid w:val="007D2988"/>
    <w:rsid w:val="007D4181"/>
    <w:rsid w:val="007D4918"/>
    <w:rsid w:val="007D4EE1"/>
    <w:rsid w:val="007D64C8"/>
    <w:rsid w:val="007D6D59"/>
    <w:rsid w:val="007E1553"/>
    <w:rsid w:val="007E2AF9"/>
    <w:rsid w:val="007E3020"/>
    <w:rsid w:val="007E4B90"/>
    <w:rsid w:val="007E6625"/>
    <w:rsid w:val="007E6B06"/>
    <w:rsid w:val="007F0DA1"/>
    <w:rsid w:val="007F1C0F"/>
    <w:rsid w:val="007F2742"/>
    <w:rsid w:val="007F3E0A"/>
    <w:rsid w:val="007F58E6"/>
    <w:rsid w:val="007F686C"/>
    <w:rsid w:val="007F76BA"/>
    <w:rsid w:val="00805A2C"/>
    <w:rsid w:val="00806376"/>
    <w:rsid w:val="00807C95"/>
    <w:rsid w:val="00811F80"/>
    <w:rsid w:val="0081259D"/>
    <w:rsid w:val="00813568"/>
    <w:rsid w:val="00815170"/>
    <w:rsid w:val="00815ABB"/>
    <w:rsid w:val="008169DF"/>
    <w:rsid w:val="00816DF1"/>
    <w:rsid w:val="00817DB4"/>
    <w:rsid w:val="00821C13"/>
    <w:rsid w:val="00821DD9"/>
    <w:rsid w:val="00823520"/>
    <w:rsid w:val="008252FA"/>
    <w:rsid w:val="00830C45"/>
    <w:rsid w:val="00833128"/>
    <w:rsid w:val="00835400"/>
    <w:rsid w:val="00840997"/>
    <w:rsid w:val="00840E7C"/>
    <w:rsid w:val="008421A1"/>
    <w:rsid w:val="008425E6"/>
    <w:rsid w:val="008432EE"/>
    <w:rsid w:val="00850CF2"/>
    <w:rsid w:val="00851DFB"/>
    <w:rsid w:val="00852D6E"/>
    <w:rsid w:val="00853C09"/>
    <w:rsid w:val="008540EF"/>
    <w:rsid w:val="00855573"/>
    <w:rsid w:val="00856F31"/>
    <w:rsid w:val="00857845"/>
    <w:rsid w:val="0086314C"/>
    <w:rsid w:val="00864D14"/>
    <w:rsid w:val="0086519F"/>
    <w:rsid w:val="00865D38"/>
    <w:rsid w:val="008663FA"/>
    <w:rsid w:val="0086671C"/>
    <w:rsid w:val="00866FFA"/>
    <w:rsid w:val="0087282A"/>
    <w:rsid w:val="00872995"/>
    <w:rsid w:val="00873713"/>
    <w:rsid w:val="00874097"/>
    <w:rsid w:val="00874265"/>
    <w:rsid w:val="008742D8"/>
    <w:rsid w:val="00883BD4"/>
    <w:rsid w:val="008840EE"/>
    <w:rsid w:val="00884EC7"/>
    <w:rsid w:val="008856E9"/>
    <w:rsid w:val="00887A63"/>
    <w:rsid w:val="00887D83"/>
    <w:rsid w:val="00891AF1"/>
    <w:rsid w:val="0089260D"/>
    <w:rsid w:val="00892ADD"/>
    <w:rsid w:val="00893B1D"/>
    <w:rsid w:val="00894485"/>
    <w:rsid w:val="00895A2A"/>
    <w:rsid w:val="00896A1A"/>
    <w:rsid w:val="008A26D4"/>
    <w:rsid w:val="008A3B53"/>
    <w:rsid w:val="008B030C"/>
    <w:rsid w:val="008B032B"/>
    <w:rsid w:val="008B1F5A"/>
    <w:rsid w:val="008B43D6"/>
    <w:rsid w:val="008B6518"/>
    <w:rsid w:val="008B6A0A"/>
    <w:rsid w:val="008B77C2"/>
    <w:rsid w:val="008C0EA3"/>
    <w:rsid w:val="008C4037"/>
    <w:rsid w:val="008C4666"/>
    <w:rsid w:val="008C6AE8"/>
    <w:rsid w:val="008D0DC0"/>
    <w:rsid w:val="008D129A"/>
    <w:rsid w:val="008D215B"/>
    <w:rsid w:val="008D3CCF"/>
    <w:rsid w:val="008D5B53"/>
    <w:rsid w:val="008D6E2D"/>
    <w:rsid w:val="008E0C6C"/>
    <w:rsid w:val="008E12AE"/>
    <w:rsid w:val="008E27F1"/>
    <w:rsid w:val="008E33B0"/>
    <w:rsid w:val="008E602B"/>
    <w:rsid w:val="008F0865"/>
    <w:rsid w:val="008F24D9"/>
    <w:rsid w:val="008F312B"/>
    <w:rsid w:val="008F50D8"/>
    <w:rsid w:val="008F5A8F"/>
    <w:rsid w:val="008F5B27"/>
    <w:rsid w:val="008F6DE9"/>
    <w:rsid w:val="009009D0"/>
    <w:rsid w:val="00902B68"/>
    <w:rsid w:val="00903888"/>
    <w:rsid w:val="00903CAA"/>
    <w:rsid w:val="00905901"/>
    <w:rsid w:val="009072D9"/>
    <w:rsid w:val="0091011B"/>
    <w:rsid w:val="0091132B"/>
    <w:rsid w:val="00911AB8"/>
    <w:rsid w:val="00912344"/>
    <w:rsid w:val="00913D15"/>
    <w:rsid w:val="009156D2"/>
    <w:rsid w:val="0092134D"/>
    <w:rsid w:val="00922941"/>
    <w:rsid w:val="0092373D"/>
    <w:rsid w:val="009244E9"/>
    <w:rsid w:val="00924BFA"/>
    <w:rsid w:val="00926D7A"/>
    <w:rsid w:val="00931BDB"/>
    <w:rsid w:val="00934547"/>
    <w:rsid w:val="009352E8"/>
    <w:rsid w:val="00936037"/>
    <w:rsid w:val="009373A3"/>
    <w:rsid w:val="00941F27"/>
    <w:rsid w:val="00944D67"/>
    <w:rsid w:val="00945642"/>
    <w:rsid w:val="00945D20"/>
    <w:rsid w:val="00945E91"/>
    <w:rsid w:val="009467DD"/>
    <w:rsid w:val="0094779B"/>
    <w:rsid w:val="00952494"/>
    <w:rsid w:val="009527CF"/>
    <w:rsid w:val="009529D3"/>
    <w:rsid w:val="00952FE4"/>
    <w:rsid w:val="00955CD5"/>
    <w:rsid w:val="00955DCE"/>
    <w:rsid w:val="00956F27"/>
    <w:rsid w:val="0095754B"/>
    <w:rsid w:val="009603FE"/>
    <w:rsid w:val="009672E4"/>
    <w:rsid w:val="009676B6"/>
    <w:rsid w:val="00967CA8"/>
    <w:rsid w:val="00967DB7"/>
    <w:rsid w:val="00972701"/>
    <w:rsid w:val="00974497"/>
    <w:rsid w:val="00977907"/>
    <w:rsid w:val="00980DB0"/>
    <w:rsid w:val="00984B0B"/>
    <w:rsid w:val="00985513"/>
    <w:rsid w:val="0098592E"/>
    <w:rsid w:val="0099137E"/>
    <w:rsid w:val="009913A2"/>
    <w:rsid w:val="00991921"/>
    <w:rsid w:val="0099313F"/>
    <w:rsid w:val="00994EDD"/>
    <w:rsid w:val="0099515A"/>
    <w:rsid w:val="00995551"/>
    <w:rsid w:val="00997375"/>
    <w:rsid w:val="009A1591"/>
    <w:rsid w:val="009A1625"/>
    <w:rsid w:val="009A252A"/>
    <w:rsid w:val="009A2807"/>
    <w:rsid w:val="009A3EBD"/>
    <w:rsid w:val="009A6C36"/>
    <w:rsid w:val="009B0125"/>
    <w:rsid w:val="009B20BD"/>
    <w:rsid w:val="009B348F"/>
    <w:rsid w:val="009B4174"/>
    <w:rsid w:val="009B6130"/>
    <w:rsid w:val="009B61A1"/>
    <w:rsid w:val="009C0DF0"/>
    <w:rsid w:val="009C0EAF"/>
    <w:rsid w:val="009C1F87"/>
    <w:rsid w:val="009C4947"/>
    <w:rsid w:val="009C67C5"/>
    <w:rsid w:val="009C7A55"/>
    <w:rsid w:val="009D32E4"/>
    <w:rsid w:val="009E1869"/>
    <w:rsid w:val="009E7EE8"/>
    <w:rsid w:val="009F0F58"/>
    <w:rsid w:val="009F2FF1"/>
    <w:rsid w:val="009F3745"/>
    <w:rsid w:val="00A01202"/>
    <w:rsid w:val="00A0530E"/>
    <w:rsid w:val="00A0718C"/>
    <w:rsid w:val="00A07873"/>
    <w:rsid w:val="00A10ACD"/>
    <w:rsid w:val="00A129F1"/>
    <w:rsid w:val="00A14965"/>
    <w:rsid w:val="00A15EBC"/>
    <w:rsid w:val="00A20264"/>
    <w:rsid w:val="00A2150F"/>
    <w:rsid w:val="00A2542D"/>
    <w:rsid w:val="00A26CF0"/>
    <w:rsid w:val="00A274D2"/>
    <w:rsid w:val="00A27EFC"/>
    <w:rsid w:val="00A31BC3"/>
    <w:rsid w:val="00A31F40"/>
    <w:rsid w:val="00A3304F"/>
    <w:rsid w:val="00A3383B"/>
    <w:rsid w:val="00A35338"/>
    <w:rsid w:val="00A356E7"/>
    <w:rsid w:val="00A36752"/>
    <w:rsid w:val="00A368E6"/>
    <w:rsid w:val="00A37976"/>
    <w:rsid w:val="00A41C16"/>
    <w:rsid w:val="00A42745"/>
    <w:rsid w:val="00A435AF"/>
    <w:rsid w:val="00A43B1C"/>
    <w:rsid w:val="00A45B91"/>
    <w:rsid w:val="00A467CE"/>
    <w:rsid w:val="00A5366E"/>
    <w:rsid w:val="00A55276"/>
    <w:rsid w:val="00A553D5"/>
    <w:rsid w:val="00A56BB5"/>
    <w:rsid w:val="00A56C6B"/>
    <w:rsid w:val="00A56C8D"/>
    <w:rsid w:val="00A60FFF"/>
    <w:rsid w:val="00A61A2C"/>
    <w:rsid w:val="00A62993"/>
    <w:rsid w:val="00A6306A"/>
    <w:rsid w:val="00A63890"/>
    <w:rsid w:val="00A678FC"/>
    <w:rsid w:val="00A71B7A"/>
    <w:rsid w:val="00A72CF0"/>
    <w:rsid w:val="00A807E1"/>
    <w:rsid w:val="00A80A4F"/>
    <w:rsid w:val="00A82430"/>
    <w:rsid w:val="00A84CA7"/>
    <w:rsid w:val="00A87790"/>
    <w:rsid w:val="00A91644"/>
    <w:rsid w:val="00A91891"/>
    <w:rsid w:val="00A91F82"/>
    <w:rsid w:val="00A932AB"/>
    <w:rsid w:val="00A9613A"/>
    <w:rsid w:val="00A973B2"/>
    <w:rsid w:val="00AA2BDF"/>
    <w:rsid w:val="00AA3B7D"/>
    <w:rsid w:val="00AA6572"/>
    <w:rsid w:val="00AA671D"/>
    <w:rsid w:val="00AB0F92"/>
    <w:rsid w:val="00AB23A7"/>
    <w:rsid w:val="00AB3E17"/>
    <w:rsid w:val="00AB567E"/>
    <w:rsid w:val="00AB7BB2"/>
    <w:rsid w:val="00AC08A8"/>
    <w:rsid w:val="00AC120C"/>
    <w:rsid w:val="00AC3943"/>
    <w:rsid w:val="00AC4317"/>
    <w:rsid w:val="00AC5EBF"/>
    <w:rsid w:val="00AC6981"/>
    <w:rsid w:val="00AD4163"/>
    <w:rsid w:val="00AE2DEE"/>
    <w:rsid w:val="00AE3A26"/>
    <w:rsid w:val="00AE64FA"/>
    <w:rsid w:val="00AF0C9A"/>
    <w:rsid w:val="00AF1B2F"/>
    <w:rsid w:val="00AF364E"/>
    <w:rsid w:val="00AF401F"/>
    <w:rsid w:val="00B0048D"/>
    <w:rsid w:val="00B02DC8"/>
    <w:rsid w:val="00B10E6B"/>
    <w:rsid w:val="00B1125F"/>
    <w:rsid w:val="00B116D5"/>
    <w:rsid w:val="00B12F3D"/>
    <w:rsid w:val="00B13000"/>
    <w:rsid w:val="00B1707C"/>
    <w:rsid w:val="00B173B5"/>
    <w:rsid w:val="00B17D8E"/>
    <w:rsid w:val="00B20019"/>
    <w:rsid w:val="00B21550"/>
    <w:rsid w:val="00B23A51"/>
    <w:rsid w:val="00B24137"/>
    <w:rsid w:val="00B25B2E"/>
    <w:rsid w:val="00B31FEF"/>
    <w:rsid w:val="00B325E1"/>
    <w:rsid w:val="00B32E51"/>
    <w:rsid w:val="00B3588C"/>
    <w:rsid w:val="00B40455"/>
    <w:rsid w:val="00B43736"/>
    <w:rsid w:val="00B45159"/>
    <w:rsid w:val="00B528FB"/>
    <w:rsid w:val="00B52A52"/>
    <w:rsid w:val="00B52EE6"/>
    <w:rsid w:val="00B559AA"/>
    <w:rsid w:val="00B564BC"/>
    <w:rsid w:val="00B62C42"/>
    <w:rsid w:val="00B62E57"/>
    <w:rsid w:val="00B63270"/>
    <w:rsid w:val="00B64400"/>
    <w:rsid w:val="00B65228"/>
    <w:rsid w:val="00B6664B"/>
    <w:rsid w:val="00B66AF8"/>
    <w:rsid w:val="00B70C91"/>
    <w:rsid w:val="00B70CD9"/>
    <w:rsid w:val="00B71319"/>
    <w:rsid w:val="00B714B7"/>
    <w:rsid w:val="00B74077"/>
    <w:rsid w:val="00B762EB"/>
    <w:rsid w:val="00B77F02"/>
    <w:rsid w:val="00B80699"/>
    <w:rsid w:val="00B82337"/>
    <w:rsid w:val="00B823CE"/>
    <w:rsid w:val="00B82E71"/>
    <w:rsid w:val="00B83493"/>
    <w:rsid w:val="00B87DCC"/>
    <w:rsid w:val="00B90537"/>
    <w:rsid w:val="00B940DD"/>
    <w:rsid w:val="00B94A56"/>
    <w:rsid w:val="00B95847"/>
    <w:rsid w:val="00B966ED"/>
    <w:rsid w:val="00BA0B54"/>
    <w:rsid w:val="00BA1056"/>
    <w:rsid w:val="00BA191D"/>
    <w:rsid w:val="00BA268A"/>
    <w:rsid w:val="00BA3D8F"/>
    <w:rsid w:val="00BA65A5"/>
    <w:rsid w:val="00BB0CA5"/>
    <w:rsid w:val="00BB1D63"/>
    <w:rsid w:val="00BB41A1"/>
    <w:rsid w:val="00BB41CA"/>
    <w:rsid w:val="00BB4DC5"/>
    <w:rsid w:val="00BB6193"/>
    <w:rsid w:val="00BB6A0B"/>
    <w:rsid w:val="00BB756B"/>
    <w:rsid w:val="00BC15E4"/>
    <w:rsid w:val="00BC5230"/>
    <w:rsid w:val="00BC6615"/>
    <w:rsid w:val="00BD0091"/>
    <w:rsid w:val="00BD1A05"/>
    <w:rsid w:val="00BD1B80"/>
    <w:rsid w:val="00BD5FBC"/>
    <w:rsid w:val="00BD641C"/>
    <w:rsid w:val="00BE061E"/>
    <w:rsid w:val="00BE2388"/>
    <w:rsid w:val="00BE335A"/>
    <w:rsid w:val="00BE33A1"/>
    <w:rsid w:val="00BE4BCB"/>
    <w:rsid w:val="00BF0B97"/>
    <w:rsid w:val="00BF187B"/>
    <w:rsid w:val="00C0064C"/>
    <w:rsid w:val="00C011BD"/>
    <w:rsid w:val="00C012ED"/>
    <w:rsid w:val="00C02961"/>
    <w:rsid w:val="00C02B5E"/>
    <w:rsid w:val="00C057EF"/>
    <w:rsid w:val="00C07274"/>
    <w:rsid w:val="00C14296"/>
    <w:rsid w:val="00C16B6E"/>
    <w:rsid w:val="00C17595"/>
    <w:rsid w:val="00C20A04"/>
    <w:rsid w:val="00C20D66"/>
    <w:rsid w:val="00C2333D"/>
    <w:rsid w:val="00C2452C"/>
    <w:rsid w:val="00C2695D"/>
    <w:rsid w:val="00C278A1"/>
    <w:rsid w:val="00C32246"/>
    <w:rsid w:val="00C3553B"/>
    <w:rsid w:val="00C363F2"/>
    <w:rsid w:val="00C41693"/>
    <w:rsid w:val="00C4260B"/>
    <w:rsid w:val="00C43792"/>
    <w:rsid w:val="00C450AE"/>
    <w:rsid w:val="00C47504"/>
    <w:rsid w:val="00C50BE4"/>
    <w:rsid w:val="00C510A3"/>
    <w:rsid w:val="00C53387"/>
    <w:rsid w:val="00C546A3"/>
    <w:rsid w:val="00C546B7"/>
    <w:rsid w:val="00C56ED2"/>
    <w:rsid w:val="00C64063"/>
    <w:rsid w:val="00C6623A"/>
    <w:rsid w:val="00C673E2"/>
    <w:rsid w:val="00C70000"/>
    <w:rsid w:val="00C70B6C"/>
    <w:rsid w:val="00C72748"/>
    <w:rsid w:val="00C72E5E"/>
    <w:rsid w:val="00C736E2"/>
    <w:rsid w:val="00C74089"/>
    <w:rsid w:val="00C758F5"/>
    <w:rsid w:val="00C777F8"/>
    <w:rsid w:val="00C801B4"/>
    <w:rsid w:val="00C80D7B"/>
    <w:rsid w:val="00C814EF"/>
    <w:rsid w:val="00C82572"/>
    <w:rsid w:val="00C84FD1"/>
    <w:rsid w:val="00C85375"/>
    <w:rsid w:val="00C90E85"/>
    <w:rsid w:val="00C91597"/>
    <w:rsid w:val="00C92E5D"/>
    <w:rsid w:val="00C930CE"/>
    <w:rsid w:val="00C93509"/>
    <w:rsid w:val="00C9630D"/>
    <w:rsid w:val="00C97727"/>
    <w:rsid w:val="00C9777C"/>
    <w:rsid w:val="00CA0455"/>
    <w:rsid w:val="00CA29CE"/>
    <w:rsid w:val="00CA2FE7"/>
    <w:rsid w:val="00CA4A39"/>
    <w:rsid w:val="00CA4C69"/>
    <w:rsid w:val="00CA58CB"/>
    <w:rsid w:val="00CA5BC7"/>
    <w:rsid w:val="00CB137C"/>
    <w:rsid w:val="00CB17A8"/>
    <w:rsid w:val="00CB471E"/>
    <w:rsid w:val="00CB4E54"/>
    <w:rsid w:val="00CB5D96"/>
    <w:rsid w:val="00CB6AA7"/>
    <w:rsid w:val="00CC215D"/>
    <w:rsid w:val="00CC3F2F"/>
    <w:rsid w:val="00CC466C"/>
    <w:rsid w:val="00CC4A3E"/>
    <w:rsid w:val="00CC602E"/>
    <w:rsid w:val="00CC62E0"/>
    <w:rsid w:val="00CD0A26"/>
    <w:rsid w:val="00CD0EB5"/>
    <w:rsid w:val="00CD1603"/>
    <w:rsid w:val="00CD1C18"/>
    <w:rsid w:val="00CD378E"/>
    <w:rsid w:val="00CD6D27"/>
    <w:rsid w:val="00CD6F65"/>
    <w:rsid w:val="00CE044A"/>
    <w:rsid w:val="00CE0B58"/>
    <w:rsid w:val="00CE16E0"/>
    <w:rsid w:val="00CE19B9"/>
    <w:rsid w:val="00CE1A8E"/>
    <w:rsid w:val="00CE3127"/>
    <w:rsid w:val="00CE4130"/>
    <w:rsid w:val="00CE43FE"/>
    <w:rsid w:val="00CE6916"/>
    <w:rsid w:val="00CE6987"/>
    <w:rsid w:val="00CE6A7C"/>
    <w:rsid w:val="00CF047E"/>
    <w:rsid w:val="00CF1131"/>
    <w:rsid w:val="00CF3E4E"/>
    <w:rsid w:val="00CF5581"/>
    <w:rsid w:val="00CF72F0"/>
    <w:rsid w:val="00D018E4"/>
    <w:rsid w:val="00D06B6C"/>
    <w:rsid w:val="00D11C16"/>
    <w:rsid w:val="00D1214E"/>
    <w:rsid w:val="00D13C94"/>
    <w:rsid w:val="00D14FDB"/>
    <w:rsid w:val="00D150CA"/>
    <w:rsid w:val="00D15D3F"/>
    <w:rsid w:val="00D20812"/>
    <w:rsid w:val="00D20BD0"/>
    <w:rsid w:val="00D221FB"/>
    <w:rsid w:val="00D2311D"/>
    <w:rsid w:val="00D25BD1"/>
    <w:rsid w:val="00D25D62"/>
    <w:rsid w:val="00D27605"/>
    <w:rsid w:val="00D32DEE"/>
    <w:rsid w:val="00D3638A"/>
    <w:rsid w:val="00D36521"/>
    <w:rsid w:val="00D40F1A"/>
    <w:rsid w:val="00D416D8"/>
    <w:rsid w:val="00D4202F"/>
    <w:rsid w:val="00D42C39"/>
    <w:rsid w:val="00D42D15"/>
    <w:rsid w:val="00D451FE"/>
    <w:rsid w:val="00D46F78"/>
    <w:rsid w:val="00D50E23"/>
    <w:rsid w:val="00D51A92"/>
    <w:rsid w:val="00D531A3"/>
    <w:rsid w:val="00D61BF4"/>
    <w:rsid w:val="00D627AE"/>
    <w:rsid w:val="00D62AA3"/>
    <w:rsid w:val="00D62DF9"/>
    <w:rsid w:val="00D64744"/>
    <w:rsid w:val="00D66057"/>
    <w:rsid w:val="00D67274"/>
    <w:rsid w:val="00D677D0"/>
    <w:rsid w:val="00D719BA"/>
    <w:rsid w:val="00D730C2"/>
    <w:rsid w:val="00D73D10"/>
    <w:rsid w:val="00D75F19"/>
    <w:rsid w:val="00D77566"/>
    <w:rsid w:val="00D811E1"/>
    <w:rsid w:val="00D871FA"/>
    <w:rsid w:val="00D8720B"/>
    <w:rsid w:val="00D90DB4"/>
    <w:rsid w:val="00D91A3C"/>
    <w:rsid w:val="00D94283"/>
    <w:rsid w:val="00DA371A"/>
    <w:rsid w:val="00DA39C5"/>
    <w:rsid w:val="00DA499A"/>
    <w:rsid w:val="00DA49AC"/>
    <w:rsid w:val="00DA4F4C"/>
    <w:rsid w:val="00DA621C"/>
    <w:rsid w:val="00DA67E5"/>
    <w:rsid w:val="00DA6CD7"/>
    <w:rsid w:val="00DB3842"/>
    <w:rsid w:val="00DB4896"/>
    <w:rsid w:val="00DB4CA9"/>
    <w:rsid w:val="00DB4D64"/>
    <w:rsid w:val="00DB5A55"/>
    <w:rsid w:val="00DB6227"/>
    <w:rsid w:val="00DB625D"/>
    <w:rsid w:val="00DB783D"/>
    <w:rsid w:val="00DC05C1"/>
    <w:rsid w:val="00DC0D32"/>
    <w:rsid w:val="00DC487F"/>
    <w:rsid w:val="00DC6A28"/>
    <w:rsid w:val="00DC7EEF"/>
    <w:rsid w:val="00DD1DBD"/>
    <w:rsid w:val="00DD3618"/>
    <w:rsid w:val="00DD5D8F"/>
    <w:rsid w:val="00DE0CCF"/>
    <w:rsid w:val="00DE1DED"/>
    <w:rsid w:val="00DE20C2"/>
    <w:rsid w:val="00DE264C"/>
    <w:rsid w:val="00DE3D66"/>
    <w:rsid w:val="00DE5628"/>
    <w:rsid w:val="00DE6AD2"/>
    <w:rsid w:val="00DE6C6B"/>
    <w:rsid w:val="00DE6E1C"/>
    <w:rsid w:val="00DF2FC1"/>
    <w:rsid w:val="00DF4385"/>
    <w:rsid w:val="00DF4752"/>
    <w:rsid w:val="00DF6E0E"/>
    <w:rsid w:val="00DF771A"/>
    <w:rsid w:val="00E008D5"/>
    <w:rsid w:val="00E01002"/>
    <w:rsid w:val="00E013C0"/>
    <w:rsid w:val="00E03491"/>
    <w:rsid w:val="00E038FB"/>
    <w:rsid w:val="00E04753"/>
    <w:rsid w:val="00E0544B"/>
    <w:rsid w:val="00E06C12"/>
    <w:rsid w:val="00E12C39"/>
    <w:rsid w:val="00E13871"/>
    <w:rsid w:val="00E15938"/>
    <w:rsid w:val="00E16A37"/>
    <w:rsid w:val="00E172CE"/>
    <w:rsid w:val="00E175EF"/>
    <w:rsid w:val="00E25796"/>
    <w:rsid w:val="00E303EF"/>
    <w:rsid w:val="00E3155F"/>
    <w:rsid w:val="00E33FB4"/>
    <w:rsid w:val="00E35802"/>
    <w:rsid w:val="00E35CA0"/>
    <w:rsid w:val="00E36FE2"/>
    <w:rsid w:val="00E41516"/>
    <w:rsid w:val="00E43116"/>
    <w:rsid w:val="00E45820"/>
    <w:rsid w:val="00E508EF"/>
    <w:rsid w:val="00E51F41"/>
    <w:rsid w:val="00E5691B"/>
    <w:rsid w:val="00E6018C"/>
    <w:rsid w:val="00E601F3"/>
    <w:rsid w:val="00E61505"/>
    <w:rsid w:val="00E6158B"/>
    <w:rsid w:val="00E63ACD"/>
    <w:rsid w:val="00E64D56"/>
    <w:rsid w:val="00E673D2"/>
    <w:rsid w:val="00E701E0"/>
    <w:rsid w:val="00E72220"/>
    <w:rsid w:val="00E74213"/>
    <w:rsid w:val="00E76CD9"/>
    <w:rsid w:val="00E76FCC"/>
    <w:rsid w:val="00E779D6"/>
    <w:rsid w:val="00E80549"/>
    <w:rsid w:val="00E8276D"/>
    <w:rsid w:val="00E84A94"/>
    <w:rsid w:val="00E85272"/>
    <w:rsid w:val="00E91E19"/>
    <w:rsid w:val="00E936D2"/>
    <w:rsid w:val="00E95106"/>
    <w:rsid w:val="00E9563B"/>
    <w:rsid w:val="00E95F26"/>
    <w:rsid w:val="00EA023E"/>
    <w:rsid w:val="00EA0EBF"/>
    <w:rsid w:val="00EA286A"/>
    <w:rsid w:val="00EA638F"/>
    <w:rsid w:val="00EB2A91"/>
    <w:rsid w:val="00EC0B2E"/>
    <w:rsid w:val="00EC12E8"/>
    <w:rsid w:val="00EC1FC4"/>
    <w:rsid w:val="00EC355A"/>
    <w:rsid w:val="00EC55C3"/>
    <w:rsid w:val="00ED0EEE"/>
    <w:rsid w:val="00ED1A8C"/>
    <w:rsid w:val="00ED1AB3"/>
    <w:rsid w:val="00ED1CC5"/>
    <w:rsid w:val="00ED47C6"/>
    <w:rsid w:val="00ED647C"/>
    <w:rsid w:val="00ED74EC"/>
    <w:rsid w:val="00ED79BB"/>
    <w:rsid w:val="00EE0957"/>
    <w:rsid w:val="00EE0E4E"/>
    <w:rsid w:val="00EE27E5"/>
    <w:rsid w:val="00EE2C06"/>
    <w:rsid w:val="00EE55B7"/>
    <w:rsid w:val="00EF0715"/>
    <w:rsid w:val="00EF0B95"/>
    <w:rsid w:val="00EF1732"/>
    <w:rsid w:val="00EF3ABF"/>
    <w:rsid w:val="00EF5539"/>
    <w:rsid w:val="00EF5CCB"/>
    <w:rsid w:val="00EF636A"/>
    <w:rsid w:val="00EF6795"/>
    <w:rsid w:val="00EF67B8"/>
    <w:rsid w:val="00EF776D"/>
    <w:rsid w:val="00EF7F86"/>
    <w:rsid w:val="00F002FF"/>
    <w:rsid w:val="00F03412"/>
    <w:rsid w:val="00F064AA"/>
    <w:rsid w:val="00F11066"/>
    <w:rsid w:val="00F11FE7"/>
    <w:rsid w:val="00F142BF"/>
    <w:rsid w:val="00F14832"/>
    <w:rsid w:val="00F1508D"/>
    <w:rsid w:val="00F1727C"/>
    <w:rsid w:val="00F3077A"/>
    <w:rsid w:val="00F30F6D"/>
    <w:rsid w:val="00F31746"/>
    <w:rsid w:val="00F31E7D"/>
    <w:rsid w:val="00F31F97"/>
    <w:rsid w:val="00F31FFE"/>
    <w:rsid w:val="00F323DA"/>
    <w:rsid w:val="00F336F6"/>
    <w:rsid w:val="00F34ED4"/>
    <w:rsid w:val="00F35860"/>
    <w:rsid w:val="00F36C1D"/>
    <w:rsid w:val="00F40D6B"/>
    <w:rsid w:val="00F40E54"/>
    <w:rsid w:val="00F42C01"/>
    <w:rsid w:val="00F431DB"/>
    <w:rsid w:val="00F45261"/>
    <w:rsid w:val="00F5243D"/>
    <w:rsid w:val="00F52E07"/>
    <w:rsid w:val="00F570F0"/>
    <w:rsid w:val="00F5747A"/>
    <w:rsid w:val="00F5755F"/>
    <w:rsid w:val="00F62807"/>
    <w:rsid w:val="00F629B7"/>
    <w:rsid w:val="00F641AF"/>
    <w:rsid w:val="00F647CA"/>
    <w:rsid w:val="00F64D9D"/>
    <w:rsid w:val="00F731D3"/>
    <w:rsid w:val="00F8486F"/>
    <w:rsid w:val="00F85C6A"/>
    <w:rsid w:val="00F85FD7"/>
    <w:rsid w:val="00F96550"/>
    <w:rsid w:val="00F96808"/>
    <w:rsid w:val="00F9689C"/>
    <w:rsid w:val="00F968DD"/>
    <w:rsid w:val="00FA2139"/>
    <w:rsid w:val="00FA29FF"/>
    <w:rsid w:val="00FA63D5"/>
    <w:rsid w:val="00FA6B59"/>
    <w:rsid w:val="00FA7F74"/>
    <w:rsid w:val="00FB0335"/>
    <w:rsid w:val="00FB3929"/>
    <w:rsid w:val="00FB6B35"/>
    <w:rsid w:val="00FB6B9E"/>
    <w:rsid w:val="00FC0EF5"/>
    <w:rsid w:val="00FC16C0"/>
    <w:rsid w:val="00FC2293"/>
    <w:rsid w:val="00FC29AB"/>
    <w:rsid w:val="00FC5611"/>
    <w:rsid w:val="00FC5F8C"/>
    <w:rsid w:val="00FC761F"/>
    <w:rsid w:val="00FC7660"/>
    <w:rsid w:val="00FC79B6"/>
    <w:rsid w:val="00FD1CCB"/>
    <w:rsid w:val="00FD24EB"/>
    <w:rsid w:val="00FD29BE"/>
    <w:rsid w:val="00FD7370"/>
    <w:rsid w:val="00FE08AE"/>
    <w:rsid w:val="00FE130F"/>
    <w:rsid w:val="00FE2767"/>
    <w:rsid w:val="00FE2FAE"/>
    <w:rsid w:val="00FE3EB0"/>
    <w:rsid w:val="00FE4D14"/>
    <w:rsid w:val="00FE557A"/>
    <w:rsid w:val="00FE7361"/>
    <w:rsid w:val="00FE7FAD"/>
    <w:rsid w:val="00FF0DCF"/>
    <w:rsid w:val="00FF1384"/>
    <w:rsid w:val="00FF3FFF"/>
    <w:rsid w:val="00FF4135"/>
    <w:rsid w:val="00FF5367"/>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66C2F"/>
  <w15:docId w15:val="{EED100C6-26C5-4C3C-90A6-6837A560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semiHidden/>
    <w:rsid w:val="00B40455"/>
    <w:rPr>
      <w:sz w:val="16"/>
      <w:szCs w:val="16"/>
    </w:rPr>
  </w:style>
  <w:style w:type="paragraph" w:styleId="CommentText">
    <w:name w:val="annotation text"/>
    <w:basedOn w:val="Normal"/>
    <w:link w:val="CommentTextChar"/>
    <w:semiHidden/>
    <w:rsid w:val="00B40455"/>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B404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450"/>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721450"/>
    <w:rPr>
      <w:rFonts w:ascii="Times New Roman" w:hAnsi="Times New Roman"/>
      <w:b/>
      <w:bCs/>
      <w:sz w:val="20"/>
      <w:szCs w:val="20"/>
    </w:rPr>
  </w:style>
  <w:style w:type="character" w:styleId="Strong">
    <w:name w:val="Strong"/>
    <w:basedOn w:val="DefaultParagraphFont"/>
    <w:uiPriority w:val="22"/>
    <w:qFormat/>
    <w:rsid w:val="00726CD6"/>
    <w:rPr>
      <w:b/>
      <w:bCs/>
    </w:rPr>
  </w:style>
  <w:style w:type="paragraph" w:styleId="Revision">
    <w:name w:val="Revision"/>
    <w:hidden/>
    <w:uiPriority w:val="99"/>
    <w:semiHidden/>
    <w:rsid w:val="00A2542D"/>
  </w:style>
  <w:style w:type="paragraph" w:customStyle="1" w:styleId="Default">
    <w:name w:val="Default"/>
    <w:rsid w:val="00DC0D32"/>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C2A9C"/>
  </w:style>
  <w:style w:type="paragraph" w:styleId="NoSpacing">
    <w:name w:val="No Spacing"/>
    <w:link w:val="NoSpacingChar"/>
    <w:uiPriority w:val="1"/>
    <w:qFormat/>
    <w:rsid w:val="0084099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6F25F2"/>
    <w:rPr>
      <w:b/>
    </w:rPr>
  </w:style>
  <w:style w:type="character" w:customStyle="1" w:styleId="NoSpacingChar">
    <w:name w:val="No Spacing Char"/>
    <w:basedOn w:val="DefaultParagraphFont"/>
    <w:link w:val="NoSpacing"/>
    <w:uiPriority w:val="1"/>
    <w:rsid w:val="00C20D66"/>
    <w:rPr>
      <w:rFonts w:asciiTheme="minorHAnsi" w:eastAsiaTheme="minorHAnsi" w:hAnsiTheme="minorHAnsi" w:cstheme="minorBidi"/>
      <w:sz w:val="22"/>
      <w:szCs w:val="22"/>
    </w:rPr>
  </w:style>
  <w:style w:type="paragraph" w:customStyle="1" w:styleId="MarkforAppendixTitle">
    <w:name w:val="Mark for Appendix Title"/>
    <w:basedOn w:val="Normal"/>
    <w:next w:val="Normal"/>
    <w:qFormat/>
    <w:rsid w:val="00C20D66"/>
    <w:pPr>
      <w:spacing w:before="2640" w:after="240" w:line="240" w:lineRule="auto"/>
      <w:ind w:firstLine="0"/>
      <w:jc w:val="center"/>
      <w:outlineLvl w:val="1"/>
    </w:pPr>
    <w:rPr>
      <w:rFonts w:ascii="Arial Black" w:hAnsi="Arial Black"/>
      <w:caps/>
      <w:sz w:val="22"/>
    </w:rPr>
  </w:style>
  <w:style w:type="table" w:customStyle="1" w:styleId="TableGrid1">
    <w:name w:val="Table Grid1"/>
    <w:basedOn w:val="TableNormal"/>
    <w:next w:val="TableGrid"/>
    <w:uiPriority w:val="59"/>
    <w:rsid w:val="007779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5A5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6233">
      <w:bodyDiv w:val="1"/>
      <w:marLeft w:val="0"/>
      <w:marRight w:val="0"/>
      <w:marTop w:val="0"/>
      <w:marBottom w:val="0"/>
      <w:divBdr>
        <w:top w:val="none" w:sz="0" w:space="0" w:color="auto"/>
        <w:left w:val="none" w:sz="0" w:space="0" w:color="auto"/>
        <w:bottom w:val="none" w:sz="0" w:space="0" w:color="auto"/>
        <w:right w:val="none" w:sz="0" w:space="0" w:color="auto"/>
      </w:divBdr>
    </w:div>
    <w:div w:id="522476771">
      <w:bodyDiv w:val="1"/>
      <w:marLeft w:val="0"/>
      <w:marRight w:val="0"/>
      <w:marTop w:val="0"/>
      <w:marBottom w:val="0"/>
      <w:divBdr>
        <w:top w:val="none" w:sz="0" w:space="0" w:color="auto"/>
        <w:left w:val="none" w:sz="0" w:space="0" w:color="auto"/>
        <w:bottom w:val="none" w:sz="0" w:space="0" w:color="auto"/>
        <w:right w:val="none" w:sz="0" w:space="0" w:color="auto"/>
      </w:divBdr>
    </w:div>
    <w:div w:id="835146700">
      <w:bodyDiv w:val="1"/>
      <w:marLeft w:val="0"/>
      <w:marRight w:val="0"/>
      <w:marTop w:val="0"/>
      <w:marBottom w:val="0"/>
      <w:divBdr>
        <w:top w:val="none" w:sz="0" w:space="0" w:color="auto"/>
        <w:left w:val="none" w:sz="0" w:space="0" w:color="auto"/>
        <w:bottom w:val="none" w:sz="0" w:space="0" w:color="auto"/>
        <w:right w:val="none" w:sz="0" w:space="0" w:color="auto"/>
      </w:divBdr>
    </w:div>
    <w:div w:id="1285193009">
      <w:bodyDiv w:val="1"/>
      <w:marLeft w:val="0"/>
      <w:marRight w:val="0"/>
      <w:marTop w:val="0"/>
      <w:marBottom w:val="0"/>
      <w:divBdr>
        <w:top w:val="none" w:sz="0" w:space="0" w:color="auto"/>
        <w:left w:val="none" w:sz="0" w:space="0" w:color="auto"/>
        <w:bottom w:val="none" w:sz="0" w:space="0" w:color="auto"/>
        <w:right w:val="none" w:sz="0" w:space="0" w:color="auto"/>
      </w:divBdr>
    </w:div>
    <w:div w:id="19526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C723A6B02DD0438EE3FC045FC24B6A" ma:contentTypeVersion="6" ma:contentTypeDescription="Create a new document." ma:contentTypeScope="" ma:versionID="6109156f85521eceeec3241d4ae0d922">
  <xsd:schema xmlns:xsd="http://www.w3.org/2001/XMLSchema" xmlns:xs="http://www.w3.org/2001/XMLSchema" xmlns:p="http://schemas.microsoft.com/office/2006/metadata/properties" xmlns:ns2="a1ebac3b-58ca-4fc3-8a2e-7506d71ad3ce" targetNamespace="http://schemas.microsoft.com/office/2006/metadata/properties" ma:root="true" ma:fieldsID="4082e825595284f2feceae25add963f3" ns2:_="">
    <xsd:import namespace="a1ebac3b-58ca-4fc3-8a2e-7506d71ad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ac3b-58ca-4fc3-8a2e-7506d71ad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0CB4F-E2AA-4BD5-BD49-2F35B4DCF0C5}">
  <ds:schemaRefs>
    <ds:schemaRef ds:uri="http://schemas.openxmlformats.org/officeDocument/2006/bibliography"/>
  </ds:schemaRefs>
</ds:datastoreItem>
</file>

<file path=customXml/itemProps2.xml><?xml version="1.0" encoding="utf-8"?>
<ds:datastoreItem xmlns:ds="http://schemas.openxmlformats.org/officeDocument/2006/customXml" ds:itemID="{855A84D5-7F9E-452D-ACBD-8ACC0B5C5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A237A-4EE1-4B38-8D0E-DC4605919161}">
  <ds:schemaRefs>
    <ds:schemaRef ds:uri="http://schemas.microsoft.com/sharepoint/v3/contenttype/forms"/>
  </ds:schemaRefs>
</ds:datastoreItem>
</file>

<file path=customXml/itemProps4.xml><?xml version="1.0" encoding="utf-8"?>
<ds:datastoreItem xmlns:ds="http://schemas.openxmlformats.org/officeDocument/2006/customXml" ds:itemID="{4EE58676-229F-4B4E-A770-B12586FAF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ac3b-58ca-4fc3-8a2e-7506d71ad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elGrosso</dc:creator>
  <cp:lastModifiedBy>Mathematica</cp:lastModifiedBy>
  <cp:revision>9</cp:revision>
  <cp:lastPrinted>2014-12-17T20:42:00Z</cp:lastPrinted>
  <dcterms:created xsi:type="dcterms:W3CDTF">2022-02-08T22:59:00Z</dcterms:created>
  <dcterms:modified xsi:type="dcterms:W3CDTF">2022-02-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23A6B02DD0438EE3FC045FC24B6A</vt:lpwstr>
  </property>
  <property fmtid="{D5CDD505-2E9C-101B-9397-08002B2CF9AE}" pid="3" name="Order">
    <vt:r8>50200</vt:r8>
  </property>
</Properties>
</file>